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9C61AC7" w14:textId="77777777" w:rsidR="00D82E78" w:rsidRDefault="00D82E78" w:rsidP="00D82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FFDF466" w14:textId="77777777" w:rsidR="00D82E78" w:rsidRDefault="00D82E78" w:rsidP="00D82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95B80F" w14:textId="77777777" w:rsidR="00D82E78" w:rsidRDefault="00D82E78" w:rsidP="00D82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C2EA78" w14:textId="77777777" w:rsidR="00D82E78" w:rsidRDefault="00D82E78" w:rsidP="00D82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A9E152" w14:textId="77777777" w:rsidR="00D82E78" w:rsidRDefault="00D82E78" w:rsidP="00D82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35FDEE" w14:textId="77777777" w:rsidR="00D82E78" w:rsidRDefault="00D82E78" w:rsidP="00D82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5B3F98" w14:textId="77777777" w:rsidR="00D82E78" w:rsidRDefault="00D82E78" w:rsidP="00D82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A38389" w14:textId="77777777" w:rsidR="00D82E78" w:rsidRDefault="00D82E78" w:rsidP="00D82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F9E607" w14:textId="77777777" w:rsidR="00D82E78" w:rsidRDefault="00D82E78" w:rsidP="00D82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FA6A6A" w14:textId="77777777" w:rsidR="00D82E78" w:rsidRDefault="00D82E78" w:rsidP="00D82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D15679" w14:textId="77777777" w:rsidR="00D82E78" w:rsidRDefault="00D82E78" w:rsidP="00D82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EF4471" w14:textId="77777777" w:rsidR="00D82E78" w:rsidRDefault="00D82E78" w:rsidP="00D82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21466B" w14:textId="77777777" w:rsidR="00D82E78" w:rsidRDefault="00D82E78" w:rsidP="00D82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974686" w14:textId="77777777" w:rsidR="00D82E78" w:rsidRDefault="00D82E78" w:rsidP="00D82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793960" w14:textId="77777777" w:rsidR="00D82E78" w:rsidRDefault="00D82E78" w:rsidP="00D82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9B08A4" w14:textId="77777777" w:rsidR="00D82E78" w:rsidRDefault="00D82E78" w:rsidP="00D82E78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7BA763A6" w14:textId="58EB5047" w:rsidR="00D82E78" w:rsidRDefault="00D82E78" w:rsidP="00D82E78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армрестлинг»</w:t>
      </w:r>
    </w:p>
    <w:p w14:paraId="5FA6E2F8" w14:textId="77777777" w:rsidR="00D82E78" w:rsidRDefault="00D82E78" w:rsidP="00D82E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604241" w14:textId="1AF7B64F" w:rsidR="00486387" w:rsidRPr="00486387" w:rsidRDefault="00486387" w:rsidP="00486387">
      <w:pPr>
        <w:pStyle w:val="aff8"/>
        <w:spacing w:after="0" w:line="240" w:lineRule="auto"/>
        <w:ind w:left="0" w:firstLine="709"/>
        <w:jc w:val="both"/>
        <w:rPr>
          <w:rFonts w:asciiTheme="minorHAnsi" w:hAnsiTheme="minorHAnsi" w:cstheme="minorBidi"/>
        </w:rPr>
      </w:pPr>
      <w:r w:rsidRPr="00486387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486387">
        <w:rPr>
          <w:rFonts w:ascii="Times New Roman" w:eastAsia="Times New Roman" w:hAnsi="Times New Roman" w:cs="Times New Roman"/>
          <w:sz w:val="28"/>
          <w:szCs w:val="28"/>
        </w:rPr>
        <w:t>2011, № 50, ст. 7354; 2021, № 18, ст. 3071</w:t>
      </w:r>
      <w:r w:rsidRPr="00486387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486387"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p w14:paraId="6AAF81CC" w14:textId="77777777" w:rsidR="00D82E78" w:rsidRDefault="00D82E78" w:rsidP="00D82E78">
      <w:pPr>
        <w:pStyle w:val="aff8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6F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D82E78">
        <w:rPr>
          <w:rFonts w:ascii="Times New Roman" w:hAnsi="Times New Roman" w:cs="Times New Roman"/>
          <w:sz w:val="28"/>
          <w:szCs w:val="28"/>
        </w:rPr>
        <w:t xml:space="preserve">прилагаемый федеральный стандарт спортивной подготовки </w:t>
      </w:r>
      <w:r w:rsidRPr="00D82E78">
        <w:rPr>
          <w:rFonts w:ascii="Times New Roman" w:hAnsi="Times New Roman" w:cs="Times New Roman"/>
          <w:sz w:val="28"/>
          <w:szCs w:val="28"/>
        </w:rPr>
        <w:br/>
        <w:t>по виду спорта «армрестлинг».</w:t>
      </w:r>
    </w:p>
    <w:p w14:paraId="3D8EF02A" w14:textId="7C05CD00" w:rsidR="00D82E78" w:rsidRDefault="00D82E78" w:rsidP="00D82E78">
      <w:pPr>
        <w:pStyle w:val="aff8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78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D82E78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D82E78">
        <w:rPr>
          <w:rFonts w:ascii="Times New Roman" w:eastAsia="Times New Roman" w:hAnsi="Times New Roman" w:cs="Times New Roman"/>
          <w:color w:val="auto"/>
          <w:sz w:val="28"/>
          <w:szCs w:val="28"/>
        </w:rPr>
        <w:t>30</w:t>
      </w:r>
      <w:r w:rsidR="00486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юня </w:t>
      </w:r>
      <w:r w:rsidRPr="00D82E78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486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D82E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497</w:t>
      </w:r>
      <w:r w:rsidRPr="00D82E78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армрестлинг» (зарегистрирован Министерством юстиции Российской Федерации </w:t>
      </w:r>
      <w:r w:rsidRPr="00D82E78">
        <w:rPr>
          <w:rFonts w:ascii="Times New Roman" w:eastAsia="Times New Roman" w:hAnsi="Times New Roman" w:cs="Times New Roman"/>
          <w:color w:val="auto"/>
          <w:sz w:val="28"/>
          <w:szCs w:val="28"/>
        </w:rPr>
        <w:t>30</w:t>
      </w:r>
      <w:r w:rsidR="00486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юля </w:t>
      </w:r>
      <w:r w:rsidRPr="00D82E78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486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D82E78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D82E78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D82E78">
        <w:rPr>
          <w:rFonts w:ascii="Times New Roman" w:eastAsia="Times New Roman" w:hAnsi="Times New Roman" w:cs="Times New Roman"/>
          <w:color w:val="auto"/>
          <w:sz w:val="28"/>
          <w:szCs w:val="28"/>
        </w:rPr>
        <w:t>64499</w:t>
      </w:r>
      <w:r w:rsidRPr="00D82E78">
        <w:rPr>
          <w:rFonts w:ascii="Times New Roman" w:hAnsi="Times New Roman" w:cs="Times New Roman"/>
          <w:sz w:val="28"/>
          <w:szCs w:val="28"/>
        </w:rPr>
        <w:t>).</w:t>
      </w:r>
    </w:p>
    <w:p w14:paraId="2FA0454A" w14:textId="35643157" w:rsidR="00D82E78" w:rsidRPr="00D82E78" w:rsidRDefault="00D82E78" w:rsidP="00D82E78">
      <w:pPr>
        <w:pStyle w:val="aff8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78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486387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D82E78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48638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82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8EED0B" w14:textId="77777777" w:rsidR="00D82E78" w:rsidRPr="00D82E78" w:rsidRDefault="00D82E78" w:rsidP="00D82E78">
      <w:pPr>
        <w:pStyle w:val="aff8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78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D82E78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30288B93" w14:textId="77777777" w:rsidR="00D82E78" w:rsidRDefault="00D82E78" w:rsidP="00D82E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7F524F" w14:textId="77777777" w:rsidR="00D82E78" w:rsidRDefault="00D82E78" w:rsidP="00D82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855441" w14:textId="77777777" w:rsidR="00D82E78" w:rsidRDefault="00D82E78" w:rsidP="00D82E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FDF3E4" w14:textId="77777777" w:rsidR="00D82E78" w:rsidRDefault="00D82E78" w:rsidP="00D82E78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47824719" w14:textId="77777777" w:rsidR="00D82E78" w:rsidRDefault="00D82E78" w:rsidP="00D82E78">
      <w:pPr>
        <w:spacing w:after="0" w:line="240" w:lineRule="auto"/>
        <w:sectPr w:rsidR="00D82E78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015F268F" w14:textId="77777777" w:rsidR="008B0139" w:rsidRDefault="00F8123B" w:rsidP="003F558F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3A56E828" w14:textId="77777777" w:rsidR="008B0139" w:rsidRDefault="00F8123B" w:rsidP="003F558F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31526D1" w14:textId="77777777" w:rsidR="008B0139" w:rsidRDefault="00F8123B" w:rsidP="003F558F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D7EEE86" w14:textId="77777777" w:rsidR="008B0139" w:rsidRDefault="008B0139" w:rsidP="003F558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19917947" w14:textId="77777777" w:rsidR="008B0139" w:rsidRDefault="008B0139" w:rsidP="003F558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CE65029" w14:textId="77777777" w:rsidR="008B0139" w:rsidRDefault="008B0139" w:rsidP="003F558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A9E3E04" w14:textId="15D45620" w:rsidR="008B0139" w:rsidRDefault="00F8123B" w:rsidP="003F558F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 xml:space="preserve">по виду </w:t>
      </w:r>
      <w:r w:rsidRPr="00922C61">
        <w:rPr>
          <w:rFonts w:ascii="Times New Roman" w:hAnsi="Times New Roman" w:cs="Times New Roman"/>
          <w:b/>
          <w:color w:val="auto"/>
          <w:sz w:val="28"/>
        </w:rPr>
        <w:t>спорта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BD7013">
        <w:rPr>
          <w:rFonts w:ascii="Times New Roman" w:hAnsi="Times New Roman" w:cs="Times New Roman"/>
          <w:b/>
          <w:sz w:val="28"/>
          <w:szCs w:val="28"/>
        </w:rPr>
        <w:t>армрестлинг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3BDE284" w14:textId="77777777" w:rsidR="008B0139" w:rsidRDefault="008B0139" w:rsidP="003F5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6A7AB3B" w14:textId="77777777" w:rsidR="008B0139" w:rsidRDefault="00F8123B" w:rsidP="003F558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1960E900" w14:textId="77777777" w:rsidR="008B0139" w:rsidRDefault="008B0139" w:rsidP="003F558F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5D77480" w14:textId="77777777" w:rsidR="008B0139" w:rsidRDefault="00F8123B" w:rsidP="003F558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259D21A0" w14:textId="77777777" w:rsidR="008B0139" w:rsidRDefault="00F8123B" w:rsidP="003F558F">
      <w:pPr>
        <w:widowControl w:val="0"/>
        <w:spacing w:after="0" w:line="240" w:lineRule="auto"/>
        <w:ind w:firstLine="709"/>
        <w:jc w:val="both"/>
      </w:pPr>
      <w:r w:rsidRPr="0010539D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181FC9C6" w14:textId="77777777" w:rsidR="008B0139" w:rsidRDefault="00F8123B" w:rsidP="003F558F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168C71D2" w14:textId="77777777" w:rsidR="008B0139" w:rsidRDefault="00F8123B" w:rsidP="003F558F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24F7444E" w14:textId="77777777" w:rsidR="008B0139" w:rsidRDefault="00F8123B" w:rsidP="003F558F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3D0434F6" w14:textId="61410CC6" w:rsidR="008B0139" w:rsidRDefault="00F8123B" w:rsidP="003F558F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922C61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BD7013">
        <w:rPr>
          <w:rFonts w:ascii="Times New Roman" w:hAnsi="Times New Roman" w:cs="Times New Roman"/>
          <w:color w:val="auto"/>
          <w:sz w:val="28"/>
          <w:szCs w:val="28"/>
        </w:rPr>
        <w:t>армрестлинг</w:t>
      </w:r>
      <w:r w:rsidRPr="00922C6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4634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922C61"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 w:rsidRPr="00922C6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7085ED" w14:textId="77777777" w:rsidR="008B0139" w:rsidRDefault="00F8123B" w:rsidP="003F558F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28CEB6A8" w14:textId="77777777" w:rsidR="008B0139" w:rsidRDefault="00F8123B" w:rsidP="003F558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1D42118B" w14:textId="77777777" w:rsidR="008B0139" w:rsidRDefault="00F8123B" w:rsidP="003F558F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0AA7B20E" w14:textId="5D72A125" w:rsidR="008B0139" w:rsidRDefault="00F8123B" w:rsidP="003F558F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(приложение № 3 к ФССП);</w:t>
      </w:r>
    </w:p>
    <w:p w14:paraId="5E666B2C" w14:textId="77777777" w:rsidR="008B0139" w:rsidRDefault="00F8123B" w:rsidP="003F558F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1A2A57A5" w14:textId="77777777" w:rsidR="008B0139" w:rsidRDefault="00F8123B" w:rsidP="003F558F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3CD6A2E9" w14:textId="77777777" w:rsidR="00906771" w:rsidRPr="00906771" w:rsidRDefault="00F8123B" w:rsidP="009067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906771" w:rsidRPr="009067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906771" w:rsidRPr="00906771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3E2E6D98" w14:textId="56E1B1C4" w:rsidR="008B0139" w:rsidRDefault="00F8123B" w:rsidP="003F558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162F2A2D" w14:textId="77777777" w:rsidR="008B0139" w:rsidRDefault="00F8123B" w:rsidP="003F558F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2A71BE8A" w14:textId="77777777" w:rsidR="008B0139" w:rsidRDefault="00F8123B" w:rsidP="003F558F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68A784D4" w14:textId="77777777" w:rsidR="008B0139" w:rsidRDefault="00F8123B" w:rsidP="003F558F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7D9FAAE7" w14:textId="77777777" w:rsidR="008B0139" w:rsidRDefault="00F8123B" w:rsidP="003F558F">
      <w:pPr>
        <w:tabs>
          <w:tab w:val="left" w:pos="567"/>
        </w:tabs>
        <w:spacing w:after="0" w:line="240" w:lineRule="auto"/>
        <w:ind w:firstLine="709"/>
        <w:jc w:val="both"/>
      </w:pPr>
      <w:r w:rsidRPr="001053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716C63B7" w14:textId="77777777" w:rsidR="008B0139" w:rsidRDefault="00F8123B" w:rsidP="003F558F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663A50CD" w14:textId="77777777" w:rsidR="008B0139" w:rsidRDefault="00F8123B" w:rsidP="003F558F">
      <w:pPr>
        <w:tabs>
          <w:tab w:val="left" w:pos="567"/>
        </w:tabs>
        <w:spacing w:after="0" w:line="240" w:lineRule="auto"/>
        <w:ind w:firstLine="709"/>
        <w:jc w:val="both"/>
      </w:pPr>
      <w:bookmarkStart w:id="0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63AA2E9" w14:textId="77777777" w:rsidR="008B0139" w:rsidRDefault="00F8123B" w:rsidP="003F558F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7288A7B2" w14:textId="082A226E" w:rsidR="008B0139" w:rsidRDefault="00F8123B" w:rsidP="003F558F">
      <w:pPr>
        <w:widowControl w:val="0"/>
        <w:spacing w:after="0" w:line="240" w:lineRule="auto"/>
        <w:ind w:firstLine="709"/>
        <w:jc w:val="both"/>
      </w:pPr>
      <w:bookmarkStart w:id="1" w:name="_Hlk101713192"/>
      <w:bookmarkStart w:id="2" w:name="_Hlk101714242"/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1.4. Рабочую программу</w:t>
      </w:r>
      <w:bookmarkEnd w:id="2"/>
      <w:r w:rsidR="00C958AC">
        <w:rPr>
          <w:rFonts w:ascii="Times New Roman" w:hAnsi="Times New Roman" w:cs="Times New Roman"/>
          <w:color w:val="auto"/>
          <w:sz w:val="28"/>
          <w:szCs w:val="28"/>
        </w:rPr>
        <w:t xml:space="preserve"> по виду спорта (спортивной дисциплине), состоящую из программного материала для учебно-тренировочн</w:t>
      </w:r>
      <w:r w:rsidR="00B3388B">
        <w:rPr>
          <w:rFonts w:ascii="Times New Roman" w:hAnsi="Times New Roman" w:cs="Times New Roman"/>
          <w:color w:val="auto"/>
          <w:sz w:val="28"/>
          <w:szCs w:val="28"/>
        </w:rPr>
        <w:t>ых занятий по каждому этапу спортивной подготовки и учебно-тематического пла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F965CCF" w14:textId="77777777" w:rsidR="008B0139" w:rsidRDefault="00F8123B" w:rsidP="003F558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14:paraId="467368DC" w14:textId="77777777" w:rsidR="008B0139" w:rsidRDefault="008B0139" w:rsidP="003F55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48A9CE8" w14:textId="559BFD0A" w:rsidR="008B0139" w:rsidRPr="00922C61" w:rsidRDefault="00F8123B" w:rsidP="003F558F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 w:rsidR="008171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 w:rsidR="008171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ей вида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спорта «</w:t>
      </w:r>
      <w:r w:rsidR="00BD7013">
        <w:rPr>
          <w:rFonts w:ascii="Times New Roman" w:hAnsi="Times New Roman" w:cs="Times New Roman"/>
          <w:b/>
          <w:color w:val="auto"/>
          <w:sz w:val="28"/>
          <w:szCs w:val="28"/>
        </w:rPr>
        <w:t>армрестлинг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906771">
        <w:rPr>
          <w:rFonts w:ascii="Times New Roman" w:hAnsi="Times New Roman" w:cs="Times New Roman"/>
          <w:b/>
          <w:sz w:val="28"/>
          <w:szCs w:val="28"/>
        </w:rPr>
        <w:t>,</w:t>
      </w:r>
      <w:r w:rsidR="00817143" w:rsidRPr="00922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C61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 w:rsidR="00817143" w:rsidRPr="00922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C61">
        <w:rPr>
          <w:rFonts w:ascii="Times New Roman" w:hAnsi="Times New Roman" w:cs="Times New Roman"/>
          <w:b/>
          <w:sz w:val="28"/>
          <w:szCs w:val="28"/>
        </w:rPr>
        <w:t>(спортивные разряды и спортивные звания)</w:t>
      </w:r>
    </w:p>
    <w:p w14:paraId="64B25A14" w14:textId="77777777" w:rsidR="008B0139" w:rsidRPr="00922C61" w:rsidRDefault="008B0139" w:rsidP="003F558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369D64" w14:textId="72A8A91D" w:rsidR="008B0139" w:rsidRPr="00922C61" w:rsidRDefault="00F8123B" w:rsidP="003F558F">
      <w:pPr>
        <w:widowControl w:val="0"/>
        <w:spacing w:after="0" w:line="240" w:lineRule="auto"/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 w:rsidRPr="00922C61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922C61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922C61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D7013">
        <w:rPr>
          <w:rFonts w:ascii="Times New Roman" w:hAnsi="Times New Roman" w:cs="Times New Roman"/>
          <w:bCs/>
          <w:sz w:val="28"/>
          <w:szCs w:val="28"/>
        </w:rPr>
        <w:t>армрестлинг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и включают:</w:t>
      </w:r>
    </w:p>
    <w:p w14:paraId="2F40BCED" w14:textId="544B56C3" w:rsidR="008B0139" w:rsidRPr="00922C61" w:rsidRDefault="00F8123B" w:rsidP="003F558F">
      <w:pPr>
        <w:spacing w:after="0" w:line="240" w:lineRule="auto"/>
        <w:ind w:firstLine="709"/>
        <w:contextualSpacing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 xml:space="preserve">2.1.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подготовки</w:t>
      </w:r>
      <w:r w:rsidR="009822B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</w:t>
      </w:r>
      <w:r w:rsidR="00FA3B3D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Pr="00922C61">
        <w:rPr>
          <w:rFonts w:ascii="Times New Roman" w:hAnsi="Times New Roman" w:cs="Times New Roman"/>
          <w:bCs/>
          <w:sz w:val="28"/>
          <w:szCs w:val="28"/>
        </w:rPr>
        <w:t>этап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922C61">
        <w:rPr>
          <w:bCs/>
        </w:rPr>
        <w:t xml:space="preserve">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D7013">
        <w:rPr>
          <w:rFonts w:ascii="Times New Roman" w:hAnsi="Times New Roman" w:cs="Times New Roman"/>
          <w:bCs/>
          <w:sz w:val="28"/>
          <w:szCs w:val="28"/>
        </w:rPr>
        <w:t>армрестлинг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922C61">
        <w:rPr>
          <w:rFonts w:ascii="Times New Roman" w:hAnsi="Times New Roman" w:cs="Times New Roman"/>
          <w:sz w:val="28"/>
          <w:szCs w:val="28"/>
        </w:rPr>
        <w:t xml:space="preserve">(приложение № 6 </w:t>
      </w:r>
      <w:r w:rsidR="00454FEA">
        <w:rPr>
          <w:rFonts w:ascii="Times New Roman" w:hAnsi="Times New Roman" w:cs="Times New Roman"/>
          <w:sz w:val="28"/>
          <w:szCs w:val="28"/>
        </w:rPr>
        <w:br/>
      </w:r>
      <w:r w:rsidRPr="00922C61">
        <w:rPr>
          <w:rFonts w:ascii="Times New Roman" w:hAnsi="Times New Roman" w:cs="Times New Roman"/>
          <w:sz w:val="28"/>
          <w:szCs w:val="28"/>
        </w:rPr>
        <w:t>к ФССП).</w:t>
      </w:r>
    </w:p>
    <w:p w14:paraId="619CA165" w14:textId="35F8D754" w:rsidR="008B0139" w:rsidRPr="00922C61" w:rsidRDefault="00F8123B" w:rsidP="003F558F">
      <w:pPr>
        <w:spacing w:after="0" w:line="240" w:lineRule="auto"/>
        <w:ind w:firstLine="709"/>
        <w:contextualSpacing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>2.2.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подготовки</w:t>
      </w:r>
      <w:r w:rsidR="005E448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 xml:space="preserve">и </w:t>
      </w:r>
      <w:bookmarkStart w:id="4" w:name="_Hlk93487102"/>
      <w:r w:rsidRPr="00922C61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4"/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="005E448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на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D7013">
        <w:rPr>
          <w:rFonts w:ascii="Times New Roman" w:hAnsi="Times New Roman" w:cs="Times New Roman"/>
          <w:bCs/>
          <w:sz w:val="28"/>
          <w:szCs w:val="28"/>
        </w:rPr>
        <w:t>армрестлинг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922C61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50E87C9A" w14:textId="4FC97B81" w:rsidR="008B0139" w:rsidRDefault="00F8123B" w:rsidP="003F558F">
      <w:pPr>
        <w:spacing w:after="0" w:line="240" w:lineRule="auto"/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 xml:space="preserve">2.3.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подготовки</w:t>
      </w:r>
      <w:r w:rsidR="009D0A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22C61">
        <w:rPr>
          <w:rFonts w:ascii="Times New Roman" w:hAnsi="Times New Roman" w:cs="Times New Roman"/>
          <w:bCs/>
          <w:sz w:val="28"/>
          <w:szCs w:val="28"/>
        </w:rPr>
        <w:t>и</w:t>
      </w:r>
      <w:r w:rsidRPr="00922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="009D0A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Pr="00922C61"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D7013">
        <w:rPr>
          <w:rFonts w:ascii="Times New Roman" w:hAnsi="Times New Roman" w:cs="Times New Roman"/>
          <w:bCs/>
          <w:sz w:val="28"/>
          <w:szCs w:val="28"/>
        </w:rPr>
        <w:t>армрестлинг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(приложе</w:t>
      </w:r>
      <w:r>
        <w:rPr>
          <w:rFonts w:ascii="Times New Roman" w:hAnsi="Times New Roman" w:cs="Times New Roman"/>
          <w:sz w:val="28"/>
          <w:szCs w:val="28"/>
        </w:rPr>
        <w:t>ние № 8 к ФССП).</w:t>
      </w:r>
    </w:p>
    <w:p w14:paraId="020102C8" w14:textId="7F93F06E" w:rsidR="008B0139" w:rsidRDefault="00F8123B" w:rsidP="003F5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подготовки</w:t>
      </w:r>
      <w:r w:rsidR="009D0AE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(спортивные </w:t>
      </w:r>
      <w:r w:rsidR="000F2127">
        <w:rPr>
          <w:rFonts w:ascii="Times New Roman" w:hAnsi="Times New Roman" w:cs="Times New Roman"/>
          <w:sz w:val="28"/>
          <w:szCs w:val="28"/>
        </w:rPr>
        <w:t>зва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="009D0AE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D7013">
        <w:rPr>
          <w:rFonts w:ascii="Times New Roman" w:hAnsi="Times New Roman" w:cs="Times New Roman"/>
          <w:bCs/>
          <w:sz w:val="28"/>
          <w:szCs w:val="28"/>
        </w:rPr>
        <w:t>армрестлинг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7BD4562B" w14:textId="0871C415" w:rsidR="008B0139" w:rsidRDefault="008B0139" w:rsidP="003F5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C193F" w14:textId="77777777" w:rsidR="009D0AE5" w:rsidRPr="00922C61" w:rsidRDefault="009D0AE5" w:rsidP="003F5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AB393" w14:textId="64569D3B" w:rsidR="008B0139" w:rsidRDefault="00F8123B" w:rsidP="003F558F">
      <w:pPr>
        <w:widowControl w:val="0"/>
        <w:spacing w:after="0" w:line="240" w:lineRule="auto"/>
        <w:jc w:val="center"/>
      </w:pPr>
      <w:r w:rsidRPr="00922C6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922C61">
        <w:rPr>
          <w:b/>
        </w:rPr>
        <w:br/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BD7013">
        <w:rPr>
          <w:rFonts w:ascii="Times New Roman" w:hAnsi="Times New Roman" w:cs="Times New Roman"/>
          <w:b/>
          <w:color w:val="auto"/>
          <w:sz w:val="28"/>
          <w:szCs w:val="28"/>
        </w:rPr>
        <w:t>армрестлинг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BC7D3DC" w14:textId="77777777" w:rsidR="008B0139" w:rsidRDefault="008B0139" w:rsidP="003F558F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C17875F" w14:textId="77777777" w:rsidR="008B0139" w:rsidRDefault="00F8123B" w:rsidP="003F558F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6DB12971" w14:textId="0CB20159" w:rsidR="008B0139" w:rsidRDefault="00F8123B" w:rsidP="003F558F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D7013">
        <w:rPr>
          <w:rFonts w:ascii="Times New Roman" w:hAnsi="Times New Roman" w:cs="Times New Roman"/>
          <w:bCs/>
          <w:color w:val="auto"/>
          <w:sz w:val="28"/>
          <w:szCs w:val="28"/>
        </w:rPr>
        <w:t>армрестлинг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408FBD66" w14:textId="77777777" w:rsidR="008B0139" w:rsidRDefault="00F8123B" w:rsidP="003F558F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6561DAE1" w14:textId="77777777" w:rsidR="008B0139" w:rsidRDefault="00F8123B" w:rsidP="003F558F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7616C7FF" w14:textId="77777777" w:rsidR="008B0139" w:rsidRDefault="00F8123B" w:rsidP="003F558F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5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5"/>
    </w:p>
    <w:p w14:paraId="63036ECE" w14:textId="77777777" w:rsidR="008B0139" w:rsidRDefault="008B0139" w:rsidP="003F558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BEC7B4" w14:textId="77777777" w:rsidR="008B0139" w:rsidRDefault="00F8123B" w:rsidP="003F558F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53000953" w14:textId="77777777" w:rsidR="008B0139" w:rsidRDefault="008B0139" w:rsidP="003F558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3729330" w14:textId="77777777" w:rsidR="008B0139" w:rsidRDefault="00F8123B" w:rsidP="003F558F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F35925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664E8AA0" w14:textId="77777777" w:rsidR="00B3388B" w:rsidRPr="00B3388B" w:rsidRDefault="00F8123B" w:rsidP="00B3388B">
      <w:pPr>
        <w:pStyle w:val="aff8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25">
        <w:rPr>
          <w:rFonts w:ascii="Times New Roman" w:hAnsi="Times New Roman" w:cs="Times New Roman"/>
          <w:sz w:val="28"/>
          <w:szCs w:val="28"/>
        </w:rPr>
        <w:t xml:space="preserve">6. </w:t>
      </w:r>
      <w:r w:rsidR="00B3388B" w:rsidRPr="00B3388B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B3388B" w:rsidRPr="00B3388B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B3388B" w:rsidRPr="00B3388B">
        <w:t xml:space="preserve"> </w:t>
      </w:r>
      <w:r w:rsidR="00B3388B" w:rsidRPr="00B3388B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6E290612" w14:textId="77777777" w:rsidR="00B3388B" w:rsidRPr="00B3388B" w:rsidRDefault="00B3388B" w:rsidP="00B3388B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388B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36DADA99" w14:textId="77777777" w:rsidR="00B3388B" w:rsidRPr="00B3388B" w:rsidRDefault="00B3388B" w:rsidP="00B338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8B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B3388B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0500F561" w14:textId="769A3B3A" w:rsidR="00B3388B" w:rsidRPr="00B3388B" w:rsidRDefault="00B3388B" w:rsidP="00B338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8B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B3388B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="00CF104D">
        <w:rPr>
          <w:rFonts w:ascii="Times New Roman" w:hAnsi="Times New Roman" w:cs="Times New Roman"/>
          <w:sz w:val="28"/>
          <w:szCs w:val="28"/>
        </w:rPr>
        <w:t xml:space="preserve"> </w:t>
      </w:r>
      <w:r w:rsidRPr="00B3388B">
        <w:rPr>
          <w:rFonts w:ascii="Times New Roman" w:hAnsi="Times New Roman" w:cs="Times New Roman"/>
          <w:sz w:val="28"/>
          <w:szCs w:val="28"/>
        </w:rPr>
        <w:t>о виде спорта «</w:t>
      </w:r>
      <w:r>
        <w:rPr>
          <w:rFonts w:ascii="Times New Roman" w:hAnsi="Times New Roman" w:cs="Times New Roman"/>
          <w:sz w:val="28"/>
          <w:szCs w:val="28"/>
        </w:rPr>
        <w:t>армрестлинг</w:t>
      </w:r>
      <w:r w:rsidRPr="00B3388B">
        <w:rPr>
          <w:rFonts w:ascii="Times New Roman" w:hAnsi="Times New Roman" w:cs="Times New Roman"/>
          <w:sz w:val="28"/>
          <w:szCs w:val="28"/>
        </w:rPr>
        <w:t>»;</w:t>
      </w:r>
    </w:p>
    <w:p w14:paraId="10D23CE5" w14:textId="67FEEFC5" w:rsidR="00B3388B" w:rsidRPr="00B3388B" w:rsidRDefault="00B3388B" w:rsidP="00B338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8B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sz w:val="28"/>
          <w:szCs w:val="28"/>
        </w:rPr>
        <w:t>армрестлинг</w:t>
      </w:r>
      <w:r w:rsidRPr="00B3388B">
        <w:rPr>
          <w:rFonts w:ascii="Times New Roman" w:hAnsi="Times New Roman" w:cs="Times New Roman"/>
          <w:sz w:val="28"/>
          <w:szCs w:val="28"/>
        </w:rPr>
        <w:t>»;</w:t>
      </w:r>
    </w:p>
    <w:p w14:paraId="6C76C893" w14:textId="23B84286" w:rsidR="00B3388B" w:rsidRDefault="00B3388B" w:rsidP="00B338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8B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6EDCD3D6" w14:textId="24D33B5E" w:rsidR="008B39A4" w:rsidRPr="008B39A4" w:rsidRDefault="008B39A4" w:rsidP="008B39A4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 xml:space="preserve">проходить физическую реабилитацию, а также социальную адаптацию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br/>
        <w:t>и интеграцию для спортивных дисциплин, содержащих в своем наименовании аббревиатуру «ПОДА»;</w:t>
      </w:r>
    </w:p>
    <w:p w14:paraId="380CF618" w14:textId="77777777" w:rsidR="00B3388B" w:rsidRPr="00B3388B" w:rsidRDefault="00B3388B" w:rsidP="00B3388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8B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6449D0C8" w14:textId="77777777" w:rsidR="00B3388B" w:rsidRPr="00B3388B" w:rsidRDefault="00B3388B" w:rsidP="00B3388B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388B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7EDB6F3B" w14:textId="1B7F2206" w:rsidR="00B3388B" w:rsidRPr="00B3388B" w:rsidRDefault="00B3388B" w:rsidP="00B338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8B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sz w:val="28"/>
          <w:szCs w:val="28"/>
        </w:rPr>
        <w:t>армрестлинг</w:t>
      </w:r>
      <w:r w:rsidRPr="00B3388B">
        <w:rPr>
          <w:rFonts w:ascii="Times New Roman" w:hAnsi="Times New Roman" w:cs="Times New Roman"/>
          <w:sz w:val="28"/>
          <w:szCs w:val="28"/>
        </w:rPr>
        <w:t>»;</w:t>
      </w:r>
    </w:p>
    <w:p w14:paraId="43471DD3" w14:textId="67A7971D" w:rsidR="00B3388B" w:rsidRPr="00B3388B" w:rsidRDefault="00B3388B" w:rsidP="00B338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8B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454FEA">
        <w:rPr>
          <w:rFonts w:ascii="Times New Roman" w:hAnsi="Times New Roman" w:cs="Times New Roman"/>
          <w:sz w:val="28"/>
          <w:szCs w:val="28"/>
        </w:rPr>
        <w:br/>
      </w:r>
      <w:r w:rsidRPr="00B3388B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армрестлинг</w:t>
      </w:r>
      <w:r w:rsidRPr="00B3388B">
        <w:rPr>
          <w:rFonts w:ascii="Times New Roman" w:hAnsi="Times New Roman" w:cs="Times New Roman"/>
          <w:sz w:val="28"/>
          <w:szCs w:val="28"/>
        </w:rPr>
        <w:t>»;</w:t>
      </w:r>
    </w:p>
    <w:p w14:paraId="1A4FF701" w14:textId="2C98BAE6" w:rsidR="00B3388B" w:rsidRDefault="00B3388B" w:rsidP="00B3388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8B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B3388B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7A46C75E" w14:textId="4893B184" w:rsidR="008B39A4" w:rsidRPr="008B39A4" w:rsidRDefault="008B39A4" w:rsidP="008B39A4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ходить физическую реабилитацию, а также социальную адаптацию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br/>
        <w:t>и интеграцию для спортивных дисциплин, содержащих в своем наименовании аббревиатуру «ПОДА»;</w:t>
      </w:r>
    </w:p>
    <w:p w14:paraId="08C3A28E" w14:textId="77777777" w:rsidR="00B3388B" w:rsidRPr="00B3388B" w:rsidRDefault="00B3388B" w:rsidP="00B3388B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8B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543FD61C" w14:textId="77777777" w:rsidR="00B3388B" w:rsidRPr="00B3388B" w:rsidRDefault="00B3388B" w:rsidP="00B3388B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388B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3005D6AD" w14:textId="77777777" w:rsidR="00B3388B" w:rsidRPr="00B3388B" w:rsidRDefault="00B3388B" w:rsidP="00B338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8B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6B0970E7" w14:textId="756640B0" w:rsidR="00B3388B" w:rsidRDefault="00B3388B" w:rsidP="00B338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8B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B3388B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6ECC9520" w14:textId="313EC95C" w:rsidR="008B39A4" w:rsidRPr="008B39A4" w:rsidRDefault="008B39A4" w:rsidP="008B39A4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ходить физическую реабилитацию, а также социальную адаптацию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br/>
        <w:t>и интеграцию для спортивных дисциплин, содержащих в своем наименовании аббревиатуру «ПОДА»;</w:t>
      </w:r>
    </w:p>
    <w:p w14:paraId="643D47C0" w14:textId="77777777" w:rsidR="00B3388B" w:rsidRPr="00B3388B" w:rsidRDefault="00B3388B" w:rsidP="00B338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8B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1DF67814" w14:textId="77777777" w:rsidR="00B3388B" w:rsidRPr="00B3388B" w:rsidRDefault="00B3388B" w:rsidP="00B3388B">
      <w:pPr>
        <w:pStyle w:val="ConsPlusNonformat"/>
        <w:numPr>
          <w:ilvl w:val="1"/>
          <w:numId w:val="43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3388B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13695D40" w14:textId="0894DB57" w:rsidR="00B3388B" w:rsidRPr="00B3388B" w:rsidRDefault="00B3388B" w:rsidP="00B338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8B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армрестлинг</w:t>
      </w:r>
      <w:r w:rsidRPr="00B3388B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4C2B2CC0" w14:textId="50BFABC8" w:rsidR="00B3388B" w:rsidRDefault="00B3388B" w:rsidP="00B338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8B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642DFDEE" w14:textId="34290F87" w:rsidR="008B39A4" w:rsidRPr="008B39A4" w:rsidRDefault="008B39A4" w:rsidP="008B39A4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ходить физическую реабилитацию, а также социальную адаптацию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br/>
        <w:t>и интеграцию для спортивных дисциплин, содержащих в своем наименовании аббревиатуру «ПОДА»;</w:t>
      </w:r>
    </w:p>
    <w:p w14:paraId="2F60AD0C" w14:textId="77777777" w:rsidR="00B3388B" w:rsidRDefault="00B3388B" w:rsidP="00B338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8B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746F80E9" w14:textId="2ADB8365" w:rsidR="008B0139" w:rsidRDefault="008B0139" w:rsidP="00B3388B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167B2" w14:textId="4C28A8AF" w:rsidR="008B0139" w:rsidRPr="00922C61" w:rsidRDefault="00F8123B" w:rsidP="003F558F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осуществления спортивной подготовки по отдельным спортивным дисциплинам вида спорта «</w:t>
      </w:r>
      <w:r w:rsidR="00BD7013">
        <w:rPr>
          <w:rFonts w:ascii="Times New Roman" w:hAnsi="Times New Roman" w:cs="Times New Roman"/>
          <w:b/>
          <w:color w:val="auto"/>
          <w:sz w:val="28"/>
          <w:szCs w:val="28"/>
        </w:rPr>
        <w:t>армрестлинг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4E41E02" w14:textId="77777777" w:rsidR="008B0139" w:rsidRPr="00922C61" w:rsidRDefault="008B0139" w:rsidP="003F558F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6026CA" w14:textId="235D31A4" w:rsidR="008B0139" w:rsidRPr="008C1EFE" w:rsidRDefault="00F8123B" w:rsidP="003F558F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C61"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</w:t>
      </w:r>
      <w:r w:rsidR="00BD7013">
        <w:rPr>
          <w:rFonts w:ascii="Times New Roman" w:hAnsi="Times New Roman" w:cs="Times New Roman"/>
          <w:sz w:val="28"/>
          <w:szCs w:val="28"/>
        </w:rPr>
        <w:t>армрестлинг</w:t>
      </w:r>
      <w:r w:rsidRPr="00922C61">
        <w:rPr>
          <w:rFonts w:ascii="Times New Roman" w:hAnsi="Times New Roman" w:cs="Times New Roman"/>
          <w:sz w:val="28"/>
          <w:szCs w:val="28"/>
        </w:rPr>
        <w:t>»</w:t>
      </w:r>
      <w:r w:rsidR="002F3894">
        <w:rPr>
          <w:rFonts w:ascii="Times New Roman" w:hAnsi="Times New Roman" w:cs="Times New Roman"/>
          <w:sz w:val="28"/>
          <w:szCs w:val="28"/>
        </w:rPr>
        <w:t xml:space="preserve">, </w:t>
      </w:r>
      <w:r w:rsidR="008C1EFE">
        <w:rPr>
          <w:rFonts w:ascii="Times New Roman" w:hAnsi="Times New Roman" w:cs="Times New Roman"/>
          <w:sz w:val="28"/>
          <w:szCs w:val="28"/>
          <w:lang w:eastAsia="ru-RU"/>
        </w:rPr>
        <w:t xml:space="preserve">включая спортивные дисциплины вида спорта «армрестлинг», содержащие </w:t>
      </w:r>
      <w:r w:rsidR="002F3894">
        <w:rPr>
          <w:rFonts w:ascii="Times New Roman" w:hAnsi="Times New Roman" w:cs="Times New Roman"/>
          <w:sz w:val="28"/>
          <w:szCs w:val="28"/>
        </w:rPr>
        <w:t xml:space="preserve">в своем наименовании </w:t>
      </w:r>
      <w:r w:rsidR="003F558F">
        <w:rPr>
          <w:rFonts w:ascii="Times New Roman" w:hAnsi="Times New Roman" w:cs="Times New Roman"/>
          <w:sz w:val="28"/>
          <w:szCs w:val="28"/>
        </w:rPr>
        <w:t>аббревиатуры</w:t>
      </w:r>
      <w:r w:rsidR="002F3894">
        <w:rPr>
          <w:rFonts w:ascii="Times New Roman" w:hAnsi="Times New Roman" w:cs="Times New Roman"/>
          <w:sz w:val="28"/>
          <w:szCs w:val="28"/>
        </w:rPr>
        <w:t xml:space="preserve"> «</w:t>
      </w:r>
      <w:r w:rsidR="002F3894">
        <w:rPr>
          <w:rFonts w:ascii="Times New Roman" w:hAnsi="Times New Roman" w:cs="Times New Roman"/>
          <w:sz w:val="28"/>
          <w:szCs w:val="28"/>
          <w:lang w:val="en-US"/>
        </w:rPr>
        <w:t>PIU</w:t>
      </w:r>
      <w:r w:rsidR="002F3894">
        <w:rPr>
          <w:rFonts w:ascii="Times New Roman" w:hAnsi="Times New Roman" w:cs="Times New Roman"/>
          <w:sz w:val="28"/>
          <w:szCs w:val="28"/>
        </w:rPr>
        <w:t>»</w:t>
      </w:r>
      <w:r w:rsidR="002B0E16">
        <w:rPr>
          <w:rFonts w:ascii="Times New Roman" w:hAnsi="Times New Roman" w:cs="Times New Roman"/>
          <w:sz w:val="28"/>
          <w:szCs w:val="28"/>
        </w:rPr>
        <w:t xml:space="preserve"> (далее – класс </w:t>
      </w:r>
      <w:r w:rsidR="002B0E16">
        <w:rPr>
          <w:rFonts w:ascii="Times New Roman" w:hAnsi="Times New Roman" w:cs="Times New Roman"/>
          <w:sz w:val="28"/>
          <w:szCs w:val="28"/>
          <w:lang w:val="en-US"/>
        </w:rPr>
        <w:t>PIU</w:t>
      </w:r>
      <w:r w:rsidR="002B0E16" w:rsidRPr="002B0E16">
        <w:rPr>
          <w:rFonts w:ascii="Times New Roman" w:hAnsi="Times New Roman" w:cs="Times New Roman"/>
          <w:sz w:val="28"/>
          <w:szCs w:val="28"/>
        </w:rPr>
        <w:t>)</w:t>
      </w:r>
      <w:r w:rsidR="002F3894">
        <w:rPr>
          <w:rFonts w:ascii="Times New Roman" w:hAnsi="Times New Roman" w:cs="Times New Roman"/>
          <w:sz w:val="28"/>
          <w:szCs w:val="28"/>
        </w:rPr>
        <w:t>, «</w:t>
      </w:r>
      <w:r w:rsidR="002F3894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2F3894">
        <w:rPr>
          <w:rFonts w:ascii="Times New Roman" w:hAnsi="Times New Roman" w:cs="Times New Roman"/>
          <w:sz w:val="28"/>
          <w:szCs w:val="28"/>
        </w:rPr>
        <w:t>»</w:t>
      </w:r>
      <w:r w:rsidR="002B0E16" w:rsidRPr="002B0E16">
        <w:rPr>
          <w:rFonts w:ascii="Times New Roman" w:hAnsi="Times New Roman" w:cs="Times New Roman"/>
          <w:sz w:val="28"/>
          <w:szCs w:val="28"/>
        </w:rPr>
        <w:t xml:space="preserve"> </w:t>
      </w:r>
      <w:r w:rsidR="002B0E16">
        <w:rPr>
          <w:rFonts w:ascii="Times New Roman" w:hAnsi="Times New Roman" w:cs="Times New Roman"/>
          <w:sz w:val="28"/>
          <w:szCs w:val="28"/>
        </w:rPr>
        <w:t xml:space="preserve">(далее – класс </w:t>
      </w:r>
      <w:r w:rsidR="002B0E16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2B0E16">
        <w:rPr>
          <w:rFonts w:ascii="Times New Roman" w:hAnsi="Times New Roman" w:cs="Times New Roman"/>
          <w:sz w:val="28"/>
          <w:szCs w:val="28"/>
        </w:rPr>
        <w:t>)</w:t>
      </w:r>
      <w:r w:rsidR="002F3894">
        <w:rPr>
          <w:rFonts w:ascii="Times New Roman" w:hAnsi="Times New Roman" w:cs="Times New Roman"/>
          <w:sz w:val="28"/>
          <w:szCs w:val="28"/>
        </w:rPr>
        <w:t>, «</w:t>
      </w:r>
      <w:r w:rsidR="002F3894">
        <w:rPr>
          <w:rFonts w:ascii="Times New Roman" w:hAnsi="Times New Roman" w:cs="Times New Roman"/>
          <w:sz w:val="28"/>
          <w:szCs w:val="28"/>
          <w:lang w:val="en-US"/>
        </w:rPr>
        <w:t>PIDH</w:t>
      </w:r>
      <w:r w:rsidR="002F3894">
        <w:rPr>
          <w:rFonts w:ascii="Times New Roman" w:hAnsi="Times New Roman" w:cs="Times New Roman"/>
          <w:sz w:val="28"/>
          <w:szCs w:val="28"/>
        </w:rPr>
        <w:t>»</w:t>
      </w:r>
      <w:r w:rsidR="002B0E16">
        <w:rPr>
          <w:rFonts w:ascii="Times New Roman" w:hAnsi="Times New Roman" w:cs="Times New Roman"/>
          <w:sz w:val="28"/>
          <w:szCs w:val="28"/>
        </w:rPr>
        <w:t xml:space="preserve"> </w:t>
      </w:r>
      <w:r w:rsidR="008C1EFE">
        <w:rPr>
          <w:rFonts w:ascii="Times New Roman" w:hAnsi="Times New Roman" w:cs="Times New Roman"/>
          <w:sz w:val="28"/>
          <w:szCs w:val="28"/>
        </w:rPr>
        <w:br/>
      </w:r>
      <w:r w:rsidR="002B0E16">
        <w:rPr>
          <w:rFonts w:ascii="Times New Roman" w:hAnsi="Times New Roman" w:cs="Times New Roman"/>
          <w:sz w:val="28"/>
          <w:szCs w:val="28"/>
        </w:rPr>
        <w:lastRenderedPageBreak/>
        <w:t xml:space="preserve">(далее – класс </w:t>
      </w:r>
      <w:r w:rsidR="002B0E16">
        <w:rPr>
          <w:rFonts w:ascii="Times New Roman" w:hAnsi="Times New Roman" w:cs="Times New Roman"/>
          <w:sz w:val="28"/>
          <w:szCs w:val="28"/>
          <w:lang w:val="en-US"/>
        </w:rPr>
        <w:t>PIDH</w:t>
      </w:r>
      <w:r w:rsidR="002B0E16">
        <w:rPr>
          <w:rFonts w:ascii="Times New Roman" w:hAnsi="Times New Roman" w:cs="Times New Roman"/>
          <w:sz w:val="28"/>
          <w:szCs w:val="28"/>
        </w:rPr>
        <w:t>)</w:t>
      </w:r>
      <w:r w:rsidR="002F3894">
        <w:rPr>
          <w:rFonts w:ascii="Times New Roman" w:hAnsi="Times New Roman" w:cs="Times New Roman"/>
          <w:sz w:val="28"/>
          <w:szCs w:val="28"/>
        </w:rPr>
        <w:t>, «</w:t>
      </w:r>
      <w:r w:rsidR="002F3894">
        <w:rPr>
          <w:rFonts w:ascii="Times New Roman" w:hAnsi="Times New Roman" w:cs="Times New Roman"/>
          <w:sz w:val="28"/>
          <w:szCs w:val="28"/>
          <w:lang w:val="en-US"/>
        </w:rPr>
        <w:t>PIUH</w:t>
      </w:r>
      <w:r w:rsidR="002F3894">
        <w:rPr>
          <w:rFonts w:ascii="Times New Roman" w:hAnsi="Times New Roman" w:cs="Times New Roman"/>
          <w:sz w:val="28"/>
          <w:szCs w:val="28"/>
        </w:rPr>
        <w:t>»</w:t>
      </w:r>
      <w:r w:rsidR="002B0E16">
        <w:rPr>
          <w:rFonts w:ascii="Times New Roman" w:hAnsi="Times New Roman" w:cs="Times New Roman"/>
          <w:sz w:val="28"/>
          <w:szCs w:val="28"/>
        </w:rPr>
        <w:t xml:space="preserve"> (далее – класс </w:t>
      </w:r>
      <w:r w:rsidR="002B0E16">
        <w:rPr>
          <w:rFonts w:ascii="Times New Roman" w:hAnsi="Times New Roman" w:cs="Times New Roman"/>
          <w:sz w:val="28"/>
          <w:szCs w:val="28"/>
          <w:lang w:val="en-US"/>
        </w:rPr>
        <w:t>PIUH</w:t>
      </w:r>
      <w:r w:rsidR="002B0E16">
        <w:rPr>
          <w:rFonts w:ascii="Times New Roman" w:hAnsi="Times New Roman" w:cs="Times New Roman"/>
          <w:sz w:val="28"/>
          <w:szCs w:val="28"/>
        </w:rPr>
        <w:t>)</w:t>
      </w:r>
      <w:r w:rsidR="003F558F">
        <w:rPr>
          <w:rFonts w:ascii="Times New Roman" w:hAnsi="Times New Roman" w:cs="Times New Roman"/>
          <w:sz w:val="28"/>
          <w:szCs w:val="28"/>
        </w:rPr>
        <w:t>,</w:t>
      </w:r>
      <w:r w:rsidR="002B0E16">
        <w:rPr>
          <w:rFonts w:ascii="Times New Roman" w:hAnsi="Times New Roman" w:cs="Times New Roman"/>
          <w:sz w:val="28"/>
          <w:szCs w:val="28"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основаны на особенностях вида спорта «</w:t>
      </w:r>
      <w:r w:rsidR="00BD7013">
        <w:rPr>
          <w:rFonts w:ascii="Times New Roman" w:hAnsi="Times New Roman" w:cs="Times New Roman"/>
          <w:sz w:val="28"/>
          <w:szCs w:val="28"/>
        </w:rPr>
        <w:t>армрестлинг</w:t>
      </w:r>
      <w:r w:rsidRPr="00922C61"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BD7013">
        <w:rPr>
          <w:rFonts w:ascii="Times New Roman" w:hAnsi="Times New Roman" w:cs="Times New Roman"/>
          <w:sz w:val="28"/>
          <w:szCs w:val="28"/>
        </w:rPr>
        <w:t>армрестлинг</w:t>
      </w:r>
      <w:r w:rsidRPr="00922C61">
        <w:rPr>
          <w:rFonts w:ascii="Times New Roman" w:hAnsi="Times New Roman" w:cs="Times New Roman"/>
          <w:sz w:val="28"/>
          <w:szCs w:val="28"/>
        </w:rPr>
        <w:t>»,</w:t>
      </w:r>
      <w:r w:rsidR="00D8471B" w:rsidRPr="00922C61">
        <w:rPr>
          <w:rFonts w:ascii="Times New Roman" w:hAnsi="Times New Roman" w:cs="Times New Roman"/>
          <w:sz w:val="28"/>
          <w:szCs w:val="28"/>
        </w:rPr>
        <w:t xml:space="preserve"> </w:t>
      </w:r>
      <w:r w:rsidR="00454FEA">
        <w:rPr>
          <w:rFonts w:ascii="Times New Roman" w:hAnsi="Times New Roman" w:cs="Times New Roman"/>
          <w:sz w:val="28"/>
          <w:szCs w:val="28"/>
        </w:rPr>
        <w:br/>
      </w:r>
      <w:r w:rsidRPr="00922C61"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59BCFB15" w14:textId="5679A007" w:rsidR="008B0139" w:rsidRDefault="00F8123B" w:rsidP="003F558F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</w:t>
      </w:r>
      <w:r w:rsidR="00BD7013">
        <w:rPr>
          <w:rFonts w:ascii="Times New Roman" w:hAnsi="Times New Roman" w:cs="Times New Roman"/>
          <w:sz w:val="28"/>
          <w:szCs w:val="28"/>
        </w:rPr>
        <w:t>армрестлинг</w:t>
      </w:r>
      <w:r w:rsidRPr="00922C61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</w:t>
      </w:r>
      <w:r>
        <w:rPr>
          <w:rFonts w:ascii="Times New Roman" w:hAnsi="Times New Roman" w:cs="Times New Roman"/>
          <w:sz w:val="28"/>
          <w:szCs w:val="28"/>
        </w:rPr>
        <w:t>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41F93D74" w14:textId="77777777" w:rsidR="008B0139" w:rsidRDefault="00F8123B" w:rsidP="003F558F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F35925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57C1EDCA" w14:textId="77777777" w:rsidR="00CF104D" w:rsidRDefault="00F8123B" w:rsidP="003F558F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25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  <w:t xml:space="preserve">субъекта Российской Федерации по виду спорта </w:t>
      </w: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BD7013">
        <w:rPr>
          <w:rFonts w:ascii="Times New Roman" w:hAnsi="Times New Roman" w:cs="Times New Roman"/>
          <w:sz w:val="28"/>
          <w:szCs w:val="28"/>
        </w:rPr>
        <w:t>армрестлинг</w:t>
      </w:r>
      <w:r w:rsidRPr="00922C61">
        <w:rPr>
          <w:rFonts w:ascii="Times New Roman" w:hAnsi="Times New Roman" w:cs="Times New Roman"/>
          <w:sz w:val="28"/>
          <w:szCs w:val="28"/>
        </w:rPr>
        <w:t>» и участия</w:t>
      </w:r>
      <w:r w:rsidRPr="00922C61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r w:rsidR="00BD7013">
        <w:rPr>
          <w:rFonts w:ascii="Times New Roman" w:hAnsi="Times New Roman" w:cs="Times New Roman"/>
          <w:sz w:val="28"/>
          <w:szCs w:val="28"/>
        </w:rPr>
        <w:t>армрестлинг</w:t>
      </w:r>
      <w:r w:rsidRPr="00922C61">
        <w:rPr>
          <w:rFonts w:ascii="Times New Roman" w:hAnsi="Times New Roman" w:cs="Times New Roman"/>
          <w:sz w:val="28"/>
          <w:szCs w:val="28"/>
        </w:rPr>
        <w:t xml:space="preserve">» не ниже </w:t>
      </w:r>
      <w:r w:rsidR="00CF104D" w:rsidRPr="00CF104D">
        <w:rPr>
          <w:rFonts w:ascii="Times New Roman" w:hAnsi="Times New Roman" w:cs="Times New Roman"/>
          <w:sz w:val="28"/>
          <w:szCs w:val="28"/>
        </w:rPr>
        <w:t>уровня всероссийских спортивных соревнований.</w:t>
      </w:r>
    </w:p>
    <w:p w14:paraId="4CDF8C7F" w14:textId="5FCD083D" w:rsidR="008B0139" w:rsidRDefault="00F8123B" w:rsidP="003F558F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C61"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 w:rsidRPr="00922C61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BD7013">
        <w:rPr>
          <w:rFonts w:ascii="Times New Roman" w:hAnsi="Times New Roman" w:cs="Times New Roman"/>
          <w:sz w:val="28"/>
          <w:szCs w:val="28"/>
        </w:rPr>
        <w:t>армрестлинг</w:t>
      </w:r>
      <w:r w:rsidRPr="00922C61">
        <w:rPr>
          <w:rFonts w:ascii="Times New Roman" w:hAnsi="Times New Roman" w:cs="Times New Roman"/>
          <w:sz w:val="28"/>
          <w:szCs w:val="28"/>
        </w:rPr>
        <w:t>».</w:t>
      </w:r>
    </w:p>
    <w:p w14:paraId="6ECB97E5" w14:textId="77777777" w:rsidR="0067016C" w:rsidRPr="00BD7013" w:rsidRDefault="0067016C" w:rsidP="003F558F">
      <w:pPr>
        <w:pStyle w:val="ConsPlusNormal"/>
        <w:tabs>
          <w:tab w:val="left" w:pos="0"/>
          <w:tab w:val="left" w:pos="1134"/>
        </w:tabs>
        <w:jc w:val="both"/>
      </w:pPr>
    </w:p>
    <w:p w14:paraId="371DC877" w14:textId="77777777" w:rsidR="008B0139" w:rsidRDefault="00F8123B" w:rsidP="003F558F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6" w:name="_Hlk522028169"/>
      <w:bookmarkEnd w:id="6"/>
    </w:p>
    <w:p w14:paraId="0CA05F64" w14:textId="77777777" w:rsidR="008B0139" w:rsidRDefault="008B0139" w:rsidP="003F558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Hlk501023282"/>
      <w:bookmarkEnd w:id="7"/>
    </w:p>
    <w:p w14:paraId="7F7830DA" w14:textId="77777777" w:rsidR="008B0139" w:rsidRDefault="00F8123B" w:rsidP="003F558F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40F71DDF" w14:textId="77777777" w:rsidR="008B0139" w:rsidRDefault="00F8123B" w:rsidP="003F558F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341C575" w14:textId="01560979" w:rsidR="008B0139" w:rsidRDefault="00F8123B" w:rsidP="00E64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454F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4.12.2020 № 952н (зарегистрирован Минюстом России 25.01.2021, регистрационный № 62203)</w:t>
      </w:r>
      <w:r w:rsidR="00E64978">
        <w:rPr>
          <w:rFonts w:ascii="Times New Roman" w:hAnsi="Times New Roman" w:cs="Times New Roman"/>
          <w:sz w:val="28"/>
          <w:szCs w:val="28"/>
        </w:rPr>
        <w:t xml:space="preserve"> (далее – Приказ </w:t>
      </w:r>
      <w:r w:rsidR="00E64978" w:rsidRPr="00635289">
        <w:rPr>
          <w:rFonts w:ascii="Times New Roman" w:hAnsi="Times New Roman" w:cs="Times New Roman"/>
          <w:sz w:val="28"/>
          <w:szCs w:val="28"/>
        </w:rPr>
        <w:t>№ 952н</w:t>
      </w:r>
      <w:r w:rsidR="00E649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</w:t>
      </w:r>
      <w:r w:rsidR="00E64978">
        <w:rPr>
          <w:rFonts w:ascii="Times New Roman" w:hAnsi="Times New Roman" w:cs="Times New Roman"/>
          <w:sz w:val="28"/>
          <w:szCs w:val="28"/>
        </w:rPr>
        <w:t xml:space="preserve"> </w:t>
      </w:r>
      <w:r w:rsidR="00E64978">
        <w:rPr>
          <w:rFonts w:ascii="Times New Roman" w:hAnsi="Times New Roman" w:cs="Times New Roman"/>
          <w:sz w:val="28"/>
          <w:szCs w:val="28"/>
          <w:lang w:eastAsia="ru-RU"/>
        </w:rPr>
        <w:t>(далее – Приказ № 191н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4350" w:rsidRPr="00DC5F4C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="00654350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654350" w:rsidRPr="00DC5F4C">
        <w:rPr>
          <w:rFonts w:ascii="Times New Roman" w:hAnsi="Times New Roman" w:cs="Times New Roman"/>
          <w:sz w:val="28"/>
          <w:szCs w:val="28"/>
        </w:rPr>
        <w:t>», утвержденны</w:t>
      </w:r>
      <w:r w:rsidR="00676D26">
        <w:rPr>
          <w:rFonts w:ascii="Times New Roman" w:hAnsi="Times New Roman" w:cs="Times New Roman"/>
          <w:sz w:val="28"/>
          <w:szCs w:val="28"/>
        </w:rPr>
        <w:t>м</w:t>
      </w:r>
      <w:r w:rsidR="00654350" w:rsidRPr="00DC5F4C">
        <w:rPr>
          <w:rFonts w:ascii="Times New Roman" w:hAnsi="Times New Roman" w:cs="Times New Roman"/>
          <w:sz w:val="28"/>
          <w:szCs w:val="28"/>
        </w:rPr>
        <w:t xml:space="preserve"> приказом Минтруда России от </w:t>
      </w:r>
      <w:r w:rsidR="00654350">
        <w:rPr>
          <w:rFonts w:ascii="Times New Roman" w:hAnsi="Times New Roman" w:cs="Times New Roman"/>
          <w:sz w:val="28"/>
          <w:szCs w:val="28"/>
        </w:rPr>
        <w:t>21</w:t>
      </w:r>
      <w:r w:rsidR="00654350" w:rsidRPr="00DC5F4C">
        <w:rPr>
          <w:rFonts w:ascii="Times New Roman" w:hAnsi="Times New Roman" w:cs="Times New Roman"/>
          <w:sz w:val="28"/>
          <w:szCs w:val="28"/>
        </w:rPr>
        <w:t>.0</w:t>
      </w:r>
      <w:r w:rsidR="00654350">
        <w:rPr>
          <w:rFonts w:ascii="Times New Roman" w:hAnsi="Times New Roman" w:cs="Times New Roman"/>
          <w:sz w:val="28"/>
          <w:szCs w:val="28"/>
        </w:rPr>
        <w:t>4</w:t>
      </w:r>
      <w:r w:rsidR="00654350" w:rsidRPr="00DC5F4C">
        <w:rPr>
          <w:rFonts w:ascii="Times New Roman" w:hAnsi="Times New Roman" w:cs="Times New Roman"/>
          <w:sz w:val="28"/>
          <w:szCs w:val="28"/>
        </w:rPr>
        <w:t>.20</w:t>
      </w:r>
      <w:r w:rsidR="00654350">
        <w:rPr>
          <w:rFonts w:ascii="Times New Roman" w:hAnsi="Times New Roman" w:cs="Times New Roman"/>
          <w:sz w:val="28"/>
          <w:szCs w:val="28"/>
        </w:rPr>
        <w:t>22</w:t>
      </w:r>
      <w:r w:rsidR="00654350" w:rsidRPr="00DC5F4C">
        <w:rPr>
          <w:rFonts w:ascii="Times New Roman" w:hAnsi="Times New Roman" w:cs="Times New Roman"/>
          <w:sz w:val="28"/>
          <w:szCs w:val="28"/>
        </w:rPr>
        <w:t xml:space="preserve"> № </w:t>
      </w:r>
      <w:r w:rsidR="00654350">
        <w:rPr>
          <w:rFonts w:ascii="Times New Roman" w:hAnsi="Times New Roman" w:cs="Times New Roman"/>
          <w:sz w:val="28"/>
          <w:szCs w:val="28"/>
        </w:rPr>
        <w:t>237</w:t>
      </w:r>
      <w:r w:rsidR="00654350" w:rsidRPr="00DC5F4C">
        <w:rPr>
          <w:rFonts w:ascii="Times New Roman" w:hAnsi="Times New Roman" w:cs="Times New Roman"/>
          <w:sz w:val="28"/>
          <w:szCs w:val="28"/>
        </w:rPr>
        <w:t>н (зарегистрирован Минюстом России 2</w:t>
      </w:r>
      <w:r w:rsidR="00654350">
        <w:rPr>
          <w:rFonts w:ascii="Times New Roman" w:hAnsi="Times New Roman" w:cs="Times New Roman"/>
          <w:sz w:val="28"/>
          <w:szCs w:val="28"/>
        </w:rPr>
        <w:t>7</w:t>
      </w:r>
      <w:r w:rsidR="00654350" w:rsidRPr="00DC5F4C">
        <w:rPr>
          <w:rFonts w:ascii="Times New Roman" w:hAnsi="Times New Roman" w:cs="Times New Roman"/>
          <w:sz w:val="28"/>
          <w:szCs w:val="28"/>
        </w:rPr>
        <w:t>.0</w:t>
      </w:r>
      <w:r w:rsidR="00654350">
        <w:rPr>
          <w:rFonts w:ascii="Times New Roman" w:hAnsi="Times New Roman" w:cs="Times New Roman"/>
          <w:sz w:val="28"/>
          <w:szCs w:val="28"/>
        </w:rPr>
        <w:t>5</w:t>
      </w:r>
      <w:r w:rsidR="00654350" w:rsidRPr="00DC5F4C">
        <w:rPr>
          <w:rFonts w:ascii="Times New Roman" w:hAnsi="Times New Roman" w:cs="Times New Roman"/>
          <w:sz w:val="28"/>
          <w:szCs w:val="28"/>
        </w:rPr>
        <w:t>.20</w:t>
      </w:r>
      <w:r w:rsidR="00654350">
        <w:rPr>
          <w:rFonts w:ascii="Times New Roman" w:hAnsi="Times New Roman" w:cs="Times New Roman"/>
          <w:sz w:val="28"/>
          <w:szCs w:val="28"/>
        </w:rPr>
        <w:t>22</w:t>
      </w:r>
      <w:r w:rsidR="00654350" w:rsidRPr="00DC5F4C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654350">
        <w:rPr>
          <w:rFonts w:ascii="Times New Roman" w:hAnsi="Times New Roman" w:cs="Times New Roman"/>
          <w:sz w:val="28"/>
          <w:szCs w:val="28"/>
        </w:rPr>
        <w:t>68615</w:t>
      </w:r>
      <w:r>
        <w:rPr>
          <w:rFonts w:ascii="Times New Roman" w:hAnsi="Times New Roman" w:cs="Times New Roman"/>
          <w:sz w:val="28"/>
          <w:szCs w:val="28"/>
        </w:rPr>
        <w:t>)</w:t>
      </w:r>
      <w:r w:rsidR="00E64978">
        <w:rPr>
          <w:rFonts w:ascii="Times New Roman" w:hAnsi="Times New Roman" w:cs="Times New Roman"/>
          <w:sz w:val="28"/>
          <w:szCs w:val="28"/>
        </w:rPr>
        <w:t xml:space="preserve"> (далее – Приказ № 237н)</w:t>
      </w:r>
      <w:r w:rsidR="00A748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</w:t>
      </w:r>
      <w:r w:rsidR="00E64978">
        <w:rPr>
          <w:rFonts w:ascii="Times New Roman" w:hAnsi="Times New Roman" w:cs="Times New Roman"/>
          <w:sz w:val="28"/>
          <w:szCs w:val="28"/>
        </w:rPr>
        <w:t xml:space="preserve"> (далее – ЕКСД).</w:t>
      </w:r>
    </w:p>
    <w:p w14:paraId="1BBF0C6D" w14:textId="31835B31" w:rsidR="004050C8" w:rsidRDefault="00CE20B4" w:rsidP="004050C8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7F26">
        <w:rPr>
          <w:rFonts w:ascii="Times New Roman" w:hAnsi="Times New Roman" w:cs="Times New Roman"/>
          <w:sz w:val="28"/>
          <w:szCs w:val="28"/>
        </w:rPr>
        <w:t>Для спор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67F26">
        <w:rPr>
          <w:rFonts w:ascii="Times New Roman" w:hAnsi="Times New Roman" w:cs="Times New Roman"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sz w:val="28"/>
          <w:szCs w:val="28"/>
        </w:rPr>
        <w:t xml:space="preserve">, содержащих в своем наименовании </w:t>
      </w:r>
      <w:r w:rsidR="00C95C6D">
        <w:rPr>
          <w:rFonts w:ascii="Times New Roman" w:hAnsi="Times New Roman" w:cs="Times New Roman"/>
          <w:sz w:val="28"/>
          <w:szCs w:val="28"/>
        </w:rPr>
        <w:t>аббревиатуру</w:t>
      </w:r>
      <w:r w:rsidRPr="00267F26">
        <w:rPr>
          <w:rFonts w:ascii="Times New Roman" w:hAnsi="Times New Roman" w:cs="Times New Roman"/>
          <w:sz w:val="28"/>
          <w:szCs w:val="28"/>
        </w:rPr>
        <w:t xml:space="preserve"> «П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7F26">
        <w:rPr>
          <w:rFonts w:ascii="Times New Roman" w:hAnsi="Times New Roman" w:cs="Times New Roman"/>
          <w:sz w:val="28"/>
          <w:szCs w:val="28"/>
        </w:rPr>
        <w:t>» вида спорта «</w:t>
      </w:r>
      <w:r>
        <w:rPr>
          <w:rFonts w:ascii="Times New Roman" w:hAnsi="Times New Roman" w:cs="Times New Roman"/>
          <w:sz w:val="28"/>
          <w:szCs w:val="28"/>
        </w:rPr>
        <w:t>армрестлинг</w:t>
      </w:r>
      <w:r w:rsidRPr="00267F26">
        <w:rPr>
          <w:rFonts w:ascii="Times New Roman" w:hAnsi="Times New Roman" w:cs="Times New Roman"/>
          <w:sz w:val="28"/>
          <w:szCs w:val="28"/>
        </w:rPr>
        <w:t xml:space="preserve">», уровень квалификации лиц, осуществляющих спортивную подготовку, должен соответствовать требованиям, установленным </w:t>
      </w:r>
      <w:r w:rsidRPr="00267F26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стандартом «Тренер по адаптивной физической культуре </w:t>
      </w:r>
      <w:r w:rsidR="00454F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67F26">
        <w:rPr>
          <w:rFonts w:ascii="Times New Roman" w:hAnsi="Times New Roman" w:cs="Times New Roman"/>
          <w:sz w:val="28"/>
          <w:szCs w:val="28"/>
          <w:lang w:eastAsia="ru-RU"/>
        </w:rPr>
        <w:t xml:space="preserve">и адаптивному спорту», утвержденным приказом Минтруда России от 02.04.2019 </w:t>
      </w:r>
      <w:r w:rsidR="00886A9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67F26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FA3B3D">
        <w:rPr>
          <w:rFonts w:ascii="Times New Roman" w:hAnsi="Times New Roman" w:cs="Times New Roman"/>
          <w:sz w:val="28"/>
          <w:szCs w:val="28"/>
          <w:lang w:eastAsia="ru-RU"/>
        </w:rPr>
        <w:t xml:space="preserve">199н (зарегистрирован Минюстом России 29.04.2019, регистрационный </w:t>
      </w:r>
      <w:r w:rsidR="00886A9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A3B3D">
        <w:rPr>
          <w:rFonts w:ascii="Times New Roman" w:hAnsi="Times New Roman" w:cs="Times New Roman"/>
          <w:sz w:val="28"/>
          <w:szCs w:val="28"/>
          <w:lang w:eastAsia="ru-RU"/>
        </w:rPr>
        <w:t xml:space="preserve">№ 54541), </w:t>
      </w:r>
      <w:r w:rsidR="00FA3B3D" w:rsidRPr="00FA3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ым стандартом «Тренер-преподаватель по адаптивной физической культуре и спорту», утвержденным приказом Минтруда России </w:t>
      </w:r>
      <w:r w:rsidR="00886A9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FA3B3D" w:rsidRPr="00FA3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19.10.2021 </w:t>
      </w:r>
      <w:r w:rsidR="00E64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734н </w:t>
      </w:r>
      <w:r w:rsidR="00FA3B3D" w:rsidRPr="00FA3B3D">
        <w:rPr>
          <w:rFonts w:ascii="Times New Roman" w:hAnsi="Times New Roman" w:cs="Times New Roman"/>
          <w:sz w:val="28"/>
          <w:szCs w:val="28"/>
          <w:shd w:val="clear" w:color="auto" w:fill="FFFFFF"/>
        </w:rPr>
        <w:t>(зарегистрирован Минюстом России 19.11.2021, регистрационный № 65904),</w:t>
      </w:r>
      <w:r w:rsidR="00FA3B3D" w:rsidRPr="00FA3B3D">
        <w:rPr>
          <w:rFonts w:ascii="Roboto" w:hAnsi="Roboto"/>
          <w:sz w:val="21"/>
          <w:szCs w:val="21"/>
          <w:shd w:val="clear" w:color="auto" w:fill="FFFFFF"/>
        </w:rPr>
        <w:t xml:space="preserve"> </w:t>
      </w:r>
      <w:r w:rsidRPr="00267F26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стандартом «Тренер», утвержденным </w:t>
      </w:r>
      <w:r w:rsidR="004050C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050C8" w:rsidRPr="005F2BF2">
        <w:rPr>
          <w:rFonts w:ascii="Times New Roman" w:hAnsi="Times New Roman" w:cs="Times New Roman"/>
          <w:sz w:val="28"/>
          <w:szCs w:val="28"/>
          <w:lang w:eastAsia="ru-RU"/>
        </w:rPr>
        <w:t>риказом № 191н</w:t>
      </w:r>
      <w:r w:rsidRPr="00267F2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F4E61">
        <w:rPr>
          <w:rFonts w:ascii="Times New Roman" w:hAnsi="Times New Roman" w:cs="Times New Roman"/>
          <w:sz w:val="28"/>
          <w:szCs w:val="28"/>
        </w:rPr>
        <w:t>профессиональным стандартом «Тренер-преподаватель», утвержденным</w:t>
      </w:r>
      <w:r w:rsidR="00FF4E61" w:rsidRPr="00267F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4E6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F4E61" w:rsidRPr="00635289">
        <w:rPr>
          <w:rFonts w:ascii="Times New Roman" w:hAnsi="Times New Roman" w:cs="Times New Roman"/>
          <w:sz w:val="28"/>
          <w:szCs w:val="28"/>
        </w:rPr>
        <w:t>№ 952н</w:t>
      </w:r>
      <w:r w:rsidR="00FF4E6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67F26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стандартом «Инструктор-методист по адаптивной физической культуре и адаптивному спорту», утвержденным приказом Минтруда России от 02.04.2019 № 197н (зарегистрирован Минюстом России 29.04.2019, регистрационный № 54540), </w:t>
      </w:r>
      <w:r w:rsidR="009B3FC7" w:rsidRPr="00DC5F4C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="009B3FC7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9B3FC7" w:rsidRPr="00DC5F4C">
        <w:rPr>
          <w:rFonts w:ascii="Times New Roman" w:hAnsi="Times New Roman" w:cs="Times New Roman"/>
          <w:sz w:val="28"/>
          <w:szCs w:val="28"/>
        </w:rPr>
        <w:t>», утвержденны</w:t>
      </w:r>
      <w:r w:rsidR="00676D26">
        <w:rPr>
          <w:rFonts w:ascii="Times New Roman" w:hAnsi="Times New Roman" w:cs="Times New Roman"/>
          <w:sz w:val="28"/>
          <w:szCs w:val="28"/>
        </w:rPr>
        <w:t>м</w:t>
      </w:r>
      <w:r w:rsidR="009B3FC7" w:rsidRPr="00DC5F4C">
        <w:rPr>
          <w:rFonts w:ascii="Times New Roman" w:hAnsi="Times New Roman" w:cs="Times New Roman"/>
          <w:sz w:val="28"/>
          <w:szCs w:val="28"/>
        </w:rPr>
        <w:t xml:space="preserve"> </w:t>
      </w:r>
      <w:r w:rsidR="004050C8">
        <w:rPr>
          <w:rFonts w:ascii="Times New Roman" w:hAnsi="Times New Roman" w:cs="Times New Roman"/>
          <w:sz w:val="28"/>
          <w:szCs w:val="28"/>
        </w:rPr>
        <w:t>П</w:t>
      </w:r>
      <w:r w:rsidR="004050C8" w:rsidRPr="005F2BF2">
        <w:rPr>
          <w:rFonts w:ascii="Times New Roman" w:hAnsi="Times New Roman" w:cs="Times New Roman"/>
          <w:sz w:val="28"/>
          <w:szCs w:val="28"/>
        </w:rPr>
        <w:t>риказом № 237н</w:t>
      </w:r>
      <w:r w:rsidRPr="00267F26">
        <w:rPr>
          <w:rFonts w:ascii="Times New Roman" w:hAnsi="Times New Roman" w:cs="Times New Roman"/>
          <w:sz w:val="28"/>
          <w:szCs w:val="28"/>
          <w:lang w:eastAsia="ru-RU"/>
        </w:rPr>
        <w:t xml:space="preserve">, или </w:t>
      </w:r>
      <w:r w:rsidR="004050C8">
        <w:rPr>
          <w:rFonts w:ascii="Times New Roman" w:hAnsi="Times New Roman" w:cs="Times New Roman"/>
          <w:sz w:val="28"/>
          <w:szCs w:val="28"/>
          <w:lang w:eastAsia="ru-RU"/>
        </w:rPr>
        <w:t>ЕКСД.</w:t>
      </w:r>
    </w:p>
    <w:p w14:paraId="6D410459" w14:textId="63FA7DF5" w:rsidR="008B0139" w:rsidRDefault="00F8123B" w:rsidP="004050C8">
      <w:pPr>
        <w:pStyle w:val="ConsPlusNorma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8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</w:t>
      </w:r>
      <w:r w:rsidRPr="00922C61">
        <w:rPr>
          <w:rFonts w:ascii="Times New Roman" w:hAnsi="Times New Roman" w:cs="Times New Roman"/>
          <w:sz w:val="28"/>
          <w:szCs w:val="28"/>
        </w:rPr>
        <w:t>спорта «</w:t>
      </w:r>
      <w:r w:rsidR="00BD7013">
        <w:rPr>
          <w:rFonts w:ascii="Times New Roman" w:hAnsi="Times New Roman" w:cs="Times New Roman"/>
          <w:sz w:val="28"/>
          <w:szCs w:val="28"/>
        </w:rPr>
        <w:t>армрестлинг</w:t>
      </w:r>
      <w:r w:rsidRPr="00922C6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9931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всех этапах спортивной подготовки привлечение иных специалистов </w:t>
      </w:r>
      <w:r w:rsidR="00FA3B3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8"/>
    </w:p>
    <w:p w14:paraId="20937A3A" w14:textId="77777777" w:rsidR="008B0139" w:rsidRDefault="00F8123B" w:rsidP="003F558F">
      <w:pPr>
        <w:widowControl w:val="0"/>
        <w:spacing w:after="0" w:line="240" w:lineRule="auto"/>
        <w:ind w:firstLine="709"/>
        <w:contextualSpacing/>
        <w:jc w:val="both"/>
      </w:pPr>
      <w:bookmarkStart w:id="9" w:name="_Hlk91062957"/>
      <w:bookmarkEnd w:id="9"/>
      <w:r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54C4BA4B" w14:textId="77777777" w:rsidR="008B0139" w:rsidRPr="006B37EF" w:rsidRDefault="00F8123B" w:rsidP="003F558F">
      <w:pPr>
        <w:widowControl w:val="0"/>
        <w:spacing w:after="0" w:line="240" w:lineRule="auto"/>
        <w:ind w:firstLine="709"/>
        <w:jc w:val="both"/>
      </w:pPr>
      <w:r w:rsidRPr="006B37EF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1A2BA411" w14:textId="77777777" w:rsidR="008B0139" w:rsidRPr="006B37EF" w:rsidRDefault="00F8123B" w:rsidP="003F558F">
      <w:pPr>
        <w:widowControl w:val="0"/>
        <w:spacing w:after="0" w:line="240" w:lineRule="auto"/>
        <w:ind w:firstLine="709"/>
        <w:jc w:val="both"/>
      </w:pPr>
      <w:r w:rsidRPr="006B37EF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1741EB55" w14:textId="77777777" w:rsidR="008B0139" w:rsidRPr="006B37EF" w:rsidRDefault="00F8123B" w:rsidP="003F558F">
      <w:pPr>
        <w:widowControl w:val="0"/>
        <w:spacing w:after="0" w:line="240" w:lineRule="auto"/>
        <w:ind w:firstLine="709"/>
        <w:jc w:val="both"/>
      </w:pPr>
      <w:r w:rsidRPr="006B37EF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076C61FD" w14:textId="77777777" w:rsidR="00AC738E" w:rsidRPr="00B420E5" w:rsidRDefault="00F8123B" w:rsidP="00AC7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="00AC738E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AC738E"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AC738E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AC738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AC738E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="00AC738E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</w:t>
      </w:r>
      <w:r w:rsidR="00AC738E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желающих пройти спортивную подготовку, заниматься физической культурой </w:t>
      </w:r>
      <w:r w:rsidR="00AC738E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AC738E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AC738E" w:rsidRPr="00B420E5">
        <w:rPr>
          <w:rFonts w:ascii="Times New Roman" w:hAnsi="Times New Roman" w:cs="Times New Roman"/>
          <w:sz w:val="28"/>
        </w:rPr>
        <w:t>зарегистрирован Минюстом России</w:t>
      </w:r>
      <w:r w:rsidR="00AC738E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AC738E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AC738E" w:rsidRPr="00B420E5">
        <w:rPr>
          <w:rFonts w:ascii="Times New Roman" w:hAnsi="Times New Roman" w:cs="Times New Roman"/>
          <w:sz w:val="28"/>
        </w:rPr>
        <w:t>;</w:t>
      </w:r>
    </w:p>
    <w:p w14:paraId="7D49BB71" w14:textId="63F7C94D" w:rsidR="008B0139" w:rsidRDefault="00F8123B" w:rsidP="003F558F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10A8D5F0" w14:textId="77777777" w:rsidR="008B0139" w:rsidRDefault="00F8123B" w:rsidP="003F558F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2423A4" w14:textId="77777777" w:rsidR="008B0139" w:rsidRDefault="00F8123B" w:rsidP="003F558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5D78210B" w14:textId="77777777" w:rsidR="008B0139" w:rsidRDefault="00F8123B" w:rsidP="003F558F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6498945C" w14:textId="77777777" w:rsidR="008B0139" w:rsidRDefault="00F8123B" w:rsidP="003F558F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4C8086CE" w14:textId="4B767404" w:rsidR="008B0139" w:rsidRDefault="00F8123B" w:rsidP="003F558F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 К иным условиям реализации дополнительной образовательной программы спортивной подготовки отн</w:t>
      </w:r>
      <w:r w:rsidR="00C24E9C">
        <w:rPr>
          <w:rFonts w:ascii="Times New Roman" w:hAnsi="Times New Roman" w:cs="Times New Roman"/>
          <w:sz w:val="28"/>
          <w:szCs w:val="28"/>
        </w:rPr>
        <w:t>оси</w:t>
      </w:r>
      <w:r>
        <w:rPr>
          <w:rFonts w:ascii="Times New Roman" w:hAnsi="Times New Roman" w:cs="Times New Roman"/>
          <w:sz w:val="28"/>
          <w:szCs w:val="28"/>
        </w:rPr>
        <w:t xml:space="preserve">тся трудоемкость </w:t>
      </w:r>
      <w:bookmarkStart w:id="10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 w:rsidR="00E00603">
        <w:rPr>
          <w:rFonts w:ascii="Times New Roman" w:hAnsi="Times New Roman" w:cs="Times New Roman"/>
          <w:sz w:val="28"/>
          <w:szCs w:val="28"/>
        </w:rPr>
        <w:t xml:space="preserve"> </w:t>
      </w:r>
      <w:r w:rsidR="00FA3B3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ее реализацию) с </w:t>
      </w:r>
      <w:bookmarkEnd w:id="10"/>
      <w:r>
        <w:rPr>
          <w:rFonts w:ascii="Times New Roman" w:hAnsi="Times New Roman" w:cs="Times New Roman"/>
          <w:sz w:val="28"/>
          <w:szCs w:val="28"/>
        </w:rPr>
        <w:t xml:space="preserve">обеспечением непрерывности учебно-тренировочного процесса, </w:t>
      </w:r>
      <w:r w:rsidR="00454F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порядок и сроки формирования учебно-тренировочных групп.</w:t>
      </w:r>
    </w:p>
    <w:p w14:paraId="79C07090" w14:textId="77777777" w:rsidR="008B0139" w:rsidRDefault="00F8123B" w:rsidP="003F558F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AB3B72" w14:textId="77777777" w:rsidR="008B0139" w:rsidRDefault="00F8123B" w:rsidP="003F558F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52147D6C" w14:textId="2D6CED06" w:rsidR="008B0139" w:rsidRDefault="00CF104D" w:rsidP="003F558F">
      <w:pPr>
        <w:spacing w:after="0" w:line="240" w:lineRule="auto"/>
        <w:ind w:firstLine="709"/>
        <w:jc w:val="both"/>
      </w:pPr>
      <w:r w:rsidRPr="00CF104D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</w:t>
      </w:r>
      <w:r w:rsidR="00C24E9C">
        <w:rPr>
          <w:rFonts w:ascii="Times New Roman" w:hAnsi="Times New Roman" w:cs="Times New Roman"/>
          <w:color w:val="000000" w:themeColor="text1"/>
          <w:sz w:val="28"/>
          <w:szCs w:val="28"/>
        </w:rPr>
        <w:t>цесс самостоятельной подготовки</w:t>
      </w:r>
      <w:r w:rsidRPr="00CF1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продолжительность состав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23B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% и не более 20%</w:t>
      </w:r>
      <w:r w:rsidR="00F8123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771C7F7C" w14:textId="77777777" w:rsidR="008B0139" w:rsidRDefault="00F8123B" w:rsidP="003F558F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1B539D6D" w14:textId="77777777" w:rsidR="008B0139" w:rsidRDefault="00F8123B" w:rsidP="003F558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71CB2F4B" w14:textId="77777777" w:rsidR="008B0139" w:rsidRDefault="00F8123B" w:rsidP="003F558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1AE24224" w14:textId="77777777" w:rsidR="008B0139" w:rsidRDefault="00F8123B" w:rsidP="003F558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75101626" w14:textId="77777777" w:rsidR="008B0139" w:rsidRDefault="00F8123B" w:rsidP="003F558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052E9D0E" w14:textId="77777777" w:rsidR="008B0139" w:rsidRDefault="00F8123B" w:rsidP="003F558F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684BCF44" w14:textId="77777777" w:rsidR="008B0139" w:rsidRDefault="00F8123B" w:rsidP="003F558F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lastRenderedPageBreak/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3F5B51D9" w14:textId="1881C77B" w:rsidR="008B0139" w:rsidRDefault="00F8123B" w:rsidP="003F558F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DA5B8C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CF104D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CF104D">
        <w:rPr>
          <w:rFonts w:ascii="Times New Roman" w:hAnsi="Times New Roman" w:cs="Times New Roman"/>
          <w:color w:val="auto"/>
          <w:sz w:val="28"/>
          <w:szCs w:val="28"/>
        </w:rPr>
        <w:t>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</w:p>
    <w:p w14:paraId="2D5FCC1F" w14:textId="77777777" w:rsidR="008B0139" w:rsidRDefault="00F8123B" w:rsidP="00676D26">
      <w:pPr>
        <w:spacing w:after="0" w:line="240" w:lineRule="auto"/>
        <w:ind w:left="5103"/>
        <w:jc w:val="center"/>
      </w:pPr>
      <w:bookmarkStart w:id="11" w:name="2et92p0"/>
      <w:bookmarkEnd w:id="11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60A70E1" w14:textId="77777777" w:rsidR="002003B6" w:rsidRDefault="00F8123B" w:rsidP="00676D26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4F269661" w14:textId="145468EA" w:rsidR="008B0139" w:rsidRDefault="00F8123B" w:rsidP="00676D26">
      <w:pPr>
        <w:widowControl w:val="0"/>
        <w:spacing w:after="0" w:line="240" w:lineRule="auto"/>
        <w:ind w:left="5103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BD7013">
        <w:rPr>
          <w:rFonts w:ascii="Times New Roman" w:hAnsi="Times New Roman" w:cs="Times New Roman"/>
          <w:color w:val="auto"/>
          <w:sz w:val="28"/>
          <w:szCs w:val="28"/>
        </w:rPr>
        <w:t>армрестлинг</w:t>
      </w:r>
      <w:r w:rsidRPr="00922C61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663EE44" w14:textId="77777777" w:rsidR="008B0139" w:rsidRDefault="00F8123B" w:rsidP="00676D26">
      <w:pPr>
        <w:widowControl w:val="0"/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9C0D655" w14:textId="5BE2007E" w:rsidR="008B0139" w:rsidRDefault="008B0139" w:rsidP="00676D26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839BD0A" w14:textId="28C3BAD3" w:rsidR="00FE1B2E" w:rsidRDefault="00FE1B2E" w:rsidP="00676D26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7E30B76" w14:textId="77777777" w:rsidR="00676D26" w:rsidRDefault="00676D26" w:rsidP="00676D26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5EB64AE" w14:textId="5C3BB3C3" w:rsidR="008B0139" w:rsidRDefault="00F8123B" w:rsidP="003F558F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личество лиц, проходящих спортивную подготовку в группах на этапах </w:t>
      </w:r>
      <w:r w:rsidR="00676D2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ортивной подготовки</w:t>
      </w:r>
    </w:p>
    <w:p w14:paraId="32822CF8" w14:textId="77777777" w:rsidR="008B0139" w:rsidRDefault="008B0139" w:rsidP="003F558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4945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8"/>
        <w:gridCol w:w="2436"/>
        <w:gridCol w:w="2294"/>
        <w:gridCol w:w="2037"/>
      </w:tblGrid>
      <w:tr w:rsidR="008B0139" w14:paraId="3F95B04A" w14:textId="77777777" w:rsidTr="00605059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4040E" w14:textId="77777777" w:rsidR="008B0139" w:rsidRPr="00E767BF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67BF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E767BF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E767BF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E767BF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E767BF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C5E63" w14:textId="77777777" w:rsidR="008B0139" w:rsidRPr="00E767BF" w:rsidRDefault="00F8123B" w:rsidP="003F5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67BF">
              <w:rPr>
                <w:rFonts w:ascii="Times New Roman" w:hAnsi="Times New Roman"/>
                <w:sz w:val="28"/>
                <w:szCs w:val="28"/>
                <w:lang w:val="ru-RU"/>
              </w:rPr>
              <w:t>Срок реализации этапов спортивной подготовки</w:t>
            </w:r>
            <w:r w:rsidRPr="00E767BF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62E6C" w14:textId="4222570D" w:rsidR="008B0139" w:rsidRPr="00E767BF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67BF">
              <w:rPr>
                <w:rFonts w:ascii="Times New Roman" w:hAnsi="Times New Roman"/>
                <w:sz w:val="28"/>
                <w:szCs w:val="28"/>
                <w:lang w:val="ru-RU"/>
              </w:rPr>
              <w:t>Возрастные границы лиц, проходящих спортивную подготовку (лет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BD81" w14:textId="77777777" w:rsidR="008B0139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полняем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B0139" w14:paraId="4C534CE1" w14:textId="77777777" w:rsidTr="00605059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8EA16" w14:textId="77777777" w:rsidR="008B0139" w:rsidRPr="00E767BF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67B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E767BF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E767BF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E767B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9462D" w14:textId="7863C218" w:rsidR="008B0139" w:rsidRPr="00E767BF" w:rsidRDefault="00E17AE9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67B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613AD" w14:textId="56F18185" w:rsidR="008B0139" w:rsidRPr="00E767BF" w:rsidRDefault="00E17AE9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67B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17D26" w:rsidRPr="00E767B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D99D5" w14:textId="1246CF0D" w:rsidR="008B0139" w:rsidRPr="00E17AE9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17AE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8B0139" w14:paraId="6FBD1580" w14:textId="77777777" w:rsidTr="00605059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93F09" w14:textId="77777777" w:rsidR="008B0139" w:rsidRPr="00E767BF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67B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E767BF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E767B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41A4F" w14:textId="48EA55AC" w:rsidR="008B0139" w:rsidRPr="00E767BF" w:rsidRDefault="00454FEA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67BF">
              <w:rPr>
                <w:rFonts w:ascii="Times New Roman" w:hAnsi="Times New Roman"/>
                <w:sz w:val="28"/>
                <w:szCs w:val="28"/>
                <w:lang w:val="ru-RU"/>
              </w:rPr>
              <w:t>3-</w:t>
            </w:r>
            <w:r w:rsidR="00EE661B" w:rsidRPr="00E767B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1FA9B" w14:textId="19012D84" w:rsidR="008B0139" w:rsidRPr="00E767BF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67B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17D26" w:rsidRPr="00E767B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7BEBD" w14:textId="536AB017" w:rsidR="008B0139" w:rsidRPr="00EE661B" w:rsidRDefault="00EE661B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8</w:t>
            </w:r>
          </w:p>
        </w:tc>
      </w:tr>
      <w:tr w:rsidR="008B0139" w14:paraId="7DDBC108" w14:textId="77777777" w:rsidTr="00605059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EBC39" w14:textId="77777777" w:rsidR="008B0139" w:rsidRPr="00E767BF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67BF">
              <w:rPr>
                <w:rFonts w:ascii="Times New Roman" w:hAnsi="Times New Roman"/>
                <w:sz w:val="28"/>
                <w:szCs w:val="28"/>
                <w:lang w:val="ru-RU"/>
              </w:rPr>
              <w:t>Этап совершенствования</w:t>
            </w:r>
          </w:p>
          <w:p w14:paraId="38B7AB4D" w14:textId="77777777" w:rsidR="008B0139" w:rsidRPr="00E767BF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67B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E767BF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E767B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38595" w14:textId="12C97E1B" w:rsidR="008B0139" w:rsidRPr="00E767BF" w:rsidRDefault="00ED7AFC" w:rsidP="003F5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67BF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F8123B" w:rsidRPr="00E767BF">
              <w:rPr>
                <w:rFonts w:ascii="Times New Roman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89273" w14:textId="5D83555E" w:rsidR="008B0139" w:rsidRPr="00E767BF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67B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17D26" w:rsidRPr="00E767B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72038" w14:textId="71495CF4" w:rsidR="008B0139" w:rsidRPr="00517D26" w:rsidRDefault="00517D26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8B0139" w14:paraId="00A21667" w14:textId="77777777" w:rsidTr="00605059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89550D" w14:textId="77777777" w:rsidR="008B0139" w:rsidRPr="00E767BF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67B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высшего</w:t>
            </w:r>
            <w:r w:rsidRPr="00E767BF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E767B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1990CB63" w14:textId="77777777" w:rsidR="008B0139" w:rsidRPr="00E767BF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67BF">
              <w:rPr>
                <w:rFonts w:ascii="Times New Roman" w:hAnsi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D74B96" w14:textId="728A1EA0" w:rsidR="008B0139" w:rsidRPr="00E767BF" w:rsidRDefault="00ED7AFC" w:rsidP="003F5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67BF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F8123B" w:rsidRPr="00E767BF">
              <w:rPr>
                <w:rFonts w:ascii="Times New Roman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7BA34A" w14:textId="4B47381B" w:rsidR="008B0139" w:rsidRPr="00E767BF" w:rsidRDefault="00A93744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67B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7D5059" w:rsidRPr="00E767B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343A01" w14:textId="39E88D3F" w:rsidR="008B0139" w:rsidRPr="00EE661B" w:rsidRDefault="00EE661B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17D26" w14:paraId="0F6B8BF9" w14:textId="77777777" w:rsidTr="00605059">
        <w:trPr>
          <w:trHeight w:val="50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6E55" w14:textId="1B4E043D" w:rsidR="00517D26" w:rsidRPr="00E767BF" w:rsidRDefault="00517D26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67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Для спортивных дисциплин, содержащих в своем наименовании </w:t>
            </w:r>
            <w:r w:rsidR="008C1EFE" w:rsidRPr="00E767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аббревиатуру</w:t>
            </w:r>
            <w:r w:rsidRPr="00E767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«ПОДА»</w:t>
            </w:r>
          </w:p>
        </w:tc>
      </w:tr>
      <w:tr w:rsidR="00517D26" w14:paraId="33050EA3" w14:textId="77777777" w:rsidTr="00605059">
        <w:trPr>
          <w:trHeight w:val="506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0D6C" w14:textId="1B098C9F" w:rsidR="00517D26" w:rsidRPr="00E767BF" w:rsidRDefault="00517D26" w:rsidP="003F558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</w:pPr>
            <w:r w:rsidRPr="00E767B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E767BF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E767BF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E767B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BC61" w14:textId="38A62B48" w:rsidR="00517D26" w:rsidRPr="00E767BF" w:rsidRDefault="00517D26" w:rsidP="003F5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67B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AE66" w14:textId="0CF71D69" w:rsidR="00517D26" w:rsidRPr="00E767BF" w:rsidRDefault="00517D26" w:rsidP="003F5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67BF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851B" w14:textId="38E7E929" w:rsidR="00517D26" w:rsidRPr="00517D26" w:rsidRDefault="00517D26" w:rsidP="003F5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517D26" w14:paraId="2855BE49" w14:textId="77777777" w:rsidTr="00605059">
        <w:trPr>
          <w:trHeight w:val="506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81CF" w14:textId="58648015" w:rsidR="00517D26" w:rsidRPr="00E767BF" w:rsidRDefault="00517D26" w:rsidP="003F558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</w:pPr>
            <w:r w:rsidRPr="00E767B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E767BF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E767B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BE70" w14:textId="5F9C3EF4" w:rsidR="00517D26" w:rsidRPr="00E767BF" w:rsidRDefault="00454FEA" w:rsidP="003F5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67BF">
              <w:rPr>
                <w:rFonts w:ascii="Times New Roman" w:hAnsi="Times New Roman"/>
                <w:sz w:val="28"/>
                <w:szCs w:val="28"/>
                <w:lang w:val="ru-RU"/>
              </w:rPr>
              <w:t>2-</w:t>
            </w:r>
            <w:r w:rsidR="00517D26" w:rsidRPr="00E767B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992B" w14:textId="6FA7AF3E" w:rsidR="00517D26" w:rsidRPr="00E767BF" w:rsidRDefault="00517D26" w:rsidP="003F5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67B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CF39" w14:textId="60C9A8A4" w:rsidR="00517D26" w:rsidRPr="00517D26" w:rsidRDefault="00517D26" w:rsidP="003F5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517D26" w14:paraId="301E0407" w14:textId="77777777" w:rsidTr="00605059">
        <w:trPr>
          <w:trHeight w:val="506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9B0B" w14:textId="77777777" w:rsidR="00517D26" w:rsidRPr="00E767BF" w:rsidRDefault="00517D26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67BF">
              <w:rPr>
                <w:rFonts w:ascii="Times New Roman" w:hAnsi="Times New Roman"/>
                <w:sz w:val="28"/>
                <w:szCs w:val="28"/>
                <w:lang w:val="ru-RU"/>
              </w:rPr>
              <w:t>Этап совершенствования</w:t>
            </w:r>
          </w:p>
          <w:p w14:paraId="7C71C4AB" w14:textId="6D52C0AC" w:rsidR="00517D26" w:rsidRPr="00E767BF" w:rsidRDefault="00517D26" w:rsidP="003F558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</w:pPr>
            <w:r w:rsidRPr="00E767B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E767BF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E767B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BF45" w14:textId="0D402284" w:rsidR="00517D26" w:rsidRPr="00E767BF" w:rsidRDefault="00517D26" w:rsidP="003F5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67BF">
              <w:rPr>
                <w:rFonts w:ascii="Times New Roman" w:hAnsi="Times New Roman"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8A51" w14:textId="279186B7" w:rsidR="00517D26" w:rsidRPr="00E767BF" w:rsidRDefault="00517D26" w:rsidP="003F5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67BF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0D82" w14:textId="126ACF83" w:rsidR="00517D26" w:rsidRPr="00517D26" w:rsidRDefault="00517D26" w:rsidP="003F5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517D26" w14:paraId="4120F242" w14:textId="77777777" w:rsidTr="00605059">
        <w:trPr>
          <w:trHeight w:val="506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71DC" w14:textId="77777777" w:rsidR="00517D26" w:rsidRPr="00E767BF" w:rsidRDefault="00517D26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E767B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высшего</w:t>
            </w:r>
            <w:r w:rsidRPr="00E767BF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E767BF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0A7F5E11" w14:textId="643AC3A3" w:rsidR="00517D26" w:rsidRPr="00E767BF" w:rsidRDefault="00517D26" w:rsidP="003F558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</w:pPr>
            <w:r w:rsidRPr="00E767BF">
              <w:rPr>
                <w:rFonts w:ascii="Times New Roman" w:hAnsi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5AB6" w14:textId="7078CB16" w:rsidR="00517D26" w:rsidRPr="00E767BF" w:rsidRDefault="00517D26" w:rsidP="003F5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67BF">
              <w:rPr>
                <w:rFonts w:ascii="Times New Roman" w:hAnsi="Times New Roman"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DC39" w14:textId="706912E6" w:rsidR="00517D26" w:rsidRPr="00E767BF" w:rsidRDefault="00517D26" w:rsidP="003F5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67BF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43F5" w14:textId="4FB1F74F" w:rsidR="00517D26" w:rsidRPr="00517D26" w:rsidRDefault="00517D26" w:rsidP="003F5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2DA2B7C5" w14:textId="77777777" w:rsidR="008B0139" w:rsidRDefault="008B0139" w:rsidP="003F558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0D1CA" w14:textId="77777777" w:rsidR="008B0139" w:rsidRDefault="00F8123B" w:rsidP="00676D26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12D0853" w14:textId="77777777" w:rsidR="008B0139" w:rsidRDefault="00F8123B" w:rsidP="00676D26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36D4587" w14:textId="77777777" w:rsidR="00922C61" w:rsidRDefault="00F8123B" w:rsidP="00676D26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77A53F1A" w14:textId="727F78A1" w:rsidR="008B0139" w:rsidRDefault="00F8123B" w:rsidP="00676D26">
      <w:pPr>
        <w:widowControl w:val="0"/>
        <w:spacing w:after="0" w:line="240" w:lineRule="auto"/>
        <w:ind w:left="5103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BD7013">
        <w:rPr>
          <w:rFonts w:ascii="Times New Roman" w:hAnsi="Times New Roman" w:cs="Times New Roman"/>
          <w:color w:val="auto"/>
          <w:sz w:val="28"/>
          <w:szCs w:val="28"/>
        </w:rPr>
        <w:t>армрестл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972B851" w14:textId="77777777" w:rsidR="008B0139" w:rsidRDefault="00F8123B" w:rsidP="00676D26">
      <w:pPr>
        <w:widowControl w:val="0"/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115B63E" w14:textId="77777777" w:rsidR="008B0139" w:rsidRDefault="008B0139" w:rsidP="003F558F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18FD58EB" w14:textId="77777777" w:rsidR="008B0139" w:rsidRDefault="008B0139" w:rsidP="003F558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A48F488" w14:textId="77777777" w:rsidR="008B0139" w:rsidRDefault="008B0139" w:rsidP="003F558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BD9D1FB" w14:textId="77777777" w:rsidR="008B0139" w:rsidRDefault="00F8123B" w:rsidP="003F558F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1E597C74" w14:textId="77777777" w:rsidR="008B0139" w:rsidRDefault="008B0139" w:rsidP="003F558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30"/>
        <w:gridCol w:w="1112"/>
        <w:gridCol w:w="1126"/>
        <w:gridCol w:w="1258"/>
        <w:gridCol w:w="1269"/>
        <w:gridCol w:w="2093"/>
        <w:gridCol w:w="1618"/>
      </w:tblGrid>
      <w:tr w:rsidR="008B0139" w14:paraId="1E776BB6" w14:textId="77777777" w:rsidTr="00DD2AC6">
        <w:trPr>
          <w:trHeight w:val="767"/>
        </w:trPr>
        <w:tc>
          <w:tcPr>
            <w:tcW w:w="1739" w:type="dxa"/>
            <w:vMerge w:val="restart"/>
            <w:shd w:val="clear" w:color="auto" w:fill="auto"/>
            <w:vAlign w:val="center"/>
          </w:tcPr>
          <w:p w14:paraId="6A0821C4" w14:textId="77777777" w:rsidR="008B0139" w:rsidRPr="00454FEA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54FEA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ный</w:t>
            </w:r>
            <w:r w:rsidRPr="00454FEA">
              <w:rPr>
                <w:rFonts w:ascii="Times New Roman" w:eastAsiaTheme="minorHAnsi" w:hAnsi="Times New Roman" w:cstheme="minorBidi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454FEA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543" w:type="dxa"/>
            <w:gridSpan w:val="6"/>
            <w:shd w:val="clear" w:color="auto" w:fill="auto"/>
            <w:vAlign w:val="center"/>
          </w:tcPr>
          <w:p w14:paraId="55043BD0" w14:textId="77777777" w:rsidR="008B0139" w:rsidRPr="00454FEA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54FEA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454FEA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454FEA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454FEA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454FEA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8B0139" w14:paraId="24A59496" w14:textId="77777777" w:rsidTr="00DD2AC6">
        <w:trPr>
          <w:trHeight w:val="551"/>
        </w:trPr>
        <w:tc>
          <w:tcPr>
            <w:tcW w:w="1739" w:type="dxa"/>
            <w:vMerge/>
            <w:shd w:val="clear" w:color="auto" w:fill="auto"/>
            <w:vAlign w:val="center"/>
          </w:tcPr>
          <w:p w14:paraId="666BF417" w14:textId="77777777" w:rsidR="008B0139" w:rsidRPr="00454FEA" w:rsidRDefault="008B0139" w:rsidP="003F558F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5680016D" w14:textId="77777777" w:rsidR="008B0139" w:rsidRPr="00454FEA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54FEA">
              <w:rPr>
                <w:rFonts w:ascii="Times New Roman" w:hAnsi="Times New Roman"/>
                <w:sz w:val="28"/>
                <w:szCs w:val="28"/>
                <w:lang w:val="ru-RU"/>
              </w:rPr>
              <w:t>Этап</w:t>
            </w:r>
          </w:p>
          <w:p w14:paraId="07C3A218" w14:textId="77777777" w:rsidR="008B0139" w:rsidRPr="00454FEA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54FE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чальной</w:t>
            </w:r>
            <w:r w:rsidRPr="00454FEA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454FE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72E30FB" w14:textId="77777777" w:rsidR="008B0139" w:rsidRPr="00454FEA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54FE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</w:t>
            </w:r>
            <w:r w:rsidRPr="00454FEA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454FE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нировочный</w:t>
            </w:r>
            <w:r w:rsidRPr="00454FEA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454FE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421A0B37" w14:textId="77777777" w:rsidR="008B0139" w:rsidRPr="00454FEA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54FE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этап спортивной</w:t>
            </w:r>
            <w:r w:rsidRPr="00454FEA">
              <w:rPr>
                <w:rFonts w:ascii="Times New Roman" w:eastAsiaTheme="minorHAnsi" w:hAnsi="Times New Roman" w:cstheme="minorBidi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454FE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7C2D0489" w14:textId="4DD16016" w:rsidR="008B0139" w:rsidRPr="00454FEA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54FE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454FEA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Pr="00454FEA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совершенство-</w:t>
            </w:r>
            <w:proofErr w:type="spellStart"/>
            <w:r w:rsidR="00454FEA" w:rsidRPr="00454FEA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ва</w:t>
            </w:r>
            <w:r w:rsidRPr="00454FEA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ния</w:t>
            </w:r>
            <w:proofErr w:type="spellEnd"/>
            <w:proofErr w:type="gramEnd"/>
            <w:r w:rsidRPr="00454FEA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454FE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454FEA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454FE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14:paraId="6613E784" w14:textId="77777777" w:rsidR="008B0139" w:rsidRPr="00454FEA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54FE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454FEA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454FE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r w:rsidRPr="00454FEA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454FE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454FEA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454FE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8B0139" w14:paraId="62D62B38" w14:textId="77777777" w:rsidTr="00DD2AC6">
        <w:trPr>
          <w:trHeight w:val="551"/>
        </w:trPr>
        <w:tc>
          <w:tcPr>
            <w:tcW w:w="1739" w:type="dxa"/>
            <w:vMerge/>
            <w:shd w:val="clear" w:color="auto" w:fill="auto"/>
            <w:vAlign w:val="center"/>
          </w:tcPr>
          <w:p w14:paraId="7F420BF7" w14:textId="77777777" w:rsidR="008B0139" w:rsidRPr="00454FEA" w:rsidRDefault="008B0139" w:rsidP="003F558F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3D1FBE4" w14:textId="77777777" w:rsidR="008B0139" w:rsidRPr="00454FEA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54FE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</w:t>
            </w:r>
            <w:r w:rsidRPr="00454FEA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454FE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928BA" w14:textId="77777777" w:rsidR="008B0139" w:rsidRPr="00454FEA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54FEA">
              <w:rPr>
                <w:rFonts w:ascii="Times New Roman" w:hAnsi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5C4BAC" w14:textId="77777777" w:rsidR="008B0139" w:rsidRPr="00454FEA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454FEA">
              <w:rPr>
                <w:rFonts w:ascii="Times New Roman" w:hAnsi="Times New Roman"/>
                <w:sz w:val="28"/>
                <w:szCs w:val="28"/>
                <w:lang w:val="ru-RU"/>
              </w:rPr>
              <w:t>До трех</w:t>
            </w:r>
          </w:p>
          <w:p w14:paraId="72CFF919" w14:textId="77777777" w:rsidR="008B0139" w:rsidRPr="00454FEA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454FEA">
              <w:rPr>
                <w:rFonts w:ascii="Times New Roman" w:hAnsi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41856" w14:textId="77777777" w:rsidR="008B0139" w:rsidRPr="00454FEA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454FEA">
              <w:rPr>
                <w:rFonts w:ascii="Times New Roman" w:hAnsi="Times New Roman"/>
                <w:sz w:val="28"/>
                <w:szCs w:val="28"/>
                <w:lang w:val="ru-RU"/>
              </w:rPr>
              <w:t>Свыше</w:t>
            </w:r>
          </w:p>
          <w:p w14:paraId="5F767694" w14:textId="77777777" w:rsidR="008B0139" w:rsidRPr="00454FEA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454FEA">
              <w:rPr>
                <w:rFonts w:ascii="Times New Roman" w:hAnsi="Times New Roman"/>
                <w:sz w:val="28"/>
                <w:szCs w:val="28"/>
                <w:lang w:val="ru-RU"/>
              </w:rPr>
              <w:t>трех</w:t>
            </w:r>
          </w:p>
          <w:p w14:paraId="5EAFF5B6" w14:textId="77777777" w:rsidR="008B0139" w:rsidRPr="00454FEA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454FEA">
              <w:rPr>
                <w:rFonts w:ascii="Times New Roman" w:hAnsi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1F72412D" w14:textId="77777777" w:rsidR="008B0139" w:rsidRPr="00454FEA" w:rsidRDefault="008B0139" w:rsidP="003F558F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618" w:type="dxa"/>
            <w:vMerge/>
            <w:shd w:val="clear" w:color="auto" w:fill="auto"/>
            <w:vAlign w:val="center"/>
          </w:tcPr>
          <w:p w14:paraId="7D3B3110" w14:textId="77777777" w:rsidR="008B0139" w:rsidRPr="00454FEA" w:rsidRDefault="008B0139" w:rsidP="003F558F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</w:tr>
      <w:tr w:rsidR="008B0139" w14:paraId="4D448C42" w14:textId="77777777" w:rsidTr="00DD2AC6">
        <w:trPr>
          <w:trHeight w:val="551"/>
        </w:trPr>
        <w:tc>
          <w:tcPr>
            <w:tcW w:w="1739" w:type="dxa"/>
            <w:shd w:val="clear" w:color="auto" w:fill="auto"/>
            <w:vAlign w:val="center"/>
          </w:tcPr>
          <w:p w14:paraId="4D44FFA6" w14:textId="77777777" w:rsidR="008B0139" w:rsidRPr="00454FEA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54FE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  <w:r w:rsidRPr="00454FEA">
              <w:rPr>
                <w:rFonts w:ascii="Times New Roman" w:eastAsiaTheme="minorHAnsi" w:hAnsi="Times New Roman" w:cstheme="minorBid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454FE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</w:p>
          <w:p w14:paraId="6B106A41" w14:textId="77777777" w:rsidR="008B0139" w:rsidRPr="00454FEA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54FEA">
              <w:rPr>
                <w:rFonts w:ascii="Times New Roman" w:hAnsi="Times New Roman"/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FC92F7B" w14:textId="77777777" w:rsidR="008B0139" w:rsidRPr="00454FEA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454FEA">
              <w:rPr>
                <w:rFonts w:ascii="Times New Roman" w:hAnsi="Times New Roman"/>
                <w:sz w:val="28"/>
                <w:szCs w:val="28"/>
                <w:lang w:val="ru-RU"/>
              </w:rPr>
              <w:t>4,5-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F62DE" w14:textId="77777777" w:rsidR="008B0139" w:rsidRPr="00454FEA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454FEA">
              <w:rPr>
                <w:rFonts w:ascii="Times New Roman" w:hAnsi="Times New Roman"/>
                <w:sz w:val="28"/>
                <w:szCs w:val="28"/>
                <w:lang w:val="ru-RU"/>
              </w:rPr>
              <w:t>6-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F0A8C0" w14:textId="0DB8D54A" w:rsidR="008B0139" w:rsidRPr="00454FEA" w:rsidRDefault="0096626E" w:rsidP="003F558F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454FE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F8123B" w:rsidRPr="00454FEA">
              <w:rPr>
                <w:rFonts w:ascii="Times New Roman" w:hAnsi="Times New Roman"/>
                <w:sz w:val="28"/>
                <w:szCs w:val="28"/>
                <w:lang w:val="ru-RU"/>
              </w:rPr>
              <w:t>-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86C03E" w14:textId="793FC831" w:rsidR="008B0139" w:rsidRPr="00454FEA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454FE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E24DD" w:rsidRPr="00454FE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454FEA">
              <w:rPr>
                <w:rFonts w:ascii="Times New Roman" w:hAnsi="Times New Roman"/>
                <w:sz w:val="28"/>
                <w:szCs w:val="28"/>
                <w:lang w:val="ru-RU"/>
              </w:rPr>
              <w:t>-18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389D2FB" w14:textId="3AE6E9FA" w:rsidR="008B0139" w:rsidRPr="00454FEA" w:rsidRDefault="00EF2204" w:rsidP="003F558F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454FE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F8123B" w:rsidRPr="00454FEA">
              <w:rPr>
                <w:rFonts w:ascii="Times New Roman" w:hAnsi="Times New Roman"/>
                <w:sz w:val="28"/>
                <w:szCs w:val="28"/>
                <w:lang w:val="ru-RU"/>
              </w:rPr>
              <w:t>-24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796FB375" w14:textId="3787694F" w:rsidR="008B0139" w:rsidRPr="00454FEA" w:rsidRDefault="00EF2204" w:rsidP="003F558F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454FEA">
              <w:rPr>
                <w:rFonts w:ascii="Times New Roman" w:hAnsi="Times New Roman"/>
                <w:sz w:val="28"/>
                <w:szCs w:val="28"/>
                <w:lang w:val="ru-RU"/>
              </w:rPr>
              <w:t>24-32</w:t>
            </w:r>
          </w:p>
        </w:tc>
      </w:tr>
      <w:tr w:rsidR="008B0139" w14:paraId="0653FFDC" w14:textId="77777777" w:rsidTr="00DD2AC6">
        <w:trPr>
          <w:trHeight w:val="551"/>
        </w:trPr>
        <w:tc>
          <w:tcPr>
            <w:tcW w:w="1739" w:type="dxa"/>
            <w:shd w:val="clear" w:color="auto" w:fill="auto"/>
            <w:vAlign w:val="center"/>
          </w:tcPr>
          <w:p w14:paraId="59C5AA73" w14:textId="77777777" w:rsidR="008B0139" w:rsidRPr="00454FEA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54FE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Общее</w:t>
            </w:r>
            <w:r w:rsidRPr="00454FEA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454FE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</w:p>
          <w:p w14:paraId="0F28DBE4" w14:textId="77777777" w:rsidR="008B0139" w:rsidRPr="00454FEA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54FE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  <w:r w:rsidRPr="00454FEA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454FE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</w:t>
            </w:r>
            <w:r w:rsidRPr="00454FEA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454FE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D8872B3" w14:textId="77777777" w:rsidR="008B0139" w:rsidRPr="00454FEA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454FEA">
              <w:rPr>
                <w:rFonts w:ascii="Times New Roman" w:hAnsi="Times New Roman"/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511B2" w14:textId="77777777" w:rsidR="008B0139" w:rsidRPr="00454FEA" w:rsidRDefault="00F8123B" w:rsidP="003F558F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454FEA">
              <w:rPr>
                <w:rFonts w:ascii="Times New Roman" w:hAnsi="Times New Roman"/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A4BD3E" w14:textId="7A357DBF" w:rsidR="008B0139" w:rsidRPr="00454FEA" w:rsidRDefault="0096626E" w:rsidP="003F558F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454FEA">
              <w:rPr>
                <w:rFonts w:ascii="Times New Roman" w:hAnsi="Times New Roman"/>
                <w:sz w:val="28"/>
                <w:szCs w:val="28"/>
                <w:lang w:val="ru-RU"/>
              </w:rPr>
              <w:t>520</w:t>
            </w:r>
            <w:r w:rsidR="00F8123B" w:rsidRPr="00454FEA">
              <w:rPr>
                <w:rFonts w:ascii="Times New Roman" w:hAnsi="Times New Roman"/>
                <w:sz w:val="28"/>
                <w:szCs w:val="28"/>
                <w:lang w:val="ru-RU"/>
              </w:rPr>
              <w:t>-7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FCDCB8" w14:textId="57185524" w:rsidR="008B0139" w:rsidRPr="00454FEA" w:rsidRDefault="005E24DD" w:rsidP="003F558F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454FEA">
              <w:rPr>
                <w:rFonts w:ascii="Times New Roman" w:hAnsi="Times New Roman"/>
                <w:sz w:val="28"/>
                <w:szCs w:val="28"/>
                <w:lang w:val="ru-RU"/>
              </w:rPr>
              <w:t>728</w:t>
            </w:r>
            <w:r w:rsidR="00F8123B" w:rsidRPr="00454FEA">
              <w:rPr>
                <w:rFonts w:ascii="Times New Roman" w:hAnsi="Times New Roman"/>
                <w:sz w:val="28"/>
                <w:szCs w:val="28"/>
                <w:lang w:val="ru-RU"/>
              </w:rPr>
              <w:t>-936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EAC7FF2" w14:textId="2178C87B" w:rsidR="008B0139" w:rsidRPr="00454FEA" w:rsidRDefault="00EF2204" w:rsidP="003F558F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454FEA">
              <w:rPr>
                <w:rFonts w:ascii="Times New Roman" w:hAnsi="Times New Roman"/>
                <w:sz w:val="28"/>
                <w:szCs w:val="28"/>
                <w:lang w:val="ru-RU"/>
              </w:rPr>
              <w:t>1040</w:t>
            </w:r>
            <w:r w:rsidR="00F8123B" w:rsidRPr="00454FEA">
              <w:rPr>
                <w:rFonts w:ascii="Times New Roman" w:hAnsi="Times New Roman"/>
                <w:sz w:val="28"/>
                <w:szCs w:val="28"/>
                <w:lang w:val="ru-RU"/>
              </w:rPr>
              <w:t>-1248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AB53F8E" w14:textId="0AF41781" w:rsidR="008B0139" w:rsidRPr="00454FEA" w:rsidRDefault="00EF2204" w:rsidP="003F558F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454FEA">
              <w:rPr>
                <w:rFonts w:ascii="Times New Roman" w:hAnsi="Times New Roman"/>
                <w:sz w:val="28"/>
                <w:szCs w:val="28"/>
                <w:lang w:val="ru-RU"/>
              </w:rPr>
              <w:t>1248</w:t>
            </w:r>
            <w:r w:rsidR="00F8123B" w:rsidRPr="00454FEA">
              <w:rPr>
                <w:rFonts w:ascii="Times New Roman" w:hAnsi="Times New Roman"/>
                <w:sz w:val="28"/>
                <w:szCs w:val="28"/>
                <w:lang w:val="ru-RU"/>
              </w:rPr>
              <w:t>-1664</w:t>
            </w:r>
          </w:p>
        </w:tc>
      </w:tr>
      <w:tr w:rsidR="007D5059" w14:paraId="17B232CB" w14:textId="77777777" w:rsidTr="00DD2AC6">
        <w:trPr>
          <w:trHeight w:val="551"/>
        </w:trPr>
        <w:tc>
          <w:tcPr>
            <w:tcW w:w="10282" w:type="dxa"/>
            <w:gridSpan w:val="7"/>
            <w:shd w:val="clear" w:color="auto" w:fill="auto"/>
            <w:vAlign w:val="center"/>
          </w:tcPr>
          <w:p w14:paraId="68FEF2B7" w14:textId="6F629CD4" w:rsidR="007D5059" w:rsidRPr="00454FEA" w:rsidRDefault="007D5059" w:rsidP="004F0F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F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Для спортивных дисциплин, содержащих в своем наименовании </w:t>
            </w:r>
            <w:r w:rsidR="004F0FE6" w:rsidRPr="00454F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аббревиатуру</w:t>
            </w:r>
            <w:r w:rsidRPr="00454F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«ПОДА»</w:t>
            </w:r>
          </w:p>
        </w:tc>
      </w:tr>
      <w:tr w:rsidR="007D5059" w14:paraId="05E265A2" w14:textId="77777777" w:rsidTr="00DD2AC6">
        <w:trPr>
          <w:trHeight w:val="551"/>
        </w:trPr>
        <w:tc>
          <w:tcPr>
            <w:tcW w:w="1739" w:type="dxa"/>
            <w:shd w:val="clear" w:color="auto" w:fill="auto"/>
            <w:vAlign w:val="center"/>
          </w:tcPr>
          <w:p w14:paraId="4371AF56" w14:textId="77777777" w:rsidR="007D5059" w:rsidRPr="00454FEA" w:rsidRDefault="007D5059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54FE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  <w:r w:rsidRPr="00454FEA">
              <w:rPr>
                <w:rFonts w:ascii="Times New Roman" w:eastAsiaTheme="minorHAnsi" w:hAnsi="Times New Roman" w:cstheme="minorBid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454FE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</w:p>
          <w:p w14:paraId="0E41D8A3" w14:textId="7B604583" w:rsidR="007D5059" w:rsidRPr="00454FEA" w:rsidRDefault="007D5059" w:rsidP="003F558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</w:pPr>
            <w:r w:rsidRPr="00454FEA">
              <w:rPr>
                <w:rFonts w:ascii="Times New Roman" w:hAnsi="Times New Roman"/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F20A26F" w14:textId="1DA67050" w:rsidR="007D5059" w:rsidRPr="00454FEA" w:rsidRDefault="005E24DD" w:rsidP="003F5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FEA">
              <w:rPr>
                <w:rFonts w:ascii="Times New Roman" w:hAnsi="Times New Roman"/>
                <w:sz w:val="28"/>
                <w:szCs w:val="28"/>
                <w:lang w:val="ru-RU"/>
              </w:rPr>
              <w:t>3-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43F28" w14:textId="2AC6C6CD" w:rsidR="007D5059" w:rsidRPr="00454FEA" w:rsidRDefault="005E24DD" w:rsidP="003F5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FEA">
              <w:rPr>
                <w:rFonts w:ascii="Times New Roman" w:hAnsi="Times New Roman"/>
                <w:sz w:val="28"/>
                <w:szCs w:val="28"/>
                <w:lang w:val="ru-RU"/>
              </w:rPr>
              <w:t>6-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F7E2A2" w14:textId="5CA8BE08" w:rsidR="007D5059" w:rsidRPr="00454FEA" w:rsidRDefault="005E24DD" w:rsidP="003F5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FEA">
              <w:rPr>
                <w:rFonts w:ascii="Times New Roman" w:hAnsi="Times New Roman"/>
                <w:sz w:val="28"/>
                <w:szCs w:val="28"/>
                <w:lang w:val="ru-RU"/>
              </w:rPr>
              <w:t>8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BE397D" w14:textId="21DE58F8" w:rsidR="007D5059" w:rsidRPr="00454FEA" w:rsidRDefault="005E24DD" w:rsidP="003F5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FEA">
              <w:rPr>
                <w:rFonts w:ascii="Times New Roman" w:hAnsi="Times New Roman"/>
                <w:sz w:val="28"/>
                <w:szCs w:val="28"/>
                <w:lang w:val="ru-RU"/>
              </w:rPr>
              <w:t>10-12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BB06C0A" w14:textId="037C2952" w:rsidR="007D5059" w:rsidRPr="00454FEA" w:rsidRDefault="005E24DD" w:rsidP="003F5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FEA">
              <w:rPr>
                <w:rFonts w:ascii="Times New Roman" w:hAnsi="Times New Roman"/>
                <w:sz w:val="28"/>
                <w:szCs w:val="28"/>
                <w:lang w:val="ru-RU"/>
              </w:rPr>
              <w:t>16-18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3A2DB0BF" w14:textId="5FA06F70" w:rsidR="007D5059" w:rsidRPr="00454FEA" w:rsidRDefault="005E24DD" w:rsidP="003F5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FEA">
              <w:rPr>
                <w:rFonts w:ascii="Times New Roman" w:hAnsi="Times New Roman"/>
                <w:sz w:val="28"/>
                <w:szCs w:val="28"/>
                <w:lang w:val="ru-RU"/>
              </w:rPr>
              <w:t>18-20</w:t>
            </w:r>
          </w:p>
        </w:tc>
      </w:tr>
      <w:tr w:rsidR="007D5059" w14:paraId="5AC5EE43" w14:textId="77777777" w:rsidTr="00DD2AC6">
        <w:trPr>
          <w:trHeight w:val="551"/>
        </w:trPr>
        <w:tc>
          <w:tcPr>
            <w:tcW w:w="1739" w:type="dxa"/>
            <w:shd w:val="clear" w:color="auto" w:fill="auto"/>
            <w:vAlign w:val="center"/>
          </w:tcPr>
          <w:p w14:paraId="3757B989" w14:textId="77777777" w:rsidR="007D5059" w:rsidRPr="00454FEA" w:rsidRDefault="007D5059" w:rsidP="003F558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454FE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Общее</w:t>
            </w:r>
            <w:r w:rsidRPr="00454FEA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454FE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</w:p>
          <w:p w14:paraId="75C8F922" w14:textId="3B759BDB" w:rsidR="007D5059" w:rsidRPr="00454FEA" w:rsidRDefault="007D5059" w:rsidP="003F558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</w:pPr>
            <w:r w:rsidRPr="00454FE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  <w:r w:rsidRPr="00454FEA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454FE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</w:t>
            </w:r>
            <w:r w:rsidRPr="00454FEA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454FE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A0A85E9" w14:textId="372DAF22" w:rsidR="007D5059" w:rsidRPr="00454FEA" w:rsidRDefault="005E24DD" w:rsidP="003F5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FEA">
              <w:rPr>
                <w:rFonts w:ascii="Times New Roman" w:hAnsi="Times New Roman"/>
                <w:sz w:val="28"/>
                <w:szCs w:val="28"/>
                <w:lang w:val="ru-RU"/>
              </w:rPr>
              <w:t>156-3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C01F86" w14:textId="046C5FFF" w:rsidR="007D5059" w:rsidRPr="00454FEA" w:rsidRDefault="005E24DD" w:rsidP="003F5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FEA">
              <w:rPr>
                <w:rFonts w:ascii="Times New Roman" w:hAnsi="Times New Roman"/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863664" w14:textId="1FAA3CFE" w:rsidR="007D5059" w:rsidRPr="00454FEA" w:rsidRDefault="005E24DD" w:rsidP="003F5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FEA">
              <w:rPr>
                <w:rFonts w:ascii="Times New Roman" w:hAnsi="Times New Roman"/>
                <w:sz w:val="28"/>
                <w:szCs w:val="28"/>
                <w:lang w:val="ru-RU"/>
              </w:rPr>
              <w:t>416-5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E16495" w14:textId="7FC2D53C" w:rsidR="007D5059" w:rsidRPr="00454FEA" w:rsidRDefault="005E24DD" w:rsidP="003F5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FEA">
              <w:rPr>
                <w:rFonts w:ascii="Times New Roman" w:hAnsi="Times New Roman"/>
                <w:sz w:val="28"/>
                <w:szCs w:val="28"/>
                <w:lang w:val="ru-RU"/>
              </w:rPr>
              <w:t>520-624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9DC8231" w14:textId="5E53FB21" w:rsidR="007D5059" w:rsidRPr="00454FEA" w:rsidRDefault="005E24DD" w:rsidP="003F5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FEA">
              <w:rPr>
                <w:rFonts w:ascii="Times New Roman" w:hAnsi="Times New Roman"/>
                <w:sz w:val="28"/>
                <w:szCs w:val="28"/>
                <w:lang w:val="ru-RU"/>
              </w:rPr>
              <w:t>832-936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4B7B7861" w14:textId="061B1CF3" w:rsidR="007D5059" w:rsidRPr="00454FEA" w:rsidRDefault="005E24DD" w:rsidP="003F5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FEA">
              <w:rPr>
                <w:rFonts w:ascii="Times New Roman" w:hAnsi="Times New Roman"/>
                <w:sz w:val="28"/>
                <w:szCs w:val="28"/>
                <w:lang w:val="ru-RU"/>
              </w:rPr>
              <w:t>936-1040</w:t>
            </w:r>
          </w:p>
        </w:tc>
      </w:tr>
    </w:tbl>
    <w:p w14:paraId="5F8B4328" w14:textId="77777777" w:rsidR="008B0139" w:rsidRDefault="008B0139" w:rsidP="003F558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C441F" w14:textId="77777777" w:rsidR="008B0139" w:rsidRDefault="00F8123B" w:rsidP="003F558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1EE5D5D" w14:textId="77777777" w:rsidR="008B0139" w:rsidRDefault="00F8123B" w:rsidP="00676D26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3160E067" w14:textId="77777777" w:rsidR="00922C61" w:rsidRDefault="00F8123B" w:rsidP="00676D26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00807542" w14:textId="01D249EB" w:rsidR="008B0139" w:rsidRDefault="00F8123B" w:rsidP="00676D26">
      <w:pPr>
        <w:widowControl w:val="0"/>
        <w:spacing w:after="0" w:line="240" w:lineRule="auto"/>
        <w:ind w:left="5103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BD7013">
        <w:rPr>
          <w:rFonts w:ascii="Times New Roman" w:hAnsi="Times New Roman" w:cs="Times New Roman"/>
          <w:color w:val="auto"/>
          <w:sz w:val="28"/>
          <w:szCs w:val="28"/>
        </w:rPr>
        <w:t>армрестлинг</w:t>
      </w:r>
      <w:r w:rsidRPr="00922C6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B1F087E" w14:textId="77777777" w:rsidR="008B0139" w:rsidRDefault="00F8123B" w:rsidP="00676D26">
      <w:pPr>
        <w:widowControl w:val="0"/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095A75C" w14:textId="77777777" w:rsidR="008B0139" w:rsidRDefault="008B0139" w:rsidP="003F558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84254B5" w14:textId="77777777" w:rsidR="008B0139" w:rsidRDefault="008B0139" w:rsidP="003F558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3B866E4" w14:textId="77777777" w:rsidR="008B0139" w:rsidRDefault="008B0139" w:rsidP="003F558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4500914" w14:textId="77777777" w:rsidR="008B0139" w:rsidRDefault="00F8123B" w:rsidP="003F558F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5D790C58" w14:textId="77777777" w:rsidR="008B0139" w:rsidRDefault="008B0139" w:rsidP="003F558F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4945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277"/>
        <w:gridCol w:w="1281"/>
        <w:gridCol w:w="105"/>
        <w:gridCol w:w="1962"/>
        <w:gridCol w:w="1993"/>
        <w:gridCol w:w="2162"/>
      </w:tblGrid>
      <w:tr w:rsidR="008B0139" w14:paraId="614B5D49" w14:textId="77777777" w:rsidTr="007163E9">
        <w:trPr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7DB8222" w14:textId="77777777" w:rsidR="008B0139" w:rsidRPr="009913F9" w:rsidRDefault="00F8123B" w:rsidP="003F558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0B1C16FD" w14:textId="77777777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03" w:type="dxa"/>
            <w:gridSpan w:val="5"/>
            <w:shd w:val="clear" w:color="auto" w:fill="auto"/>
            <w:vAlign w:val="center"/>
          </w:tcPr>
          <w:p w14:paraId="4FAAAA12" w14:textId="77777777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9913F9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B0139" w14:paraId="1E1C4083" w14:textId="77777777" w:rsidTr="007163E9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</w:tcPr>
          <w:p w14:paraId="2346B72D" w14:textId="77777777" w:rsidR="008B0139" w:rsidRPr="009913F9" w:rsidRDefault="008B0139" w:rsidP="003F55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6AEE0446" w14:textId="77777777" w:rsidR="008B0139" w:rsidRPr="009913F9" w:rsidRDefault="008B0139" w:rsidP="003F558F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826E3D8" w14:textId="77777777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16FFBD66" w14:textId="77777777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14:paraId="6C11A30E" w14:textId="77777777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7BA94858" w14:textId="05DB1FCB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  <w:bCs/>
              </w:rPr>
              <w:t>Этап совершен</w:t>
            </w:r>
            <w:r w:rsidR="00E121F3" w:rsidRPr="009913F9">
              <w:rPr>
                <w:rFonts w:ascii="Times New Roman" w:hAnsi="Times New Roman" w:cs="Times New Roman"/>
                <w:bCs/>
              </w:rPr>
              <w:t>ство</w:t>
            </w:r>
            <w:r w:rsidRPr="009913F9">
              <w:rPr>
                <w:rFonts w:ascii="Times New Roman" w:hAnsi="Times New Roman" w:cs="Times New Roman"/>
                <w:bCs/>
              </w:rPr>
              <w:t>-</w:t>
            </w:r>
            <w:r w:rsidRPr="009913F9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9913F9">
              <w:rPr>
                <w:rFonts w:ascii="Times New Roman" w:hAnsi="Times New Roman" w:cs="Times New Roman"/>
                <w:bCs/>
              </w:rPr>
              <w:t>вания</w:t>
            </w:r>
            <w:proofErr w:type="spellEnd"/>
            <w:r w:rsidRPr="009913F9">
              <w:rPr>
                <w:rFonts w:ascii="Times New Roman" w:hAnsi="Times New Roman" w:cs="Times New Roman"/>
                <w:bCs/>
              </w:rPr>
              <w:t xml:space="preserve"> спортивного мастерства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28494657" w14:textId="77777777" w:rsidR="008B0139" w:rsidRPr="009913F9" w:rsidRDefault="00F8123B" w:rsidP="003F558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B0139" w14:paraId="06162E18" w14:textId="77777777" w:rsidTr="007163E9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3CE3B150" w14:textId="77777777" w:rsidR="008B0139" w:rsidRPr="009913F9" w:rsidRDefault="00F8123B" w:rsidP="003F558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B0139" w14:paraId="6FEFAFC9" w14:textId="77777777" w:rsidTr="007163E9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1BF31501" w14:textId="77777777" w:rsidR="008B0139" w:rsidRPr="009913F9" w:rsidRDefault="00F8123B" w:rsidP="003F558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57798960" w14:textId="77777777" w:rsidR="008B0139" w:rsidRPr="009913F9" w:rsidRDefault="00F8123B" w:rsidP="003F558F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9913F9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9913F9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C9802B0" w14:textId="77777777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1EABF979" w14:textId="77777777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468E6136" w14:textId="77777777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F342EAE" w14:textId="77777777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21</w:t>
            </w:r>
          </w:p>
        </w:tc>
      </w:tr>
      <w:tr w:rsidR="008B0139" w14:paraId="5E1BAF29" w14:textId="77777777" w:rsidTr="007163E9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5937A568" w14:textId="77777777" w:rsidR="008B0139" w:rsidRPr="009913F9" w:rsidRDefault="00F8123B" w:rsidP="003F558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46D17C7E" w14:textId="77777777" w:rsidR="008B0139" w:rsidRPr="009913F9" w:rsidRDefault="00F8123B" w:rsidP="003F558F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9913F9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9913F9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DA1D552" w14:textId="77777777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7481AC0A" w14:textId="77777777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2DB1E236" w14:textId="77777777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C3FFEB9" w14:textId="77777777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21</w:t>
            </w:r>
          </w:p>
        </w:tc>
      </w:tr>
      <w:tr w:rsidR="008B0139" w14:paraId="34FBF752" w14:textId="77777777" w:rsidTr="007163E9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671B9B53" w14:textId="77777777" w:rsidR="008B0139" w:rsidRPr="009913F9" w:rsidRDefault="00F8123B" w:rsidP="003F558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9229A6B" w14:textId="77777777" w:rsidR="008B0139" w:rsidRPr="009913F9" w:rsidRDefault="00F8123B" w:rsidP="003F558F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9913F9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F8AB77D" w14:textId="77777777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77AE0E39" w14:textId="77777777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6B649C69" w14:textId="77777777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DD16427" w14:textId="77777777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18</w:t>
            </w:r>
          </w:p>
        </w:tc>
      </w:tr>
      <w:tr w:rsidR="008B0139" w14:paraId="5376E4A4" w14:textId="77777777" w:rsidTr="007163E9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414BE5BF" w14:textId="77777777" w:rsidR="008B0139" w:rsidRPr="009913F9" w:rsidRDefault="00F8123B" w:rsidP="003F558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17B9ABE0" w14:textId="77777777" w:rsidR="008B0139" w:rsidRPr="009913F9" w:rsidRDefault="00F8123B" w:rsidP="003F558F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9913F9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9913F9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9913F9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90381E6" w14:textId="77777777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269B2002" w14:textId="77777777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2827C332" w14:textId="77777777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878202C" w14:textId="77777777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14</w:t>
            </w:r>
          </w:p>
        </w:tc>
      </w:tr>
      <w:tr w:rsidR="008B0139" w14:paraId="720BE678" w14:textId="77777777" w:rsidTr="007163E9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132E4B50" w14:textId="77777777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8B0139" w14:paraId="10D9B0AE" w14:textId="77777777" w:rsidTr="007163E9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4D958274" w14:textId="77777777" w:rsidR="008B0139" w:rsidRPr="009913F9" w:rsidRDefault="00F8123B" w:rsidP="003F558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7BBA7587" w14:textId="77777777" w:rsidR="008B0139" w:rsidRPr="009913F9" w:rsidRDefault="00F8123B" w:rsidP="003F558F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B3BB0A2" w14:textId="77777777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7BF4029A" w14:textId="77777777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5B14C049" w14:textId="77777777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621918D" w14:textId="77777777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18</w:t>
            </w:r>
          </w:p>
        </w:tc>
      </w:tr>
      <w:tr w:rsidR="008B0139" w14:paraId="728D0D67" w14:textId="77777777" w:rsidTr="007163E9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0A5BD09E" w14:textId="77777777" w:rsidR="008B0139" w:rsidRPr="009913F9" w:rsidRDefault="00F8123B" w:rsidP="003F558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7F5EE2DC" w14:textId="77777777" w:rsidR="008B0139" w:rsidRPr="009913F9" w:rsidRDefault="00F8123B" w:rsidP="003F558F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9913F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6320B3A" w14:textId="77777777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78E5B344" w14:textId="77777777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55" w:type="dxa"/>
            <w:gridSpan w:val="2"/>
            <w:shd w:val="clear" w:color="auto" w:fill="auto"/>
            <w:vAlign w:val="center"/>
          </w:tcPr>
          <w:p w14:paraId="1F1B3A01" w14:textId="77777777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8B0139" w14:paraId="040687F6" w14:textId="77777777" w:rsidTr="007163E9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28482ED7" w14:textId="77777777" w:rsidR="008B0139" w:rsidRPr="009913F9" w:rsidRDefault="00F8123B" w:rsidP="003F558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7439C2D9" w14:textId="77777777" w:rsidR="008B0139" w:rsidRPr="009913F9" w:rsidRDefault="00F8123B" w:rsidP="003F558F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 xml:space="preserve">Мероприятия </w:t>
            </w:r>
            <w:r w:rsidRPr="009913F9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6F4E961" w14:textId="4B84453C" w:rsidR="008B0139" w:rsidRPr="009913F9" w:rsidRDefault="004B2670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5CAA1377" w14:textId="2C60ED95" w:rsidR="008B0139" w:rsidRPr="009913F9" w:rsidRDefault="004B2670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55" w:type="dxa"/>
            <w:gridSpan w:val="2"/>
            <w:shd w:val="clear" w:color="auto" w:fill="auto"/>
            <w:vAlign w:val="center"/>
          </w:tcPr>
          <w:p w14:paraId="03B9A549" w14:textId="77777777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До 3 суток</w:t>
            </w:r>
            <w:r w:rsidRPr="009913F9">
              <w:rPr>
                <w:rFonts w:ascii="Times New Roman" w:eastAsia="Times New Roman" w:hAnsi="Times New Roman" w:cs="Times New Roman"/>
              </w:rPr>
              <w:t>,</w:t>
            </w:r>
            <w:r w:rsidRPr="009913F9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B0139" w14:paraId="5DE72A45" w14:textId="77777777" w:rsidTr="007163E9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099AA2D1" w14:textId="77777777" w:rsidR="008B0139" w:rsidRPr="009913F9" w:rsidRDefault="00F8123B" w:rsidP="003F558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0C64D31E" w14:textId="77777777" w:rsidR="008B0139" w:rsidRPr="009913F9" w:rsidRDefault="00F8123B" w:rsidP="003F558F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9913F9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48" w:type="dxa"/>
            <w:gridSpan w:val="3"/>
            <w:shd w:val="clear" w:color="auto" w:fill="auto"/>
            <w:vAlign w:val="center"/>
          </w:tcPr>
          <w:p w14:paraId="1303D94D" w14:textId="51C77696" w:rsidR="008B0139" w:rsidRPr="009913F9" w:rsidRDefault="00DA5B8C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 xml:space="preserve">До 21 </w:t>
            </w:r>
            <w:r w:rsidR="00511F42" w:rsidRPr="009913F9">
              <w:rPr>
                <w:rFonts w:ascii="Times New Roman" w:hAnsi="Times New Roman" w:cs="Times New Roman"/>
              </w:rPr>
              <w:t>суток</w:t>
            </w:r>
            <w:r w:rsidRPr="009913F9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15B429AE" w14:textId="77777777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BAFAF5C" w14:textId="77777777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-</w:t>
            </w:r>
          </w:p>
        </w:tc>
      </w:tr>
      <w:tr w:rsidR="008B0139" w14:paraId="3CE29401" w14:textId="77777777" w:rsidTr="007163E9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084D8EB5" w14:textId="77777777" w:rsidR="008B0139" w:rsidRPr="009913F9" w:rsidRDefault="00F8123B" w:rsidP="003F558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2686FFA" w14:textId="77777777" w:rsidR="008B0139" w:rsidRPr="009913F9" w:rsidRDefault="00F8123B" w:rsidP="003F558F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 xml:space="preserve">Просмотровые </w:t>
            </w:r>
            <w:r w:rsidRPr="009913F9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14:paraId="1B9C8278" w14:textId="77777777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7" w:type="dxa"/>
            <w:gridSpan w:val="3"/>
            <w:shd w:val="clear" w:color="auto" w:fill="auto"/>
            <w:vAlign w:val="center"/>
          </w:tcPr>
          <w:p w14:paraId="5E45F55B" w14:textId="77777777" w:rsidR="008B0139" w:rsidRPr="009913F9" w:rsidRDefault="00F8123B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3F9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5B54AC13" w14:textId="77777777" w:rsidR="008B0139" w:rsidRDefault="008B0139" w:rsidP="003F558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A5A3A34" w14:textId="77777777" w:rsidR="008B0139" w:rsidRDefault="00F8123B" w:rsidP="003F558F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5277CCE8" w14:textId="77777777" w:rsidR="008B0139" w:rsidRDefault="00F8123B" w:rsidP="00676D26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10B76542" w14:textId="77777777" w:rsidR="00922C61" w:rsidRDefault="00F8123B" w:rsidP="00676D26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58FCCF53" w14:textId="3B54E066" w:rsidR="008B0139" w:rsidRDefault="00F8123B" w:rsidP="00676D26">
      <w:pPr>
        <w:widowControl w:val="0"/>
        <w:spacing w:after="0" w:line="240" w:lineRule="auto"/>
        <w:ind w:left="5103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BD7013">
        <w:rPr>
          <w:rFonts w:ascii="Times New Roman" w:hAnsi="Times New Roman" w:cs="Times New Roman"/>
          <w:color w:val="auto"/>
          <w:sz w:val="28"/>
          <w:szCs w:val="28"/>
        </w:rPr>
        <w:t>армрестл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5AA8455" w14:textId="77777777" w:rsidR="008B0139" w:rsidRDefault="00F8123B" w:rsidP="00676D26">
      <w:pPr>
        <w:widowControl w:val="0"/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9A3A146" w14:textId="77777777" w:rsidR="008B0139" w:rsidRDefault="008B0139" w:rsidP="003F558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6EBF98" w14:textId="77777777" w:rsidR="008B0139" w:rsidRDefault="008B0139" w:rsidP="003F558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B8D070" w14:textId="77777777" w:rsidR="008B0139" w:rsidRDefault="008B0139" w:rsidP="003F558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120FE3A" w14:textId="77777777" w:rsidR="008B0139" w:rsidRDefault="00F8123B" w:rsidP="003F558F">
      <w:pPr>
        <w:pStyle w:val="afa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29C5D0FC" w14:textId="77777777" w:rsidR="008B0139" w:rsidRDefault="008B0139" w:rsidP="003F558F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52" w:type="pct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10"/>
        <w:gridCol w:w="801"/>
        <w:gridCol w:w="1019"/>
        <w:gridCol w:w="1020"/>
        <w:gridCol w:w="1175"/>
        <w:gridCol w:w="2577"/>
        <w:gridCol w:w="1628"/>
      </w:tblGrid>
      <w:tr w:rsidR="008B0139" w14:paraId="5197A85A" w14:textId="77777777" w:rsidTr="002B5ADC"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F2C30" w14:textId="7250D955" w:rsidR="008B0139" w:rsidRDefault="0032325B" w:rsidP="003F558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F02B6" w14:textId="77777777" w:rsidR="008B0139" w:rsidRDefault="00F8123B" w:rsidP="003F558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8B0139" w14:paraId="355E7AEC" w14:textId="77777777" w:rsidTr="002B5ADC">
        <w:trPr>
          <w:trHeight w:val="1222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2734A" w14:textId="77777777" w:rsidR="008B0139" w:rsidRDefault="008B0139" w:rsidP="003F558F">
            <w:pPr>
              <w:spacing w:line="240" w:lineRule="auto"/>
            </w:pP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DBB9E" w14:textId="77777777" w:rsidR="008B0139" w:rsidRDefault="00F8123B" w:rsidP="003F558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37F28" w14:textId="77777777" w:rsidR="008B0139" w:rsidRDefault="00F8123B" w:rsidP="003F558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1E471" w14:textId="77777777" w:rsidR="008B0139" w:rsidRDefault="00F8123B" w:rsidP="003F558F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6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5A4C3" w14:textId="77777777" w:rsidR="008B0139" w:rsidRDefault="00F8123B" w:rsidP="003F558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8B0139" w14:paraId="4BC62DEC" w14:textId="77777777" w:rsidTr="002B5ADC">
        <w:trPr>
          <w:trHeight w:val="697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E7E6A" w14:textId="77777777" w:rsidR="008B0139" w:rsidRDefault="008B0139" w:rsidP="003F558F">
            <w:pPr>
              <w:spacing w:line="240" w:lineRule="auto"/>
            </w:pP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45158" w14:textId="77777777" w:rsidR="008B0139" w:rsidRDefault="00F8123B" w:rsidP="003F558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17695" w14:textId="77777777" w:rsidR="008B0139" w:rsidRDefault="00F8123B" w:rsidP="003F558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F1543" w14:textId="77777777" w:rsidR="008B0139" w:rsidRDefault="00F8123B" w:rsidP="003F558F">
            <w:pPr>
              <w:widowControl w:val="0"/>
              <w:spacing w:after="0" w:line="240" w:lineRule="auto"/>
              <w:ind w:left="-21" w:right="-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F6ABB" w14:textId="77777777" w:rsidR="008B0139" w:rsidRDefault="00F8123B" w:rsidP="003F558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E5509" w14:textId="77777777" w:rsidR="008B0139" w:rsidRDefault="008B0139" w:rsidP="003F558F">
            <w:pPr>
              <w:spacing w:line="240" w:lineRule="auto"/>
            </w:pPr>
          </w:p>
        </w:tc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11096" w14:textId="77777777" w:rsidR="008B0139" w:rsidRDefault="008B0139" w:rsidP="003F558F">
            <w:pPr>
              <w:spacing w:line="240" w:lineRule="auto"/>
            </w:pPr>
          </w:p>
        </w:tc>
      </w:tr>
      <w:tr w:rsidR="008456D0" w14:paraId="5F4F4A63" w14:textId="77777777" w:rsidTr="002B5ADC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C9200" w14:textId="77777777" w:rsidR="008456D0" w:rsidRDefault="008456D0" w:rsidP="003F558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9C69F" w14:textId="7E0A4CEC" w:rsidR="008456D0" w:rsidRPr="00651F0F" w:rsidRDefault="00B50803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57337" w14:textId="41E02C68" w:rsidR="008456D0" w:rsidRPr="00651F0F" w:rsidRDefault="00B50803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1DA53" w14:textId="6238A807" w:rsidR="008456D0" w:rsidRPr="00651F0F" w:rsidRDefault="00D66333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177BA" w14:textId="43A07CC6" w:rsidR="008456D0" w:rsidRPr="00651F0F" w:rsidRDefault="00D66333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AB851" w14:textId="03A24B44" w:rsidR="008456D0" w:rsidRPr="00651F0F" w:rsidRDefault="00D66333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DD98B" w14:textId="2C7584F8" w:rsidR="008456D0" w:rsidRPr="00651F0F" w:rsidRDefault="00D66333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56D0" w14:paraId="7D5EFA23" w14:textId="77777777" w:rsidTr="002B5ADC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5AE33" w14:textId="77777777" w:rsidR="008456D0" w:rsidRDefault="008456D0" w:rsidP="003F558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  <w:proofErr w:type="spellEnd"/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8CC7F" w14:textId="6C35FF67" w:rsidR="008456D0" w:rsidRPr="00651F0F" w:rsidRDefault="00B50803" w:rsidP="003F558F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9E240" w14:textId="50145C09" w:rsidR="008456D0" w:rsidRPr="00651F0F" w:rsidRDefault="00B50803" w:rsidP="003F558F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9A157" w14:textId="32930D41" w:rsidR="008456D0" w:rsidRPr="00651F0F" w:rsidRDefault="00D66333" w:rsidP="003F558F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F7C9F" w14:textId="7EDF870D" w:rsidR="008456D0" w:rsidRPr="00651F0F" w:rsidRDefault="00D66333" w:rsidP="003F558F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C9675" w14:textId="042E0F54" w:rsidR="008456D0" w:rsidRPr="00651F0F" w:rsidRDefault="00D66333" w:rsidP="003F558F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4F745" w14:textId="337AD5C4" w:rsidR="008456D0" w:rsidRPr="00651F0F" w:rsidRDefault="00D66333" w:rsidP="003F558F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56D0" w14:paraId="0E636EEC" w14:textId="77777777" w:rsidTr="002B5ADC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F1C62" w14:textId="46DEEEA7" w:rsidR="008456D0" w:rsidRDefault="008456D0" w:rsidP="003F558F">
            <w:pPr>
              <w:widowControl w:val="0"/>
              <w:spacing w:after="0" w:line="240" w:lineRule="auto"/>
              <w:jc w:val="center"/>
            </w:pPr>
            <w:bookmarkStart w:id="12" w:name="__DdeLink__14787_264532604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2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0A542" w14:textId="6E94146B" w:rsidR="008456D0" w:rsidRPr="00651F0F" w:rsidRDefault="00B50803" w:rsidP="003F558F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09DA8" w14:textId="381B9F56" w:rsidR="008456D0" w:rsidRPr="00651F0F" w:rsidRDefault="00B50803" w:rsidP="003F558F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D1737" w14:textId="4E7041FE" w:rsidR="008456D0" w:rsidRPr="00651F0F" w:rsidRDefault="00D66333" w:rsidP="003F558F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6303" w14:textId="604CF6BB" w:rsidR="008456D0" w:rsidRPr="00651F0F" w:rsidRDefault="00D66333" w:rsidP="003F558F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32F3F" w14:textId="760EAFA7" w:rsidR="008456D0" w:rsidRPr="00651F0F" w:rsidRDefault="00D66333" w:rsidP="003F558F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876D4" w14:textId="0A679879" w:rsidR="008456D0" w:rsidRPr="00651F0F" w:rsidRDefault="00D66333" w:rsidP="003F558F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585C21ED" w14:textId="77777777" w:rsidR="008B0139" w:rsidRDefault="008B0139" w:rsidP="003F558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18E73D0" w14:textId="77777777" w:rsidR="008B0139" w:rsidRDefault="00F8123B" w:rsidP="003F558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0FDCFED" w14:textId="77777777" w:rsidR="008B0139" w:rsidRDefault="00F8123B" w:rsidP="00355BAF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141E7704" w14:textId="7E2CF73E" w:rsidR="008B0139" w:rsidRDefault="00F8123B" w:rsidP="00355BAF">
      <w:pPr>
        <w:widowControl w:val="0"/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BD7013">
        <w:rPr>
          <w:rFonts w:ascii="Times New Roman" w:hAnsi="Times New Roman" w:cs="Times New Roman"/>
          <w:color w:val="auto"/>
          <w:sz w:val="28"/>
          <w:szCs w:val="28"/>
        </w:rPr>
        <w:t>армрестлинг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FC8859A" w14:textId="77777777" w:rsidR="008B0139" w:rsidRDefault="00F8123B" w:rsidP="00355BAF">
      <w:pPr>
        <w:widowControl w:val="0"/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ABA6B23" w14:textId="77777777" w:rsidR="008B0139" w:rsidRDefault="008B0139" w:rsidP="003F558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AD2A34" w14:textId="77777777" w:rsidR="008B0139" w:rsidRDefault="008B0139" w:rsidP="003F558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38FCE8" w14:textId="77777777" w:rsidR="008B0139" w:rsidRDefault="008B0139" w:rsidP="003F558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7253253" w14:textId="77777777" w:rsidR="000C3030" w:rsidRDefault="000C3030" w:rsidP="000C3030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C30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0C30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0C3030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CC9347D" w14:textId="77777777" w:rsidR="008B0139" w:rsidRDefault="008B0139" w:rsidP="003F558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4945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1"/>
        <w:gridCol w:w="2233"/>
        <w:gridCol w:w="816"/>
        <w:gridCol w:w="908"/>
        <w:gridCol w:w="949"/>
        <w:gridCol w:w="1074"/>
        <w:gridCol w:w="2158"/>
        <w:gridCol w:w="1566"/>
      </w:tblGrid>
      <w:tr w:rsidR="008B0139" w14:paraId="1A926CE9" w14:textId="77777777" w:rsidTr="002C2174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F5116" w14:textId="77777777" w:rsidR="008B0139" w:rsidRDefault="00F8123B" w:rsidP="003F558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6A33E" w14:textId="04FDBEA0" w:rsidR="008B0139" w:rsidRDefault="000C3030" w:rsidP="003F558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C30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4AE1" w14:textId="77777777" w:rsidR="008B0139" w:rsidRDefault="00F8123B" w:rsidP="003F558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8B0139" w14:paraId="1F2B3665" w14:textId="77777777" w:rsidTr="002C2174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8F1F2" w14:textId="77777777" w:rsidR="008B0139" w:rsidRDefault="008B0139" w:rsidP="003F55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6BFCF" w14:textId="77777777" w:rsidR="008B0139" w:rsidRDefault="008B0139" w:rsidP="003F55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93B72" w14:textId="77777777" w:rsidR="008B0139" w:rsidRDefault="00F8123B" w:rsidP="003F558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A56B0" w14:textId="77777777" w:rsidR="008B0139" w:rsidRDefault="00F8123B" w:rsidP="003F558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C6258" w14:textId="13A764D2" w:rsidR="008B0139" w:rsidRDefault="00F8123B" w:rsidP="003F558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5C3F3" w14:textId="77777777" w:rsidR="008B0139" w:rsidRDefault="00F8123B" w:rsidP="003F558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8B0139" w14:paraId="41F2052C" w14:textId="77777777" w:rsidTr="002C2174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27092" w14:textId="77777777" w:rsidR="008B0139" w:rsidRDefault="008B0139" w:rsidP="003F55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56D80" w14:textId="77777777" w:rsidR="008B0139" w:rsidRDefault="008B0139" w:rsidP="003F55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6A6E1" w14:textId="77777777" w:rsidR="008B0139" w:rsidRDefault="00F8123B" w:rsidP="003F558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D0EB6" w14:textId="77777777" w:rsidR="008B0139" w:rsidRDefault="00F8123B" w:rsidP="003F558F">
            <w:pPr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A1117" w14:textId="77777777" w:rsidR="008B0139" w:rsidRDefault="00F8123B" w:rsidP="003F558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E894F" w14:textId="77777777" w:rsidR="008B0139" w:rsidRDefault="00F8123B" w:rsidP="003F558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1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64908" w14:textId="77777777" w:rsidR="008B0139" w:rsidRDefault="008B0139" w:rsidP="003F55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C8D9F" w14:textId="77777777" w:rsidR="008B0139" w:rsidRDefault="008B0139" w:rsidP="003F55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9954B2" w14:paraId="4322E6AE" w14:textId="77777777" w:rsidTr="002C2174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D3ED9" w14:textId="6450EDEA" w:rsidR="009954B2" w:rsidRPr="00783993" w:rsidRDefault="009954B2" w:rsidP="003F558F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1112F" w14:textId="77777777" w:rsidR="009954B2" w:rsidRDefault="009954B2" w:rsidP="003F558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CDF6A" w14:textId="50B699A8" w:rsidR="009954B2" w:rsidRPr="005B7407" w:rsidRDefault="0032325B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-</w:t>
            </w:r>
            <w:r w:rsidR="009954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3A6D8" w14:textId="586D58ED" w:rsidR="009954B2" w:rsidRPr="005B7407" w:rsidRDefault="0032325B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</w:t>
            </w:r>
            <w:r w:rsidR="009954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4AC4C" w14:textId="2D4B7ABA" w:rsidR="009954B2" w:rsidRPr="005B7407" w:rsidRDefault="0032325B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</w:t>
            </w:r>
            <w:r w:rsidR="009954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2B4F4" w14:textId="6803E2BB" w:rsidR="009954B2" w:rsidRPr="005B7407" w:rsidRDefault="0032325B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</w:t>
            </w:r>
            <w:r w:rsidR="009954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4CA35" w14:textId="0C3CC7B7" w:rsidR="009954B2" w:rsidRPr="005B7407" w:rsidRDefault="0032325B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</w:t>
            </w:r>
            <w:r w:rsidR="009954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E3DBA" w14:textId="7F07BC0A" w:rsidR="009954B2" w:rsidRPr="005B7407" w:rsidRDefault="0032325B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-</w:t>
            </w:r>
            <w:r w:rsidR="009954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9954B2" w14:paraId="12C8C10C" w14:textId="77777777" w:rsidTr="002C2174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88072" w14:textId="0FC41F33" w:rsidR="009954B2" w:rsidRPr="00783993" w:rsidRDefault="009954B2" w:rsidP="003F558F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46A15" w14:textId="77777777" w:rsidR="009954B2" w:rsidRDefault="009954B2" w:rsidP="003F558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68B36" w14:textId="572D680E" w:rsidR="009954B2" w:rsidRPr="005B7407" w:rsidRDefault="0032325B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</w:t>
            </w:r>
            <w:r w:rsidR="009954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75974" w14:textId="13E9EE5C" w:rsidR="009954B2" w:rsidRPr="005B7407" w:rsidRDefault="0032325B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</w:t>
            </w:r>
            <w:r w:rsidR="009954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F91E1" w14:textId="5973CA7A" w:rsidR="009954B2" w:rsidRPr="005B7407" w:rsidRDefault="0032325B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</w:t>
            </w:r>
            <w:r w:rsidR="009954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3D4E" w14:textId="3BDFC2D6" w:rsidR="009954B2" w:rsidRPr="005B7407" w:rsidRDefault="0032325B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</w:t>
            </w:r>
            <w:r w:rsidR="009954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8A7A2" w14:textId="4DC20B9A" w:rsidR="009954B2" w:rsidRPr="005B7407" w:rsidRDefault="0032325B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</w:t>
            </w:r>
            <w:r w:rsidR="009954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EAEF" w14:textId="712919A0" w:rsidR="009954B2" w:rsidRPr="005B7407" w:rsidRDefault="0032325B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</w:t>
            </w:r>
            <w:r w:rsidR="009954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5 </w:t>
            </w:r>
          </w:p>
        </w:tc>
      </w:tr>
      <w:tr w:rsidR="00D050FC" w14:paraId="7753BACA" w14:textId="77777777" w:rsidTr="002C2174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2A454" w14:textId="71ED9E4C" w:rsidR="00D050FC" w:rsidRPr="00783993" w:rsidRDefault="00D050FC" w:rsidP="003F558F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7027C" w14:textId="733E7DC1" w:rsidR="00D050FC" w:rsidRDefault="001D08C1" w:rsidP="003F558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D08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70BF7" w14:textId="34456063" w:rsidR="00D050FC" w:rsidRPr="005B7407" w:rsidRDefault="00D050FC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2D00F" w14:textId="648F9173" w:rsidR="00D050FC" w:rsidRPr="005B7407" w:rsidRDefault="00D050FC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49450" w14:textId="0B9DE377" w:rsidR="00D050FC" w:rsidRPr="005B7407" w:rsidRDefault="00D050FC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A71C4" w14:textId="432BFB6F" w:rsidR="00D050FC" w:rsidRPr="005B7407" w:rsidRDefault="00D050FC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B4898" w14:textId="77E44B15" w:rsidR="00D050FC" w:rsidRPr="005B7407" w:rsidRDefault="00315ED0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4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8</w:t>
            </w:r>
            <w:r w:rsidR="00D050FC" w:rsidRPr="005B74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</w:t>
            </w:r>
            <w:r w:rsidRPr="005B74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A145" w14:textId="52865F38" w:rsidR="00D050FC" w:rsidRPr="005B7407" w:rsidRDefault="00D050FC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8</w:t>
            </w:r>
          </w:p>
        </w:tc>
      </w:tr>
      <w:tr w:rsidR="009954B2" w14:paraId="67EDE225" w14:textId="77777777" w:rsidTr="002C2174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1D8B5" w14:textId="43DEC158" w:rsidR="009954B2" w:rsidRPr="00783993" w:rsidRDefault="009954B2" w:rsidP="003F558F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38560" w14:textId="77777777" w:rsidR="009954B2" w:rsidRDefault="009954B2" w:rsidP="003F558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083BF" w14:textId="1EB88F04" w:rsidR="009954B2" w:rsidRPr="005B7407" w:rsidRDefault="0032325B" w:rsidP="003F558F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-</w:t>
            </w:r>
            <w:r w:rsidR="009954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B2859" w14:textId="2AEAB63E" w:rsidR="009954B2" w:rsidRPr="005B7407" w:rsidRDefault="0032325B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8-</w:t>
            </w:r>
            <w:r w:rsidR="009954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3 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E92D" w14:textId="41921723" w:rsidR="009954B2" w:rsidRPr="005B7407" w:rsidRDefault="0032325B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-</w:t>
            </w:r>
            <w:r w:rsidR="009954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1 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92D27" w14:textId="3B7F3F16" w:rsidR="009954B2" w:rsidRPr="005B7407" w:rsidRDefault="0032325B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-</w:t>
            </w:r>
            <w:r w:rsidR="009954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607CA" w14:textId="57B00F53" w:rsidR="009954B2" w:rsidRPr="005B7407" w:rsidRDefault="0032325B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1-</w:t>
            </w:r>
            <w:r w:rsidR="009954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9 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582F5" w14:textId="3FB5B240" w:rsidR="009954B2" w:rsidRPr="005B7407" w:rsidRDefault="009E0082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</w:t>
            </w:r>
            <w:r w:rsidR="003232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9954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9954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0139" w14:paraId="71036733" w14:textId="77777777" w:rsidTr="002C2174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9978F" w14:textId="53AC30FF" w:rsidR="008B0139" w:rsidRPr="00783993" w:rsidRDefault="008B0139" w:rsidP="003F558F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814EE" w14:textId="1B8A698A" w:rsidR="008B0139" w:rsidRDefault="00F8123B" w:rsidP="003F558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0C30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7A8FB" w14:textId="75379A2C" w:rsidR="008B0139" w:rsidRPr="002B0E61" w:rsidRDefault="009954B2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3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A79B5" w14:textId="79985F1E" w:rsidR="008B0139" w:rsidRPr="002B0E61" w:rsidRDefault="009954B2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7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BC409" w14:textId="0727C6E9" w:rsidR="008B0139" w:rsidRPr="002B0E61" w:rsidRDefault="009954B2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C585A" w14:textId="5C0571A8" w:rsidR="008B0139" w:rsidRPr="002B0E61" w:rsidRDefault="009954B2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E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51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62851" w14:textId="19983003" w:rsidR="008B0139" w:rsidRPr="005B7407" w:rsidRDefault="00D51EC9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95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B167" w14:textId="77400BD9" w:rsidR="008B0139" w:rsidRPr="005B7407" w:rsidRDefault="00D51EC9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</w:tr>
      <w:tr w:rsidR="00D050FC" w14:paraId="63A00C14" w14:textId="77777777" w:rsidTr="002C2174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B04DE" w14:textId="0FE09349" w:rsidR="00D050FC" w:rsidRPr="00783993" w:rsidRDefault="00D050FC" w:rsidP="003F558F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67D83" w14:textId="77777777" w:rsidR="00D050FC" w:rsidRDefault="00D050FC" w:rsidP="003F558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9BB4B" w14:textId="37F8479F" w:rsidR="00D050FC" w:rsidRPr="002B0E61" w:rsidRDefault="00D050FC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308A3" w14:textId="4AE078AD" w:rsidR="00D050FC" w:rsidRPr="002B0E61" w:rsidRDefault="00D050FC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F0744" w14:textId="6B167707" w:rsidR="00D050FC" w:rsidRPr="002B0E61" w:rsidRDefault="00D050FC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4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6A26E" w14:textId="57E12906" w:rsidR="00D050FC" w:rsidRPr="002B0E61" w:rsidRDefault="00D050FC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6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230FF" w14:textId="73EFB127" w:rsidR="00D050FC" w:rsidRPr="002B0E61" w:rsidRDefault="00D050FC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8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E9B13" w14:textId="4D6C2D89" w:rsidR="00D050FC" w:rsidRPr="002B0E61" w:rsidRDefault="00D050FC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9</w:t>
            </w:r>
          </w:p>
        </w:tc>
      </w:tr>
      <w:tr w:rsidR="00457927" w14:paraId="70CB1DDA" w14:textId="77777777" w:rsidTr="002C2174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C55ED" w14:textId="357F1988" w:rsidR="00457927" w:rsidRPr="00783993" w:rsidRDefault="00457927" w:rsidP="003F558F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925D6" w14:textId="192FF8FC" w:rsidR="00457927" w:rsidRDefault="00457927" w:rsidP="003F558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D5A2F" w14:textId="535E04E9" w:rsidR="00457927" w:rsidRPr="00457927" w:rsidRDefault="00457927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95F0" w14:textId="58EF357C" w:rsidR="00457927" w:rsidRPr="00457927" w:rsidRDefault="00457927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A025D" w14:textId="6BE3C3E4" w:rsidR="00457927" w:rsidRPr="00457927" w:rsidRDefault="00457927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96C05" w14:textId="1BDEE69C" w:rsidR="00457927" w:rsidRPr="00457927" w:rsidRDefault="00457927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1EB89" w14:textId="5141ADFC" w:rsidR="00457927" w:rsidRPr="00457927" w:rsidRDefault="00457927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5B9F1" w14:textId="7E22BB05" w:rsidR="00457927" w:rsidRPr="00457927" w:rsidRDefault="00CD343C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6</w:t>
            </w:r>
            <w:r w:rsidR="00457927" w:rsidRPr="004579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8</w:t>
            </w:r>
            <w:r w:rsidR="00457927" w:rsidRPr="004579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D91F8AA" w14:textId="37168BC7" w:rsidR="008B0139" w:rsidRPr="005B7407" w:rsidRDefault="00D97555" w:rsidP="003F558F">
      <w:pPr>
        <w:spacing w:line="240" w:lineRule="auto"/>
      </w:pPr>
      <w:r>
        <w:br w:type="page"/>
      </w:r>
    </w:p>
    <w:p w14:paraId="271677CE" w14:textId="77777777" w:rsidR="008B0139" w:rsidRDefault="00F8123B" w:rsidP="00355BAF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23FEEBA9" w14:textId="4D56C8C8" w:rsidR="008B0139" w:rsidRDefault="00F8123B" w:rsidP="00355BAF">
      <w:pPr>
        <w:widowControl w:val="0"/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86025C">
        <w:rPr>
          <w:rFonts w:ascii="Times New Roman" w:hAnsi="Times New Roman" w:cs="Times New Roman"/>
          <w:sz w:val="28"/>
          <w:szCs w:val="28"/>
        </w:rPr>
        <w:t>«</w:t>
      </w:r>
      <w:r w:rsidR="00BD7013">
        <w:rPr>
          <w:rFonts w:ascii="Times New Roman" w:hAnsi="Times New Roman" w:cs="Times New Roman"/>
          <w:color w:val="auto"/>
          <w:sz w:val="28"/>
          <w:szCs w:val="28"/>
        </w:rPr>
        <w:t>армрестлинг</w:t>
      </w:r>
      <w:r w:rsidRPr="0086025C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5A3735C" w14:textId="77777777" w:rsidR="008B0139" w:rsidRDefault="00F8123B" w:rsidP="00355BAF">
      <w:pPr>
        <w:widowControl w:val="0"/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A8D5667" w14:textId="77777777" w:rsidR="008B0139" w:rsidRDefault="008B0139" w:rsidP="003F558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B38A048" w14:textId="77777777" w:rsidR="008B0139" w:rsidRDefault="008B0139" w:rsidP="003F558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69D574" w14:textId="77777777" w:rsidR="008B0139" w:rsidRDefault="008B0139" w:rsidP="003F558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52EA12D" w14:textId="75CE81F9" w:rsidR="008B0139" w:rsidRDefault="00F8123B" w:rsidP="003F558F">
      <w:pPr>
        <w:spacing w:after="0" w:line="240" w:lineRule="auto"/>
        <w:contextualSpacing/>
        <w:jc w:val="center"/>
      </w:pPr>
      <w:r w:rsidRPr="008602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 w:rsidR="00355BAF">
        <w:rPr>
          <w:b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86025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BD7013">
        <w:rPr>
          <w:rFonts w:ascii="Times New Roman" w:hAnsi="Times New Roman" w:cs="Times New Roman"/>
          <w:b/>
          <w:sz w:val="28"/>
          <w:szCs w:val="28"/>
        </w:rPr>
        <w:t>армрестлинг</w:t>
      </w:r>
      <w:r w:rsidRPr="0086025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8EA139D" w14:textId="77777777" w:rsidR="008B0139" w:rsidRDefault="008B0139" w:rsidP="003F55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940" w:type="pct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3"/>
        <w:gridCol w:w="3654"/>
        <w:gridCol w:w="1321"/>
        <w:gridCol w:w="1223"/>
        <w:gridCol w:w="85"/>
        <w:gridCol w:w="1060"/>
        <w:gridCol w:w="1046"/>
        <w:gridCol w:w="1133"/>
      </w:tblGrid>
      <w:tr w:rsidR="008B0139" w14:paraId="352256B1" w14:textId="77777777" w:rsidTr="00676D26"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F46D4" w14:textId="77777777" w:rsidR="008B0139" w:rsidRDefault="00F8123B" w:rsidP="003F558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CEFDC" w14:textId="77777777" w:rsidR="008B0139" w:rsidRDefault="00F8123B" w:rsidP="003F558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A9147" w14:textId="77777777" w:rsidR="008B0139" w:rsidRDefault="00F8123B" w:rsidP="003F558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44024" w14:textId="77777777" w:rsidR="008B0139" w:rsidRDefault="00F8123B" w:rsidP="003F558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D5568" w14:textId="77777777" w:rsidR="008B0139" w:rsidRDefault="00F8123B" w:rsidP="003F558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B748B4" w14:paraId="43C10940" w14:textId="77777777" w:rsidTr="00676D26"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48AF6" w14:textId="77777777" w:rsidR="00B748B4" w:rsidRDefault="00B748B4" w:rsidP="003F55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3BDDC" w14:textId="77777777" w:rsidR="00B748B4" w:rsidRDefault="00B748B4" w:rsidP="003F55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76722" w14:textId="77777777" w:rsidR="00B748B4" w:rsidRDefault="00B748B4" w:rsidP="003F558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C49E6" w14:textId="4ED1E315" w:rsidR="00B748B4" w:rsidRDefault="00B748B4" w:rsidP="003F558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BC3C6" w14:textId="7C71D184" w:rsidR="00B748B4" w:rsidRDefault="00B748B4" w:rsidP="003F558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26280" w14:textId="6A5DCEA1" w:rsidR="00B748B4" w:rsidRDefault="00B748B4" w:rsidP="003F558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9A950" w14:textId="4243D033" w:rsidR="00B748B4" w:rsidRDefault="001E5FE3" w:rsidP="003F558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748B4">
              <w:rPr>
                <w:rFonts w:ascii="Times New Roman" w:hAnsi="Times New Roman"/>
                <w:sz w:val="24"/>
                <w:szCs w:val="24"/>
              </w:rPr>
              <w:t>евушки</w:t>
            </w:r>
          </w:p>
        </w:tc>
      </w:tr>
      <w:tr w:rsidR="008B18B4" w14:paraId="5FF0B949" w14:textId="77777777" w:rsidTr="00676D26">
        <w:tc>
          <w:tcPr>
            <w:tcW w:w="1020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18B7A" w14:textId="1038ED9B" w:rsidR="008B18B4" w:rsidRPr="00676D26" w:rsidRDefault="00676D26" w:rsidP="00676D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B18B4" w:rsidRPr="00676D2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</w:t>
            </w:r>
            <w:r w:rsidR="000A01C7" w:rsidRPr="00676D26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</w:tr>
      <w:tr w:rsidR="0075337C" w14:paraId="0C1C895F" w14:textId="77777777" w:rsidTr="00676D26">
        <w:tc>
          <w:tcPr>
            <w:tcW w:w="6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1160B" w14:textId="5FCF0354" w:rsidR="0075337C" w:rsidRPr="00993196" w:rsidRDefault="00993196" w:rsidP="00676D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676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771D9" w14:textId="72EB96EA" w:rsidR="0075337C" w:rsidRPr="00FB27D5" w:rsidRDefault="0075337C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D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7611C" w14:textId="6D4B74AC" w:rsidR="0075337C" w:rsidRPr="00FB27D5" w:rsidRDefault="0075337C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52963" w14:textId="5FB2610D" w:rsidR="0075337C" w:rsidRPr="00FB27D5" w:rsidRDefault="0075337C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D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C056" w14:textId="2AA766D4" w:rsidR="0075337C" w:rsidRPr="00FB27D5" w:rsidRDefault="0075337C" w:rsidP="003F558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D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5337C" w14:paraId="384F5D7A" w14:textId="77777777" w:rsidTr="00676D26"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ECB17" w14:textId="77777777" w:rsidR="0075337C" w:rsidRPr="0075337C" w:rsidRDefault="0075337C" w:rsidP="00676D26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2196E" w14:textId="77777777" w:rsidR="0075337C" w:rsidRPr="00FB27D5" w:rsidRDefault="0075337C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67645" w14:textId="77777777" w:rsidR="0075337C" w:rsidRPr="00FB27D5" w:rsidRDefault="0075337C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3D85B" w14:textId="3D25C9A9" w:rsidR="0075337C" w:rsidRPr="00FB27D5" w:rsidRDefault="00B748B4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0A1A" w14:textId="01787C0F" w:rsidR="0075337C" w:rsidRPr="00FB27D5" w:rsidRDefault="00FB27D5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D5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B74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068A1" w14:textId="7D08FB01" w:rsidR="0075337C" w:rsidRPr="00FB27D5" w:rsidRDefault="00B748B4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AB285" w14:textId="5D934376" w:rsidR="0075337C" w:rsidRPr="00FB27D5" w:rsidRDefault="00B748B4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FB27D5" w14:paraId="34BE8386" w14:textId="77777777" w:rsidTr="00676D26">
        <w:tc>
          <w:tcPr>
            <w:tcW w:w="6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1DDE5" w14:textId="6FD29A9F" w:rsidR="00FB27D5" w:rsidRPr="00993196" w:rsidRDefault="00993196" w:rsidP="00676D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A8C75" w14:textId="4EF788AA" w:rsidR="00FB27D5" w:rsidRPr="00FB27D5" w:rsidRDefault="00FB27D5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="00B748B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B3E6A" w14:textId="47329CE3" w:rsidR="00FB27D5" w:rsidRPr="00FB27D5" w:rsidRDefault="00FB27D5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3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66784" w14:textId="11D80315" w:rsidR="00FB27D5" w:rsidRPr="00FB27D5" w:rsidRDefault="00FB27D5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D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DE1DD" w14:textId="26FB01DD" w:rsidR="00FB27D5" w:rsidRPr="00FB27D5" w:rsidRDefault="00FB27D5" w:rsidP="003F558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7D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5337C" w14:paraId="5AB36F63" w14:textId="77777777" w:rsidTr="00676D26"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873EA" w14:textId="77777777" w:rsidR="0075337C" w:rsidRPr="0075337C" w:rsidRDefault="0075337C" w:rsidP="00676D26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38F62" w14:textId="77777777" w:rsidR="0075337C" w:rsidRPr="00FB27D5" w:rsidRDefault="0075337C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05EFF" w14:textId="77777777" w:rsidR="0075337C" w:rsidRPr="00FB27D5" w:rsidRDefault="0075337C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91F8B" w14:textId="4E7C17AA" w:rsidR="0075337C" w:rsidRPr="00FB27D5" w:rsidRDefault="000B6A05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C1F91" w14:textId="19827FB2" w:rsidR="0075337C" w:rsidRPr="00FB27D5" w:rsidRDefault="000B6A05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3D21F" w14:textId="7D404AEA" w:rsidR="0075337C" w:rsidRPr="00FB27D5" w:rsidRDefault="008A3730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0BDF0" w14:textId="57DCFA9B" w:rsidR="0075337C" w:rsidRPr="00FB27D5" w:rsidRDefault="008A3730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FB27D5" w14:paraId="0EA00D00" w14:textId="77777777" w:rsidTr="00676D26">
        <w:tc>
          <w:tcPr>
            <w:tcW w:w="6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50295" w14:textId="0187A8FA" w:rsidR="00FB27D5" w:rsidRPr="00993196" w:rsidRDefault="00993196" w:rsidP="00676D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0CAE6" w14:textId="33CC25A4" w:rsidR="00FB27D5" w:rsidRPr="00FB27D5" w:rsidRDefault="00FB27D5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501D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498F1" w14:textId="062F8FAE" w:rsidR="00FB27D5" w:rsidRPr="00FB27D5" w:rsidRDefault="00FB27D5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3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C4904" w14:textId="5B1F910E" w:rsidR="00FB27D5" w:rsidRPr="00FB27D5" w:rsidRDefault="00FB27D5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9F4C6" w14:textId="650CACA9" w:rsidR="00FB27D5" w:rsidRPr="00FB27D5" w:rsidRDefault="00FB27D5" w:rsidP="003F558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5337C" w14:paraId="1C73DF28" w14:textId="77777777" w:rsidTr="00676D26">
        <w:tc>
          <w:tcPr>
            <w:tcW w:w="6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1F6DE7" w14:textId="77777777" w:rsidR="0075337C" w:rsidRPr="0075337C" w:rsidRDefault="0075337C" w:rsidP="00676D26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C7F389" w14:textId="77777777" w:rsidR="0075337C" w:rsidRPr="00FB27D5" w:rsidRDefault="0075337C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D6A695" w14:textId="77777777" w:rsidR="0075337C" w:rsidRPr="00FB27D5" w:rsidRDefault="0075337C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C19DD6" w14:textId="0B7EA2D5" w:rsidR="0075337C" w:rsidRPr="00FB27D5" w:rsidRDefault="00FB27D5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D0F062" w14:textId="7E67DE00" w:rsidR="0075337C" w:rsidRPr="00FB27D5" w:rsidRDefault="00B748B4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A2D10B" w14:textId="6B977DC6" w:rsidR="0075337C" w:rsidRPr="00FB27D5" w:rsidRDefault="00DF7745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8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3A6CFC" w14:textId="63BC0671" w:rsidR="0075337C" w:rsidRPr="00FB27D5" w:rsidRDefault="00B748B4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27D5" w14:paraId="7D51D95B" w14:textId="77777777" w:rsidTr="00676D26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F226" w14:textId="409E61B7" w:rsidR="00FB27D5" w:rsidRPr="0075337C" w:rsidRDefault="00993196" w:rsidP="00676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E673" w14:textId="77777777" w:rsidR="00B748B4" w:rsidRDefault="00FB27D5" w:rsidP="003F558F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</w:p>
          <w:p w14:paraId="1BA06503" w14:textId="3F500281" w:rsidR="00FB27D5" w:rsidRPr="00FB27D5" w:rsidRDefault="00FB27D5" w:rsidP="003F558F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E952" w14:textId="4D3C43C6" w:rsidR="00FB27D5" w:rsidRPr="00FB27D5" w:rsidRDefault="00FB27D5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E8B2" w14:textId="07FA7EDA" w:rsidR="00FB27D5" w:rsidRPr="00FB27D5" w:rsidRDefault="00FB27D5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E2E3" w14:textId="2FE11A7B" w:rsidR="00FB27D5" w:rsidRPr="00FB27D5" w:rsidRDefault="00FB27D5" w:rsidP="003F55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5337C" w14:paraId="5A6DC321" w14:textId="77777777" w:rsidTr="00676D26"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6F6B" w14:textId="77777777" w:rsidR="0075337C" w:rsidRPr="0075337C" w:rsidRDefault="0075337C" w:rsidP="00676D26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4359" w14:textId="77777777" w:rsidR="0075337C" w:rsidRPr="00FB27D5" w:rsidRDefault="0075337C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8140" w14:textId="77777777" w:rsidR="0075337C" w:rsidRPr="00FB27D5" w:rsidRDefault="0075337C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5EE0" w14:textId="2BC16B6D" w:rsidR="0075337C" w:rsidRPr="00FB27D5" w:rsidRDefault="00FB27D5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B6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7D0F" w14:textId="43A50658" w:rsidR="0075337C" w:rsidRPr="00FB27D5" w:rsidRDefault="00FB27D5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B6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7F71" w14:textId="78B6CE4C" w:rsidR="0075337C" w:rsidRPr="00FB27D5" w:rsidRDefault="00DF7745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A3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E778" w14:textId="7EF64DB9" w:rsidR="0075337C" w:rsidRPr="00FB27D5" w:rsidRDefault="00DF7745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A3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6A05" w14:paraId="4BB79C4C" w14:textId="77777777" w:rsidTr="00676D26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4FC0" w14:textId="767910CA" w:rsidR="000B6A05" w:rsidRPr="0075337C" w:rsidRDefault="00993196" w:rsidP="00676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5BF5" w14:textId="23BFA1CE" w:rsidR="000B6A05" w:rsidRPr="00FB27D5" w:rsidRDefault="000B6A05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</w:t>
            </w:r>
            <w:r w:rsidR="00676D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8C5D" w14:textId="558A4C1B" w:rsidR="000B6A05" w:rsidRPr="00FB27D5" w:rsidRDefault="000B6A05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F9E6" w14:textId="2672221D" w:rsidR="000B6A05" w:rsidRDefault="000B6A05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C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FA1B" w14:textId="0393754D" w:rsidR="000B6A05" w:rsidRDefault="000B6A05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C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748B4" w14:paraId="4C6C86FC" w14:textId="77777777" w:rsidTr="00676D2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FC2E" w14:textId="77777777" w:rsidR="00B748B4" w:rsidRPr="0075337C" w:rsidRDefault="00B748B4" w:rsidP="00676D26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521D" w14:textId="77777777" w:rsidR="00B748B4" w:rsidRPr="00FB27D5" w:rsidRDefault="00B748B4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7D5" w14:textId="77777777" w:rsidR="00B748B4" w:rsidRPr="00FB27D5" w:rsidRDefault="00B748B4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F59D" w14:textId="4B07B861" w:rsidR="00B748B4" w:rsidRDefault="000B6A05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5CB5" w14:textId="02393DEE" w:rsidR="00B748B4" w:rsidRDefault="000B6A05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48F8" w14:textId="49557DB4" w:rsidR="00B748B4" w:rsidRDefault="008A3730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3B4B" w14:textId="6FC42FF0" w:rsidR="00B748B4" w:rsidRDefault="008A3730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6A05" w14:paraId="5DE092F6" w14:textId="77777777" w:rsidTr="00676D26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1154" w14:textId="3F002A72" w:rsidR="000B6A05" w:rsidRPr="0075337C" w:rsidRDefault="00993196" w:rsidP="00676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9BC8" w14:textId="39CCCF22" w:rsidR="000B6A05" w:rsidRPr="00FB27D5" w:rsidRDefault="000B6A05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</w:t>
            </w:r>
            <w:r w:rsidR="00501D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2073" w14:textId="10478B52" w:rsidR="000B6A05" w:rsidRPr="00FB27D5" w:rsidRDefault="000B6A05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D21F" w14:textId="7FB12CDD" w:rsidR="000B6A05" w:rsidRPr="00FB27D5" w:rsidRDefault="000B6A05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C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F937" w14:textId="36BE013A" w:rsidR="000B6A05" w:rsidRPr="00FB27D5" w:rsidRDefault="000B6A05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C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5337C" w14:paraId="0EE6D5C8" w14:textId="77777777" w:rsidTr="00676D2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2470" w14:textId="77777777" w:rsidR="0075337C" w:rsidRPr="0086025C" w:rsidRDefault="0075337C" w:rsidP="00676D26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BB8C" w14:textId="77777777" w:rsidR="0075337C" w:rsidRPr="00FB27D5" w:rsidRDefault="0075337C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C20D" w14:textId="77777777" w:rsidR="0075337C" w:rsidRPr="00FB27D5" w:rsidRDefault="0075337C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3E8B" w14:textId="7C0AE739" w:rsidR="0075337C" w:rsidRPr="00FB27D5" w:rsidRDefault="008A3730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41D2" w14:textId="754ABDEA" w:rsidR="0075337C" w:rsidRPr="00FB27D5" w:rsidRDefault="000B6A05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01A2" w14:textId="69489047" w:rsidR="0075337C" w:rsidRPr="00FB27D5" w:rsidRDefault="008A3730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96B7" w14:textId="1E281322" w:rsidR="0075337C" w:rsidRPr="00FB27D5" w:rsidRDefault="008A3730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27D5" w14:paraId="33D86B24" w14:textId="656DB420" w:rsidTr="00676D2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6A81" w14:textId="4400F28D" w:rsidR="00FB27D5" w:rsidRPr="0086025C" w:rsidRDefault="00993196" w:rsidP="00676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6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82C6" w14:textId="796A6167" w:rsidR="00FB27D5" w:rsidRPr="00FB27D5" w:rsidRDefault="000B6A05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AA58" w14:textId="6B27354C" w:rsidR="00FB27D5" w:rsidRPr="00FB27D5" w:rsidRDefault="000B6A05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31D8" w14:textId="6DF541F2" w:rsidR="00FB27D5" w:rsidRPr="00FB27D5" w:rsidRDefault="00FB27D5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1740" w14:textId="74EFD354" w:rsidR="00FB27D5" w:rsidRPr="00FB27D5" w:rsidRDefault="00FB27D5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6B5A" w14:paraId="123C8550" w14:textId="18921191" w:rsidTr="00676D2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2650" w14:textId="77777777" w:rsidR="00396B5A" w:rsidRPr="0086025C" w:rsidRDefault="00396B5A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838E" w14:textId="77777777" w:rsidR="00396B5A" w:rsidRPr="00FB27D5" w:rsidRDefault="00396B5A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DD24" w14:textId="77777777" w:rsidR="00396B5A" w:rsidRPr="00FB27D5" w:rsidRDefault="00396B5A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61C0" w14:textId="44B2A247" w:rsidR="00396B5A" w:rsidRPr="00FB27D5" w:rsidRDefault="000B6A05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9EA5" w14:textId="1FD74ADC" w:rsidR="00396B5A" w:rsidRPr="00FB27D5" w:rsidRDefault="000B6A05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45C5" w14:textId="098A6F6B" w:rsidR="00396B5A" w:rsidRPr="00FB27D5" w:rsidRDefault="008A3730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8AE42" w14:textId="3B6FCDFD" w:rsidR="00396B5A" w:rsidRPr="00FB27D5" w:rsidRDefault="008A3730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DA1187" w14:paraId="68E6B046" w14:textId="77777777" w:rsidTr="00676D26">
        <w:tc>
          <w:tcPr>
            <w:tcW w:w="10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4569" w14:textId="31F05044" w:rsidR="00DA1187" w:rsidRDefault="00DA1187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2. </w:t>
            </w:r>
            <w:r w:rsidRPr="00707E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Нормативы общей физической подготовки для </w:t>
            </w:r>
            <w:r w:rsidR="008C1EFE" w:rsidRPr="000C72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портивн</w:t>
            </w:r>
            <w:r w:rsidR="008C1EF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ой </w:t>
            </w:r>
            <w:r w:rsidR="008C1EFE" w:rsidRPr="000C72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исциплин</w:t>
            </w:r>
            <w:r w:rsidR="008C1EF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ы</w:t>
            </w:r>
            <w:r w:rsidR="008C1EFE" w:rsidRPr="00707E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498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класс </w:t>
            </w:r>
            <w:r w:rsidRPr="00707E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IUH</w:t>
            </w:r>
          </w:p>
        </w:tc>
      </w:tr>
      <w:tr w:rsidR="00570F3A" w14:paraId="2AFFFABF" w14:textId="77777777" w:rsidTr="00676D26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532E" w14:textId="0185E8CA" w:rsidR="00570F3A" w:rsidRPr="0086025C" w:rsidRDefault="00993196" w:rsidP="00993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FF2C" w14:textId="3398753C" w:rsidR="00570F3A" w:rsidRPr="00FB27D5" w:rsidRDefault="00570F3A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11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37BE" w14:textId="7AD6509E" w:rsidR="00570F3A" w:rsidRPr="00FB27D5" w:rsidRDefault="00570F3A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11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3DE9" w14:textId="0ADFA4BA" w:rsidR="00570F3A" w:rsidRDefault="00570F3A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70F3A" w14:paraId="55B6A1A0" w14:textId="77777777" w:rsidTr="00676D2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48D4" w14:textId="77777777" w:rsidR="00570F3A" w:rsidRPr="0086025C" w:rsidRDefault="00570F3A" w:rsidP="003F558F">
            <w:pPr>
              <w:pStyle w:val="ConsPlu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C5E1" w14:textId="77777777" w:rsidR="00570F3A" w:rsidRPr="00FB27D5" w:rsidRDefault="00570F3A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32E9" w14:textId="77777777" w:rsidR="00570F3A" w:rsidRPr="00FB27D5" w:rsidRDefault="00570F3A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233F" w14:textId="40BF39A1" w:rsidR="00570F3A" w:rsidRDefault="00570F3A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E7BF7" w14:textId="698AC953" w:rsidR="00570F3A" w:rsidRDefault="00570F3A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0</w:t>
            </w:r>
          </w:p>
        </w:tc>
      </w:tr>
      <w:tr w:rsidR="00570F3A" w14:paraId="272E9970" w14:textId="77777777" w:rsidTr="00676D26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4A5E" w14:textId="18B55672" w:rsidR="00570F3A" w:rsidRPr="0086025C" w:rsidRDefault="00993196" w:rsidP="00993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F0C9" w14:textId="0312A8F6" w:rsidR="00570F3A" w:rsidRPr="00FB27D5" w:rsidRDefault="00570F3A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11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Кросс (бег по пересеченной местности) (без учета времени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136D" w14:textId="7DE8A62D" w:rsidR="00570F3A" w:rsidRPr="00FB27D5" w:rsidRDefault="00570F3A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11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92C6" w14:textId="613C111F" w:rsidR="00570F3A" w:rsidRDefault="00570F3A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70F3A" w14:paraId="78EE333C" w14:textId="77777777" w:rsidTr="00676D2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198E" w14:textId="77777777" w:rsidR="00570F3A" w:rsidRPr="0086025C" w:rsidRDefault="00570F3A" w:rsidP="003F558F">
            <w:pPr>
              <w:pStyle w:val="ConsPlu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3B72" w14:textId="77777777" w:rsidR="00570F3A" w:rsidRPr="00FB27D5" w:rsidRDefault="00570F3A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5C9A" w14:textId="77777777" w:rsidR="00570F3A" w:rsidRPr="00FB27D5" w:rsidRDefault="00570F3A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7151" w14:textId="5869BE15" w:rsidR="00570F3A" w:rsidRDefault="00570F3A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5E6A6" w14:textId="13E28342" w:rsidR="00570F3A" w:rsidRDefault="00570F3A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6</w:t>
            </w:r>
          </w:p>
        </w:tc>
      </w:tr>
      <w:tr w:rsidR="00570F3A" w14:paraId="780B6458" w14:textId="77777777" w:rsidTr="00676D26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8931" w14:textId="041B00D3" w:rsidR="00570F3A" w:rsidRPr="0086025C" w:rsidRDefault="00993196" w:rsidP="00993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1B82" w14:textId="6BAE1414" w:rsidR="00570F3A" w:rsidRPr="00FB27D5" w:rsidRDefault="00570F3A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11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Приседание на двух ногах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039E" w14:textId="1045250D" w:rsidR="00570F3A" w:rsidRPr="00FB27D5" w:rsidRDefault="00570F3A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11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9A90" w14:textId="47AB18D9" w:rsidR="00570F3A" w:rsidRDefault="00570F3A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70F3A" w14:paraId="7760C9CE" w14:textId="77777777" w:rsidTr="00676D2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8298" w14:textId="77777777" w:rsidR="00570F3A" w:rsidRPr="0086025C" w:rsidRDefault="00570F3A" w:rsidP="003F558F">
            <w:pPr>
              <w:pStyle w:val="ConsPlu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0086" w14:textId="77777777" w:rsidR="00570F3A" w:rsidRPr="00FB27D5" w:rsidRDefault="00570F3A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DF75" w14:textId="77777777" w:rsidR="00570F3A" w:rsidRPr="00FB27D5" w:rsidRDefault="00570F3A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E046" w14:textId="09E50E5C" w:rsidR="00570F3A" w:rsidRDefault="00570F3A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57331" w14:textId="65719A17" w:rsidR="00570F3A" w:rsidRDefault="00570F3A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570F3A" w14:paraId="246F4C06" w14:textId="77777777" w:rsidTr="00676D26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EE14" w14:textId="0BBFE8B8" w:rsidR="00570F3A" w:rsidRPr="0086025C" w:rsidRDefault="00993196" w:rsidP="00993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540D" w14:textId="01331AEE" w:rsidR="00570F3A" w:rsidRPr="00FB27D5" w:rsidRDefault="00570F3A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11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501D4D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br/>
            </w:r>
            <w:r w:rsidRPr="00380811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  <w:r w:rsidR="008C1EFE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br/>
            </w:r>
            <w:r w:rsidRPr="00380811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47F1" w14:textId="323C6C0F" w:rsidR="00570F3A" w:rsidRPr="00FB27D5" w:rsidRDefault="00570F3A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11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AEDE" w14:textId="530A4674" w:rsidR="00570F3A" w:rsidRDefault="00570F3A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70F3A" w14:paraId="0F6CC741" w14:textId="77777777" w:rsidTr="00676D2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3FB2" w14:textId="77777777" w:rsidR="00570F3A" w:rsidRPr="0086025C" w:rsidRDefault="00570F3A" w:rsidP="003F558F">
            <w:pPr>
              <w:pStyle w:val="ConsPlu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6E5F" w14:textId="77777777" w:rsidR="00570F3A" w:rsidRPr="00FB27D5" w:rsidRDefault="00570F3A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2322" w14:textId="77777777" w:rsidR="00570F3A" w:rsidRPr="00FB27D5" w:rsidRDefault="00570F3A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502C" w14:textId="4C3DA329" w:rsidR="00570F3A" w:rsidRDefault="00570F3A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5AA8D" w14:textId="48313E8F" w:rsidR="00570F3A" w:rsidRDefault="00570F3A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570F3A" w14:paraId="00299033" w14:textId="77777777" w:rsidTr="00676D26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CEE5" w14:textId="103BC57E" w:rsidR="00570F3A" w:rsidRPr="0086025C" w:rsidRDefault="00993196" w:rsidP="00993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0F91" w14:textId="73A93F9F" w:rsidR="00570F3A" w:rsidRPr="00FB27D5" w:rsidRDefault="00570F3A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11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Наклон вперед из положения сидя на полу с прямыми ногами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087D" w14:textId="3EFAADE6" w:rsidR="00570F3A" w:rsidRPr="00FB27D5" w:rsidRDefault="00570F3A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11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E727" w14:textId="31EE2334" w:rsidR="00570F3A" w:rsidRDefault="00570F3A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70F3A" w14:paraId="7F06E15D" w14:textId="77777777" w:rsidTr="00676D2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9D83" w14:textId="77777777" w:rsidR="00570F3A" w:rsidRPr="0086025C" w:rsidRDefault="00570F3A" w:rsidP="003F558F">
            <w:pPr>
              <w:pStyle w:val="ConsPlu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9225" w14:textId="77777777" w:rsidR="00570F3A" w:rsidRPr="00FB27D5" w:rsidRDefault="00570F3A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585B" w14:textId="77777777" w:rsidR="00570F3A" w:rsidRPr="00FB27D5" w:rsidRDefault="00570F3A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81DD" w14:textId="17C942C8" w:rsidR="00570F3A" w:rsidRDefault="00570F3A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6B191" w14:textId="5698E713" w:rsidR="00570F3A" w:rsidRDefault="00570F3A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2</w:t>
            </w:r>
          </w:p>
        </w:tc>
      </w:tr>
      <w:tr w:rsidR="00570F3A" w14:paraId="51D02CD8" w14:textId="77777777" w:rsidTr="00676D26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96E2" w14:textId="5AD910BB" w:rsidR="00570F3A" w:rsidRPr="0086025C" w:rsidRDefault="00993196" w:rsidP="00993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3DBC" w14:textId="2488CEBA" w:rsidR="00570F3A" w:rsidRPr="00FB27D5" w:rsidRDefault="00570F3A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11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EF5564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br/>
            </w:r>
            <w:r w:rsidRPr="00380811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22C6" w14:textId="5193E41B" w:rsidR="00570F3A" w:rsidRPr="00FB27D5" w:rsidRDefault="00570F3A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11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0F64" w14:textId="31A2CABC" w:rsidR="00570F3A" w:rsidRDefault="00570F3A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70F3A" w14:paraId="58CE6FA0" w14:textId="77777777" w:rsidTr="00676D2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392E" w14:textId="77777777" w:rsidR="00570F3A" w:rsidRPr="0086025C" w:rsidRDefault="00570F3A" w:rsidP="003F558F">
            <w:pPr>
              <w:pStyle w:val="ConsPlu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63F6" w14:textId="77777777" w:rsidR="00570F3A" w:rsidRPr="00FB27D5" w:rsidRDefault="00570F3A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D4CC" w14:textId="77777777" w:rsidR="00570F3A" w:rsidRPr="00FB27D5" w:rsidRDefault="00570F3A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3AEB" w14:textId="4D48497D" w:rsidR="00570F3A" w:rsidRDefault="00570F3A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DBE69" w14:textId="7E824C73" w:rsidR="00570F3A" w:rsidRDefault="00570F3A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</w:tr>
    </w:tbl>
    <w:p w14:paraId="1E4B4F14" w14:textId="77777777" w:rsidR="003E7147" w:rsidRDefault="003E7147" w:rsidP="003F558F">
      <w:pPr>
        <w:spacing w:line="240" w:lineRule="auto"/>
      </w:pPr>
      <w:r>
        <w:br w:type="page"/>
      </w:r>
    </w:p>
    <w:tbl>
      <w:tblPr>
        <w:tblW w:w="4940" w:type="pct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2"/>
        <w:gridCol w:w="3654"/>
        <w:gridCol w:w="1321"/>
        <w:gridCol w:w="2368"/>
        <w:gridCol w:w="2180"/>
      </w:tblGrid>
      <w:tr w:rsidR="00570F3A" w14:paraId="6236074A" w14:textId="77777777" w:rsidTr="00E64D84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30C9" w14:textId="50B41E8F" w:rsidR="00570F3A" w:rsidRPr="0086025C" w:rsidRDefault="00993196" w:rsidP="00993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3DEC" w14:textId="69382D47" w:rsidR="00570F3A" w:rsidRPr="00FB27D5" w:rsidRDefault="00570F3A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11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Метание теннисного мяча в цель при односторонней ампутации, дистанция 6 м (количество попаданий за 5 бросков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7BB3" w14:textId="2B2DFA13" w:rsidR="00570F3A" w:rsidRPr="00FB27D5" w:rsidRDefault="00570F3A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11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C546" w14:textId="1DDF795B" w:rsidR="00570F3A" w:rsidRDefault="00570F3A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70F3A" w14:paraId="0A30A423" w14:textId="77777777" w:rsidTr="00E64D84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57E3" w14:textId="77777777" w:rsidR="00570F3A" w:rsidRPr="0086025C" w:rsidRDefault="00570F3A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6B5E" w14:textId="77777777" w:rsidR="00570F3A" w:rsidRPr="00FB27D5" w:rsidRDefault="00570F3A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CF10" w14:textId="77777777" w:rsidR="00570F3A" w:rsidRPr="00FB27D5" w:rsidRDefault="00570F3A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469" w14:textId="213F525B" w:rsidR="00570F3A" w:rsidRDefault="00570F3A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8ED9E" w14:textId="67BBD6EE" w:rsidR="00570F3A" w:rsidRDefault="00570F3A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8C0DF8" w14:paraId="528382A7" w14:textId="77777777" w:rsidTr="00E64D84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58B8" w14:textId="2F6F8B4A" w:rsidR="008C0DF8" w:rsidRDefault="003E7147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3. </w:t>
            </w:r>
            <w:r w:rsidR="008C0DF8" w:rsidRPr="00FB471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ормативы общей физической подготовки для спортивных дисциплин</w:t>
            </w:r>
            <w:r w:rsidR="008C0D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F556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="00EB498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класс </w:t>
            </w:r>
            <w:r w:rsidR="008C0DF8" w:rsidRPr="005C793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PIU, </w:t>
            </w:r>
            <w:r w:rsidR="00EB498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класс </w:t>
            </w:r>
            <w:r w:rsidR="008C0DF8" w:rsidRPr="005C793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PID, </w:t>
            </w:r>
            <w:r w:rsidR="00EB498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класс </w:t>
            </w:r>
            <w:r w:rsidR="008C0DF8" w:rsidRPr="005C793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IDH</w:t>
            </w:r>
          </w:p>
        </w:tc>
      </w:tr>
      <w:tr w:rsidR="002662F3" w14:paraId="4679F7EA" w14:textId="77777777" w:rsidTr="00EF5564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2B98" w14:textId="5341EEF6" w:rsidR="002662F3" w:rsidRPr="0086025C" w:rsidRDefault="00993196" w:rsidP="00993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D2169" w14:textId="209CCC31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</w:t>
            </w:r>
            <w:r w:rsidR="00501D4D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br/>
            </w:r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из положения сидя в коляске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A604" w14:textId="02B82351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F0D5" w14:textId="6D2F98D7" w:rsidR="002662F3" w:rsidRDefault="002662F3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62F3" w14:paraId="79FC8046" w14:textId="77777777" w:rsidTr="00EF5564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B25C" w14:textId="77777777" w:rsidR="002662F3" w:rsidRPr="0086025C" w:rsidRDefault="002662F3" w:rsidP="003F558F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51E8" w14:textId="77777777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0CFF" w14:textId="77777777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52B4" w14:textId="560755B6" w:rsidR="002662F3" w:rsidRDefault="002662F3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A827B" w14:textId="7A3A822B" w:rsidR="002662F3" w:rsidRDefault="002662F3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2662F3" w14:paraId="6ABB0291" w14:textId="77777777" w:rsidTr="00EF5564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E43B" w14:textId="0AAD9785" w:rsidR="002662F3" w:rsidRPr="0086025C" w:rsidRDefault="00993196" w:rsidP="00993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D8D5E" w14:textId="4C82EB54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</w:t>
            </w:r>
            <w:r w:rsidR="00501D4D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br/>
            </w:r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из положения</w:t>
            </w:r>
            <w:r w:rsidR="00EF5564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стоя на протезе (протезах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1222" w14:textId="4D578EE2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5BF0" w14:textId="331153A3" w:rsidR="002662F3" w:rsidRDefault="002662F3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62F3" w14:paraId="78600A05" w14:textId="77777777" w:rsidTr="00EF5564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6299" w14:textId="77777777" w:rsidR="002662F3" w:rsidRPr="0086025C" w:rsidRDefault="002662F3" w:rsidP="003F558F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4CF6" w14:textId="77777777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8136" w14:textId="77777777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DA99" w14:textId="3AC25E65" w:rsidR="002662F3" w:rsidRDefault="002662F3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DDB39" w14:textId="31A09426" w:rsidR="002662F3" w:rsidRDefault="002662F3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2662F3" w14:paraId="44626DFE" w14:textId="77777777" w:rsidTr="00EF5564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6CBC" w14:textId="3FABCC82" w:rsidR="002662F3" w:rsidRPr="0086025C" w:rsidRDefault="00993196" w:rsidP="00993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13925" w14:textId="0A99DAEA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 xml:space="preserve">Удержание </w:t>
            </w:r>
            <w:proofErr w:type="spellStart"/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564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br/>
              <w:t xml:space="preserve">массой </w:t>
            </w:r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 xml:space="preserve">1 кг </w:t>
            </w:r>
            <w:r w:rsidR="00501D4D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br/>
            </w:r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на вытянутых руках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19E8" w14:textId="5EB2D8B7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45F4" w14:textId="0E30D780" w:rsidR="002662F3" w:rsidRDefault="002662F3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62F3" w14:paraId="7E14EB74" w14:textId="77777777" w:rsidTr="00EF5564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86A3" w14:textId="77777777" w:rsidR="002662F3" w:rsidRPr="0086025C" w:rsidRDefault="002662F3" w:rsidP="003F558F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DB21" w14:textId="77777777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5881" w14:textId="77777777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2CB3" w14:textId="02C7F603" w:rsidR="002662F3" w:rsidRDefault="002662F3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98EB7" w14:textId="78603843" w:rsidR="002662F3" w:rsidRDefault="002662F3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2662F3" w14:paraId="5BD8CB74" w14:textId="77777777" w:rsidTr="00EF5564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AD57" w14:textId="40AB52D9" w:rsidR="002662F3" w:rsidRPr="0086025C" w:rsidRDefault="00993196" w:rsidP="00993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BA12C" w14:textId="7B525D55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 xml:space="preserve">Передвижение в коляске </w:t>
            </w:r>
            <w:r w:rsidR="00501D4D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br/>
            </w:r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(без учета времени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E22A" w14:textId="3B904756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F006" w14:textId="290D70A1" w:rsidR="002662F3" w:rsidRDefault="002662F3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62F3" w14:paraId="76113D5B" w14:textId="77777777" w:rsidTr="00EF5564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009A" w14:textId="77777777" w:rsidR="002662F3" w:rsidRPr="0086025C" w:rsidRDefault="002662F3" w:rsidP="003F558F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D729" w14:textId="77777777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F0BF" w14:textId="77777777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B9B6" w14:textId="03A6A7C9" w:rsidR="002662F3" w:rsidRDefault="002662F3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C4B4B" w14:textId="3389D8B0" w:rsidR="002662F3" w:rsidRDefault="002662F3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</w:tr>
      <w:tr w:rsidR="002662F3" w14:paraId="62277D4B" w14:textId="77777777" w:rsidTr="00EF5564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C658" w14:textId="75450F83" w:rsidR="002662F3" w:rsidRPr="0086025C" w:rsidRDefault="00993196" w:rsidP="00993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4E23A" w14:textId="2B7F6E96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Передвижение на протезе (протезах) (без учета времени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B71D" w14:textId="52C23C8B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9053" w14:textId="0099885A" w:rsidR="002662F3" w:rsidRDefault="002662F3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62F3" w14:paraId="372C6F31" w14:textId="77777777" w:rsidTr="00EF5564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887B" w14:textId="77777777" w:rsidR="002662F3" w:rsidRPr="0086025C" w:rsidRDefault="002662F3" w:rsidP="003F558F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8F2F" w14:textId="77777777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AFE8" w14:textId="77777777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02BE" w14:textId="1D108EBC" w:rsidR="002662F3" w:rsidRDefault="002662F3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20AFE" w14:textId="16A15DE9" w:rsidR="002662F3" w:rsidRDefault="002662F3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</w:tr>
      <w:tr w:rsidR="002662F3" w14:paraId="12CB8B76" w14:textId="77777777" w:rsidTr="00EF5564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7821" w14:textId="14818C71" w:rsidR="002662F3" w:rsidRPr="0086025C" w:rsidRDefault="00993196" w:rsidP="00993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74ED9" w14:textId="1F4071F4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90 см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B1E7" w14:textId="066070B4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15F8" w14:textId="3CD0570F" w:rsidR="002662F3" w:rsidRDefault="002662F3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62F3" w14:paraId="24541F12" w14:textId="77777777" w:rsidTr="00EF5564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E278" w14:textId="77777777" w:rsidR="002662F3" w:rsidRPr="0086025C" w:rsidRDefault="002662F3" w:rsidP="003F558F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DCB4" w14:textId="77777777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A755" w14:textId="77777777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155D" w14:textId="1FA8BC58" w:rsidR="002662F3" w:rsidRDefault="002662F3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44E13" w14:textId="479C66BF" w:rsidR="002662F3" w:rsidRDefault="002662F3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2662F3" w14:paraId="6EAC9D9F" w14:textId="77777777" w:rsidTr="00EF5564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CC3B" w14:textId="19A2F1FE" w:rsidR="002662F3" w:rsidRPr="0086025C" w:rsidRDefault="00993196" w:rsidP="00993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FD357" w14:textId="21D37F57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501D4D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br/>
            </w:r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9DA1" w14:textId="022DA429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2E43" w14:textId="2BFF73CA" w:rsidR="002662F3" w:rsidRDefault="002662F3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62F3" w14:paraId="7F4FCBB4" w14:textId="77777777" w:rsidTr="00EF5564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29B0" w14:textId="77777777" w:rsidR="002662F3" w:rsidRPr="0086025C" w:rsidRDefault="002662F3" w:rsidP="003F558F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FF03" w14:textId="77777777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C0CD" w14:textId="77777777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407B" w14:textId="0209DD63" w:rsidR="002662F3" w:rsidRDefault="002662F3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27785" w14:textId="561E8294" w:rsidR="002662F3" w:rsidRDefault="002662F3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2662F3" w14:paraId="45093BE0" w14:textId="77777777" w:rsidTr="00EF5564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5066" w14:textId="57AF9507" w:rsidR="002662F3" w:rsidRPr="0086025C" w:rsidRDefault="00993196" w:rsidP="00993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83523" w14:textId="2D2E23F3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</w:t>
            </w:r>
            <w:r w:rsidR="00EF5564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br/>
            </w:r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 xml:space="preserve">сидя на полу с прямыми ногами </w:t>
            </w:r>
            <w:r w:rsidR="00993196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br/>
            </w:r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с протезом (протезами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88FC" w14:textId="4F170DD4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8828" w14:textId="427A5E39" w:rsidR="002662F3" w:rsidRDefault="002662F3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62F3" w14:paraId="3A857842" w14:textId="77777777" w:rsidTr="00EF5564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D5F2" w14:textId="77777777" w:rsidR="002662F3" w:rsidRPr="0086025C" w:rsidRDefault="002662F3" w:rsidP="003F558F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6906" w14:textId="77777777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E94B" w14:textId="77777777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9B1E" w14:textId="6B7D933C" w:rsidR="002662F3" w:rsidRDefault="002662F3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CA290" w14:textId="4EDAE631" w:rsidR="002662F3" w:rsidRDefault="002662F3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2</w:t>
            </w:r>
          </w:p>
        </w:tc>
      </w:tr>
      <w:tr w:rsidR="002662F3" w14:paraId="3029EA20" w14:textId="77777777" w:rsidTr="00EF5564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3EE4" w14:textId="790AF700" w:rsidR="002662F3" w:rsidRPr="0086025C" w:rsidRDefault="00993196" w:rsidP="00993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06C2C" w14:textId="4B865F87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Выкрут</w:t>
            </w:r>
            <w:proofErr w:type="spellEnd"/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 xml:space="preserve"> в плечевых суставах (расстояние между кистями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A86E" w14:textId="7D0BAC42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0669" w14:textId="43DC6799" w:rsidR="002662F3" w:rsidRDefault="002662F3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62F3" w14:paraId="2951FA7A" w14:textId="77777777" w:rsidTr="00EF5564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8A64" w14:textId="77777777" w:rsidR="002662F3" w:rsidRPr="0086025C" w:rsidRDefault="002662F3" w:rsidP="003F558F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0414" w14:textId="77777777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66BB" w14:textId="77777777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EA41" w14:textId="797F29BA" w:rsidR="002662F3" w:rsidRDefault="002662F3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E7CAE" w14:textId="10F7C20C" w:rsidR="002662F3" w:rsidRDefault="002662F3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</w:tr>
      <w:tr w:rsidR="002662F3" w14:paraId="317A2D73" w14:textId="77777777" w:rsidTr="00EF5564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D6F0" w14:textId="695A22CA" w:rsidR="002662F3" w:rsidRPr="0086025C" w:rsidRDefault="00993196" w:rsidP="00993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C8D02" w14:textId="6D6835E2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501D4D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br/>
            </w:r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  <w:r w:rsidR="00501D4D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br/>
            </w:r>
            <w:r w:rsidR="00EF5564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(</w:t>
            </w:r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за 15 с</w:t>
            </w:r>
            <w:r w:rsidR="00EF5564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34B5" w14:textId="6598E480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0943" w14:textId="3582FFEE" w:rsidR="002662F3" w:rsidRDefault="002662F3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62F3" w14:paraId="36BB368B" w14:textId="77777777" w:rsidTr="00EF5564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7403" w14:textId="77777777" w:rsidR="002662F3" w:rsidRPr="0086025C" w:rsidRDefault="002662F3" w:rsidP="003F558F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6BC3" w14:textId="77777777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D50F" w14:textId="77777777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6349" w14:textId="7DA129D8" w:rsidR="002662F3" w:rsidRDefault="002662F3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AC242" w14:textId="0BDBF365" w:rsidR="002662F3" w:rsidRDefault="002662F3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2662F3" w14:paraId="6EEFF2EB" w14:textId="77777777" w:rsidTr="00EF5564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40CC" w14:textId="4D32FFC7" w:rsidR="002662F3" w:rsidRPr="0086025C" w:rsidRDefault="00993196" w:rsidP="00993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AA4D4" w14:textId="2ACF4240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Метание теннисного мяча в цель, дистанция 6 м (количество попаданий за 5 бросков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473C" w14:textId="6C2D519C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15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8BF4" w14:textId="21A0CF00" w:rsidR="002662F3" w:rsidRDefault="002662F3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662F3" w14:paraId="170E005F" w14:textId="77777777" w:rsidTr="00EF5564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A86D" w14:textId="77777777" w:rsidR="002662F3" w:rsidRPr="0086025C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521D" w14:textId="77777777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E751" w14:textId="77777777" w:rsidR="002662F3" w:rsidRPr="00FB27D5" w:rsidRDefault="002662F3" w:rsidP="003F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590C" w14:textId="3131FA42" w:rsidR="002662F3" w:rsidRDefault="002662F3" w:rsidP="003F55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F3B996C" w14:textId="77777777" w:rsidR="00F929EB" w:rsidRDefault="00F929EB" w:rsidP="003F558F">
      <w:pPr>
        <w:spacing w:line="240" w:lineRule="auto"/>
      </w:pPr>
    </w:p>
    <w:p w14:paraId="1CCA7B18" w14:textId="65386305" w:rsidR="008B0139" w:rsidRPr="009C00BA" w:rsidRDefault="003A7EED" w:rsidP="003F558F">
      <w:pPr>
        <w:spacing w:line="240" w:lineRule="auto"/>
      </w:pPr>
      <w:r>
        <w:br w:type="page"/>
      </w:r>
    </w:p>
    <w:p w14:paraId="38595B9B" w14:textId="77777777" w:rsidR="008B0139" w:rsidRDefault="00F8123B" w:rsidP="00355BAF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571C0866" w14:textId="6507A03F" w:rsidR="008B0139" w:rsidRPr="00BC2506" w:rsidRDefault="00F8123B" w:rsidP="00355BAF">
      <w:pPr>
        <w:widowControl w:val="0"/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BC2506">
        <w:rPr>
          <w:rFonts w:ascii="Times New Roman" w:hAnsi="Times New Roman" w:cs="Times New Roman"/>
          <w:sz w:val="28"/>
          <w:szCs w:val="28"/>
        </w:rPr>
        <w:t>«</w:t>
      </w:r>
      <w:r w:rsidR="00BD7013">
        <w:rPr>
          <w:rFonts w:ascii="Times New Roman" w:hAnsi="Times New Roman" w:cs="Times New Roman"/>
          <w:color w:val="auto"/>
          <w:sz w:val="28"/>
          <w:szCs w:val="28"/>
        </w:rPr>
        <w:t>армрестлинг</w:t>
      </w:r>
      <w:r w:rsidRPr="00BC250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C250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C250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97B08A5" w14:textId="77777777" w:rsidR="008B0139" w:rsidRPr="00BC2506" w:rsidRDefault="00F8123B" w:rsidP="00355BAF">
      <w:pPr>
        <w:widowControl w:val="0"/>
        <w:spacing w:after="0" w:line="240" w:lineRule="auto"/>
        <w:ind w:left="5103"/>
        <w:jc w:val="center"/>
      </w:pPr>
      <w:r w:rsidRPr="00BC250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00788BF" w14:textId="77777777" w:rsidR="008B0139" w:rsidRPr="00BC2506" w:rsidRDefault="008B0139" w:rsidP="003F558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9E4F3FD" w14:textId="4EB90061" w:rsidR="008B0139" w:rsidRDefault="008B0139" w:rsidP="003F558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A50664D" w14:textId="77777777" w:rsidR="009E7055" w:rsidRPr="00BC2506" w:rsidRDefault="009E7055" w:rsidP="003F558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711996" w14:textId="01842914" w:rsidR="008B0139" w:rsidRDefault="00F8123B" w:rsidP="003F558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25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 w:rsidRPr="00BC2506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BC2506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BC2506">
        <w:rPr>
          <w:rFonts w:ascii="Times New Roman" w:hAnsi="Times New Roman" w:cs="Times New Roman"/>
          <w:sz w:val="28"/>
          <w:szCs w:val="28"/>
        </w:rPr>
        <w:t xml:space="preserve"> 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 w:rsidRPr="00BC25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 w:rsidRPr="00BC25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BD7013">
        <w:rPr>
          <w:rFonts w:ascii="Times New Roman" w:hAnsi="Times New Roman" w:cs="Times New Roman"/>
          <w:b/>
          <w:sz w:val="28"/>
          <w:szCs w:val="28"/>
        </w:rPr>
        <w:t>армрестлинг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68AF136" w14:textId="230BBFC7" w:rsidR="00A131EC" w:rsidRDefault="00A131EC" w:rsidP="003F558F">
      <w:pPr>
        <w:spacing w:after="0" w:line="240" w:lineRule="auto"/>
        <w:jc w:val="center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3558"/>
        <w:gridCol w:w="1843"/>
        <w:gridCol w:w="1955"/>
        <w:gridCol w:w="2127"/>
      </w:tblGrid>
      <w:tr w:rsidR="00D003E2" w:rsidRPr="006A6D1D" w14:paraId="614AE37B" w14:textId="77777777" w:rsidTr="004A59D4">
        <w:trPr>
          <w:cantSplit/>
          <w:trHeight w:val="20"/>
        </w:trPr>
        <w:tc>
          <w:tcPr>
            <w:tcW w:w="690" w:type="dxa"/>
            <w:vMerge w:val="restart"/>
            <w:vAlign w:val="center"/>
          </w:tcPr>
          <w:p w14:paraId="651956F9" w14:textId="77777777" w:rsidR="00D003E2" w:rsidRPr="006A6D1D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58" w:type="dxa"/>
            <w:vMerge w:val="restart"/>
            <w:vAlign w:val="center"/>
          </w:tcPr>
          <w:p w14:paraId="182A6D9E" w14:textId="77777777" w:rsidR="00D003E2" w:rsidRPr="006A6D1D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vAlign w:val="center"/>
          </w:tcPr>
          <w:p w14:paraId="2EBC141A" w14:textId="77777777" w:rsidR="00D003E2" w:rsidRPr="006A6D1D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4082" w:type="dxa"/>
            <w:gridSpan w:val="2"/>
            <w:vAlign w:val="center"/>
          </w:tcPr>
          <w:p w14:paraId="005BEAC9" w14:textId="77777777" w:rsidR="00D003E2" w:rsidRPr="006A6D1D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D003E2" w:rsidRPr="006A6D1D" w14:paraId="339B9E63" w14:textId="77777777" w:rsidTr="004A59D4">
        <w:trPr>
          <w:cantSplit/>
          <w:trHeight w:val="20"/>
        </w:trPr>
        <w:tc>
          <w:tcPr>
            <w:tcW w:w="690" w:type="dxa"/>
            <w:vMerge/>
            <w:vAlign w:val="center"/>
          </w:tcPr>
          <w:p w14:paraId="1105C3F3" w14:textId="77777777" w:rsidR="00D003E2" w:rsidRPr="006A6D1D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8" w:type="dxa"/>
            <w:vMerge/>
            <w:vAlign w:val="center"/>
          </w:tcPr>
          <w:p w14:paraId="253AF01C" w14:textId="77777777" w:rsidR="00D003E2" w:rsidRPr="006A6D1D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11A29CD" w14:textId="77777777" w:rsidR="00D003E2" w:rsidRPr="006A6D1D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55" w:type="dxa"/>
            <w:vAlign w:val="center"/>
          </w:tcPr>
          <w:p w14:paraId="43C29030" w14:textId="77777777" w:rsidR="00D003E2" w:rsidRPr="006A6D1D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2127" w:type="dxa"/>
            <w:vAlign w:val="center"/>
          </w:tcPr>
          <w:p w14:paraId="1A225ECD" w14:textId="77777777" w:rsidR="00D003E2" w:rsidRPr="006A6D1D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D003E2" w:rsidRPr="001F459B" w14:paraId="5AB03584" w14:textId="77777777" w:rsidTr="00DA5553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14:paraId="7418137A" w14:textId="77777777" w:rsidR="00D003E2" w:rsidRPr="001F459B" w:rsidRDefault="00D003E2" w:rsidP="00501D4D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5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D003E2" w:rsidRPr="001F459B" w14:paraId="2F081BF2" w14:textId="77777777" w:rsidTr="004A59D4">
        <w:trPr>
          <w:cantSplit/>
          <w:trHeight w:val="20"/>
        </w:trPr>
        <w:tc>
          <w:tcPr>
            <w:tcW w:w="690" w:type="dxa"/>
            <w:vMerge w:val="restart"/>
            <w:vAlign w:val="center"/>
          </w:tcPr>
          <w:p w14:paraId="3501EF15" w14:textId="1B085BDF" w:rsidR="00D003E2" w:rsidRPr="00DA5553" w:rsidRDefault="0007741C" w:rsidP="00077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558" w:type="dxa"/>
            <w:vMerge w:val="restart"/>
            <w:vAlign w:val="center"/>
          </w:tcPr>
          <w:p w14:paraId="263DC236" w14:textId="527E719A" w:rsidR="00D003E2" w:rsidRPr="001F459B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на </w:t>
            </w:r>
            <w:r w:rsidR="00AF19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м</w:t>
            </w:r>
          </w:p>
        </w:tc>
        <w:tc>
          <w:tcPr>
            <w:tcW w:w="1843" w:type="dxa"/>
            <w:vMerge w:val="restart"/>
            <w:vAlign w:val="center"/>
          </w:tcPr>
          <w:p w14:paraId="2A505355" w14:textId="77777777" w:rsidR="00D003E2" w:rsidRPr="001F459B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82" w:type="dxa"/>
            <w:gridSpan w:val="2"/>
            <w:vAlign w:val="center"/>
          </w:tcPr>
          <w:p w14:paraId="6699A2D1" w14:textId="77777777" w:rsidR="00D003E2" w:rsidRPr="001F459B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003E2" w:rsidRPr="001F459B" w14:paraId="471D061B" w14:textId="77777777" w:rsidTr="004A59D4">
        <w:trPr>
          <w:cantSplit/>
          <w:trHeight w:val="20"/>
        </w:trPr>
        <w:tc>
          <w:tcPr>
            <w:tcW w:w="690" w:type="dxa"/>
            <w:vMerge/>
            <w:vAlign w:val="center"/>
          </w:tcPr>
          <w:p w14:paraId="6524DB98" w14:textId="77777777" w:rsidR="00D003E2" w:rsidRPr="002632AD" w:rsidRDefault="00D003E2" w:rsidP="0007741C">
            <w:pPr>
              <w:pStyle w:val="aff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8" w:type="dxa"/>
            <w:vMerge/>
            <w:vAlign w:val="center"/>
          </w:tcPr>
          <w:p w14:paraId="52093766" w14:textId="77777777" w:rsidR="00D003E2" w:rsidRPr="001F459B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69F3472" w14:textId="77777777" w:rsidR="00D003E2" w:rsidRPr="001F459B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64ABE4EF" w14:textId="6BBF9544" w:rsidR="00D003E2" w:rsidRPr="001F459B" w:rsidRDefault="00AF197A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6</w:t>
            </w:r>
          </w:p>
        </w:tc>
        <w:tc>
          <w:tcPr>
            <w:tcW w:w="2127" w:type="dxa"/>
            <w:vAlign w:val="center"/>
          </w:tcPr>
          <w:p w14:paraId="317A97C4" w14:textId="524962A7" w:rsidR="00D003E2" w:rsidRPr="001F459B" w:rsidRDefault="00AF197A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6</w:t>
            </w:r>
          </w:p>
        </w:tc>
      </w:tr>
      <w:tr w:rsidR="00D003E2" w:rsidRPr="001F459B" w14:paraId="5E2CFA97" w14:textId="77777777" w:rsidTr="004A59D4">
        <w:trPr>
          <w:cantSplit/>
          <w:trHeight w:val="20"/>
        </w:trPr>
        <w:tc>
          <w:tcPr>
            <w:tcW w:w="690" w:type="dxa"/>
            <w:vMerge w:val="restart"/>
            <w:vAlign w:val="center"/>
          </w:tcPr>
          <w:p w14:paraId="3F8013B9" w14:textId="08FC940A" w:rsidR="00D003E2" w:rsidRPr="00DA5553" w:rsidRDefault="0007741C" w:rsidP="00077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558" w:type="dxa"/>
            <w:vMerge w:val="restart"/>
            <w:vAlign w:val="center"/>
          </w:tcPr>
          <w:p w14:paraId="2F8178D9" w14:textId="2DAB1CBB" w:rsidR="00D003E2" w:rsidRPr="001F459B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на </w:t>
            </w:r>
            <w:r w:rsidR="003E71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 м</w:t>
            </w:r>
          </w:p>
        </w:tc>
        <w:tc>
          <w:tcPr>
            <w:tcW w:w="1843" w:type="dxa"/>
            <w:vMerge w:val="restart"/>
            <w:vAlign w:val="center"/>
          </w:tcPr>
          <w:p w14:paraId="1505F21A" w14:textId="77777777" w:rsidR="00D003E2" w:rsidRPr="001F459B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082" w:type="dxa"/>
            <w:gridSpan w:val="2"/>
            <w:vAlign w:val="center"/>
          </w:tcPr>
          <w:p w14:paraId="20259E0C" w14:textId="77777777" w:rsidR="00D003E2" w:rsidRPr="001F459B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003E2" w:rsidRPr="001F459B" w14:paraId="7D2DE568" w14:textId="77777777" w:rsidTr="004A59D4">
        <w:trPr>
          <w:cantSplit/>
          <w:trHeight w:val="20"/>
        </w:trPr>
        <w:tc>
          <w:tcPr>
            <w:tcW w:w="690" w:type="dxa"/>
            <w:vMerge/>
            <w:vAlign w:val="center"/>
          </w:tcPr>
          <w:p w14:paraId="7E965096" w14:textId="77777777" w:rsidR="00D003E2" w:rsidRPr="002632AD" w:rsidRDefault="00D003E2" w:rsidP="0007741C">
            <w:pPr>
              <w:pStyle w:val="aff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8" w:type="dxa"/>
            <w:vMerge/>
            <w:vAlign w:val="center"/>
          </w:tcPr>
          <w:p w14:paraId="679E939C" w14:textId="77777777" w:rsidR="00D003E2" w:rsidRPr="001F459B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991B119" w14:textId="77777777" w:rsidR="00D003E2" w:rsidRPr="001F459B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7543D55C" w14:textId="1F56A19E" w:rsidR="00D003E2" w:rsidRPr="001F459B" w:rsidRDefault="003E7147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AF19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AF19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14:paraId="465D1CFD" w14:textId="63629413" w:rsidR="00D003E2" w:rsidRPr="001F459B" w:rsidRDefault="00AF197A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10</w:t>
            </w:r>
          </w:p>
        </w:tc>
      </w:tr>
      <w:tr w:rsidR="00D003E2" w:rsidRPr="001F459B" w14:paraId="2A53D8BE" w14:textId="77777777" w:rsidTr="004A59D4">
        <w:trPr>
          <w:cantSplit/>
          <w:trHeight w:val="20"/>
        </w:trPr>
        <w:tc>
          <w:tcPr>
            <w:tcW w:w="690" w:type="dxa"/>
            <w:vMerge w:val="restart"/>
            <w:vAlign w:val="center"/>
          </w:tcPr>
          <w:p w14:paraId="64C6BC44" w14:textId="316C13AA" w:rsidR="00D003E2" w:rsidRPr="00DA5553" w:rsidRDefault="0007741C" w:rsidP="00077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558" w:type="dxa"/>
            <w:vMerge w:val="restart"/>
            <w:vAlign w:val="center"/>
          </w:tcPr>
          <w:p w14:paraId="373175B7" w14:textId="5B2C2CD0" w:rsidR="00D003E2" w:rsidRPr="001F459B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501D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843" w:type="dxa"/>
            <w:vMerge w:val="restart"/>
            <w:vAlign w:val="center"/>
          </w:tcPr>
          <w:p w14:paraId="7F7DAE5D" w14:textId="77777777" w:rsidR="00D003E2" w:rsidRPr="001F459B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82" w:type="dxa"/>
            <w:gridSpan w:val="2"/>
            <w:vAlign w:val="center"/>
          </w:tcPr>
          <w:p w14:paraId="13973188" w14:textId="77777777" w:rsidR="00D003E2" w:rsidRPr="001F459B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003E2" w:rsidRPr="001F459B" w14:paraId="435E74AD" w14:textId="77777777" w:rsidTr="004A59D4">
        <w:trPr>
          <w:cantSplit/>
          <w:trHeight w:val="20"/>
        </w:trPr>
        <w:tc>
          <w:tcPr>
            <w:tcW w:w="690" w:type="dxa"/>
            <w:vMerge/>
            <w:vAlign w:val="center"/>
          </w:tcPr>
          <w:p w14:paraId="6DAEBC8C" w14:textId="77777777" w:rsidR="00D003E2" w:rsidRPr="002632AD" w:rsidRDefault="00D003E2" w:rsidP="0007741C">
            <w:pPr>
              <w:pStyle w:val="aff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8" w:type="dxa"/>
            <w:vMerge/>
            <w:vAlign w:val="center"/>
          </w:tcPr>
          <w:p w14:paraId="63844AA8" w14:textId="77777777" w:rsidR="00D003E2" w:rsidRPr="001F459B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530FC5A" w14:textId="77777777" w:rsidR="00D003E2" w:rsidRPr="001F459B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234DE310" w14:textId="0E2C186E" w:rsidR="00D003E2" w:rsidRPr="001F459B" w:rsidRDefault="00AF197A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2127" w:type="dxa"/>
            <w:vAlign w:val="center"/>
          </w:tcPr>
          <w:p w14:paraId="7E0C9288" w14:textId="358EB293" w:rsidR="00D003E2" w:rsidRPr="001F459B" w:rsidRDefault="00AF197A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5F5DA0" w:rsidRPr="001F459B" w14:paraId="0B29C41C" w14:textId="77777777" w:rsidTr="004A59D4">
        <w:trPr>
          <w:cantSplit/>
          <w:trHeight w:val="20"/>
        </w:trPr>
        <w:tc>
          <w:tcPr>
            <w:tcW w:w="690" w:type="dxa"/>
            <w:vMerge w:val="restart"/>
            <w:vAlign w:val="center"/>
          </w:tcPr>
          <w:p w14:paraId="19AEE1B3" w14:textId="1F10F8E3" w:rsidR="005F5DA0" w:rsidRPr="00DA5553" w:rsidRDefault="0007741C" w:rsidP="00077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558" w:type="dxa"/>
            <w:vMerge w:val="restart"/>
            <w:vAlign w:val="center"/>
          </w:tcPr>
          <w:p w14:paraId="65154320" w14:textId="48C01110" w:rsidR="005F5DA0" w:rsidRPr="001F459B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тягивание из виса </w:t>
            </w:r>
            <w:r w:rsidR="00501D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высокой перекладине</w:t>
            </w:r>
          </w:p>
        </w:tc>
        <w:tc>
          <w:tcPr>
            <w:tcW w:w="1843" w:type="dxa"/>
            <w:vMerge w:val="restart"/>
            <w:vAlign w:val="center"/>
          </w:tcPr>
          <w:p w14:paraId="7BBD1E2E" w14:textId="77D5657D" w:rsidR="005F5DA0" w:rsidRPr="001F459B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82" w:type="dxa"/>
            <w:gridSpan w:val="2"/>
            <w:vAlign w:val="center"/>
          </w:tcPr>
          <w:p w14:paraId="213BB8B5" w14:textId="77777777" w:rsidR="005F5DA0" w:rsidRPr="001F459B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F5DA0" w:rsidRPr="001F459B" w14:paraId="3694E44A" w14:textId="77777777" w:rsidTr="004A59D4">
        <w:trPr>
          <w:cantSplit/>
          <w:trHeight w:val="20"/>
        </w:trPr>
        <w:tc>
          <w:tcPr>
            <w:tcW w:w="690" w:type="dxa"/>
            <w:vMerge/>
            <w:vAlign w:val="center"/>
          </w:tcPr>
          <w:p w14:paraId="5C551D2B" w14:textId="77777777" w:rsidR="005F5DA0" w:rsidRPr="002632AD" w:rsidRDefault="005F5DA0" w:rsidP="0007741C">
            <w:pPr>
              <w:pStyle w:val="aff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8" w:type="dxa"/>
            <w:vMerge/>
            <w:vAlign w:val="center"/>
          </w:tcPr>
          <w:p w14:paraId="484CE0E6" w14:textId="77777777" w:rsidR="005F5DA0" w:rsidRPr="001F459B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85CAF12" w14:textId="77777777" w:rsidR="005F5DA0" w:rsidRPr="001F459B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26B52560" w14:textId="56B0114F" w:rsidR="005F5DA0" w:rsidRPr="001F459B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14:paraId="0E679391" w14:textId="77777777" w:rsidR="005F5DA0" w:rsidRPr="001F459B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F5DA0" w:rsidRPr="001F459B" w14:paraId="3EE73074" w14:textId="77777777" w:rsidTr="004A59D4">
        <w:trPr>
          <w:cantSplit/>
          <w:trHeight w:val="20"/>
        </w:trPr>
        <w:tc>
          <w:tcPr>
            <w:tcW w:w="690" w:type="dxa"/>
            <w:vMerge w:val="restart"/>
            <w:vAlign w:val="center"/>
          </w:tcPr>
          <w:p w14:paraId="37C439A4" w14:textId="10E8142D" w:rsidR="005F5DA0" w:rsidRPr="00DA5553" w:rsidRDefault="0007741C" w:rsidP="00077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558" w:type="dxa"/>
            <w:vMerge w:val="restart"/>
            <w:vAlign w:val="center"/>
          </w:tcPr>
          <w:p w14:paraId="7DE426FC" w14:textId="0B5B6310" w:rsidR="005F5DA0" w:rsidRPr="001F459B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тягивание из виса лежа </w:t>
            </w:r>
            <w:r w:rsidR="00501D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1843" w:type="dxa"/>
            <w:vMerge w:val="restart"/>
            <w:vAlign w:val="center"/>
          </w:tcPr>
          <w:p w14:paraId="34B88CA8" w14:textId="4A4D03EA" w:rsidR="005F5DA0" w:rsidRPr="001F459B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82" w:type="dxa"/>
            <w:gridSpan w:val="2"/>
            <w:vAlign w:val="center"/>
          </w:tcPr>
          <w:p w14:paraId="31E87BEE" w14:textId="080DE75A" w:rsidR="005F5DA0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F5DA0" w:rsidRPr="001F459B" w14:paraId="680214E5" w14:textId="77777777" w:rsidTr="004A59D4">
        <w:trPr>
          <w:cantSplit/>
          <w:trHeight w:val="20"/>
        </w:trPr>
        <w:tc>
          <w:tcPr>
            <w:tcW w:w="690" w:type="dxa"/>
            <w:vMerge/>
            <w:vAlign w:val="center"/>
          </w:tcPr>
          <w:p w14:paraId="463AA78F" w14:textId="77777777" w:rsidR="005F5DA0" w:rsidRPr="002632AD" w:rsidRDefault="005F5DA0" w:rsidP="0007741C">
            <w:pPr>
              <w:pStyle w:val="aff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8" w:type="dxa"/>
            <w:vMerge/>
            <w:vAlign w:val="center"/>
          </w:tcPr>
          <w:p w14:paraId="533AF57C" w14:textId="77777777" w:rsidR="005F5DA0" w:rsidRPr="001F459B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7E87C67" w14:textId="77777777" w:rsidR="005F5DA0" w:rsidRPr="001F459B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4CF9338A" w14:textId="187116FA" w:rsidR="005F5DA0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14:paraId="0F3B10D9" w14:textId="0A1F348C" w:rsidR="005F5DA0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5F5DA0" w:rsidRPr="001F459B" w14:paraId="5D2E2841" w14:textId="77777777" w:rsidTr="004A59D4">
        <w:trPr>
          <w:cantSplit/>
          <w:trHeight w:val="20"/>
        </w:trPr>
        <w:tc>
          <w:tcPr>
            <w:tcW w:w="690" w:type="dxa"/>
            <w:vMerge w:val="restart"/>
            <w:vAlign w:val="center"/>
          </w:tcPr>
          <w:p w14:paraId="0906B0B8" w14:textId="4DB665A5" w:rsidR="005F5DA0" w:rsidRPr="00DA5553" w:rsidRDefault="0007741C" w:rsidP="00077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558" w:type="dxa"/>
            <w:vMerge w:val="restart"/>
            <w:vAlign w:val="center"/>
          </w:tcPr>
          <w:p w14:paraId="60B64168" w14:textId="77777777" w:rsidR="005F5DA0" w:rsidRDefault="005F5DA0" w:rsidP="00501D4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</w:p>
          <w:p w14:paraId="4AF82652" w14:textId="77777777" w:rsidR="005F5DA0" w:rsidRPr="001F459B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843" w:type="dxa"/>
            <w:vMerge w:val="restart"/>
            <w:vAlign w:val="center"/>
          </w:tcPr>
          <w:p w14:paraId="2CE2F514" w14:textId="77777777" w:rsidR="005F5DA0" w:rsidRPr="001F459B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82" w:type="dxa"/>
            <w:gridSpan w:val="2"/>
            <w:vAlign w:val="center"/>
          </w:tcPr>
          <w:p w14:paraId="19E0B937" w14:textId="77777777" w:rsidR="005F5DA0" w:rsidRPr="001F459B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F5DA0" w:rsidRPr="001F459B" w14:paraId="054EDD62" w14:textId="77777777" w:rsidTr="004A59D4">
        <w:trPr>
          <w:cantSplit/>
          <w:trHeight w:val="20"/>
        </w:trPr>
        <w:tc>
          <w:tcPr>
            <w:tcW w:w="690" w:type="dxa"/>
            <w:vMerge/>
            <w:vAlign w:val="center"/>
          </w:tcPr>
          <w:p w14:paraId="4ECB2512" w14:textId="77777777" w:rsidR="005F5DA0" w:rsidRPr="002632AD" w:rsidRDefault="005F5DA0" w:rsidP="0007741C">
            <w:pPr>
              <w:pStyle w:val="aff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8" w:type="dxa"/>
            <w:vMerge/>
            <w:vAlign w:val="center"/>
          </w:tcPr>
          <w:p w14:paraId="625A0D1C" w14:textId="77777777" w:rsidR="005F5DA0" w:rsidRPr="001F459B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3B5E8C1" w14:textId="77777777" w:rsidR="005F5DA0" w:rsidRPr="001F459B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64AEF812" w14:textId="3EEB14F5" w:rsidR="005F5DA0" w:rsidRPr="001F459B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6</w:t>
            </w:r>
          </w:p>
        </w:tc>
        <w:tc>
          <w:tcPr>
            <w:tcW w:w="2127" w:type="dxa"/>
            <w:vAlign w:val="center"/>
          </w:tcPr>
          <w:p w14:paraId="276FC114" w14:textId="364466E5" w:rsidR="005F5DA0" w:rsidRPr="001F459B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8</w:t>
            </w:r>
          </w:p>
        </w:tc>
      </w:tr>
      <w:tr w:rsidR="005F5DA0" w:rsidRPr="001F459B" w14:paraId="11B960F4" w14:textId="77777777" w:rsidTr="004A59D4">
        <w:trPr>
          <w:cantSplit/>
          <w:trHeight w:val="20"/>
        </w:trPr>
        <w:tc>
          <w:tcPr>
            <w:tcW w:w="690" w:type="dxa"/>
            <w:vMerge w:val="restart"/>
            <w:vAlign w:val="center"/>
          </w:tcPr>
          <w:p w14:paraId="3D8FA629" w14:textId="34F881A5" w:rsidR="005F5DA0" w:rsidRPr="00DA5553" w:rsidRDefault="0007741C" w:rsidP="00077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558" w:type="dxa"/>
            <w:vMerge w:val="restart"/>
            <w:vAlign w:val="center"/>
          </w:tcPr>
          <w:p w14:paraId="4AE63727" w14:textId="4363C945" w:rsidR="005F5DA0" w:rsidRPr="001F459B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vAlign w:val="center"/>
          </w:tcPr>
          <w:p w14:paraId="7CDEBF36" w14:textId="662D34B4" w:rsidR="005F5DA0" w:rsidRPr="001F459B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82" w:type="dxa"/>
            <w:gridSpan w:val="2"/>
            <w:vAlign w:val="center"/>
          </w:tcPr>
          <w:p w14:paraId="085A77FA" w14:textId="6F4BD905" w:rsidR="005F5DA0" w:rsidRPr="001F459B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F5DA0" w:rsidRPr="001F459B" w14:paraId="570423B5" w14:textId="77777777" w:rsidTr="004A59D4">
        <w:trPr>
          <w:cantSplit/>
          <w:trHeight w:val="20"/>
        </w:trPr>
        <w:tc>
          <w:tcPr>
            <w:tcW w:w="690" w:type="dxa"/>
            <w:vMerge/>
            <w:vAlign w:val="center"/>
          </w:tcPr>
          <w:p w14:paraId="0FC92DC9" w14:textId="77777777" w:rsidR="005F5DA0" w:rsidRPr="002632AD" w:rsidRDefault="005F5DA0" w:rsidP="0007741C">
            <w:pPr>
              <w:pStyle w:val="aff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8" w:type="dxa"/>
            <w:vMerge/>
            <w:vAlign w:val="center"/>
          </w:tcPr>
          <w:p w14:paraId="33EE33E3" w14:textId="77777777" w:rsidR="005F5DA0" w:rsidRPr="001F459B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4496A53" w14:textId="77777777" w:rsidR="005F5DA0" w:rsidRPr="001F459B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1F80CA58" w14:textId="159219A3" w:rsidR="005F5DA0" w:rsidRPr="001F459B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0</w:t>
            </w:r>
          </w:p>
        </w:tc>
        <w:tc>
          <w:tcPr>
            <w:tcW w:w="2127" w:type="dxa"/>
            <w:vAlign w:val="center"/>
          </w:tcPr>
          <w:p w14:paraId="2ADF63CB" w14:textId="0E835F82" w:rsidR="005F5DA0" w:rsidRPr="001F459B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0</w:t>
            </w:r>
          </w:p>
        </w:tc>
      </w:tr>
      <w:tr w:rsidR="005F5DA0" w:rsidRPr="00B54F47" w14:paraId="6AFE9762" w14:textId="77777777" w:rsidTr="004A59D4">
        <w:trPr>
          <w:cantSplit/>
          <w:trHeight w:val="20"/>
        </w:trPr>
        <w:tc>
          <w:tcPr>
            <w:tcW w:w="690" w:type="dxa"/>
            <w:vMerge w:val="restart"/>
            <w:vAlign w:val="center"/>
          </w:tcPr>
          <w:p w14:paraId="065FAE2C" w14:textId="0353BBA8" w:rsidR="005F5DA0" w:rsidRPr="00DA5553" w:rsidRDefault="0007741C" w:rsidP="00077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3558" w:type="dxa"/>
            <w:vMerge w:val="restart"/>
            <w:vAlign w:val="center"/>
          </w:tcPr>
          <w:p w14:paraId="1FA98908" w14:textId="77777777" w:rsidR="005F5DA0" w:rsidRPr="00B54F47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4F4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Кистевая динамометрия</w:t>
            </w:r>
          </w:p>
        </w:tc>
        <w:tc>
          <w:tcPr>
            <w:tcW w:w="1843" w:type="dxa"/>
            <w:vMerge w:val="restart"/>
            <w:vAlign w:val="center"/>
          </w:tcPr>
          <w:p w14:paraId="45FAB07A" w14:textId="77777777" w:rsidR="005F5DA0" w:rsidRPr="000A46FD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8F2B05">
              <w:rPr>
                <w:rStyle w:val="s11"/>
                <w:rFonts w:ascii="Times New Roman" w:hAnsi="Times New Roman" w:cs="Times New Roman"/>
              </w:rPr>
              <w:t>кг</w:t>
            </w:r>
          </w:p>
        </w:tc>
        <w:tc>
          <w:tcPr>
            <w:tcW w:w="4082" w:type="dxa"/>
            <w:gridSpan w:val="2"/>
            <w:vAlign w:val="center"/>
          </w:tcPr>
          <w:p w14:paraId="3D51177B" w14:textId="77777777" w:rsidR="005F5DA0" w:rsidRPr="00B54F47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4F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F5DA0" w:rsidRPr="00B54F47" w14:paraId="5D0A474F" w14:textId="77777777" w:rsidTr="004A59D4">
        <w:trPr>
          <w:cantSplit/>
          <w:trHeight w:val="20"/>
        </w:trPr>
        <w:tc>
          <w:tcPr>
            <w:tcW w:w="690" w:type="dxa"/>
            <w:vMerge/>
            <w:vAlign w:val="center"/>
          </w:tcPr>
          <w:p w14:paraId="4402724D" w14:textId="77777777" w:rsidR="005F5DA0" w:rsidRPr="00F850EB" w:rsidRDefault="005F5DA0" w:rsidP="0007741C">
            <w:pPr>
              <w:pStyle w:val="aff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558" w:type="dxa"/>
            <w:vMerge/>
            <w:vAlign w:val="center"/>
          </w:tcPr>
          <w:p w14:paraId="2CE7DCCC" w14:textId="77777777" w:rsidR="005F5DA0" w:rsidRPr="00F850EB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14:paraId="560E5C5E" w14:textId="77777777" w:rsidR="005F5DA0" w:rsidRPr="00F850EB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955" w:type="dxa"/>
          </w:tcPr>
          <w:p w14:paraId="7FFA6F51" w14:textId="6B441EF6" w:rsidR="005F5DA0" w:rsidRPr="00B54F47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4F4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50% от массы тела</w:t>
            </w:r>
            <w:r w:rsidR="008C1EFE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2127" w:type="dxa"/>
          </w:tcPr>
          <w:p w14:paraId="458D6937" w14:textId="2F64B08A" w:rsidR="005F5DA0" w:rsidRPr="00B54F47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4F4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30% от массы тела</w:t>
            </w:r>
            <w:r w:rsidR="008C1EFE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учающегося</w:t>
            </w:r>
          </w:p>
        </w:tc>
      </w:tr>
      <w:tr w:rsidR="005F5DA0" w:rsidRPr="001F459B" w14:paraId="336F7C36" w14:textId="77777777" w:rsidTr="004A59D4">
        <w:trPr>
          <w:cantSplit/>
          <w:trHeight w:val="20"/>
        </w:trPr>
        <w:tc>
          <w:tcPr>
            <w:tcW w:w="690" w:type="dxa"/>
            <w:vMerge w:val="restart"/>
            <w:vAlign w:val="center"/>
          </w:tcPr>
          <w:p w14:paraId="6E5E83DA" w14:textId="6009C892" w:rsidR="005F5DA0" w:rsidRPr="00DA5553" w:rsidRDefault="0007741C" w:rsidP="00077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3558" w:type="dxa"/>
            <w:vMerge w:val="restart"/>
            <w:vAlign w:val="center"/>
          </w:tcPr>
          <w:p w14:paraId="3AF54073" w14:textId="77777777" w:rsidR="005F5DA0" w:rsidRPr="004030FA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0FA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Метание мяча весом 150 г</w:t>
            </w:r>
          </w:p>
        </w:tc>
        <w:tc>
          <w:tcPr>
            <w:tcW w:w="1843" w:type="dxa"/>
            <w:vMerge w:val="restart"/>
            <w:vAlign w:val="center"/>
          </w:tcPr>
          <w:p w14:paraId="6DB65829" w14:textId="77777777" w:rsidR="005F5DA0" w:rsidRPr="004030FA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30FA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4082" w:type="dxa"/>
            <w:gridSpan w:val="2"/>
            <w:vAlign w:val="center"/>
          </w:tcPr>
          <w:p w14:paraId="07611BAD" w14:textId="77777777" w:rsidR="005F5DA0" w:rsidRPr="001F459B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F5DA0" w:rsidRPr="001F459B" w14:paraId="683871EA" w14:textId="77777777" w:rsidTr="004A59D4">
        <w:trPr>
          <w:cantSplit/>
          <w:trHeight w:val="20"/>
        </w:trPr>
        <w:tc>
          <w:tcPr>
            <w:tcW w:w="690" w:type="dxa"/>
            <w:vMerge/>
            <w:vAlign w:val="center"/>
          </w:tcPr>
          <w:p w14:paraId="56FCFE94" w14:textId="77777777" w:rsidR="005F5DA0" w:rsidRPr="00495C2A" w:rsidRDefault="005F5DA0" w:rsidP="00501D4D">
            <w:pPr>
              <w:pStyle w:val="aff8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8" w:type="dxa"/>
            <w:vMerge/>
            <w:vAlign w:val="center"/>
          </w:tcPr>
          <w:p w14:paraId="42BF613C" w14:textId="77777777" w:rsidR="005F5DA0" w:rsidRPr="001F459B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3022319" w14:textId="77777777" w:rsidR="005F5DA0" w:rsidRPr="001F459B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440949ED" w14:textId="77777777" w:rsidR="005F5DA0" w:rsidRPr="001F459B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2127" w:type="dxa"/>
            <w:vAlign w:val="center"/>
          </w:tcPr>
          <w:p w14:paraId="3365ECC1" w14:textId="77777777" w:rsidR="005F5DA0" w:rsidRPr="001F459B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</w:tr>
      <w:tr w:rsidR="005F5DA0" w:rsidRPr="000C728A" w14:paraId="6C5334D9" w14:textId="77777777" w:rsidTr="00DA5553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14:paraId="58771AFD" w14:textId="2EF56E93" w:rsidR="005F5DA0" w:rsidRPr="000C728A" w:rsidRDefault="005F5DA0" w:rsidP="00501D4D">
            <w:pPr>
              <w:pStyle w:val="aff8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72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ормативы общей физической подготовки для спортивн</w:t>
            </w:r>
            <w:r w:rsidR="008C1EF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ой </w:t>
            </w:r>
            <w:r w:rsidRPr="000C72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исциплин</w:t>
            </w:r>
            <w:r w:rsidR="008C1EF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ы</w:t>
            </w:r>
            <w:r w:rsidRPr="00707E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класс </w:t>
            </w:r>
            <w:r w:rsidRPr="000C72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IUH</w:t>
            </w:r>
          </w:p>
        </w:tc>
      </w:tr>
      <w:tr w:rsidR="005F5DA0" w14:paraId="2C2B40C9" w14:textId="77777777" w:rsidTr="004A59D4">
        <w:trPr>
          <w:cantSplit/>
          <w:trHeight w:val="20"/>
        </w:trPr>
        <w:tc>
          <w:tcPr>
            <w:tcW w:w="690" w:type="dxa"/>
            <w:vMerge w:val="restart"/>
            <w:vAlign w:val="center"/>
          </w:tcPr>
          <w:p w14:paraId="4F1F59F9" w14:textId="013DAB54" w:rsidR="005F5DA0" w:rsidRPr="00DA5553" w:rsidRDefault="0007741C" w:rsidP="00077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558" w:type="dxa"/>
            <w:vMerge w:val="restart"/>
            <w:vAlign w:val="center"/>
          </w:tcPr>
          <w:p w14:paraId="00CB8A17" w14:textId="77777777" w:rsidR="005F5DA0" w:rsidRPr="00AD3901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3901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843" w:type="dxa"/>
            <w:vMerge w:val="restart"/>
            <w:vAlign w:val="center"/>
          </w:tcPr>
          <w:p w14:paraId="1B7D45A9" w14:textId="77777777" w:rsidR="005F5DA0" w:rsidRPr="00AD3901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3901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82" w:type="dxa"/>
            <w:gridSpan w:val="2"/>
            <w:vAlign w:val="center"/>
          </w:tcPr>
          <w:p w14:paraId="2FE62BCE" w14:textId="77777777" w:rsidR="005F5DA0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5F5DA0" w14:paraId="720C0DE5" w14:textId="77777777" w:rsidTr="004A59D4">
        <w:trPr>
          <w:cantSplit/>
          <w:trHeight w:val="20"/>
        </w:trPr>
        <w:tc>
          <w:tcPr>
            <w:tcW w:w="690" w:type="dxa"/>
            <w:vMerge/>
            <w:vAlign w:val="center"/>
          </w:tcPr>
          <w:p w14:paraId="12613108" w14:textId="77777777" w:rsidR="005F5DA0" w:rsidRPr="00495C2A" w:rsidRDefault="005F5DA0" w:rsidP="0007741C">
            <w:pPr>
              <w:pStyle w:val="af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8" w:type="dxa"/>
            <w:vMerge/>
            <w:vAlign w:val="center"/>
          </w:tcPr>
          <w:p w14:paraId="35A2BF1C" w14:textId="77777777" w:rsidR="005F5DA0" w:rsidRPr="00AD3901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F8A6409" w14:textId="77777777" w:rsidR="005F5DA0" w:rsidRPr="00AD3901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3B2C7ABF" w14:textId="77777777" w:rsidR="005F5DA0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2</w:t>
            </w:r>
          </w:p>
        </w:tc>
        <w:tc>
          <w:tcPr>
            <w:tcW w:w="2127" w:type="dxa"/>
            <w:vAlign w:val="center"/>
          </w:tcPr>
          <w:p w14:paraId="346DC42F" w14:textId="77777777" w:rsidR="005F5DA0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4</w:t>
            </w:r>
          </w:p>
        </w:tc>
      </w:tr>
      <w:tr w:rsidR="005F5DA0" w14:paraId="1E7AC299" w14:textId="77777777" w:rsidTr="004A59D4">
        <w:trPr>
          <w:cantSplit/>
          <w:trHeight w:val="20"/>
        </w:trPr>
        <w:tc>
          <w:tcPr>
            <w:tcW w:w="690" w:type="dxa"/>
            <w:vMerge w:val="restart"/>
            <w:vAlign w:val="center"/>
          </w:tcPr>
          <w:p w14:paraId="537E0DB1" w14:textId="2B0B44B8" w:rsidR="005F5DA0" w:rsidRPr="00DA5553" w:rsidRDefault="0007741C" w:rsidP="00077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558" w:type="dxa"/>
            <w:vMerge w:val="restart"/>
            <w:vAlign w:val="center"/>
          </w:tcPr>
          <w:p w14:paraId="25E010C0" w14:textId="77777777" w:rsidR="005F5DA0" w:rsidRPr="00AD3901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3901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Кросс (бег по пересеченной местности) (без учета времени)</w:t>
            </w:r>
          </w:p>
        </w:tc>
        <w:tc>
          <w:tcPr>
            <w:tcW w:w="1843" w:type="dxa"/>
            <w:vMerge w:val="restart"/>
            <w:vAlign w:val="center"/>
          </w:tcPr>
          <w:p w14:paraId="1FEF5A3D" w14:textId="77777777" w:rsidR="005F5DA0" w:rsidRPr="00AD3901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3901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км</w:t>
            </w:r>
          </w:p>
        </w:tc>
        <w:tc>
          <w:tcPr>
            <w:tcW w:w="4082" w:type="dxa"/>
            <w:gridSpan w:val="2"/>
            <w:vAlign w:val="center"/>
          </w:tcPr>
          <w:p w14:paraId="3C658A63" w14:textId="77777777" w:rsidR="005F5DA0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F5DA0" w14:paraId="7EDA8601" w14:textId="77777777" w:rsidTr="004A59D4">
        <w:trPr>
          <w:cantSplit/>
          <w:trHeight w:val="20"/>
        </w:trPr>
        <w:tc>
          <w:tcPr>
            <w:tcW w:w="690" w:type="dxa"/>
            <w:vMerge/>
            <w:vAlign w:val="center"/>
          </w:tcPr>
          <w:p w14:paraId="668817C2" w14:textId="77777777" w:rsidR="005F5DA0" w:rsidRPr="00495C2A" w:rsidRDefault="005F5DA0" w:rsidP="0007741C">
            <w:pPr>
              <w:pStyle w:val="af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8" w:type="dxa"/>
            <w:vMerge/>
            <w:vAlign w:val="center"/>
          </w:tcPr>
          <w:p w14:paraId="0E0465D1" w14:textId="77777777" w:rsidR="005F5DA0" w:rsidRPr="00AD3901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9C2AB76" w14:textId="77777777" w:rsidR="005F5DA0" w:rsidRPr="00AD3901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1C38B1F9" w14:textId="77777777" w:rsidR="005F5DA0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5</w:t>
            </w:r>
          </w:p>
        </w:tc>
        <w:tc>
          <w:tcPr>
            <w:tcW w:w="2127" w:type="dxa"/>
            <w:vAlign w:val="center"/>
          </w:tcPr>
          <w:p w14:paraId="46106AB5" w14:textId="77777777" w:rsidR="005F5DA0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2</w:t>
            </w:r>
          </w:p>
        </w:tc>
      </w:tr>
      <w:tr w:rsidR="005F5DA0" w14:paraId="2C86A4EC" w14:textId="77777777" w:rsidTr="004A59D4">
        <w:trPr>
          <w:cantSplit/>
          <w:trHeight w:val="20"/>
        </w:trPr>
        <w:tc>
          <w:tcPr>
            <w:tcW w:w="690" w:type="dxa"/>
            <w:vMerge w:val="restart"/>
            <w:vAlign w:val="center"/>
          </w:tcPr>
          <w:p w14:paraId="2053D5EB" w14:textId="37BB206F" w:rsidR="005F5DA0" w:rsidRPr="00DA5553" w:rsidRDefault="0007741C" w:rsidP="00077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558" w:type="dxa"/>
            <w:vMerge w:val="restart"/>
            <w:vAlign w:val="center"/>
          </w:tcPr>
          <w:p w14:paraId="4B424E18" w14:textId="77777777" w:rsidR="005F5DA0" w:rsidRPr="00AD3901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3901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Приседание на двух ногах</w:t>
            </w:r>
          </w:p>
        </w:tc>
        <w:tc>
          <w:tcPr>
            <w:tcW w:w="1843" w:type="dxa"/>
            <w:vMerge w:val="restart"/>
            <w:vAlign w:val="center"/>
          </w:tcPr>
          <w:p w14:paraId="49BAD1A0" w14:textId="77777777" w:rsidR="005F5DA0" w:rsidRPr="00AD3901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3901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82" w:type="dxa"/>
            <w:gridSpan w:val="2"/>
            <w:vAlign w:val="center"/>
          </w:tcPr>
          <w:p w14:paraId="1F08B7FA" w14:textId="77777777" w:rsidR="005F5DA0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F5DA0" w14:paraId="745B2BF8" w14:textId="77777777" w:rsidTr="004A59D4">
        <w:trPr>
          <w:cantSplit/>
          <w:trHeight w:val="20"/>
        </w:trPr>
        <w:tc>
          <w:tcPr>
            <w:tcW w:w="690" w:type="dxa"/>
            <w:vMerge/>
            <w:vAlign w:val="center"/>
          </w:tcPr>
          <w:p w14:paraId="4471C6EE" w14:textId="77777777" w:rsidR="005F5DA0" w:rsidRPr="00495C2A" w:rsidRDefault="005F5DA0" w:rsidP="0007741C">
            <w:pPr>
              <w:pStyle w:val="af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8" w:type="dxa"/>
            <w:vMerge/>
            <w:vAlign w:val="center"/>
          </w:tcPr>
          <w:p w14:paraId="5BE96017" w14:textId="77777777" w:rsidR="005F5DA0" w:rsidRPr="00AD3901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3184513" w14:textId="77777777" w:rsidR="005F5DA0" w:rsidRPr="00AD3901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751EA0E6" w14:textId="77777777" w:rsidR="005F5DA0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2127" w:type="dxa"/>
            <w:vAlign w:val="center"/>
          </w:tcPr>
          <w:p w14:paraId="330F7DD5" w14:textId="77777777" w:rsidR="005F5DA0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5F5DA0" w14:paraId="31CB07A8" w14:textId="77777777" w:rsidTr="004A59D4">
        <w:trPr>
          <w:cantSplit/>
          <w:trHeight w:val="20"/>
        </w:trPr>
        <w:tc>
          <w:tcPr>
            <w:tcW w:w="690" w:type="dxa"/>
            <w:vMerge w:val="restart"/>
            <w:vAlign w:val="center"/>
          </w:tcPr>
          <w:p w14:paraId="68B2AFE5" w14:textId="4306BCDD" w:rsidR="005F5DA0" w:rsidRPr="00DA5553" w:rsidRDefault="0007741C" w:rsidP="00077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558" w:type="dxa"/>
            <w:vMerge w:val="restart"/>
            <w:vAlign w:val="center"/>
          </w:tcPr>
          <w:p w14:paraId="2A12C620" w14:textId="548FAFB4" w:rsidR="005F5DA0" w:rsidRPr="00AD3901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3901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</w:t>
            </w:r>
            <w:r w:rsidR="00993196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AD3901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из положения лежа на спине</w:t>
            </w:r>
          </w:p>
        </w:tc>
        <w:tc>
          <w:tcPr>
            <w:tcW w:w="1843" w:type="dxa"/>
            <w:vMerge w:val="restart"/>
            <w:vAlign w:val="center"/>
          </w:tcPr>
          <w:p w14:paraId="2D477C9D" w14:textId="77777777" w:rsidR="005F5DA0" w:rsidRPr="00AD3901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3901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82" w:type="dxa"/>
            <w:gridSpan w:val="2"/>
            <w:vAlign w:val="center"/>
          </w:tcPr>
          <w:p w14:paraId="2A845559" w14:textId="77777777" w:rsidR="005F5DA0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F5DA0" w14:paraId="732C21EC" w14:textId="77777777" w:rsidTr="004A59D4">
        <w:trPr>
          <w:cantSplit/>
          <w:trHeight w:val="20"/>
        </w:trPr>
        <w:tc>
          <w:tcPr>
            <w:tcW w:w="690" w:type="dxa"/>
            <w:vMerge/>
            <w:vAlign w:val="center"/>
          </w:tcPr>
          <w:p w14:paraId="54F18714" w14:textId="77777777" w:rsidR="005F5DA0" w:rsidRPr="00495C2A" w:rsidRDefault="005F5DA0" w:rsidP="0007741C">
            <w:pPr>
              <w:pStyle w:val="aff8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8" w:type="dxa"/>
            <w:vMerge/>
            <w:vAlign w:val="center"/>
          </w:tcPr>
          <w:p w14:paraId="50D7FC4E" w14:textId="77777777" w:rsidR="005F5DA0" w:rsidRPr="00AD3901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8F727B6" w14:textId="77777777" w:rsidR="005F5DA0" w:rsidRPr="00AD3901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0CBB2FC3" w14:textId="77777777" w:rsidR="005F5DA0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127" w:type="dxa"/>
            <w:vAlign w:val="center"/>
          </w:tcPr>
          <w:p w14:paraId="0423F9A0" w14:textId="77777777" w:rsidR="005F5DA0" w:rsidRDefault="005F5DA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D003E2" w14:paraId="6B477582" w14:textId="77777777" w:rsidTr="004A59D4">
        <w:trPr>
          <w:cantSplit/>
          <w:trHeight w:val="20"/>
        </w:trPr>
        <w:tc>
          <w:tcPr>
            <w:tcW w:w="690" w:type="dxa"/>
            <w:vMerge w:val="restart"/>
            <w:vAlign w:val="center"/>
          </w:tcPr>
          <w:p w14:paraId="7F1E60C7" w14:textId="5830022D" w:rsidR="00D003E2" w:rsidRPr="00DA5553" w:rsidRDefault="0007741C" w:rsidP="000774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3558" w:type="dxa"/>
            <w:vMerge w:val="restart"/>
          </w:tcPr>
          <w:p w14:paraId="4B73B0D9" w14:textId="77777777" w:rsidR="00D003E2" w:rsidRPr="00AD3901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3901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идя на полу с прямыми ногами</w:t>
            </w:r>
          </w:p>
        </w:tc>
        <w:tc>
          <w:tcPr>
            <w:tcW w:w="1843" w:type="dxa"/>
            <w:vMerge w:val="restart"/>
            <w:vAlign w:val="center"/>
          </w:tcPr>
          <w:p w14:paraId="305446BB" w14:textId="77777777" w:rsidR="00D003E2" w:rsidRPr="00AD3901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3901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82" w:type="dxa"/>
            <w:gridSpan w:val="2"/>
            <w:vAlign w:val="center"/>
          </w:tcPr>
          <w:p w14:paraId="2C2A3BDE" w14:textId="77777777" w:rsidR="00D003E2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003E2" w14:paraId="1A07E6C4" w14:textId="77777777" w:rsidTr="004A59D4">
        <w:trPr>
          <w:cantSplit/>
          <w:trHeight w:val="20"/>
        </w:trPr>
        <w:tc>
          <w:tcPr>
            <w:tcW w:w="690" w:type="dxa"/>
            <w:vMerge/>
            <w:vAlign w:val="center"/>
          </w:tcPr>
          <w:p w14:paraId="2F73EF78" w14:textId="77777777" w:rsidR="00D003E2" w:rsidRPr="00495C2A" w:rsidRDefault="00D003E2" w:rsidP="00501D4D">
            <w:pPr>
              <w:pStyle w:val="aff8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8" w:type="dxa"/>
            <w:vMerge/>
            <w:vAlign w:val="center"/>
          </w:tcPr>
          <w:p w14:paraId="0DB69029" w14:textId="77777777" w:rsidR="00D003E2" w:rsidRPr="001F459B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FC525E6" w14:textId="77777777" w:rsidR="00D003E2" w:rsidRPr="001F459B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394BBA74" w14:textId="77777777" w:rsidR="00D003E2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3</w:t>
            </w:r>
          </w:p>
        </w:tc>
        <w:tc>
          <w:tcPr>
            <w:tcW w:w="2127" w:type="dxa"/>
            <w:vAlign w:val="center"/>
          </w:tcPr>
          <w:p w14:paraId="293CBC13" w14:textId="77777777" w:rsidR="00D003E2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</w:tr>
      <w:tr w:rsidR="00D003E2" w:rsidRPr="005C7936" w14:paraId="1AEB790B" w14:textId="77777777" w:rsidTr="00DA5553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14:paraId="3C2CBA15" w14:textId="42E18F8F" w:rsidR="00D003E2" w:rsidRPr="005C7936" w:rsidRDefault="00D003E2" w:rsidP="00501D4D">
            <w:pPr>
              <w:pStyle w:val="aff8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6BC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>Нормативы общей физической подготовки для спортивных дисциплин</w:t>
            </w:r>
            <w:r w:rsidR="008C1EF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498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класс </w:t>
            </w:r>
            <w:r w:rsidRPr="005C793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IU,</w:t>
            </w:r>
            <w:r w:rsidR="00EB498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0036D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="00EB498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ласс</w:t>
            </w:r>
            <w:r w:rsidR="00FF46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5C793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ID,</w:t>
            </w:r>
            <w:r w:rsidR="00FF46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498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класс </w:t>
            </w:r>
            <w:r w:rsidRPr="005C793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IDH</w:t>
            </w:r>
          </w:p>
        </w:tc>
      </w:tr>
      <w:tr w:rsidR="00D003E2" w:rsidRPr="0005721C" w14:paraId="6D9C8D99" w14:textId="77777777" w:rsidTr="004A59D4">
        <w:trPr>
          <w:cantSplit/>
          <w:trHeight w:val="20"/>
        </w:trPr>
        <w:tc>
          <w:tcPr>
            <w:tcW w:w="690" w:type="dxa"/>
            <w:vMerge w:val="restart"/>
            <w:vAlign w:val="center"/>
          </w:tcPr>
          <w:p w14:paraId="568F646D" w14:textId="2CE6EECE" w:rsidR="00D003E2" w:rsidRPr="00DA5553" w:rsidRDefault="00D43237" w:rsidP="00DA5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3558" w:type="dxa"/>
            <w:vMerge w:val="restart"/>
          </w:tcPr>
          <w:p w14:paraId="560C83BC" w14:textId="4BF424E5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ание теннисного мяча </w:t>
            </w:r>
            <w:r w:rsidR="00501D4D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F7294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из положения сидя в коляске</w:t>
            </w:r>
          </w:p>
        </w:tc>
        <w:tc>
          <w:tcPr>
            <w:tcW w:w="1843" w:type="dxa"/>
            <w:vMerge w:val="restart"/>
            <w:vAlign w:val="center"/>
          </w:tcPr>
          <w:p w14:paraId="3926B0D8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4082" w:type="dxa"/>
            <w:gridSpan w:val="2"/>
            <w:vAlign w:val="center"/>
          </w:tcPr>
          <w:p w14:paraId="1C5B1760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003E2" w:rsidRPr="0005721C" w14:paraId="60250BA2" w14:textId="77777777" w:rsidTr="004A59D4">
        <w:trPr>
          <w:cantSplit/>
          <w:trHeight w:val="20"/>
        </w:trPr>
        <w:tc>
          <w:tcPr>
            <w:tcW w:w="690" w:type="dxa"/>
            <w:vMerge/>
            <w:vAlign w:val="center"/>
          </w:tcPr>
          <w:p w14:paraId="29F10A9D" w14:textId="77777777" w:rsidR="00D003E2" w:rsidRPr="00495C2A" w:rsidRDefault="00D003E2" w:rsidP="00501D4D">
            <w:pPr>
              <w:pStyle w:val="aff8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8" w:type="dxa"/>
            <w:vMerge/>
            <w:vAlign w:val="center"/>
          </w:tcPr>
          <w:p w14:paraId="1F30EF65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35CBEAC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080BA32E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14:paraId="417FD542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D003E2" w:rsidRPr="0005721C" w14:paraId="3F261072" w14:textId="77777777" w:rsidTr="004A59D4">
        <w:trPr>
          <w:cantSplit/>
          <w:trHeight w:val="20"/>
        </w:trPr>
        <w:tc>
          <w:tcPr>
            <w:tcW w:w="690" w:type="dxa"/>
            <w:vMerge w:val="restart"/>
            <w:vAlign w:val="center"/>
          </w:tcPr>
          <w:p w14:paraId="083C2AB5" w14:textId="51F543B9" w:rsidR="00D003E2" w:rsidRPr="00DA5553" w:rsidRDefault="00D43237" w:rsidP="00DA5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3558" w:type="dxa"/>
            <w:vMerge w:val="restart"/>
          </w:tcPr>
          <w:p w14:paraId="073F27F7" w14:textId="703834FD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ание теннисного мяча </w:t>
            </w:r>
            <w:r w:rsidR="00501D4D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F7294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из положения стоя на протезе (протезах)</w:t>
            </w:r>
          </w:p>
        </w:tc>
        <w:tc>
          <w:tcPr>
            <w:tcW w:w="1843" w:type="dxa"/>
            <w:vMerge w:val="restart"/>
            <w:vAlign w:val="center"/>
          </w:tcPr>
          <w:p w14:paraId="1CECE9C7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4082" w:type="dxa"/>
            <w:gridSpan w:val="2"/>
            <w:vAlign w:val="center"/>
          </w:tcPr>
          <w:p w14:paraId="47D12FDD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003E2" w:rsidRPr="0005721C" w14:paraId="2D67E1A3" w14:textId="77777777" w:rsidTr="004A59D4">
        <w:trPr>
          <w:cantSplit/>
          <w:trHeight w:val="20"/>
        </w:trPr>
        <w:tc>
          <w:tcPr>
            <w:tcW w:w="690" w:type="dxa"/>
            <w:vMerge/>
            <w:vAlign w:val="center"/>
          </w:tcPr>
          <w:p w14:paraId="3251B31E" w14:textId="77777777" w:rsidR="00D003E2" w:rsidRPr="00495C2A" w:rsidRDefault="00D003E2" w:rsidP="00501D4D">
            <w:pPr>
              <w:pStyle w:val="aff8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8" w:type="dxa"/>
            <w:vMerge/>
            <w:vAlign w:val="center"/>
          </w:tcPr>
          <w:p w14:paraId="0351473D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026B19F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4778FF06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127" w:type="dxa"/>
            <w:vAlign w:val="center"/>
          </w:tcPr>
          <w:p w14:paraId="07DC66FE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D003E2" w:rsidRPr="0005721C" w14:paraId="69B18BFE" w14:textId="77777777" w:rsidTr="004A59D4">
        <w:trPr>
          <w:cantSplit/>
          <w:trHeight w:val="20"/>
        </w:trPr>
        <w:tc>
          <w:tcPr>
            <w:tcW w:w="690" w:type="dxa"/>
            <w:vMerge w:val="restart"/>
            <w:vAlign w:val="center"/>
          </w:tcPr>
          <w:p w14:paraId="0547E902" w14:textId="14BD821D" w:rsidR="00D003E2" w:rsidRPr="00DA5553" w:rsidRDefault="00D43237" w:rsidP="00DA5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3558" w:type="dxa"/>
            <w:vMerge w:val="restart"/>
          </w:tcPr>
          <w:p w14:paraId="32C2AD72" w14:textId="2BF0C193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держание </w:t>
            </w:r>
            <w:proofErr w:type="spellStart"/>
            <w:r w:rsidRPr="00BF7294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медицинбола</w:t>
            </w:r>
            <w:proofErr w:type="spellEnd"/>
            <w:r w:rsidRPr="00BF7294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F5564" w:rsidRPr="00EF5564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="00EF5564" w:rsidRPr="00EF5564">
              <w:rPr>
                <w:rStyle w:val="s11"/>
                <w:rFonts w:ascii="Times New Roman" w:hAnsi="Times New Roman" w:cs="Times New Roman"/>
                <w:sz w:val="24"/>
                <w:szCs w:val="24"/>
              </w:rPr>
              <w:t xml:space="preserve">ассой </w:t>
            </w:r>
            <w:r w:rsidRPr="00EF5564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кг </w:t>
            </w:r>
            <w:r w:rsidR="00501D4D" w:rsidRPr="00EF5564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F7294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на вытянутых руках</w:t>
            </w:r>
          </w:p>
        </w:tc>
        <w:tc>
          <w:tcPr>
            <w:tcW w:w="1843" w:type="dxa"/>
            <w:vMerge w:val="restart"/>
            <w:vAlign w:val="center"/>
          </w:tcPr>
          <w:p w14:paraId="7184BF55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082" w:type="dxa"/>
            <w:gridSpan w:val="2"/>
            <w:vAlign w:val="center"/>
          </w:tcPr>
          <w:p w14:paraId="0CAD26AE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003E2" w:rsidRPr="0005721C" w14:paraId="01055B64" w14:textId="77777777" w:rsidTr="004A59D4">
        <w:trPr>
          <w:cantSplit/>
          <w:trHeight w:val="20"/>
        </w:trPr>
        <w:tc>
          <w:tcPr>
            <w:tcW w:w="690" w:type="dxa"/>
            <w:vMerge/>
            <w:vAlign w:val="center"/>
          </w:tcPr>
          <w:p w14:paraId="5B54849C" w14:textId="77777777" w:rsidR="00D003E2" w:rsidRPr="00495C2A" w:rsidRDefault="00D003E2" w:rsidP="00501D4D">
            <w:pPr>
              <w:pStyle w:val="aff8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8" w:type="dxa"/>
            <w:vMerge/>
            <w:vAlign w:val="center"/>
          </w:tcPr>
          <w:p w14:paraId="54703FBE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14A4B84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4A3FEB95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2127" w:type="dxa"/>
            <w:vAlign w:val="center"/>
          </w:tcPr>
          <w:p w14:paraId="113D8AE0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D003E2" w:rsidRPr="0005721C" w14:paraId="2C07916A" w14:textId="77777777" w:rsidTr="004A59D4">
        <w:trPr>
          <w:cantSplit/>
          <w:trHeight w:val="20"/>
        </w:trPr>
        <w:tc>
          <w:tcPr>
            <w:tcW w:w="690" w:type="dxa"/>
            <w:vMerge w:val="restart"/>
            <w:vAlign w:val="center"/>
          </w:tcPr>
          <w:p w14:paraId="458FBEA7" w14:textId="248BA0B4" w:rsidR="00D003E2" w:rsidRPr="00DA5553" w:rsidRDefault="00D43237" w:rsidP="00DA5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3558" w:type="dxa"/>
            <w:vMerge w:val="restart"/>
          </w:tcPr>
          <w:p w14:paraId="3691F6C5" w14:textId="44D56AA2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едвижение в коляске </w:t>
            </w:r>
            <w:r w:rsidR="008C1EFE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F7294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(без учета времени)</w:t>
            </w:r>
          </w:p>
        </w:tc>
        <w:tc>
          <w:tcPr>
            <w:tcW w:w="1843" w:type="dxa"/>
            <w:vMerge w:val="restart"/>
            <w:vAlign w:val="center"/>
          </w:tcPr>
          <w:p w14:paraId="18B4AA4D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4082" w:type="dxa"/>
            <w:gridSpan w:val="2"/>
            <w:vAlign w:val="center"/>
          </w:tcPr>
          <w:p w14:paraId="65F6116E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003E2" w:rsidRPr="0005721C" w14:paraId="242A7C21" w14:textId="77777777" w:rsidTr="004A59D4">
        <w:trPr>
          <w:cantSplit/>
          <w:trHeight w:val="20"/>
        </w:trPr>
        <w:tc>
          <w:tcPr>
            <w:tcW w:w="690" w:type="dxa"/>
            <w:vMerge/>
            <w:vAlign w:val="center"/>
          </w:tcPr>
          <w:p w14:paraId="39624AED" w14:textId="77777777" w:rsidR="00D003E2" w:rsidRPr="00495C2A" w:rsidRDefault="00D003E2" w:rsidP="00501D4D">
            <w:pPr>
              <w:pStyle w:val="aff8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8" w:type="dxa"/>
            <w:vMerge/>
            <w:vAlign w:val="center"/>
          </w:tcPr>
          <w:p w14:paraId="0AE14184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E9B0924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1CBAA005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  <w:tc>
          <w:tcPr>
            <w:tcW w:w="2127" w:type="dxa"/>
            <w:vAlign w:val="center"/>
          </w:tcPr>
          <w:p w14:paraId="3E998FB2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D003E2" w:rsidRPr="0005721C" w14:paraId="46925328" w14:textId="77777777" w:rsidTr="004A59D4">
        <w:trPr>
          <w:cantSplit/>
          <w:trHeight w:val="20"/>
        </w:trPr>
        <w:tc>
          <w:tcPr>
            <w:tcW w:w="690" w:type="dxa"/>
            <w:vMerge w:val="restart"/>
            <w:vAlign w:val="center"/>
          </w:tcPr>
          <w:p w14:paraId="0CE8B703" w14:textId="7A9E8ECF" w:rsidR="00D003E2" w:rsidRPr="00DA5553" w:rsidRDefault="00D43237" w:rsidP="00DA5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5.</w:t>
            </w:r>
          </w:p>
        </w:tc>
        <w:tc>
          <w:tcPr>
            <w:tcW w:w="3558" w:type="dxa"/>
            <w:vMerge w:val="restart"/>
          </w:tcPr>
          <w:p w14:paraId="56C1AA55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Передвижение на протезе (протезах) (без учета времени)</w:t>
            </w:r>
          </w:p>
        </w:tc>
        <w:tc>
          <w:tcPr>
            <w:tcW w:w="1843" w:type="dxa"/>
            <w:vMerge w:val="restart"/>
            <w:vAlign w:val="center"/>
          </w:tcPr>
          <w:p w14:paraId="5EB05A37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4082" w:type="dxa"/>
            <w:gridSpan w:val="2"/>
            <w:vAlign w:val="center"/>
          </w:tcPr>
          <w:p w14:paraId="2E81D9EE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003E2" w:rsidRPr="0005721C" w14:paraId="5054144D" w14:textId="77777777" w:rsidTr="004A59D4">
        <w:trPr>
          <w:cantSplit/>
          <w:trHeight w:val="20"/>
        </w:trPr>
        <w:tc>
          <w:tcPr>
            <w:tcW w:w="690" w:type="dxa"/>
            <w:vMerge/>
            <w:vAlign w:val="center"/>
          </w:tcPr>
          <w:p w14:paraId="768CFB3F" w14:textId="77777777" w:rsidR="00D003E2" w:rsidRPr="00495C2A" w:rsidRDefault="00D003E2" w:rsidP="00501D4D">
            <w:pPr>
              <w:pStyle w:val="aff8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8" w:type="dxa"/>
            <w:vMerge/>
            <w:vAlign w:val="center"/>
          </w:tcPr>
          <w:p w14:paraId="198F984D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4D2718E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085B152E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0</w:t>
            </w:r>
          </w:p>
        </w:tc>
        <w:tc>
          <w:tcPr>
            <w:tcW w:w="2127" w:type="dxa"/>
            <w:vAlign w:val="center"/>
          </w:tcPr>
          <w:p w14:paraId="294828DB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</w:tr>
      <w:tr w:rsidR="00D003E2" w:rsidRPr="0005721C" w14:paraId="089BFC44" w14:textId="77777777" w:rsidTr="004A59D4">
        <w:trPr>
          <w:cantSplit/>
          <w:trHeight w:val="20"/>
        </w:trPr>
        <w:tc>
          <w:tcPr>
            <w:tcW w:w="690" w:type="dxa"/>
            <w:vMerge w:val="restart"/>
            <w:vAlign w:val="center"/>
          </w:tcPr>
          <w:p w14:paraId="449BB766" w14:textId="17281649" w:rsidR="00D003E2" w:rsidRPr="00DA5553" w:rsidRDefault="00D43237" w:rsidP="00DA5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6.</w:t>
            </w:r>
          </w:p>
        </w:tc>
        <w:tc>
          <w:tcPr>
            <w:tcW w:w="3558" w:type="dxa"/>
            <w:vMerge w:val="restart"/>
          </w:tcPr>
          <w:p w14:paraId="24D78D56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843" w:type="dxa"/>
            <w:vMerge w:val="restart"/>
            <w:vAlign w:val="center"/>
          </w:tcPr>
          <w:p w14:paraId="7C55E871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82" w:type="dxa"/>
            <w:gridSpan w:val="2"/>
            <w:vAlign w:val="center"/>
          </w:tcPr>
          <w:p w14:paraId="06C32CD8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003E2" w:rsidRPr="0005721C" w14:paraId="6DFDE06D" w14:textId="77777777" w:rsidTr="004A59D4">
        <w:trPr>
          <w:cantSplit/>
          <w:trHeight w:val="20"/>
        </w:trPr>
        <w:tc>
          <w:tcPr>
            <w:tcW w:w="690" w:type="dxa"/>
            <w:vMerge/>
            <w:vAlign w:val="center"/>
          </w:tcPr>
          <w:p w14:paraId="63296D1B" w14:textId="77777777" w:rsidR="00D003E2" w:rsidRPr="00495C2A" w:rsidRDefault="00D003E2" w:rsidP="00501D4D">
            <w:pPr>
              <w:pStyle w:val="aff8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8" w:type="dxa"/>
            <w:vMerge/>
            <w:vAlign w:val="center"/>
          </w:tcPr>
          <w:p w14:paraId="474B8BAF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83AA17A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3C518430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14:paraId="1E48E820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D003E2" w:rsidRPr="0005721C" w14:paraId="1434B688" w14:textId="77777777" w:rsidTr="004A59D4">
        <w:trPr>
          <w:cantSplit/>
          <w:trHeight w:val="20"/>
        </w:trPr>
        <w:tc>
          <w:tcPr>
            <w:tcW w:w="690" w:type="dxa"/>
            <w:vMerge w:val="restart"/>
            <w:vAlign w:val="center"/>
          </w:tcPr>
          <w:p w14:paraId="3F979668" w14:textId="26704C09" w:rsidR="00D003E2" w:rsidRPr="00D50FA2" w:rsidRDefault="00D43237" w:rsidP="00D50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7.</w:t>
            </w:r>
          </w:p>
        </w:tc>
        <w:tc>
          <w:tcPr>
            <w:tcW w:w="3558" w:type="dxa"/>
            <w:vMerge w:val="restart"/>
          </w:tcPr>
          <w:p w14:paraId="3571E155" w14:textId="6EA384CE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501D4D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F7294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843" w:type="dxa"/>
            <w:vMerge w:val="restart"/>
            <w:vAlign w:val="center"/>
          </w:tcPr>
          <w:p w14:paraId="6CDE53A4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82" w:type="dxa"/>
            <w:gridSpan w:val="2"/>
            <w:vAlign w:val="center"/>
          </w:tcPr>
          <w:p w14:paraId="283BABA6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003E2" w:rsidRPr="0005721C" w14:paraId="1EBD5949" w14:textId="77777777" w:rsidTr="004A59D4">
        <w:trPr>
          <w:cantSplit/>
          <w:trHeight w:val="20"/>
        </w:trPr>
        <w:tc>
          <w:tcPr>
            <w:tcW w:w="690" w:type="dxa"/>
            <w:vMerge/>
            <w:vAlign w:val="center"/>
          </w:tcPr>
          <w:p w14:paraId="454B2DDD" w14:textId="77777777" w:rsidR="00D003E2" w:rsidRPr="00495C2A" w:rsidRDefault="00D003E2" w:rsidP="00501D4D">
            <w:pPr>
              <w:pStyle w:val="aff8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8" w:type="dxa"/>
            <w:vMerge/>
            <w:vAlign w:val="center"/>
          </w:tcPr>
          <w:p w14:paraId="702B4270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6A0A3A5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1BB2CC95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127" w:type="dxa"/>
            <w:vAlign w:val="center"/>
          </w:tcPr>
          <w:p w14:paraId="355F293A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D003E2" w:rsidRPr="0005721C" w14:paraId="41A6BDF7" w14:textId="77777777" w:rsidTr="004A59D4">
        <w:trPr>
          <w:cantSplit/>
          <w:trHeight w:val="20"/>
        </w:trPr>
        <w:tc>
          <w:tcPr>
            <w:tcW w:w="690" w:type="dxa"/>
            <w:vMerge w:val="restart"/>
            <w:vAlign w:val="center"/>
          </w:tcPr>
          <w:p w14:paraId="6116F65F" w14:textId="78BAB0C4" w:rsidR="00D003E2" w:rsidRPr="00D50FA2" w:rsidRDefault="00D43237" w:rsidP="00D50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8.</w:t>
            </w:r>
          </w:p>
        </w:tc>
        <w:tc>
          <w:tcPr>
            <w:tcW w:w="3558" w:type="dxa"/>
            <w:vMerge w:val="restart"/>
          </w:tcPr>
          <w:p w14:paraId="48F684D6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идя на полу с прямыми ногами с протезом (протезами)</w:t>
            </w:r>
          </w:p>
        </w:tc>
        <w:tc>
          <w:tcPr>
            <w:tcW w:w="1843" w:type="dxa"/>
            <w:vMerge w:val="restart"/>
            <w:vAlign w:val="center"/>
          </w:tcPr>
          <w:p w14:paraId="3452D5EB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082" w:type="dxa"/>
            <w:gridSpan w:val="2"/>
            <w:vAlign w:val="center"/>
          </w:tcPr>
          <w:p w14:paraId="68E5597B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003E2" w:rsidRPr="0005721C" w14:paraId="41CC4D49" w14:textId="77777777" w:rsidTr="004A59D4">
        <w:trPr>
          <w:cantSplit/>
          <w:trHeight w:val="20"/>
        </w:trPr>
        <w:tc>
          <w:tcPr>
            <w:tcW w:w="690" w:type="dxa"/>
            <w:vMerge/>
            <w:vAlign w:val="center"/>
          </w:tcPr>
          <w:p w14:paraId="34D2975B" w14:textId="77777777" w:rsidR="00D003E2" w:rsidRPr="00495C2A" w:rsidRDefault="00D003E2" w:rsidP="00501D4D">
            <w:pPr>
              <w:pStyle w:val="aff8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8" w:type="dxa"/>
            <w:vMerge/>
            <w:vAlign w:val="center"/>
          </w:tcPr>
          <w:p w14:paraId="0E0543BF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B04A703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7C8819DE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2127" w:type="dxa"/>
            <w:vAlign w:val="center"/>
          </w:tcPr>
          <w:p w14:paraId="0C555C8D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D003E2" w:rsidRPr="0005721C" w14:paraId="13F3E3AE" w14:textId="77777777" w:rsidTr="004A59D4">
        <w:trPr>
          <w:cantSplit/>
          <w:trHeight w:val="20"/>
        </w:trPr>
        <w:tc>
          <w:tcPr>
            <w:tcW w:w="690" w:type="dxa"/>
            <w:vMerge w:val="restart"/>
            <w:vAlign w:val="center"/>
          </w:tcPr>
          <w:p w14:paraId="55BDCEF9" w14:textId="5CD0775A" w:rsidR="00D003E2" w:rsidRPr="00D50FA2" w:rsidRDefault="00D43237" w:rsidP="00D50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9.</w:t>
            </w:r>
          </w:p>
        </w:tc>
        <w:tc>
          <w:tcPr>
            <w:tcW w:w="3558" w:type="dxa"/>
            <w:vMerge w:val="restart"/>
          </w:tcPr>
          <w:p w14:paraId="6DB9FE0C" w14:textId="122ABB9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</w:t>
            </w:r>
            <w:r w:rsidR="00501D4D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F7294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 положения лежа на спине </w:t>
            </w:r>
          </w:p>
          <w:p w14:paraId="1353F92A" w14:textId="50E605C9" w:rsidR="00D003E2" w:rsidRPr="00BF7294" w:rsidRDefault="0023391C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D003E2" w:rsidRPr="00BF7294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за 15 с</w:t>
            </w:r>
            <w:r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178A7BD4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082" w:type="dxa"/>
            <w:gridSpan w:val="2"/>
            <w:vAlign w:val="center"/>
          </w:tcPr>
          <w:p w14:paraId="36BD3701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003E2" w:rsidRPr="0005721C" w14:paraId="55511FD3" w14:textId="77777777" w:rsidTr="004A59D4">
        <w:trPr>
          <w:cantSplit/>
          <w:trHeight w:val="20"/>
        </w:trPr>
        <w:tc>
          <w:tcPr>
            <w:tcW w:w="690" w:type="dxa"/>
            <w:vMerge/>
            <w:vAlign w:val="center"/>
          </w:tcPr>
          <w:p w14:paraId="0E72342D" w14:textId="77777777" w:rsidR="00D003E2" w:rsidRPr="00495C2A" w:rsidRDefault="00D003E2" w:rsidP="00501D4D">
            <w:pPr>
              <w:pStyle w:val="aff8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58" w:type="dxa"/>
            <w:vMerge/>
            <w:vAlign w:val="center"/>
          </w:tcPr>
          <w:p w14:paraId="4E484B08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67363F2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53CE2649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14:paraId="269FA386" w14:textId="77777777" w:rsidR="00D003E2" w:rsidRPr="00BF7294" w:rsidRDefault="00D003E2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FF4622" w:rsidRPr="0005721C" w14:paraId="7A239F71" w14:textId="77777777" w:rsidTr="00DA5553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14:paraId="75CDFB03" w14:textId="0C6B40F0" w:rsidR="00FF4622" w:rsidRPr="00BF7294" w:rsidRDefault="00BF7294" w:rsidP="00501D4D">
            <w:pPr>
              <w:pStyle w:val="aff8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2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501D4D" w:rsidRPr="0005721C" w14:paraId="5942016F" w14:textId="77777777" w:rsidTr="004A59D4">
        <w:trPr>
          <w:cantSplit/>
          <w:trHeight w:val="20"/>
        </w:trPr>
        <w:tc>
          <w:tcPr>
            <w:tcW w:w="690" w:type="dxa"/>
            <w:vAlign w:val="center"/>
          </w:tcPr>
          <w:p w14:paraId="0FC2A910" w14:textId="1D3F618C" w:rsidR="00501D4D" w:rsidRPr="001F459B" w:rsidRDefault="00501D4D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.1.</w:t>
            </w:r>
          </w:p>
        </w:tc>
        <w:tc>
          <w:tcPr>
            <w:tcW w:w="5401" w:type="dxa"/>
            <w:gridSpan w:val="2"/>
            <w:vAlign w:val="center"/>
          </w:tcPr>
          <w:p w14:paraId="0E757AEB" w14:textId="28EC55B4" w:rsidR="00501D4D" w:rsidRPr="001F459B" w:rsidRDefault="00501D4D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45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1F45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до</w:t>
            </w:r>
            <w:r w:rsidRPr="00D55C5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4082" w:type="dxa"/>
            <w:gridSpan w:val="2"/>
            <w:vAlign w:val="center"/>
          </w:tcPr>
          <w:p w14:paraId="39DC7359" w14:textId="458AC370" w:rsidR="00501D4D" w:rsidRPr="00BC2506" w:rsidRDefault="000036D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1D4D" w:rsidRPr="00D17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="00501D4D" w:rsidRPr="00D1746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501D4D" w:rsidRPr="00D17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="00501D4D" w:rsidRPr="00D174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01D4D" w:rsidRPr="00D17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01D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501D4D" w:rsidRPr="00D17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501D4D" w:rsidRPr="00D174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="00501D4D" w:rsidRPr="00D17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501D4D" w:rsidRPr="00D174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501D4D" w:rsidRPr="00D17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501D4D" w:rsidRPr="00D174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501D4D" w:rsidRPr="0005721C" w14:paraId="16837CD9" w14:textId="77777777" w:rsidTr="004A59D4">
        <w:trPr>
          <w:cantSplit/>
          <w:trHeight w:val="20"/>
        </w:trPr>
        <w:tc>
          <w:tcPr>
            <w:tcW w:w="690" w:type="dxa"/>
            <w:vAlign w:val="center"/>
          </w:tcPr>
          <w:p w14:paraId="6833EF0C" w14:textId="4D97493D" w:rsidR="00501D4D" w:rsidRPr="001F459B" w:rsidRDefault="00501D4D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.2.</w:t>
            </w:r>
          </w:p>
        </w:tc>
        <w:tc>
          <w:tcPr>
            <w:tcW w:w="5401" w:type="dxa"/>
            <w:gridSpan w:val="2"/>
            <w:vAlign w:val="center"/>
          </w:tcPr>
          <w:p w14:paraId="37DDB71F" w14:textId="59AEDD1F" w:rsidR="00501D4D" w:rsidRPr="001F459B" w:rsidRDefault="00501D4D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45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1F45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r w:rsidRPr="00D55C5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4082" w:type="dxa"/>
            <w:gridSpan w:val="2"/>
            <w:vAlign w:val="center"/>
          </w:tcPr>
          <w:p w14:paraId="2B668184" w14:textId="634B482E" w:rsidR="00501D4D" w:rsidRPr="00BC2506" w:rsidRDefault="000036D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1D4D" w:rsidRPr="00D17468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разряды </w:t>
            </w:r>
            <w:r w:rsidR="00501D4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01D4D" w:rsidRPr="00D174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1D4D" w:rsidRPr="00D174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="00501D4D" w:rsidRPr="00D174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1D4D" w:rsidRPr="00D174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, «первый спортивный разряд»</w:t>
            </w:r>
          </w:p>
        </w:tc>
      </w:tr>
      <w:tr w:rsidR="00AF4985" w:rsidRPr="0005721C" w14:paraId="0C129F86" w14:textId="77777777" w:rsidTr="00DA5553">
        <w:trPr>
          <w:cantSplit/>
          <w:trHeight w:val="20"/>
        </w:trPr>
        <w:tc>
          <w:tcPr>
            <w:tcW w:w="10173" w:type="dxa"/>
            <w:gridSpan w:val="5"/>
            <w:vAlign w:val="center"/>
          </w:tcPr>
          <w:p w14:paraId="02157413" w14:textId="02AC6623" w:rsidR="00AF4985" w:rsidRPr="00EF5564" w:rsidRDefault="00EF5564" w:rsidP="00EF5564">
            <w:pPr>
              <w:pStyle w:val="aff8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F556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. Уровень спортивной квалификации д</w:t>
            </w:r>
            <w:r w:rsidR="00AF4985" w:rsidRPr="00EF556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ля спортивных дисциплин </w:t>
            </w:r>
            <w:r w:rsidRPr="00EF556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="00AF4985" w:rsidRPr="00EF556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ласс PIUH, класс PIU, класс РID, класс РIDH</w:t>
            </w:r>
          </w:p>
        </w:tc>
      </w:tr>
      <w:tr w:rsidR="00501D4D" w:rsidRPr="0005721C" w14:paraId="3CAF9728" w14:textId="77777777" w:rsidTr="004A59D4">
        <w:trPr>
          <w:cantSplit/>
          <w:trHeight w:val="20"/>
        </w:trPr>
        <w:tc>
          <w:tcPr>
            <w:tcW w:w="690" w:type="dxa"/>
            <w:vAlign w:val="center"/>
          </w:tcPr>
          <w:p w14:paraId="2052E2BD" w14:textId="6E702E6A" w:rsidR="00501D4D" w:rsidRPr="0005721C" w:rsidRDefault="00EF5564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  <w:r w:rsidR="00501D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="00501D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401" w:type="dxa"/>
            <w:gridSpan w:val="2"/>
            <w:vAlign w:val="center"/>
          </w:tcPr>
          <w:p w14:paraId="3130B0B8" w14:textId="6C560A30" w:rsidR="00501D4D" w:rsidRPr="0005721C" w:rsidRDefault="00501D4D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5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1F45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до</w:t>
            </w:r>
            <w:r w:rsidRPr="00D55C5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4082" w:type="dxa"/>
            <w:gridSpan w:val="2"/>
            <w:vAlign w:val="center"/>
          </w:tcPr>
          <w:p w14:paraId="55767692" w14:textId="379A01DD" w:rsidR="00501D4D" w:rsidRPr="0005721C" w:rsidRDefault="000036D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устанавливается</w:t>
            </w:r>
          </w:p>
        </w:tc>
      </w:tr>
      <w:tr w:rsidR="00501D4D" w:rsidRPr="0005721C" w14:paraId="5C622D25" w14:textId="77777777" w:rsidTr="004A59D4">
        <w:trPr>
          <w:cantSplit/>
          <w:trHeight w:val="20"/>
        </w:trPr>
        <w:tc>
          <w:tcPr>
            <w:tcW w:w="690" w:type="dxa"/>
            <w:vAlign w:val="center"/>
          </w:tcPr>
          <w:p w14:paraId="42E38346" w14:textId="64F23A5F" w:rsidR="00501D4D" w:rsidRPr="0005721C" w:rsidRDefault="00EF5564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  <w:r w:rsidR="00501D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="00501D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401" w:type="dxa"/>
            <w:gridSpan w:val="2"/>
            <w:vAlign w:val="center"/>
          </w:tcPr>
          <w:p w14:paraId="6A81A809" w14:textId="3BD1D4C4" w:rsidR="00501D4D" w:rsidRPr="0005721C" w:rsidRDefault="00501D4D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5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1F45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r w:rsidRPr="00D55C5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4082" w:type="dxa"/>
            <w:gridSpan w:val="2"/>
            <w:vAlign w:val="center"/>
          </w:tcPr>
          <w:p w14:paraId="717CD0C6" w14:textId="23D6691A" w:rsidR="00501D4D" w:rsidRPr="0005721C" w:rsidRDefault="000036D0" w:rsidP="00501D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1D4D"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="00EF55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1D4D" w:rsidRPr="003F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D4D"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="00EF55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="00501D4D"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01D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501D4D"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501D4D" w:rsidRPr="003F5C2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тий юношеский спортивный разряд», «второй юношеский спортивный разряд», «первый юношеский спортивный разряд»</w:t>
            </w:r>
            <w:r w:rsidR="00501D4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 w:rsidR="00501D4D" w:rsidRPr="003F5C2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«третий спортивный разряд»</w:t>
            </w:r>
            <w:r w:rsidR="00501D4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 w:rsidR="00501D4D"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501D4D" w:rsidRPr="003F5C2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торой спортивный разряд»</w:t>
            </w:r>
            <w:r w:rsidR="00501D4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 w:rsidR="00501D4D" w:rsidRPr="003F5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501D4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ервый</w:t>
            </w:r>
            <w:r w:rsidR="00501D4D" w:rsidRPr="003F5C2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портивный разряд»</w:t>
            </w:r>
          </w:p>
        </w:tc>
      </w:tr>
    </w:tbl>
    <w:p w14:paraId="14C8E819" w14:textId="77777777" w:rsidR="00D003E2" w:rsidRDefault="00D003E2" w:rsidP="003F558F">
      <w:pPr>
        <w:spacing w:after="0" w:line="240" w:lineRule="auto"/>
        <w:jc w:val="center"/>
      </w:pPr>
    </w:p>
    <w:p w14:paraId="476BBF55" w14:textId="77777777" w:rsidR="008B0139" w:rsidRDefault="00F8123B" w:rsidP="003F5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3" w:name="_Hlk91062192"/>
      <w:bookmarkEnd w:id="13"/>
      <w:r>
        <w:br w:type="page"/>
      </w:r>
    </w:p>
    <w:p w14:paraId="0B97F646" w14:textId="77777777" w:rsidR="008B0139" w:rsidRDefault="00F8123B" w:rsidP="00355BAF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5FCF9F77" w14:textId="7E356664" w:rsidR="008B0139" w:rsidRPr="00635D3C" w:rsidRDefault="00F8123B" w:rsidP="00355BAF">
      <w:pPr>
        <w:widowControl w:val="0"/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BD7013">
        <w:rPr>
          <w:rFonts w:ascii="Times New Roman" w:hAnsi="Times New Roman" w:cs="Times New Roman"/>
          <w:color w:val="auto"/>
          <w:sz w:val="28"/>
          <w:szCs w:val="28"/>
        </w:rPr>
        <w:t>армрестлинг</w:t>
      </w:r>
      <w:r w:rsidRPr="00635D3C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35D3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635D3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B256F5F" w14:textId="77777777" w:rsidR="008B0139" w:rsidRPr="00635D3C" w:rsidRDefault="00F8123B" w:rsidP="00355BAF">
      <w:pPr>
        <w:widowControl w:val="0"/>
        <w:spacing w:after="0" w:line="240" w:lineRule="auto"/>
        <w:ind w:left="5103"/>
        <w:jc w:val="center"/>
      </w:pPr>
      <w:r w:rsidRPr="00635D3C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62E72DE" w14:textId="77777777" w:rsidR="008B0139" w:rsidRPr="00635D3C" w:rsidRDefault="008B0139" w:rsidP="003F558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213EA7" w14:textId="69716260" w:rsidR="008B0139" w:rsidRDefault="008B0139" w:rsidP="003F558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D7E4E0" w14:textId="77777777" w:rsidR="009E7055" w:rsidRPr="00635D3C" w:rsidRDefault="009E7055" w:rsidP="003F558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4598EC" w14:textId="53BEA0ED" w:rsidR="008C7698" w:rsidRDefault="00F8123B" w:rsidP="003F55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D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 w:rsidRPr="00635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D3C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635D3C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 для перевода</w:t>
      </w:r>
      <w:r w:rsidRPr="00635D3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зачисления на этап совершенствования спортивного мастерства </w:t>
      </w:r>
    </w:p>
    <w:p w14:paraId="076D641D" w14:textId="394DDC65" w:rsidR="008B0139" w:rsidRDefault="00F8123B" w:rsidP="003F55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D3C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BD7013">
        <w:rPr>
          <w:rFonts w:ascii="Times New Roman" w:hAnsi="Times New Roman" w:cs="Times New Roman"/>
          <w:b/>
          <w:color w:val="auto"/>
          <w:sz w:val="28"/>
          <w:szCs w:val="28"/>
        </w:rPr>
        <w:t>армрестлинг</w:t>
      </w:r>
      <w:r w:rsidRPr="00635D3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F4FB98C" w14:textId="77777777" w:rsidR="00635D3C" w:rsidRPr="00355BAF" w:rsidRDefault="00635D3C" w:rsidP="00355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6"/>
        <w:gridCol w:w="5475"/>
        <w:gridCol w:w="1701"/>
        <w:gridCol w:w="1275"/>
        <w:gridCol w:w="1163"/>
      </w:tblGrid>
      <w:tr w:rsidR="00635D3C" w14:paraId="61AD9A88" w14:textId="77777777" w:rsidTr="008B35F7">
        <w:trPr>
          <w:trHeight w:val="20"/>
        </w:trPr>
        <w:tc>
          <w:tcPr>
            <w:tcW w:w="62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6E6E7C5F" w14:textId="77777777" w:rsidR="00635D3C" w:rsidRDefault="00635D3C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1FA644C8" w14:textId="77777777" w:rsidR="00635D3C" w:rsidRDefault="00635D3C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47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8A97D0E" w14:textId="77777777" w:rsidR="00635D3C" w:rsidRDefault="00635D3C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14:paraId="292F581B" w14:textId="77777777" w:rsidR="00635D3C" w:rsidRDefault="00635D3C" w:rsidP="003F558F">
            <w:pPr>
              <w:spacing w:after="0" w:line="240" w:lineRule="auto"/>
              <w:ind w:left="-28" w:right="-2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38" w:type="dxa"/>
            <w:gridSpan w:val="2"/>
            <w:tcMar>
              <w:left w:w="28" w:type="dxa"/>
              <w:right w:w="28" w:type="dxa"/>
            </w:tcMar>
            <w:vAlign w:val="center"/>
          </w:tcPr>
          <w:p w14:paraId="1853CB5E" w14:textId="77777777" w:rsidR="00635D3C" w:rsidRDefault="00635D3C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</w:t>
            </w:r>
          </w:p>
        </w:tc>
      </w:tr>
      <w:tr w:rsidR="00635D3C" w14:paraId="6FAFFF5D" w14:textId="77777777" w:rsidTr="008B35F7">
        <w:trPr>
          <w:trHeight w:val="20"/>
        </w:trPr>
        <w:tc>
          <w:tcPr>
            <w:tcW w:w="62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5C0E34E3" w14:textId="77777777" w:rsidR="00635D3C" w:rsidRDefault="00635D3C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Mar>
              <w:left w:w="28" w:type="dxa"/>
              <w:right w:w="28" w:type="dxa"/>
            </w:tcMar>
            <w:vAlign w:val="center"/>
          </w:tcPr>
          <w:p w14:paraId="280FCE5E" w14:textId="77777777" w:rsidR="00635D3C" w:rsidRDefault="00635D3C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016CC731" w14:textId="77777777" w:rsidR="00635D3C" w:rsidRDefault="00635D3C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F9167C5" w14:textId="467A7509" w:rsidR="00635D3C" w:rsidRPr="00BA71F1" w:rsidRDefault="00CF167F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иоры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14:paraId="1846D041" w14:textId="34F98C03" w:rsidR="00635D3C" w:rsidRDefault="00CF167F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иорки</w:t>
            </w:r>
          </w:p>
        </w:tc>
      </w:tr>
      <w:tr w:rsidR="00635D3C" w14:paraId="52A8DF85" w14:textId="77777777" w:rsidTr="008B35F7">
        <w:trPr>
          <w:trHeight w:val="20"/>
        </w:trPr>
        <w:tc>
          <w:tcPr>
            <w:tcW w:w="10235" w:type="dxa"/>
            <w:gridSpan w:val="6"/>
            <w:tcMar>
              <w:left w:w="28" w:type="dxa"/>
              <w:right w:w="28" w:type="dxa"/>
            </w:tcMar>
            <w:vAlign w:val="center"/>
          </w:tcPr>
          <w:p w14:paraId="4DE48400" w14:textId="77777777" w:rsidR="00635D3C" w:rsidRDefault="00635D3C" w:rsidP="003F558F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635D3C" w14:paraId="183416F8" w14:textId="77777777" w:rsidTr="008B35F7">
        <w:trPr>
          <w:trHeight w:val="20"/>
        </w:trPr>
        <w:tc>
          <w:tcPr>
            <w:tcW w:w="62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3393E442" w14:textId="383A0BC0" w:rsidR="00635D3C" w:rsidRPr="006447C9" w:rsidRDefault="00C20DA4" w:rsidP="00C20DA4">
            <w:pPr>
              <w:pStyle w:val="c0e1e7e0f6f1efe8f1eae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7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BA883E1" w14:textId="4F987A73" w:rsidR="00635D3C" w:rsidRDefault="00635D3C" w:rsidP="003F558F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="00842A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AD828A8" w14:textId="77777777" w:rsidR="00635D3C" w:rsidRDefault="00635D3C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38" w:type="dxa"/>
            <w:gridSpan w:val="2"/>
            <w:tcMar>
              <w:left w:w="28" w:type="dxa"/>
              <w:right w:w="28" w:type="dxa"/>
            </w:tcMar>
            <w:vAlign w:val="center"/>
          </w:tcPr>
          <w:p w14:paraId="719C674E" w14:textId="77777777" w:rsidR="00635D3C" w:rsidRDefault="00635D3C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35D3C" w14:paraId="62D69530" w14:textId="77777777" w:rsidTr="008B35F7">
        <w:trPr>
          <w:trHeight w:val="20"/>
        </w:trPr>
        <w:tc>
          <w:tcPr>
            <w:tcW w:w="62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2161F6D8" w14:textId="77777777" w:rsidR="00635D3C" w:rsidRPr="006447C9" w:rsidRDefault="00635D3C" w:rsidP="00C20DA4">
            <w:pPr>
              <w:pStyle w:val="aff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Mar>
              <w:left w:w="28" w:type="dxa"/>
              <w:right w:w="28" w:type="dxa"/>
            </w:tcMar>
            <w:vAlign w:val="center"/>
          </w:tcPr>
          <w:p w14:paraId="464792A3" w14:textId="77777777" w:rsidR="00635D3C" w:rsidRDefault="00635D3C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14:paraId="42D14CB5" w14:textId="77777777" w:rsidR="00635D3C" w:rsidRDefault="00635D3C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72789F42" w14:textId="076F6593" w:rsidR="00635D3C" w:rsidRDefault="00842A15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14:paraId="18828936" w14:textId="1BEA1318" w:rsidR="00635D3C" w:rsidRDefault="00842A15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5D3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635D3C" w14:paraId="334AC0DD" w14:textId="77777777" w:rsidTr="008B35F7">
        <w:trPr>
          <w:trHeight w:val="20"/>
        </w:trPr>
        <w:tc>
          <w:tcPr>
            <w:tcW w:w="62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5D263198" w14:textId="3DE779F4" w:rsidR="00635D3C" w:rsidRPr="006447C9" w:rsidRDefault="00C20DA4" w:rsidP="00C20DA4">
            <w:pPr>
              <w:pStyle w:val="c0e1e7e0f6f1efe8f1eae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7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D498849" w14:textId="77777777" w:rsidR="00635D3C" w:rsidRDefault="00635D3C" w:rsidP="003F558F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8FE19DC" w14:textId="77777777" w:rsidR="00635D3C" w:rsidRDefault="00635D3C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438" w:type="dxa"/>
            <w:gridSpan w:val="2"/>
            <w:tcMar>
              <w:left w:w="28" w:type="dxa"/>
              <w:right w:w="28" w:type="dxa"/>
            </w:tcMar>
            <w:vAlign w:val="center"/>
          </w:tcPr>
          <w:p w14:paraId="3732CF62" w14:textId="77777777" w:rsidR="00635D3C" w:rsidRDefault="00635D3C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35D3C" w14:paraId="39DFB79D" w14:textId="77777777" w:rsidTr="008B35F7">
        <w:trPr>
          <w:trHeight w:val="20"/>
        </w:trPr>
        <w:tc>
          <w:tcPr>
            <w:tcW w:w="62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55D5A517" w14:textId="77777777" w:rsidR="00635D3C" w:rsidRPr="006447C9" w:rsidRDefault="00635D3C" w:rsidP="00C20DA4">
            <w:pPr>
              <w:pStyle w:val="aff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Mar>
              <w:left w:w="28" w:type="dxa"/>
              <w:right w:w="28" w:type="dxa"/>
            </w:tcMar>
            <w:vAlign w:val="center"/>
          </w:tcPr>
          <w:p w14:paraId="002B5626" w14:textId="77777777" w:rsidR="00635D3C" w:rsidRDefault="00635D3C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14:paraId="1994ADC6" w14:textId="77777777" w:rsidR="00635D3C" w:rsidRDefault="00635D3C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77DB40B9" w14:textId="45E396A2" w:rsidR="00635D3C" w:rsidRDefault="00842A15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14:paraId="314EDF77" w14:textId="28AD4345" w:rsidR="00635D3C" w:rsidRDefault="00842A15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842A15" w14:paraId="6D58AB3E" w14:textId="77777777" w:rsidTr="008B35F7">
        <w:trPr>
          <w:trHeight w:val="20"/>
        </w:trPr>
        <w:tc>
          <w:tcPr>
            <w:tcW w:w="62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62003959" w14:textId="616E41C6" w:rsidR="00842A15" w:rsidRPr="00C20DA4" w:rsidRDefault="00C20DA4" w:rsidP="00C2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47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DA4F189" w14:textId="02FD5181" w:rsidR="00842A15" w:rsidRDefault="00842A15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BD2E550" w14:textId="653D3D0D" w:rsidR="00842A15" w:rsidRDefault="00842A15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438" w:type="dxa"/>
            <w:gridSpan w:val="2"/>
            <w:tcMar>
              <w:left w:w="28" w:type="dxa"/>
              <w:right w:w="28" w:type="dxa"/>
            </w:tcMar>
            <w:vAlign w:val="center"/>
          </w:tcPr>
          <w:p w14:paraId="70E3C710" w14:textId="638FCEFB" w:rsidR="00842A15" w:rsidRDefault="00842A15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42A15" w14:paraId="25DF7321" w14:textId="77777777" w:rsidTr="008B35F7">
        <w:trPr>
          <w:trHeight w:val="20"/>
        </w:trPr>
        <w:tc>
          <w:tcPr>
            <w:tcW w:w="62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7DAE623B" w14:textId="77777777" w:rsidR="00842A15" w:rsidRPr="006447C9" w:rsidRDefault="00842A15" w:rsidP="00C20DA4">
            <w:pPr>
              <w:pStyle w:val="aff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Mar>
              <w:left w:w="28" w:type="dxa"/>
              <w:right w:w="28" w:type="dxa"/>
            </w:tcMar>
            <w:vAlign w:val="center"/>
          </w:tcPr>
          <w:p w14:paraId="25FB6340" w14:textId="77777777" w:rsidR="00842A15" w:rsidRDefault="00842A15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14:paraId="381B64CB" w14:textId="77777777" w:rsidR="00842A15" w:rsidRDefault="00842A15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0DF691B9" w14:textId="54FAB4F5" w:rsidR="00842A15" w:rsidRDefault="00842A15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14:paraId="47410EBE" w14:textId="30FCF2BF" w:rsidR="00842A15" w:rsidRDefault="00842A15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47C9" w14:paraId="42D38EB9" w14:textId="77777777" w:rsidTr="008B35F7">
        <w:trPr>
          <w:trHeight w:val="20"/>
        </w:trPr>
        <w:tc>
          <w:tcPr>
            <w:tcW w:w="62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6B1B8BB6" w14:textId="4B8EDB41" w:rsidR="006447C9" w:rsidRPr="00C20DA4" w:rsidRDefault="00C20DA4" w:rsidP="00C2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547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ACBA7A7" w14:textId="0A69ADA1" w:rsidR="006447C9" w:rsidRDefault="006447C9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ягивание из виса на высокой перекладине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1EB5FC1" w14:textId="4FFEAA27" w:rsidR="006447C9" w:rsidRDefault="006447C9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38" w:type="dxa"/>
            <w:gridSpan w:val="2"/>
            <w:tcMar>
              <w:left w:w="28" w:type="dxa"/>
              <w:right w:w="28" w:type="dxa"/>
            </w:tcMar>
            <w:vAlign w:val="center"/>
          </w:tcPr>
          <w:p w14:paraId="5D207FCC" w14:textId="60D7C532" w:rsidR="006447C9" w:rsidRDefault="006447C9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447C9" w14:paraId="0DA22D84" w14:textId="77777777" w:rsidTr="008B35F7">
        <w:trPr>
          <w:trHeight w:val="20"/>
        </w:trPr>
        <w:tc>
          <w:tcPr>
            <w:tcW w:w="62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49173256" w14:textId="77777777" w:rsidR="006447C9" w:rsidRPr="006447C9" w:rsidRDefault="006447C9" w:rsidP="00C20DA4">
            <w:pPr>
              <w:pStyle w:val="aff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Mar>
              <w:left w:w="28" w:type="dxa"/>
              <w:right w:w="28" w:type="dxa"/>
            </w:tcMar>
            <w:vAlign w:val="center"/>
          </w:tcPr>
          <w:p w14:paraId="19F2F2FF" w14:textId="77777777" w:rsidR="006447C9" w:rsidRDefault="006447C9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14:paraId="1860EDBE" w14:textId="77777777" w:rsidR="006447C9" w:rsidRDefault="006447C9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598D41FA" w14:textId="07AFFE52" w:rsidR="006447C9" w:rsidRDefault="00842A15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14:paraId="1B28F741" w14:textId="2561575D" w:rsidR="006447C9" w:rsidRDefault="00842A15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5D3C" w14:paraId="400475C0" w14:textId="77777777" w:rsidTr="008B35F7">
        <w:trPr>
          <w:trHeight w:val="20"/>
        </w:trPr>
        <w:tc>
          <w:tcPr>
            <w:tcW w:w="62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5693E4A4" w14:textId="43ADB2A7" w:rsidR="00635D3C" w:rsidRPr="006447C9" w:rsidRDefault="00C20DA4" w:rsidP="00C20DA4">
            <w:pPr>
              <w:pStyle w:val="c0e1e7e0f6f1efe8f1eae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47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2B742EB" w14:textId="77777777" w:rsidR="00635D3C" w:rsidRDefault="00635D3C" w:rsidP="003F558F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B8EF4F5" w14:textId="77777777" w:rsidR="00635D3C" w:rsidRDefault="00635D3C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38" w:type="dxa"/>
            <w:gridSpan w:val="2"/>
            <w:tcMar>
              <w:left w:w="28" w:type="dxa"/>
              <w:right w:w="28" w:type="dxa"/>
            </w:tcMar>
            <w:vAlign w:val="center"/>
          </w:tcPr>
          <w:p w14:paraId="46582EB3" w14:textId="77777777" w:rsidR="00635D3C" w:rsidRDefault="00635D3C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35D3C" w14:paraId="6A5836D9" w14:textId="77777777" w:rsidTr="008B35F7">
        <w:trPr>
          <w:trHeight w:val="20"/>
        </w:trPr>
        <w:tc>
          <w:tcPr>
            <w:tcW w:w="62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06260FBC" w14:textId="77777777" w:rsidR="00635D3C" w:rsidRPr="006447C9" w:rsidRDefault="00635D3C" w:rsidP="00C20DA4">
            <w:pPr>
              <w:pStyle w:val="aff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Mar>
              <w:left w:w="28" w:type="dxa"/>
              <w:right w:w="28" w:type="dxa"/>
            </w:tcMar>
            <w:vAlign w:val="center"/>
          </w:tcPr>
          <w:p w14:paraId="7D364F9F" w14:textId="77777777" w:rsidR="00635D3C" w:rsidRDefault="00635D3C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14:paraId="27998D09" w14:textId="77777777" w:rsidR="00635D3C" w:rsidRDefault="00635D3C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8C458ED" w14:textId="7C15FE37" w:rsidR="00635D3C" w:rsidRDefault="00842A15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14:paraId="2F9460F4" w14:textId="5CB5BD4A" w:rsidR="00635D3C" w:rsidRDefault="00842A15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35D3C" w14:paraId="66ED557A" w14:textId="77777777" w:rsidTr="008B35F7">
        <w:trPr>
          <w:trHeight w:val="20"/>
        </w:trPr>
        <w:tc>
          <w:tcPr>
            <w:tcW w:w="62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66900174" w14:textId="67A67F8C" w:rsidR="00635D3C" w:rsidRPr="006447C9" w:rsidRDefault="00C20DA4" w:rsidP="00C20DA4">
            <w:pPr>
              <w:pStyle w:val="c0e1e7e0f6f1efe8f1eae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47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D94BE4B" w14:textId="638064B4" w:rsidR="00635D3C" w:rsidRDefault="00635D3C" w:rsidP="003F558F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C20D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E552674" w14:textId="77777777" w:rsidR="00635D3C" w:rsidRDefault="00635D3C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38" w:type="dxa"/>
            <w:gridSpan w:val="2"/>
            <w:tcMar>
              <w:left w:w="28" w:type="dxa"/>
              <w:right w:w="28" w:type="dxa"/>
            </w:tcMar>
            <w:vAlign w:val="center"/>
          </w:tcPr>
          <w:p w14:paraId="73B0F67F" w14:textId="77777777" w:rsidR="00635D3C" w:rsidRDefault="00635D3C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35D3C" w14:paraId="7EEB59E0" w14:textId="77777777" w:rsidTr="008B35F7">
        <w:trPr>
          <w:trHeight w:val="20"/>
        </w:trPr>
        <w:tc>
          <w:tcPr>
            <w:tcW w:w="62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39F52687" w14:textId="77777777" w:rsidR="00635D3C" w:rsidRPr="006447C9" w:rsidRDefault="00635D3C" w:rsidP="00C20DA4">
            <w:pPr>
              <w:pStyle w:val="aff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Mar>
              <w:left w:w="28" w:type="dxa"/>
              <w:right w:w="28" w:type="dxa"/>
            </w:tcMar>
            <w:vAlign w:val="center"/>
          </w:tcPr>
          <w:p w14:paraId="0CD3D087" w14:textId="77777777" w:rsidR="00635D3C" w:rsidRDefault="00635D3C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14:paraId="34F38976" w14:textId="77777777" w:rsidR="00635D3C" w:rsidRDefault="00635D3C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7DED331A" w14:textId="1CA0D531" w:rsidR="00635D3C" w:rsidRDefault="00635D3C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42A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14:paraId="0FCE7857" w14:textId="42888BD2" w:rsidR="00635D3C" w:rsidRDefault="00635D3C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42A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2A15" w14:paraId="79247FDC" w14:textId="77777777" w:rsidTr="008B35F7">
        <w:trPr>
          <w:trHeight w:val="20"/>
        </w:trPr>
        <w:tc>
          <w:tcPr>
            <w:tcW w:w="62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25E3D007" w14:textId="1322DA81" w:rsidR="00842A15" w:rsidRPr="006447C9" w:rsidRDefault="00C20DA4" w:rsidP="00C20DA4">
            <w:pPr>
              <w:pStyle w:val="c0e1e7e0f6f1efe8f1eae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47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FB05484" w14:textId="214B6216" w:rsidR="00842A15" w:rsidRDefault="00842A15" w:rsidP="003F558F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тягивание из виса лежа </w:t>
            </w:r>
            <w:r w:rsidR="00355B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низкой перекладине 90 см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AA719BB" w14:textId="1B0297EC" w:rsidR="00842A15" w:rsidRDefault="00842A15" w:rsidP="003F558F">
            <w:pPr>
              <w:spacing w:after="0" w:line="240" w:lineRule="auto"/>
              <w:ind w:left="-28" w:right="-2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38" w:type="dxa"/>
            <w:gridSpan w:val="2"/>
            <w:tcMar>
              <w:left w:w="28" w:type="dxa"/>
              <w:right w:w="28" w:type="dxa"/>
            </w:tcMar>
            <w:vAlign w:val="center"/>
          </w:tcPr>
          <w:p w14:paraId="1792E33E" w14:textId="77777777" w:rsidR="00842A15" w:rsidRDefault="00842A15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35D3C" w14:paraId="25D702E2" w14:textId="77777777" w:rsidTr="008B35F7">
        <w:trPr>
          <w:trHeight w:val="20"/>
        </w:trPr>
        <w:tc>
          <w:tcPr>
            <w:tcW w:w="62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084A1FEC" w14:textId="77777777" w:rsidR="00635D3C" w:rsidRPr="006447C9" w:rsidRDefault="00635D3C" w:rsidP="00C20DA4">
            <w:pPr>
              <w:pStyle w:val="aff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Mar>
              <w:left w:w="28" w:type="dxa"/>
              <w:right w:w="28" w:type="dxa"/>
            </w:tcMar>
            <w:vAlign w:val="center"/>
          </w:tcPr>
          <w:p w14:paraId="1EB76419" w14:textId="77777777" w:rsidR="00635D3C" w:rsidRDefault="00635D3C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14:paraId="7C87D1DE" w14:textId="77777777" w:rsidR="00635D3C" w:rsidRDefault="00635D3C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018B3A19" w14:textId="5B443025" w:rsidR="00635D3C" w:rsidRDefault="00842A15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14:paraId="55407BB7" w14:textId="05738081" w:rsidR="00635D3C" w:rsidRDefault="00842A15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35D3C" w14:paraId="77AF4F70" w14:textId="77777777" w:rsidTr="008B35F7">
        <w:trPr>
          <w:trHeight w:val="20"/>
        </w:trPr>
        <w:tc>
          <w:tcPr>
            <w:tcW w:w="62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44967084" w14:textId="50CEFFDA" w:rsidR="00635D3C" w:rsidRPr="006447C9" w:rsidRDefault="00C20DA4" w:rsidP="00C20DA4">
            <w:pPr>
              <w:pStyle w:val="c0e1e7e0f6f1efe8f1eae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47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A675EAE" w14:textId="77777777" w:rsidR="00635D3C" w:rsidRDefault="00635D3C" w:rsidP="003F558F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AA8142C" w14:textId="77777777" w:rsidR="00635D3C" w:rsidRDefault="00635D3C" w:rsidP="003F558F">
            <w:pPr>
              <w:spacing w:after="0" w:line="240" w:lineRule="auto"/>
              <w:ind w:left="-108" w:right="-10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38" w:type="dxa"/>
            <w:gridSpan w:val="2"/>
            <w:tcMar>
              <w:left w:w="28" w:type="dxa"/>
              <w:right w:w="28" w:type="dxa"/>
            </w:tcMar>
            <w:vAlign w:val="center"/>
          </w:tcPr>
          <w:p w14:paraId="2D1AC975" w14:textId="77777777" w:rsidR="00635D3C" w:rsidRDefault="00635D3C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35D3C" w14:paraId="586905EF" w14:textId="77777777" w:rsidTr="008B35F7">
        <w:trPr>
          <w:trHeight w:val="20"/>
        </w:trPr>
        <w:tc>
          <w:tcPr>
            <w:tcW w:w="62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1B8775E6" w14:textId="77777777" w:rsidR="00635D3C" w:rsidRPr="006447C9" w:rsidRDefault="00635D3C" w:rsidP="00C20DA4">
            <w:pPr>
              <w:pStyle w:val="aff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Mar>
              <w:left w:w="28" w:type="dxa"/>
              <w:right w:w="28" w:type="dxa"/>
            </w:tcMar>
            <w:vAlign w:val="center"/>
          </w:tcPr>
          <w:p w14:paraId="36C2B5EC" w14:textId="77777777" w:rsidR="00635D3C" w:rsidRDefault="00635D3C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14:paraId="66C9EF81" w14:textId="77777777" w:rsidR="00635D3C" w:rsidRDefault="00635D3C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6BF620B8" w14:textId="06428368" w:rsidR="00635D3C" w:rsidRDefault="00842A15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14:paraId="5C523285" w14:textId="51C4F765" w:rsidR="00635D3C" w:rsidRDefault="00842A15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470E2" w14:paraId="30FE836A" w14:textId="77777777" w:rsidTr="008B35F7">
        <w:trPr>
          <w:trHeight w:val="20"/>
        </w:trPr>
        <w:tc>
          <w:tcPr>
            <w:tcW w:w="62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5015980F" w14:textId="6FBDE829" w:rsidR="000470E2" w:rsidRPr="00C20DA4" w:rsidRDefault="00C20DA4" w:rsidP="00C2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47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777696A" w14:textId="070501B6" w:rsidR="000470E2" w:rsidRDefault="000470E2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F4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Кистевая динамометрия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B13EBE9" w14:textId="661F5C10" w:rsidR="000470E2" w:rsidRDefault="000470E2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F2B05">
              <w:rPr>
                <w:rStyle w:val="s11"/>
                <w:rFonts w:ascii="Times New Roman" w:hAnsi="Times New Roman" w:cs="Times New Roman"/>
              </w:rPr>
              <w:t>кг</w:t>
            </w:r>
          </w:p>
        </w:tc>
        <w:tc>
          <w:tcPr>
            <w:tcW w:w="2438" w:type="dxa"/>
            <w:gridSpan w:val="2"/>
            <w:tcMar>
              <w:left w:w="28" w:type="dxa"/>
              <w:right w:w="28" w:type="dxa"/>
            </w:tcMar>
            <w:vAlign w:val="center"/>
          </w:tcPr>
          <w:p w14:paraId="764E32C4" w14:textId="77777777" w:rsidR="000470E2" w:rsidRDefault="000470E2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470E2" w14:paraId="594529F3" w14:textId="77777777" w:rsidTr="00355BAF">
        <w:trPr>
          <w:trHeight w:val="20"/>
        </w:trPr>
        <w:tc>
          <w:tcPr>
            <w:tcW w:w="62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2F0436E0" w14:textId="77777777" w:rsidR="000470E2" w:rsidRDefault="000470E2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Mar>
              <w:left w:w="28" w:type="dxa"/>
              <w:right w:w="28" w:type="dxa"/>
            </w:tcMar>
            <w:vAlign w:val="center"/>
          </w:tcPr>
          <w:p w14:paraId="4FBA0026" w14:textId="77777777" w:rsidR="000470E2" w:rsidRDefault="000470E2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14:paraId="2DA4844D" w14:textId="77777777" w:rsidR="000470E2" w:rsidRDefault="000470E2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1B74574A" w14:textId="77516C8C" w:rsidR="000470E2" w:rsidRDefault="000470E2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B54F4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0% от массы тела</w:t>
            </w:r>
            <w:r w:rsidR="008B35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="008B35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обучаю</w:t>
            </w:r>
            <w:r w:rsidR="00582141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="009E7055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щ</w:t>
            </w:r>
            <w:r w:rsidR="008B35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егося</w:t>
            </w:r>
            <w:proofErr w:type="spellEnd"/>
            <w:proofErr w:type="gramEnd"/>
          </w:p>
        </w:tc>
        <w:tc>
          <w:tcPr>
            <w:tcW w:w="1163" w:type="dxa"/>
            <w:tcMar>
              <w:left w:w="28" w:type="dxa"/>
              <w:right w:w="28" w:type="dxa"/>
            </w:tcMar>
          </w:tcPr>
          <w:p w14:paraId="59457923" w14:textId="09BE2E73" w:rsidR="000470E2" w:rsidRDefault="000470E2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F4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B54F4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  <w:r w:rsidR="009E7055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54F4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от массы тела</w:t>
            </w:r>
            <w:r w:rsidR="008B35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="008B35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обучаю</w:t>
            </w:r>
            <w:r w:rsidR="00582141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="009E7055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щ</w:t>
            </w:r>
            <w:r w:rsidR="008B35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егося</w:t>
            </w:r>
            <w:proofErr w:type="spellEnd"/>
            <w:proofErr w:type="gramEnd"/>
          </w:p>
        </w:tc>
      </w:tr>
      <w:tr w:rsidR="00635D3C" w14:paraId="0D3ECBEE" w14:textId="77777777" w:rsidTr="008B35F7">
        <w:trPr>
          <w:trHeight w:val="20"/>
        </w:trPr>
        <w:tc>
          <w:tcPr>
            <w:tcW w:w="10235" w:type="dxa"/>
            <w:gridSpan w:val="6"/>
            <w:tcMar>
              <w:left w:w="28" w:type="dxa"/>
              <w:right w:w="28" w:type="dxa"/>
            </w:tcMar>
            <w:vAlign w:val="center"/>
          </w:tcPr>
          <w:p w14:paraId="4D67413E" w14:textId="2DD5F1F9" w:rsidR="00635D3C" w:rsidRDefault="00635D3C" w:rsidP="008B35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124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 w:rsidR="0039378D" w:rsidRPr="000C72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ормативы общей физической подготовки для спортивн</w:t>
            </w:r>
            <w:r w:rsidR="008B35F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ой </w:t>
            </w:r>
            <w:r w:rsidR="0039378D" w:rsidRPr="000C72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исциплин</w:t>
            </w:r>
            <w:r w:rsidR="008B35F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ы </w:t>
            </w:r>
            <w:r w:rsidR="003937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класс </w:t>
            </w:r>
            <w:r w:rsidR="0039378D" w:rsidRPr="000C72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IUH</w:t>
            </w:r>
          </w:p>
        </w:tc>
      </w:tr>
      <w:tr w:rsidR="00A36CB5" w14:paraId="4FCE501B" w14:textId="77777777" w:rsidTr="008B35F7">
        <w:trPr>
          <w:trHeight w:val="20"/>
        </w:trPr>
        <w:tc>
          <w:tcPr>
            <w:tcW w:w="62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3D222C39" w14:textId="7DF49B24" w:rsidR="00A36CB5" w:rsidRPr="00C20DA4" w:rsidRDefault="00C20DA4" w:rsidP="00C2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7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C26D702" w14:textId="2530F429" w:rsidR="00A36CB5" w:rsidRPr="00F31C6B" w:rsidRDefault="00A36CB5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B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91335A6" w14:textId="62138CA1" w:rsidR="00A36CB5" w:rsidRPr="00F31C6B" w:rsidRDefault="00A36CB5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38" w:type="dxa"/>
            <w:gridSpan w:val="2"/>
            <w:tcMar>
              <w:left w:w="28" w:type="dxa"/>
              <w:right w:w="28" w:type="dxa"/>
            </w:tcMar>
            <w:vAlign w:val="center"/>
          </w:tcPr>
          <w:p w14:paraId="20FE1DEA" w14:textId="04F54601" w:rsidR="00A36CB5" w:rsidRPr="00F31C6B" w:rsidRDefault="009E7055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4F5B" w:rsidRPr="00F31C6B">
              <w:rPr>
                <w:rFonts w:ascii="Times New Roman" w:hAnsi="Times New Roman" w:cs="Times New Roman"/>
                <w:sz w:val="24"/>
                <w:szCs w:val="24"/>
              </w:rPr>
              <w:t>е более</w:t>
            </w:r>
          </w:p>
        </w:tc>
      </w:tr>
      <w:tr w:rsidR="00A36CB5" w14:paraId="7B2F9EC2" w14:textId="77777777" w:rsidTr="008B35F7">
        <w:trPr>
          <w:trHeight w:val="20"/>
        </w:trPr>
        <w:tc>
          <w:tcPr>
            <w:tcW w:w="62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38E3FB31" w14:textId="77777777" w:rsidR="00A36CB5" w:rsidRPr="00D35154" w:rsidRDefault="00A36CB5" w:rsidP="003F558F">
            <w:pPr>
              <w:pStyle w:val="aff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Mar>
              <w:left w:w="28" w:type="dxa"/>
              <w:right w:w="28" w:type="dxa"/>
            </w:tcMar>
            <w:vAlign w:val="center"/>
          </w:tcPr>
          <w:p w14:paraId="1D286969" w14:textId="77777777" w:rsidR="00A36CB5" w:rsidRPr="00F31C6B" w:rsidRDefault="00A36CB5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14:paraId="3260961F" w14:textId="77777777" w:rsidR="00A36CB5" w:rsidRPr="00F31C6B" w:rsidRDefault="00A36CB5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E6BE6D9" w14:textId="66CE30A6" w:rsidR="00A36CB5" w:rsidRPr="00F31C6B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B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14:paraId="4C83E687" w14:textId="764E2E4D" w:rsidR="00A36CB5" w:rsidRPr="00F31C6B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B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A36CB5" w14:paraId="25F9D949" w14:textId="77777777" w:rsidTr="008B35F7">
        <w:trPr>
          <w:trHeight w:val="20"/>
        </w:trPr>
        <w:tc>
          <w:tcPr>
            <w:tcW w:w="62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6CEA70E2" w14:textId="3DA92016" w:rsidR="00A36CB5" w:rsidRPr="00C20DA4" w:rsidRDefault="00C20DA4" w:rsidP="00C2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7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83F9ECF" w14:textId="02841AA9" w:rsidR="00A36CB5" w:rsidRPr="00F31C6B" w:rsidRDefault="00A36CB5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B">
              <w:rPr>
                <w:rFonts w:ascii="Times New Roman" w:hAnsi="Times New Roman" w:cs="Times New Roman"/>
                <w:sz w:val="24"/>
                <w:szCs w:val="24"/>
              </w:rPr>
              <w:t>Кросс (бег по пересеченной местности</w:t>
            </w:r>
            <w:r w:rsidR="00355B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31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BAF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F31C6B">
              <w:rPr>
                <w:rFonts w:ascii="Times New Roman" w:hAnsi="Times New Roman" w:cs="Times New Roman"/>
                <w:sz w:val="24"/>
                <w:szCs w:val="24"/>
              </w:rPr>
              <w:t>без учета времени)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BBC3BBF" w14:textId="244B5B6A" w:rsidR="00A36CB5" w:rsidRPr="00F31C6B" w:rsidRDefault="00A36CB5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438" w:type="dxa"/>
            <w:gridSpan w:val="2"/>
            <w:tcMar>
              <w:left w:w="28" w:type="dxa"/>
              <w:right w:w="28" w:type="dxa"/>
            </w:tcMar>
            <w:vAlign w:val="center"/>
          </w:tcPr>
          <w:p w14:paraId="5F4CF257" w14:textId="0B0D8C3F" w:rsidR="00A36CB5" w:rsidRPr="00F31C6B" w:rsidRDefault="009E7055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4F5B" w:rsidRPr="00F31C6B">
              <w:rPr>
                <w:rFonts w:ascii="Times New Roman" w:hAnsi="Times New Roman" w:cs="Times New Roman"/>
                <w:sz w:val="24"/>
                <w:szCs w:val="24"/>
              </w:rPr>
              <w:t>е менее</w:t>
            </w:r>
          </w:p>
        </w:tc>
      </w:tr>
      <w:tr w:rsidR="00A36CB5" w14:paraId="667F60BA" w14:textId="77777777" w:rsidTr="008B35F7">
        <w:trPr>
          <w:trHeight w:val="20"/>
        </w:trPr>
        <w:tc>
          <w:tcPr>
            <w:tcW w:w="62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7D118BA6" w14:textId="77777777" w:rsidR="00A36CB5" w:rsidRPr="00D35154" w:rsidRDefault="00A36CB5" w:rsidP="003F558F">
            <w:pPr>
              <w:pStyle w:val="aff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Mar>
              <w:left w:w="28" w:type="dxa"/>
              <w:right w:w="28" w:type="dxa"/>
            </w:tcMar>
            <w:vAlign w:val="center"/>
          </w:tcPr>
          <w:p w14:paraId="2527601C" w14:textId="77777777" w:rsidR="00A36CB5" w:rsidRPr="00F31C6B" w:rsidRDefault="00A36CB5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14:paraId="729ECEF0" w14:textId="77777777" w:rsidR="00A36CB5" w:rsidRPr="00F31C6B" w:rsidRDefault="00A36CB5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5175B2F0" w14:textId="305341E6" w:rsidR="00A36CB5" w:rsidRPr="00F31C6B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14:paraId="2B5E94CE" w14:textId="7B6FACEC" w:rsidR="00A36CB5" w:rsidRPr="00F31C6B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A36CB5" w14:paraId="0E87F111" w14:textId="77777777" w:rsidTr="008B35F7">
        <w:trPr>
          <w:trHeight w:val="20"/>
        </w:trPr>
        <w:tc>
          <w:tcPr>
            <w:tcW w:w="62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3FAE9AC2" w14:textId="1D5F9985" w:rsidR="00A36CB5" w:rsidRPr="00C20DA4" w:rsidRDefault="00C20DA4" w:rsidP="00C2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235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873E07E" w14:textId="385E2E89" w:rsidR="00A36CB5" w:rsidRPr="00F31C6B" w:rsidRDefault="00A36CB5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B">
              <w:rPr>
                <w:rFonts w:ascii="Times New Roman" w:hAnsi="Times New Roman" w:cs="Times New Roman"/>
                <w:sz w:val="24"/>
                <w:szCs w:val="24"/>
              </w:rPr>
              <w:t>Приседание на двух ногах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077F75A" w14:textId="6DC21F77" w:rsidR="00A36CB5" w:rsidRPr="00F31C6B" w:rsidRDefault="00504F5B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6CB5" w:rsidRPr="00F31C6B">
              <w:rPr>
                <w:rFonts w:ascii="Times New Roman" w:hAnsi="Times New Roman" w:cs="Times New Roman"/>
                <w:sz w:val="24"/>
                <w:szCs w:val="24"/>
              </w:rPr>
              <w:t>оличество раз</w:t>
            </w:r>
          </w:p>
        </w:tc>
        <w:tc>
          <w:tcPr>
            <w:tcW w:w="2438" w:type="dxa"/>
            <w:gridSpan w:val="2"/>
            <w:tcMar>
              <w:left w:w="28" w:type="dxa"/>
              <w:right w:w="28" w:type="dxa"/>
            </w:tcMar>
            <w:vAlign w:val="center"/>
          </w:tcPr>
          <w:p w14:paraId="1558E64E" w14:textId="5CE7482E" w:rsidR="00A36CB5" w:rsidRPr="00F31C6B" w:rsidRDefault="009E7055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4F5B" w:rsidRPr="00F31C6B">
              <w:rPr>
                <w:rFonts w:ascii="Times New Roman" w:hAnsi="Times New Roman" w:cs="Times New Roman"/>
                <w:sz w:val="24"/>
                <w:szCs w:val="24"/>
              </w:rPr>
              <w:t>е менее</w:t>
            </w:r>
          </w:p>
        </w:tc>
      </w:tr>
      <w:tr w:rsidR="00A36CB5" w14:paraId="50010D35" w14:textId="77777777" w:rsidTr="008B35F7">
        <w:trPr>
          <w:trHeight w:val="20"/>
        </w:trPr>
        <w:tc>
          <w:tcPr>
            <w:tcW w:w="62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1037D708" w14:textId="77777777" w:rsidR="00A36CB5" w:rsidRPr="00D35154" w:rsidRDefault="00A36CB5" w:rsidP="003F558F">
            <w:pPr>
              <w:pStyle w:val="aff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Mar>
              <w:left w:w="28" w:type="dxa"/>
              <w:right w:w="28" w:type="dxa"/>
            </w:tcMar>
            <w:vAlign w:val="center"/>
          </w:tcPr>
          <w:p w14:paraId="4941126E" w14:textId="77777777" w:rsidR="00A36CB5" w:rsidRPr="00F31C6B" w:rsidRDefault="00A36CB5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14:paraId="606CD0DA" w14:textId="77777777" w:rsidR="00A36CB5" w:rsidRPr="00F31C6B" w:rsidRDefault="00A36CB5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99516E8" w14:textId="57971C40" w:rsidR="00A36CB5" w:rsidRPr="00F31C6B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14:paraId="779CA8B5" w14:textId="01A45DA4" w:rsidR="00A36CB5" w:rsidRPr="00F31C6B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36CB5" w14:paraId="1AA441DB" w14:textId="77777777" w:rsidTr="008B35F7">
        <w:trPr>
          <w:trHeight w:val="20"/>
        </w:trPr>
        <w:tc>
          <w:tcPr>
            <w:tcW w:w="62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06024B7A" w14:textId="6F084FA3" w:rsidR="00A36CB5" w:rsidRPr="00C20DA4" w:rsidRDefault="00C20DA4" w:rsidP="00C2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547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11629DD" w14:textId="4CB96277" w:rsidR="00A36CB5" w:rsidRPr="00F31C6B" w:rsidRDefault="00504F5B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нимание туловища из положения лежа на спине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A50D302" w14:textId="26BDDD59" w:rsidR="00A36CB5" w:rsidRPr="00F31C6B" w:rsidRDefault="00504F5B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438" w:type="dxa"/>
            <w:gridSpan w:val="2"/>
            <w:tcMar>
              <w:left w:w="28" w:type="dxa"/>
              <w:right w:w="28" w:type="dxa"/>
            </w:tcMar>
            <w:vAlign w:val="center"/>
          </w:tcPr>
          <w:p w14:paraId="7650F3C2" w14:textId="4C8E9ADF" w:rsidR="00A36CB5" w:rsidRPr="00F31C6B" w:rsidRDefault="009E7055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4F5B" w:rsidRPr="00F31C6B">
              <w:rPr>
                <w:rFonts w:ascii="Times New Roman" w:hAnsi="Times New Roman" w:cs="Times New Roman"/>
                <w:sz w:val="24"/>
                <w:szCs w:val="24"/>
              </w:rPr>
              <w:t>е менее</w:t>
            </w:r>
          </w:p>
        </w:tc>
      </w:tr>
      <w:tr w:rsidR="00A36CB5" w14:paraId="72C2BC06" w14:textId="77777777" w:rsidTr="008B35F7">
        <w:trPr>
          <w:trHeight w:val="20"/>
        </w:trPr>
        <w:tc>
          <w:tcPr>
            <w:tcW w:w="62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2A7F2316" w14:textId="77777777" w:rsidR="00A36CB5" w:rsidRPr="00D35154" w:rsidRDefault="00A36CB5" w:rsidP="003F558F">
            <w:pPr>
              <w:pStyle w:val="aff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Mar>
              <w:left w:w="28" w:type="dxa"/>
              <w:right w:w="28" w:type="dxa"/>
            </w:tcMar>
            <w:vAlign w:val="center"/>
          </w:tcPr>
          <w:p w14:paraId="6A71C321" w14:textId="77777777" w:rsidR="00A36CB5" w:rsidRPr="00F31C6B" w:rsidRDefault="00A36CB5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14:paraId="2957B569" w14:textId="77777777" w:rsidR="00A36CB5" w:rsidRPr="00F31C6B" w:rsidRDefault="00A36CB5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24D7509E" w14:textId="07078D2F" w:rsidR="00A36CB5" w:rsidRPr="00F31C6B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14:paraId="733C7E35" w14:textId="2A959D50" w:rsidR="00A36CB5" w:rsidRPr="00F31C6B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36CB5" w14:paraId="7C41A375" w14:textId="77777777" w:rsidTr="008B35F7">
        <w:trPr>
          <w:trHeight w:val="20"/>
        </w:trPr>
        <w:tc>
          <w:tcPr>
            <w:tcW w:w="62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33B42D4A" w14:textId="1BD41D58" w:rsidR="00A36CB5" w:rsidRPr="00C20DA4" w:rsidRDefault="00C20DA4" w:rsidP="00C2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5.</w:t>
            </w:r>
          </w:p>
        </w:tc>
        <w:tc>
          <w:tcPr>
            <w:tcW w:w="547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23A3425" w14:textId="6334F7CE" w:rsidR="00A36CB5" w:rsidRPr="00F31C6B" w:rsidRDefault="00504F5B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лон вперед из положения сидя</w:t>
            </w:r>
            <w:r w:rsidR="00E43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полу </w:t>
            </w:r>
            <w:r w:rsidR="008B35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E43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прямыми ногами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DEF3520" w14:textId="766C9200" w:rsidR="00A36CB5" w:rsidRPr="00F31C6B" w:rsidRDefault="00504F5B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2438" w:type="dxa"/>
            <w:gridSpan w:val="2"/>
            <w:tcMar>
              <w:left w:w="28" w:type="dxa"/>
              <w:right w:w="28" w:type="dxa"/>
            </w:tcMar>
            <w:vAlign w:val="center"/>
          </w:tcPr>
          <w:p w14:paraId="4489F9D1" w14:textId="2512FFF8" w:rsidR="00A36CB5" w:rsidRPr="00F31C6B" w:rsidRDefault="009E7055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4F5B" w:rsidRPr="00F31C6B">
              <w:rPr>
                <w:rFonts w:ascii="Times New Roman" w:hAnsi="Times New Roman" w:cs="Times New Roman"/>
                <w:sz w:val="24"/>
                <w:szCs w:val="24"/>
              </w:rPr>
              <w:t>е менее</w:t>
            </w:r>
          </w:p>
        </w:tc>
      </w:tr>
      <w:tr w:rsidR="000470E2" w14:paraId="3627FFE3" w14:textId="77777777" w:rsidTr="008B35F7">
        <w:trPr>
          <w:trHeight w:val="20"/>
        </w:trPr>
        <w:tc>
          <w:tcPr>
            <w:tcW w:w="62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7D28CC37" w14:textId="77777777" w:rsidR="000470E2" w:rsidRPr="00D35154" w:rsidRDefault="000470E2" w:rsidP="003F558F">
            <w:pPr>
              <w:pStyle w:val="aff8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Mar>
              <w:left w:w="28" w:type="dxa"/>
              <w:right w:w="28" w:type="dxa"/>
            </w:tcMar>
            <w:vAlign w:val="center"/>
          </w:tcPr>
          <w:p w14:paraId="212F5EFB" w14:textId="77777777" w:rsidR="000470E2" w:rsidRPr="00F31C6B" w:rsidRDefault="000470E2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14:paraId="315B868C" w14:textId="77777777" w:rsidR="000470E2" w:rsidRPr="00F31C6B" w:rsidRDefault="000470E2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1F4567A7" w14:textId="2A631234" w:rsidR="000470E2" w:rsidRPr="00F31C6B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B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14:paraId="44A62D63" w14:textId="5A2803B8" w:rsidR="000470E2" w:rsidRPr="00F31C6B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6B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504F5B" w14:paraId="0143F1FD" w14:textId="77777777" w:rsidTr="008B35F7">
        <w:trPr>
          <w:trHeight w:val="20"/>
        </w:trPr>
        <w:tc>
          <w:tcPr>
            <w:tcW w:w="10235" w:type="dxa"/>
            <w:gridSpan w:val="6"/>
            <w:tcMar>
              <w:left w:w="28" w:type="dxa"/>
              <w:right w:w="28" w:type="dxa"/>
            </w:tcMar>
            <w:vAlign w:val="center"/>
          </w:tcPr>
          <w:p w14:paraId="095E49DA" w14:textId="2CF3561A" w:rsidR="00504F5B" w:rsidRPr="00F31C6B" w:rsidRDefault="00912474" w:rsidP="008B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3. </w:t>
            </w:r>
            <w:r w:rsidR="00504F5B" w:rsidRPr="00F31C6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ормативы общей физической подготовки для спортивных дисциплин класс PIU, класс РID, класс РIDH</w:t>
            </w:r>
          </w:p>
        </w:tc>
      </w:tr>
      <w:tr w:rsidR="00D1224D" w14:paraId="470B99EF" w14:textId="77777777" w:rsidTr="008B35F7">
        <w:trPr>
          <w:trHeight w:val="20"/>
        </w:trPr>
        <w:tc>
          <w:tcPr>
            <w:tcW w:w="62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5F3D7C08" w14:textId="61FAD61D" w:rsidR="00D1224D" w:rsidRPr="00C20DA4" w:rsidRDefault="00C20DA4" w:rsidP="00C2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47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4CC3298" w14:textId="06145A70" w:rsidR="00D1224D" w:rsidRPr="00E41FF7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F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ание теннисного мяча из положения </w:t>
            </w:r>
            <w:r w:rsidR="00355BAF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41F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сидя в коляске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8BDDC71" w14:textId="19562762" w:rsidR="00D1224D" w:rsidRPr="00E41FF7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F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2438" w:type="dxa"/>
            <w:gridSpan w:val="2"/>
            <w:tcMar>
              <w:left w:w="28" w:type="dxa"/>
              <w:right w:w="28" w:type="dxa"/>
            </w:tcMar>
            <w:vAlign w:val="center"/>
          </w:tcPr>
          <w:p w14:paraId="3CC40549" w14:textId="5BFBB3CF" w:rsidR="00D1224D" w:rsidRPr="00E41FF7" w:rsidRDefault="00445A0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224D" w:rsidRPr="00E41FF7">
              <w:rPr>
                <w:rFonts w:ascii="Times New Roman" w:hAnsi="Times New Roman" w:cs="Times New Roman"/>
                <w:sz w:val="24"/>
                <w:szCs w:val="24"/>
              </w:rPr>
              <w:t>е менее</w:t>
            </w:r>
          </w:p>
        </w:tc>
      </w:tr>
      <w:tr w:rsidR="00D1224D" w14:paraId="6E71B14B" w14:textId="77777777" w:rsidTr="008B35F7">
        <w:trPr>
          <w:trHeight w:val="20"/>
        </w:trPr>
        <w:tc>
          <w:tcPr>
            <w:tcW w:w="62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231D4C8E" w14:textId="77777777" w:rsidR="00D1224D" w:rsidRPr="00D35154" w:rsidRDefault="00D1224D" w:rsidP="00C20DA4">
            <w:pPr>
              <w:pStyle w:val="aff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Mar>
              <w:left w:w="28" w:type="dxa"/>
              <w:right w:w="28" w:type="dxa"/>
            </w:tcMar>
            <w:vAlign w:val="center"/>
          </w:tcPr>
          <w:p w14:paraId="360E9830" w14:textId="77777777" w:rsidR="00D1224D" w:rsidRPr="00E41FF7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14:paraId="68F1308B" w14:textId="77777777" w:rsidR="00D1224D" w:rsidRPr="00E41FF7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07E02CCD" w14:textId="73860AA6" w:rsidR="00D1224D" w:rsidRPr="00E41FF7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14:paraId="3E2361F4" w14:textId="785365A8" w:rsidR="00D1224D" w:rsidRPr="00E41FF7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224D" w14:paraId="56267EDC" w14:textId="77777777" w:rsidTr="008B35F7">
        <w:trPr>
          <w:trHeight w:val="20"/>
        </w:trPr>
        <w:tc>
          <w:tcPr>
            <w:tcW w:w="62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1AAB7A6B" w14:textId="237A6FA7" w:rsidR="00D1224D" w:rsidRPr="00C20DA4" w:rsidRDefault="00C20DA4" w:rsidP="00C2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47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F840B33" w14:textId="465BE16A" w:rsidR="00D1224D" w:rsidRPr="00E41FF7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F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ание теннисного мяча из положения </w:t>
            </w:r>
            <w:r w:rsidR="00355BAF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41F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стоя на протезе (протезах)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7AE836F" w14:textId="20D33C85" w:rsidR="00D1224D" w:rsidRPr="00E41FF7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F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2438" w:type="dxa"/>
            <w:gridSpan w:val="2"/>
            <w:tcMar>
              <w:left w:w="28" w:type="dxa"/>
              <w:right w:w="28" w:type="dxa"/>
            </w:tcMar>
            <w:vAlign w:val="center"/>
          </w:tcPr>
          <w:p w14:paraId="33CCE2D3" w14:textId="19CCF20B" w:rsidR="00D1224D" w:rsidRPr="00E41FF7" w:rsidRDefault="00445A0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28C9" w:rsidRPr="00E41FF7">
              <w:rPr>
                <w:rFonts w:ascii="Times New Roman" w:hAnsi="Times New Roman" w:cs="Times New Roman"/>
                <w:sz w:val="24"/>
                <w:szCs w:val="24"/>
              </w:rPr>
              <w:t>е менее</w:t>
            </w:r>
          </w:p>
        </w:tc>
      </w:tr>
      <w:tr w:rsidR="00D1224D" w14:paraId="78D9EDF3" w14:textId="77777777" w:rsidTr="008B35F7">
        <w:trPr>
          <w:trHeight w:val="20"/>
        </w:trPr>
        <w:tc>
          <w:tcPr>
            <w:tcW w:w="62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1DDD9F55" w14:textId="77777777" w:rsidR="00D1224D" w:rsidRPr="00D35154" w:rsidRDefault="00D1224D" w:rsidP="00C20DA4">
            <w:pPr>
              <w:pStyle w:val="aff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Mar>
              <w:left w:w="28" w:type="dxa"/>
              <w:right w:w="28" w:type="dxa"/>
            </w:tcMar>
            <w:vAlign w:val="center"/>
          </w:tcPr>
          <w:p w14:paraId="5A363873" w14:textId="77777777" w:rsidR="00D1224D" w:rsidRPr="00E41FF7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14:paraId="6D2072EF" w14:textId="77777777" w:rsidR="00D1224D" w:rsidRPr="00E41FF7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10E62EE4" w14:textId="275B75D3" w:rsidR="00D1224D" w:rsidRPr="00E41FF7" w:rsidRDefault="00A128C9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14:paraId="69A1A23D" w14:textId="47F44EBA" w:rsidR="00D1224D" w:rsidRPr="00E41FF7" w:rsidRDefault="00A128C9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224D" w14:paraId="7286B8CD" w14:textId="77777777" w:rsidTr="008B35F7">
        <w:trPr>
          <w:trHeight w:val="20"/>
        </w:trPr>
        <w:tc>
          <w:tcPr>
            <w:tcW w:w="62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5B8A83C7" w14:textId="2FBE262C" w:rsidR="00D1224D" w:rsidRPr="00C20DA4" w:rsidRDefault="00C20DA4" w:rsidP="00C2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547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BEE56E9" w14:textId="0A995686" w:rsidR="00D1224D" w:rsidRPr="00E41FF7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F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держание </w:t>
            </w:r>
            <w:proofErr w:type="spellStart"/>
            <w:r w:rsidRPr="00E41F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медицинбола</w:t>
            </w:r>
            <w:proofErr w:type="spellEnd"/>
            <w:r w:rsidRPr="00E41F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55BAF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ссой </w:t>
            </w:r>
            <w:r w:rsidRPr="00E41F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кг </w:t>
            </w:r>
            <w:r w:rsidR="00355BAF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41F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на вытянутых руках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1891EE2" w14:textId="4F67647F" w:rsidR="00D1224D" w:rsidRPr="00E41FF7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F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438" w:type="dxa"/>
            <w:gridSpan w:val="2"/>
            <w:tcMar>
              <w:left w:w="28" w:type="dxa"/>
              <w:right w:w="28" w:type="dxa"/>
            </w:tcMar>
            <w:vAlign w:val="center"/>
          </w:tcPr>
          <w:p w14:paraId="6A059089" w14:textId="315E30C4" w:rsidR="00D1224D" w:rsidRPr="00E41FF7" w:rsidRDefault="00445A0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28C9" w:rsidRPr="00E41FF7">
              <w:rPr>
                <w:rFonts w:ascii="Times New Roman" w:hAnsi="Times New Roman" w:cs="Times New Roman"/>
                <w:sz w:val="24"/>
                <w:szCs w:val="24"/>
              </w:rPr>
              <w:t>е менее</w:t>
            </w:r>
          </w:p>
        </w:tc>
      </w:tr>
      <w:tr w:rsidR="00D1224D" w14:paraId="165EDE0C" w14:textId="77777777" w:rsidTr="008B35F7">
        <w:trPr>
          <w:trHeight w:val="20"/>
        </w:trPr>
        <w:tc>
          <w:tcPr>
            <w:tcW w:w="62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356C72EE" w14:textId="77777777" w:rsidR="00D1224D" w:rsidRPr="00D35154" w:rsidRDefault="00D1224D" w:rsidP="00C20DA4">
            <w:pPr>
              <w:pStyle w:val="aff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Mar>
              <w:left w:w="28" w:type="dxa"/>
              <w:right w:w="28" w:type="dxa"/>
            </w:tcMar>
            <w:vAlign w:val="center"/>
          </w:tcPr>
          <w:p w14:paraId="1C81E204" w14:textId="77777777" w:rsidR="00D1224D" w:rsidRPr="00E41FF7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14:paraId="3DC866DB" w14:textId="77777777" w:rsidR="00D1224D" w:rsidRPr="00E41FF7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C1EAA43" w14:textId="04544E60" w:rsidR="00D1224D" w:rsidRPr="00E41FF7" w:rsidRDefault="00A128C9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14:paraId="4F76A9DA" w14:textId="4EAEEDDC" w:rsidR="00D1224D" w:rsidRPr="00E41FF7" w:rsidRDefault="00A128C9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28C9" w14:paraId="23932323" w14:textId="77777777" w:rsidTr="008B35F7">
        <w:trPr>
          <w:trHeight w:val="20"/>
        </w:trPr>
        <w:tc>
          <w:tcPr>
            <w:tcW w:w="62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550E3F83" w14:textId="6C8D19FB" w:rsidR="00A128C9" w:rsidRPr="00C20DA4" w:rsidRDefault="00C20DA4" w:rsidP="00C2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547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EA76C5E" w14:textId="4C874A0E" w:rsidR="00A128C9" w:rsidRPr="00E41FF7" w:rsidRDefault="00A128C9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F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Передвижение в коляске (без учета времени)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7F51B95" w14:textId="7D30E6D4" w:rsidR="00A128C9" w:rsidRPr="00E41FF7" w:rsidRDefault="00A128C9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F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2438" w:type="dxa"/>
            <w:gridSpan w:val="2"/>
            <w:tcMar>
              <w:left w:w="28" w:type="dxa"/>
              <w:right w:w="28" w:type="dxa"/>
            </w:tcMar>
            <w:vAlign w:val="center"/>
          </w:tcPr>
          <w:p w14:paraId="13544977" w14:textId="5764BD84" w:rsidR="00A128C9" w:rsidRPr="00E41FF7" w:rsidRDefault="00445A0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28C9" w:rsidRPr="00E41FF7">
              <w:rPr>
                <w:rFonts w:ascii="Times New Roman" w:hAnsi="Times New Roman" w:cs="Times New Roman"/>
                <w:sz w:val="24"/>
                <w:szCs w:val="24"/>
              </w:rPr>
              <w:t>е менее</w:t>
            </w:r>
          </w:p>
        </w:tc>
      </w:tr>
      <w:tr w:rsidR="00A128C9" w14:paraId="09F20CA0" w14:textId="77777777" w:rsidTr="008B35F7">
        <w:trPr>
          <w:trHeight w:val="20"/>
        </w:trPr>
        <w:tc>
          <w:tcPr>
            <w:tcW w:w="62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3F4DEDF7" w14:textId="77777777" w:rsidR="00A128C9" w:rsidRPr="00E41FF7" w:rsidRDefault="00A128C9" w:rsidP="00C20DA4">
            <w:pPr>
              <w:pStyle w:val="aff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Mar>
              <w:left w:w="28" w:type="dxa"/>
              <w:right w:w="28" w:type="dxa"/>
            </w:tcMar>
            <w:vAlign w:val="center"/>
          </w:tcPr>
          <w:p w14:paraId="2BAEF54C" w14:textId="77777777" w:rsidR="00A128C9" w:rsidRPr="00E41FF7" w:rsidRDefault="00A128C9" w:rsidP="003F558F">
            <w:pPr>
              <w:spacing w:before="240" w:after="0" w:line="240" w:lineRule="auto"/>
              <w:jc w:val="center"/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14:paraId="720532E8" w14:textId="77777777" w:rsidR="00A128C9" w:rsidRPr="00E41FF7" w:rsidRDefault="00A128C9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C7EE75D" w14:textId="0A8A96BF" w:rsidR="00A128C9" w:rsidRPr="00E41FF7" w:rsidRDefault="002A2EB1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14:paraId="3B7EC901" w14:textId="7C78D513" w:rsidR="00A128C9" w:rsidRPr="00E41FF7" w:rsidRDefault="002A2EB1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224D" w14:paraId="7C8A1B18" w14:textId="77777777" w:rsidTr="008B35F7">
        <w:trPr>
          <w:trHeight w:val="20"/>
        </w:trPr>
        <w:tc>
          <w:tcPr>
            <w:tcW w:w="62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5EB7C570" w14:textId="1C9F67DC" w:rsidR="00D1224D" w:rsidRPr="00C20DA4" w:rsidRDefault="00C20DA4" w:rsidP="00C2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547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B1E3DB7" w14:textId="3799155E" w:rsidR="00D1224D" w:rsidRPr="00E41FF7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F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едвижение на протезе (протезах) </w:t>
            </w:r>
            <w:r w:rsidR="00355BAF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41F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(без учета времени)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2328220" w14:textId="7CB99FAC" w:rsidR="00D1224D" w:rsidRPr="00E41FF7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F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2438" w:type="dxa"/>
            <w:gridSpan w:val="2"/>
            <w:tcMar>
              <w:left w:w="28" w:type="dxa"/>
              <w:right w:w="28" w:type="dxa"/>
            </w:tcMar>
            <w:vAlign w:val="center"/>
          </w:tcPr>
          <w:p w14:paraId="72D550CF" w14:textId="501F8D50" w:rsidR="00D1224D" w:rsidRPr="00E41FF7" w:rsidRDefault="00445A0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28C9" w:rsidRPr="00E41FF7">
              <w:rPr>
                <w:rFonts w:ascii="Times New Roman" w:hAnsi="Times New Roman" w:cs="Times New Roman"/>
                <w:sz w:val="24"/>
                <w:szCs w:val="24"/>
              </w:rPr>
              <w:t>е менее</w:t>
            </w:r>
          </w:p>
        </w:tc>
      </w:tr>
      <w:tr w:rsidR="00D1224D" w14:paraId="1265F552" w14:textId="77777777" w:rsidTr="008B35F7">
        <w:trPr>
          <w:trHeight w:val="20"/>
        </w:trPr>
        <w:tc>
          <w:tcPr>
            <w:tcW w:w="62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593E5856" w14:textId="77777777" w:rsidR="00D1224D" w:rsidRPr="00E41FF7" w:rsidRDefault="00D1224D" w:rsidP="00C20DA4">
            <w:pPr>
              <w:pStyle w:val="aff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Mar>
              <w:left w:w="28" w:type="dxa"/>
              <w:right w:w="28" w:type="dxa"/>
            </w:tcMar>
            <w:vAlign w:val="center"/>
          </w:tcPr>
          <w:p w14:paraId="47CFB561" w14:textId="59F09CDC" w:rsidR="00D1224D" w:rsidRPr="00E41FF7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14:paraId="066E37CA" w14:textId="71796A51" w:rsidR="00D1224D" w:rsidRPr="00E41FF7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D5EE2ED" w14:textId="58030A8B" w:rsidR="00D1224D" w:rsidRPr="00E41FF7" w:rsidRDefault="002A2EB1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14:paraId="4C346DD2" w14:textId="59630010" w:rsidR="00D1224D" w:rsidRPr="00E41FF7" w:rsidRDefault="002A2EB1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1224D" w14:paraId="6DACE8C0" w14:textId="77777777" w:rsidTr="008B35F7">
        <w:trPr>
          <w:trHeight w:val="20"/>
        </w:trPr>
        <w:tc>
          <w:tcPr>
            <w:tcW w:w="62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38AE364A" w14:textId="4F344833" w:rsidR="00D1224D" w:rsidRPr="00C20DA4" w:rsidRDefault="00C20DA4" w:rsidP="00C2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547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E658390" w14:textId="2F959705" w:rsidR="00D1224D" w:rsidRPr="00E41FF7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F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774D425" w14:textId="4F1C1204" w:rsidR="00D1224D" w:rsidRPr="00E41FF7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F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438" w:type="dxa"/>
            <w:gridSpan w:val="2"/>
            <w:tcMar>
              <w:left w:w="28" w:type="dxa"/>
              <w:right w:w="28" w:type="dxa"/>
            </w:tcMar>
            <w:vAlign w:val="center"/>
          </w:tcPr>
          <w:p w14:paraId="58B9DF00" w14:textId="098D25F5" w:rsidR="00D1224D" w:rsidRPr="00E41FF7" w:rsidRDefault="00445A0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28C9" w:rsidRPr="00E41FF7">
              <w:rPr>
                <w:rFonts w:ascii="Times New Roman" w:hAnsi="Times New Roman" w:cs="Times New Roman"/>
                <w:sz w:val="24"/>
                <w:szCs w:val="24"/>
              </w:rPr>
              <w:t>е менее</w:t>
            </w:r>
          </w:p>
        </w:tc>
      </w:tr>
      <w:tr w:rsidR="00D1224D" w14:paraId="5D5A7951" w14:textId="77777777" w:rsidTr="008B35F7">
        <w:trPr>
          <w:trHeight w:val="20"/>
        </w:trPr>
        <w:tc>
          <w:tcPr>
            <w:tcW w:w="62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1D6A0138" w14:textId="77777777" w:rsidR="00D1224D" w:rsidRPr="00E41FF7" w:rsidRDefault="00D1224D" w:rsidP="00C20DA4">
            <w:pPr>
              <w:pStyle w:val="aff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Mar>
              <w:left w:w="28" w:type="dxa"/>
              <w:right w:w="28" w:type="dxa"/>
            </w:tcMar>
            <w:vAlign w:val="center"/>
          </w:tcPr>
          <w:p w14:paraId="06BD7160" w14:textId="77777777" w:rsidR="00D1224D" w:rsidRPr="00E41FF7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14:paraId="2CB333E9" w14:textId="77777777" w:rsidR="00D1224D" w:rsidRPr="00E41FF7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71DB48C9" w14:textId="4F40A6D6" w:rsidR="00D1224D" w:rsidRPr="00E41FF7" w:rsidRDefault="00A128C9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14:paraId="04842A61" w14:textId="7E4D342F" w:rsidR="00D1224D" w:rsidRPr="00E41FF7" w:rsidRDefault="00A128C9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224D" w14:paraId="5F275D32" w14:textId="77777777" w:rsidTr="008B35F7">
        <w:trPr>
          <w:trHeight w:val="20"/>
        </w:trPr>
        <w:tc>
          <w:tcPr>
            <w:tcW w:w="62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72ED0D76" w14:textId="053418EF" w:rsidR="00D1224D" w:rsidRPr="00C20DA4" w:rsidRDefault="00C20DA4" w:rsidP="00C2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7.</w:t>
            </w:r>
          </w:p>
        </w:tc>
        <w:tc>
          <w:tcPr>
            <w:tcW w:w="547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B2A5D6F" w14:textId="1C1228E3" w:rsidR="00D1224D" w:rsidRPr="00E41FF7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F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34F1EA6" w14:textId="6254273F" w:rsidR="00D1224D" w:rsidRPr="00E41FF7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F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438" w:type="dxa"/>
            <w:gridSpan w:val="2"/>
            <w:tcMar>
              <w:left w:w="28" w:type="dxa"/>
              <w:right w:w="28" w:type="dxa"/>
            </w:tcMar>
            <w:vAlign w:val="center"/>
          </w:tcPr>
          <w:p w14:paraId="6817410C" w14:textId="1FAFDDD8" w:rsidR="00D1224D" w:rsidRPr="00E41FF7" w:rsidRDefault="00445A0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28C9" w:rsidRPr="00E41FF7">
              <w:rPr>
                <w:rFonts w:ascii="Times New Roman" w:hAnsi="Times New Roman" w:cs="Times New Roman"/>
                <w:sz w:val="24"/>
                <w:szCs w:val="24"/>
              </w:rPr>
              <w:t>е менее</w:t>
            </w:r>
          </w:p>
        </w:tc>
      </w:tr>
      <w:tr w:rsidR="00D1224D" w14:paraId="21BDFBB0" w14:textId="77777777" w:rsidTr="008B35F7">
        <w:trPr>
          <w:trHeight w:val="20"/>
        </w:trPr>
        <w:tc>
          <w:tcPr>
            <w:tcW w:w="62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3FE17DD3" w14:textId="77777777" w:rsidR="00D1224D" w:rsidRPr="00E41FF7" w:rsidRDefault="00D1224D" w:rsidP="00C20DA4">
            <w:pPr>
              <w:pStyle w:val="aff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Mar>
              <w:left w:w="28" w:type="dxa"/>
              <w:right w:w="28" w:type="dxa"/>
            </w:tcMar>
            <w:vAlign w:val="center"/>
          </w:tcPr>
          <w:p w14:paraId="48A4D1E8" w14:textId="77777777" w:rsidR="00D1224D" w:rsidRPr="00E41FF7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14:paraId="76158B58" w14:textId="77777777" w:rsidR="00D1224D" w:rsidRPr="00E41FF7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38F958C" w14:textId="1D1509DD" w:rsidR="00D1224D" w:rsidRPr="00E41FF7" w:rsidRDefault="00A128C9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14:paraId="2668E8F6" w14:textId="4B2828F8" w:rsidR="00D1224D" w:rsidRPr="00E41FF7" w:rsidRDefault="00A128C9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224D" w14:paraId="1075BD2A" w14:textId="77777777" w:rsidTr="008B35F7">
        <w:trPr>
          <w:trHeight w:val="20"/>
        </w:trPr>
        <w:tc>
          <w:tcPr>
            <w:tcW w:w="62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106D4C02" w14:textId="4B96FB43" w:rsidR="00D1224D" w:rsidRPr="00C20DA4" w:rsidRDefault="00C20DA4" w:rsidP="00C2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8.</w:t>
            </w:r>
          </w:p>
        </w:tc>
        <w:tc>
          <w:tcPr>
            <w:tcW w:w="547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C099DA0" w14:textId="4DFC55F5" w:rsidR="00D1224D" w:rsidRPr="00E41FF7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F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идя на полу </w:t>
            </w:r>
            <w:r w:rsidR="00445A0D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41F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с прямыми ногами с протезом (протезами)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7F0E61B" w14:textId="556C263B" w:rsidR="00D1224D" w:rsidRPr="00E41FF7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F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438" w:type="dxa"/>
            <w:gridSpan w:val="2"/>
            <w:tcMar>
              <w:left w:w="28" w:type="dxa"/>
              <w:right w:w="28" w:type="dxa"/>
            </w:tcMar>
            <w:vAlign w:val="center"/>
          </w:tcPr>
          <w:p w14:paraId="41EBDC78" w14:textId="4570864B" w:rsidR="00D1224D" w:rsidRPr="00E41FF7" w:rsidRDefault="00445A0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28C9" w:rsidRPr="00E41FF7">
              <w:rPr>
                <w:rFonts w:ascii="Times New Roman" w:hAnsi="Times New Roman" w:cs="Times New Roman"/>
                <w:sz w:val="24"/>
                <w:szCs w:val="24"/>
              </w:rPr>
              <w:t>е менее</w:t>
            </w:r>
          </w:p>
        </w:tc>
      </w:tr>
      <w:tr w:rsidR="00D1224D" w14:paraId="7F895347" w14:textId="77777777" w:rsidTr="008B35F7">
        <w:trPr>
          <w:trHeight w:val="20"/>
        </w:trPr>
        <w:tc>
          <w:tcPr>
            <w:tcW w:w="62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0FE6B85F" w14:textId="77777777" w:rsidR="00D1224D" w:rsidRPr="00E41FF7" w:rsidRDefault="00D1224D" w:rsidP="00C20DA4">
            <w:pPr>
              <w:pStyle w:val="aff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Mar>
              <w:left w:w="28" w:type="dxa"/>
              <w:right w:w="28" w:type="dxa"/>
            </w:tcMar>
            <w:vAlign w:val="center"/>
          </w:tcPr>
          <w:p w14:paraId="213BCC43" w14:textId="77777777" w:rsidR="00D1224D" w:rsidRPr="00E41FF7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14:paraId="0E17DF37" w14:textId="77777777" w:rsidR="00D1224D" w:rsidRPr="00E41FF7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4DAEF49" w14:textId="171547D7" w:rsidR="00D1224D" w:rsidRPr="00E41FF7" w:rsidRDefault="00A128C9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F7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14:paraId="1E1AA71A" w14:textId="6B793CA3" w:rsidR="00D1224D" w:rsidRPr="00E41FF7" w:rsidRDefault="00A128C9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224D" w14:paraId="17452154" w14:textId="77777777" w:rsidTr="008B35F7">
        <w:trPr>
          <w:trHeight w:val="20"/>
        </w:trPr>
        <w:tc>
          <w:tcPr>
            <w:tcW w:w="62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524CCBE5" w14:textId="6E2AE5BF" w:rsidR="00D1224D" w:rsidRPr="00C20DA4" w:rsidRDefault="00C20DA4" w:rsidP="00C20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9.</w:t>
            </w:r>
          </w:p>
        </w:tc>
        <w:tc>
          <w:tcPr>
            <w:tcW w:w="547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A9B3A10" w14:textId="77777777" w:rsidR="00D1224D" w:rsidRPr="00E41FF7" w:rsidRDefault="00D1224D" w:rsidP="003F558F">
            <w:pPr>
              <w:spacing w:after="0" w:line="240" w:lineRule="auto"/>
              <w:contextualSpacing/>
              <w:jc w:val="center"/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1F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положения лежа на спине </w:t>
            </w:r>
          </w:p>
          <w:p w14:paraId="6736E8D4" w14:textId="70473542" w:rsidR="00D1224D" w:rsidRPr="00E41FF7" w:rsidRDefault="00355BAF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D1224D" w:rsidRPr="00E41F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за 15 с</w:t>
            </w:r>
            <w:r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08F08A6" w14:textId="598DC507" w:rsidR="00D1224D" w:rsidRPr="00E41FF7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F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438" w:type="dxa"/>
            <w:gridSpan w:val="2"/>
            <w:tcMar>
              <w:left w:w="28" w:type="dxa"/>
              <w:right w:w="28" w:type="dxa"/>
            </w:tcMar>
            <w:vAlign w:val="center"/>
          </w:tcPr>
          <w:p w14:paraId="50E90A83" w14:textId="1803345B" w:rsidR="00D1224D" w:rsidRPr="00E41FF7" w:rsidRDefault="00445A0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28C9" w:rsidRPr="00E41FF7">
              <w:rPr>
                <w:rFonts w:ascii="Times New Roman" w:hAnsi="Times New Roman" w:cs="Times New Roman"/>
                <w:sz w:val="24"/>
                <w:szCs w:val="24"/>
              </w:rPr>
              <w:t>е менее</w:t>
            </w:r>
          </w:p>
        </w:tc>
      </w:tr>
      <w:tr w:rsidR="00D1224D" w14:paraId="0BD9502C" w14:textId="77777777" w:rsidTr="008B35F7">
        <w:trPr>
          <w:trHeight w:val="20"/>
        </w:trPr>
        <w:tc>
          <w:tcPr>
            <w:tcW w:w="62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521C4FE8" w14:textId="77777777" w:rsidR="00D1224D" w:rsidRPr="00D1224D" w:rsidRDefault="00D1224D" w:rsidP="003F558F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Mar>
              <w:left w:w="28" w:type="dxa"/>
              <w:right w:w="28" w:type="dxa"/>
            </w:tcMar>
            <w:vAlign w:val="center"/>
          </w:tcPr>
          <w:p w14:paraId="2332608F" w14:textId="77777777" w:rsidR="00D1224D" w:rsidRPr="00E41FF7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14:paraId="5EAF094A" w14:textId="77777777" w:rsidR="00D1224D" w:rsidRPr="00E41FF7" w:rsidRDefault="00D1224D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7C0456B0" w14:textId="4E593E19" w:rsidR="00D1224D" w:rsidRPr="00E41FF7" w:rsidRDefault="00A128C9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  <w:tcMar>
              <w:left w:w="28" w:type="dxa"/>
              <w:right w:w="28" w:type="dxa"/>
            </w:tcMar>
            <w:vAlign w:val="center"/>
          </w:tcPr>
          <w:p w14:paraId="4D7E92FA" w14:textId="50B015B4" w:rsidR="00D1224D" w:rsidRPr="00E41FF7" w:rsidRDefault="00A128C9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0DA4" w14:paraId="16597299" w14:textId="614302C9" w:rsidTr="00C24E9C">
        <w:trPr>
          <w:trHeight w:val="20"/>
        </w:trPr>
        <w:tc>
          <w:tcPr>
            <w:tcW w:w="10235" w:type="dxa"/>
            <w:gridSpan w:val="6"/>
            <w:tcMar>
              <w:left w:w="28" w:type="dxa"/>
              <w:right w:w="28" w:type="dxa"/>
            </w:tcMar>
            <w:vAlign w:val="center"/>
          </w:tcPr>
          <w:p w14:paraId="62CECB0F" w14:textId="77777777" w:rsidR="00C20DA4" w:rsidRDefault="00C20DA4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Pr="005E00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Pr="005E00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C20DA4" w14:paraId="40FCFED0" w14:textId="360547A8" w:rsidTr="00C20DA4">
        <w:trPr>
          <w:trHeight w:val="20"/>
        </w:trPr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78C537DD" w14:textId="48CFF482" w:rsidR="00C20DA4" w:rsidRDefault="00C20DA4" w:rsidP="00C20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9620" w:type="dxa"/>
            <w:gridSpan w:val="5"/>
            <w:vAlign w:val="center"/>
          </w:tcPr>
          <w:p w14:paraId="039AC80F" w14:textId="77777777" w:rsidR="00C20DA4" w:rsidRDefault="00C20DA4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00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ндидат в мастера спорта</w:t>
            </w:r>
            <w:r w:rsidRPr="005E00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7748C289" w14:textId="77777777" w:rsidR="00D1224D" w:rsidRDefault="00D1224D" w:rsidP="003F558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Hlk91062240"/>
      <w:bookmarkEnd w:id="14"/>
    </w:p>
    <w:p w14:paraId="0B8878DE" w14:textId="77777777" w:rsidR="00D1224D" w:rsidRDefault="00D1224D" w:rsidP="003F558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3DFCB0" w14:textId="03E51084" w:rsidR="008B0139" w:rsidRDefault="00F8123B" w:rsidP="00355BAF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3713F296" w14:textId="3A528ECB" w:rsidR="008B0139" w:rsidRPr="007F3352" w:rsidRDefault="00F8123B" w:rsidP="00355BAF">
      <w:pPr>
        <w:widowControl w:val="0"/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7F3352">
        <w:rPr>
          <w:rFonts w:ascii="Times New Roman" w:hAnsi="Times New Roman" w:cs="Times New Roman"/>
          <w:sz w:val="28"/>
          <w:szCs w:val="28"/>
        </w:rPr>
        <w:t>«</w:t>
      </w:r>
      <w:r w:rsidR="00BD7013">
        <w:rPr>
          <w:rFonts w:ascii="Times New Roman" w:hAnsi="Times New Roman" w:cs="Times New Roman"/>
          <w:color w:val="auto"/>
          <w:sz w:val="28"/>
          <w:szCs w:val="28"/>
        </w:rPr>
        <w:t>армрестлинг</w:t>
      </w:r>
      <w:r w:rsidRPr="007F335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7F335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7F335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34E27B5" w14:textId="77777777" w:rsidR="008B0139" w:rsidRPr="007F3352" w:rsidRDefault="00F8123B" w:rsidP="00355BAF">
      <w:pPr>
        <w:widowControl w:val="0"/>
        <w:spacing w:after="0" w:line="240" w:lineRule="auto"/>
        <w:ind w:left="5103"/>
        <w:jc w:val="center"/>
      </w:pPr>
      <w:r w:rsidRPr="007F335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855FB9C" w14:textId="77777777" w:rsidR="008B0139" w:rsidRDefault="008B0139" w:rsidP="003F5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E9BCDF" w14:textId="05B6F97D" w:rsidR="00610E44" w:rsidRDefault="00610E44" w:rsidP="003F5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F2F2" w14:textId="77777777" w:rsidR="00D95410" w:rsidRPr="007F3352" w:rsidRDefault="00D95410" w:rsidP="003F5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A253A1" w14:textId="29106A66" w:rsidR="008B0139" w:rsidRDefault="00F8123B" w:rsidP="003F55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35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 w:rsidRPr="007F3352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7F3352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Pr="007F3352">
        <w:rPr>
          <w:rFonts w:ascii="Times New Roman" w:hAnsi="Times New Roman" w:cs="Times New Roman"/>
          <w:b/>
          <w:sz w:val="28"/>
          <w:szCs w:val="28"/>
        </w:rPr>
        <w:t>спортивн</w:t>
      </w:r>
      <w:r w:rsidR="007D6B6E">
        <w:rPr>
          <w:rFonts w:ascii="Times New Roman" w:hAnsi="Times New Roman" w:cs="Times New Roman"/>
          <w:b/>
          <w:sz w:val="28"/>
          <w:szCs w:val="28"/>
        </w:rPr>
        <w:t>ые</w:t>
      </w:r>
      <w:r w:rsidR="003262B9">
        <w:rPr>
          <w:rFonts w:ascii="Times New Roman" w:hAnsi="Times New Roman" w:cs="Times New Roman"/>
          <w:b/>
          <w:sz w:val="28"/>
          <w:szCs w:val="28"/>
        </w:rPr>
        <w:t xml:space="preserve"> звани</w:t>
      </w:r>
      <w:r w:rsidR="007D6B6E">
        <w:rPr>
          <w:rFonts w:ascii="Times New Roman" w:hAnsi="Times New Roman" w:cs="Times New Roman"/>
          <w:b/>
          <w:sz w:val="28"/>
          <w:szCs w:val="28"/>
        </w:rPr>
        <w:t>я</w:t>
      </w:r>
      <w:r w:rsidRPr="007F3352">
        <w:rPr>
          <w:rFonts w:ascii="Times New Roman" w:hAnsi="Times New Roman" w:cs="Times New Roman"/>
          <w:b/>
          <w:bCs/>
          <w:sz w:val="28"/>
          <w:szCs w:val="28"/>
        </w:rPr>
        <w:t>) для перевода</w:t>
      </w:r>
      <w:r w:rsidRPr="007F335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зачисления на этап высшего спортивного мастерства </w:t>
      </w:r>
      <w:r w:rsidR="00355BA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F3352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BD7013">
        <w:rPr>
          <w:rFonts w:ascii="Times New Roman" w:hAnsi="Times New Roman" w:cs="Times New Roman"/>
          <w:b/>
          <w:color w:val="auto"/>
          <w:sz w:val="28"/>
          <w:szCs w:val="28"/>
        </w:rPr>
        <w:t>армрестлинг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5" w:name="_Hlk508870695"/>
      <w:bookmarkStart w:id="16" w:name="_Hlk57041728"/>
      <w:bookmarkStart w:id="17" w:name="_Hlk91062254"/>
      <w:bookmarkEnd w:id="15"/>
      <w:bookmarkEnd w:id="16"/>
      <w:bookmarkEnd w:id="17"/>
    </w:p>
    <w:p w14:paraId="48DD79AA" w14:textId="77777777" w:rsidR="00326869" w:rsidRPr="00355BAF" w:rsidRDefault="00326869" w:rsidP="00355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5387"/>
        <w:gridCol w:w="1559"/>
        <w:gridCol w:w="1135"/>
        <w:gridCol w:w="1384"/>
      </w:tblGrid>
      <w:tr w:rsidR="007F3352" w14:paraId="53D8FD40" w14:textId="77777777" w:rsidTr="002B45DB">
        <w:trPr>
          <w:trHeight w:val="2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3A9345C" w14:textId="77777777" w:rsidR="007F3352" w:rsidRDefault="007F3352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0D4A5EE1" w14:textId="77777777" w:rsidR="007F3352" w:rsidRDefault="007F3352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9268CB7" w14:textId="77777777" w:rsidR="007F3352" w:rsidRDefault="007F3352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14:paraId="56F14469" w14:textId="77777777" w:rsidR="007F3352" w:rsidRDefault="007F3352" w:rsidP="003F558F">
            <w:pPr>
              <w:spacing w:after="0" w:line="240" w:lineRule="auto"/>
              <w:ind w:left="-28" w:right="-2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DA5AC6" w14:textId="77777777" w:rsidR="007F3352" w:rsidRDefault="007F3352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</w:t>
            </w:r>
          </w:p>
        </w:tc>
      </w:tr>
      <w:tr w:rsidR="007F3352" w14:paraId="46850975" w14:textId="77777777" w:rsidTr="002B45DB">
        <w:trPr>
          <w:trHeight w:val="2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678573E" w14:textId="77777777" w:rsidR="007F3352" w:rsidRDefault="007F3352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1B7C669" w14:textId="77777777" w:rsidR="007F3352" w:rsidRDefault="007F3352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14:paraId="5243584D" w14:textId="77777777" w:rsidR="007F3352" w:rsidRDefault="007F3352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C9F579D" w14:textId="4DC4F599" w:rsidR="007F3352" w:rsidRDefault="00CF167F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иор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7F1137B" w14:textId="668D1FCE" w:rsidR="007F3352" w:rsidRDefault="00CF167F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иорки</w:t>
            </w:r>
          </w:p>
        </w:tc>
      </w:tr>
      <w:tr w:rsidR="007F3352" w14:paraId="47BCAAA1" w14:textId="77777777" w:rsidTr="002B45DB">
        <w:trPr>
          <w:trHeight w:val="20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C8BB0C" w14:textId="77777777" w:rsidR="007F3352" w:rsidRDefault="007F3352" w:rsidP="003F558F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7F3352" w14:paraId="090D1FD6" w14:textId="77777777" w:rsidTr="002B45DB">
        <w:trPr>
          <w:trHeight w:val="2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BEAB24A" w14:textId="28AE16EB" w:rsidR="007F3352" w:rsidRPr="00350A2A" w:rsidRDefault="00AF0865" w:rsidP="00AF0865">
            <w:pPr>
              <w:pStyle w:val="c0e1e7e0f6f1efe8f1eae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5C68584" w14:textId="1C4892F4" w:rsidR="007F3352" w:rsidRDefault="007F3352" w:rsidP="003F558F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="002A4FF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BFD017B" w14:textId="77777777" w:rsidR="007F3352" w:rsidRDefault="007F3352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2E8E13" w14:textId="77777777" w:rsidR="007F3352" w:rsidRDefault="007F3352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F3352" w14:paraId="09ADAE79" w14:textId="77777777" w:rsidTr="002B45DB">
        <w:trPr>
          <w:trHeight w:val="2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78AF94E" w14:textId="77777777" w:rsidR="007F3352" w:rsidRPr="00350A2A" w:rsidRDefault="007F3352" w:rsidP="00AF0865">
            <w:pPr>
              <w:pStyle w:val="aff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98B17C1" w14:textId="77777777" w:rsidR="007F3352" w:rsidRDefault="007F3352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81B089A" w14:textId="77777777" w:rsidR="007F3352" w:rsidRDefault="007F3352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025CC59" w14:textId="551684C7" w:rsidR="007F3352" w:rsidRPr="00322248" w:rsidRDefault="0032224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1D21FD" w14:textId="4FDCA03F" w:rsidR="007F3352" w:rsidRPr="00322248" w:rsidRDefault="0032224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7F3352" w14:paraId="266E286F" w14:textId="77777777" w:rsidTr="002B45DB">
        <w:trPr>
          <w:trHeight w:val="2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70B055D" w14:textId="680DDC18" w:rsidR="007F3352" w:rsidRPr="00350A2A" w:rsidRDefault="00AF0865" w:rsidP="00AF0865">
            <w:pPr>
              <w:pStyle w:val="c0e1e7e0f6f1efe8f1eae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CD99D79" w14:textId="77777777" w:rsidR="007F3352" w:rsidRDefault="007F3352" w:rsidP="003F558F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37AF8E2" w14:textId="77777777" w:rsidR="007F3352" w:rsidRDefault="007F3352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AACC59" w14:textId="77777777" w:rsidR="007F3352" w:rsidRPr="00322248" w:rsidRDefault="007F3352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4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F3352" w14:paraId="57B3EE9B" w14:textId="77777777" w:rsidTr="002B45DB">
        <w:trPr>
          <w:trHeight w:val="2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B11E358" w14:textId="77777777" w:rsidR="007F3352" w:rsidRPr="00350A2A" w:rsidRDefault="007F3352" w:rsidP="00AF0865">
            <w:pPr>
              <w:pStyle w:val="aff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84B8993" w14:textId="77777777" w:rsidR="007F3352" w:rsidRDefault="007F3352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4E9A7BD" w14:textId="77777777" w:rsidR="007F3352" w:rsidRDefault="007F3352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2D4E79C" w14:textId="18837E4A" w:rsidR="007F3352" w:rsidRPr="00322248" w:rsidRDefault="0032224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CC61F83" w14:textId="06E672FE" w:rsidR="007F3352" w:rsidRPr="00322248" w:rsidRDefault="0032224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322248" w14:paraId="2771C363" w14:textId="77777777" w:rsidTr="002B45DB">
        <w:trPr>
          <w:trHeight w:val="2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748B14B" w14:textId="1611A63E" w:rsidR="00322248" w:rsidRPr="00AF0865" w:rsidRDefault="00AF0865" w:rsidP="00AF0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AC67145" w14:textId="4CCA0688" w:rsidR="00322248" w:rsidRDefault="0032224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9F45AE7" w14:textId="3D8406FF" w:rsidR="00322248" w:rsidRDefault="0032224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DD4376" w14:textId="4FF7678F" w:rsidR="00322248" w:rsidRPr="00322248" w:rsidRDefault="0032224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4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40560" w14:paraId="20A70A52" w14:textId="77777777" w:rsidTr="002B45DB">
        <w:trPr>
          <w:trHeight w:val="20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261654F" w14:textId="77777777" w:rsidR="00540560" w:rsidRPr="00350A2A" w:rsidRDefault="00540560" w:rsidP="00AF0865">
            <w:pPr>
              <w:pStyle w:val="aff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D787850" w14:textId="77777777" w:rsidR="00540560" w:rsidRDefault="00540560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1AC957E" w14:textId="77777777" w:rsidR="00540560" w:rsidRDefault="00540560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4EFC324" w14:textId="39759236" w:rsidR="00540560" w:rsidRPr="00322248" w:rsidRDefault="0032224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1DF0AE" w14:textId="6E76F05D" w:rsidR="00540560" w:rsidRPr="00322248" w:rsidRDefault="0032224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352" w14:paraId="5A672C09" w14:textId="77777777" w:rsidTr="002B45DB">
        <w:trPr>
          <w:trHeight w:val="2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10E47C5" w14:textId="3C64A761" w:rsidR="007F3352" w:rsidRPr="00350A2A" w:rsidRDefault="00AF0865" w:rsidP="00AF0865">
            <w:pPr>
              <w:pStyle w:val="c0e1e7e0f6f1efe8f1eae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BE3FB34" w14:textId="77777777" w:rsidR="007F3352" w:rsidRDefault="007F3352" w:rsidP="003F558F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428BAEF" w14:textId="77777777" w:rsidR="007F3352" w:rsidRDefault="007F3352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9814E9" w14:textId="77777777" w:rsidR="007F3352" w:rsidRDefault="007F3352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F3352" w14:paraId="355CE719" w14:textId="77777777" w:rsidTr="002B45DB">
        <w:trPr>
          <w:trHeight w:val="2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3114164" w14:textId="77777777" w:rsidR="007F3352" w:rsidRPr="00350A2A" w:rsidRDefault="007F3352" w:rsidP="00AF0865">
            <w:pPr>
              <w:pStyle w:val="aff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806774B" w14:textId="77777777" w:rsidR="007F3352" w:rsidRDefault="007F3352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B1B232D" w14:textId="77777777" w:rsidR="007F3352" w:rsidRDefault="007F3352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B21789F" w14:textId="5753FD63" w:rsidR="007F3352" w:rsidRPr="00C261E0" w:rsidRDefault="0032224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E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1D4E98" w14:textId="66CC3E8C" w:rsidR="007F3352" w:rsidRPr="00C261E0" w:rsidRDefault="0032224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16E77" w14:paraId="1A35B008" w14:textId="77777777" w:rsidTr="002B45DB">
        <w:trPr>
          <w:trHeight w:val="2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4330E20" w14:textId="62691F4C" w:rsidR="00716E77" w:rsidRPr="00AF0865" w:rsidRDefault="00AF0865" w:rsidP="00AF0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5B19BA0" w14:textId="2A9C8E37" w:rsidR="00716E77" w:rsidRPr="00716E77" w:rsidRDefault="00716E77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9ABECDF" w14:textId="7E876805" w:rsidR="00716E77" w:rsidRDefault="00716E77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A7EB6BF" w14:textId="0D0F1D62" w:rsidR="00716E77" w:rsidRDefault="00376A37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16E77" w14:paraId="32E46009" w14:textId="77777777" w:rsidTr="002B45DB">
        <w:trPr>
          <w:trHeight w:val="20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8AED2F0" w14:textId="77777777" w:rsidR="00716E77" w:rsidRPr="00350A2A" w:rsidRDefault="00716E77" w:rsidP="00AF0865">
            <w:pPr>
              <w:pStyle w:val="aff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5DF053A" w14:textId="77777777" w:rsidR="00716E77" w:rsidRDefault="00716E77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7D832D9" w14:textId="77777777" w:rsidR="00716E77" w:rsidRDefault="00716E77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C239231" w14:textId="5F52A11B" w:rsidR="00716E77" w:rsidRDefault="0032224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AC0FBC" w14:textId="7FFB7500" w:rsidR="00716E77" w:rsidRDefault="0032224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352" w14:paraId="07F806D3" w14:textId="77777777" w:rsidTr="002B45DB">
        <w:trPr>
          <w:trHeight w:val="2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81A87AB" w14:textId="4EA64BEE" w:rsidR="007F3352" w:rsidRPr="00350A2A" w:rsidRDefault="00AF0865" w:rsidP="00AF0865">
            <w:pPr>
              <w:pStyle w:val="c0e1e7e0f6f1efe8f1eae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CD37FF1" w14:textId="025CD7BB" w:rsidR="007F3352" w:rsidRDefault="007F3352" w:rsidP="003F558F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AF08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8E00BB5" w14:textId="77777777" w:rsidR="007F3352" w:rsidRDefault="007F3352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2DD959" w14:textId="77777777" w:rsidR="007F3352" w:rsidRDefault="007F3352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F3352" w14:paraId="4AE3CCF1" w14:textId="77777777" w:rsidTr="002B45DB">
        <w:trPr>
          <w:trHeight w:val="2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12A77CF" w14:textId="77777777" w:rsidR="007F3352" w:rsidRPr="00350A2A" w:rsidRDefault="007F3352" w:rsidP="00AF0865">
            <w:pPr>
              <w:pStyle w:val="aff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5433203" w14:textId="77777777" w:rsidR="007F3352" w:rsidRDefault="007F3352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DE299EB" w14:textId="77777777" w:rsidR="007F3352" w:rsidRDefault="007F3352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937BDBD" w14:textId="422B473D" w:rsidR="007F3352" w:rsidRDefault="007F3352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222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76CEAE" w14:textId="13A2D384" w:rsidR="007F3352" w:rsidRDefault="007F3352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222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2248" w14:paraId="2A0593B1" w14:textId="77777777" w:rsidTr="002B45DB">
        <w:trPr>
          <w:trHeight w:val="2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03A0A53" w14:textId="34DDC10C" w:rsidR="00322248" w:rsidRPr="00350A2A" w:rsidRDefault="00AF0865" w:rsidP="00AF0865">
            <w:pPr>
              <w:pStyle w:val="c0e1e7e0f6f1efe8f1eae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DAAE4A5" w14:textId="6D132D8E" w:rsidR="00322248" w:rsidRDefault="00322248" w:rsidP="003F558F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ягивание из виса лежа на высокой низкой перекладине 90 с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0128D9E" w14:textId="3B4B01DA" w:rsidR="00322248" w:rsidRDefault="00322248" w:rsidP="003F558F">
            <w:pPr>
              <w:spacing w:after="0" w:line="240" w:lineRule="auto"/>
              <w:ind w:left="-28" w:right="-2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CFD404" w14:textId="6B48245F" w:rsidR="00322248" w:rsidRDefault="00322248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F3352" w14:paraId="3DC4B5ED" w14:textId="77777777" w:rsidTr="002B45DB">
        <w:trPr>
          <w:trHeight w:val="2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2FFB90E" w14:textId="77777777" w:rsidR="007F3352" w:rsidRPr="00350A2A" w:rsidRDefault="007F3352" w:rsidP="00AF0865">
            <w:pPr>
              <w:pStyle w:val="aff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76B1A11" w14:textId="77777777" w:rsidR="007F3352" w:rsidRDefault="007F3352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D3B8B3" w14:textId="77777777" w:rsidR="007F3352" w:rsidRDefault="007F3352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F615930" w14:textId="49A852BD" w:rsidR="007F3352" w:rsidRDefault="00322248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A735B9" w14:textId="5B8EF258" w:rsidR="007F3352" w:rsidRDefault="00322248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</w:tr>
      <w:tr w:rsidR="007F3352" w14:paraId="13E5C38B" w14:textId="77777777" w:rsidTr="002B45DB">
        <w:trPr>
          <w:trHeight w:val="2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E841605" w14:textId="58F3175B" w:rsidR="007F3352" w:rsidRPr="00350A2A" w:rsidRDefault="00AF0865" w:rsidP="00AF0865">
            <w:pPr>
              <w:pStyle w:val="c0e1e7e0f6f1efe8f1eae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C4D9E3F" w14:textId="77777777" w:rsidR="007F3352" w:rsidRDefault="007F3352" w:rsidP="003F558F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8BCCE52" w14:textId="77777777" w:rsidR="007F3352" w:rsidRDefault="007F3352" w:rsidP="003F558F">
            <w:pPr>
              <w:spacing w:after="0" w:line="240" w:lineRule="auto"/>
              <w:ind w:left="-108" w:right="-10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440E4E" w14:textId="77777777" w:rsidR="007F3352" w:rsidRDefault="007F3352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F3352" w14:paraId="000668DC" w14:textId="77777777" w:rsidTr="002B45DB">
        <w:trPr>
          <w:trHeight w:val="2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08B730D" w14:textId="77777777" w:rsidR="007F3352" w:rsidRPr="00350A2A" w:rsidRDefault="007F3352" w:rsidP="00AF0865">
            <w:pPr>
              <w:pStyle w:val="aff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C9A579" w14:textId="77777777" w:rsidR="007F3352" w:rsidRDefault="007F3352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2DDCE3A" w14:textId="77777777" w:rsidR="007F3352" w:rsidRDefault="007F3352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23D548C" w14:textId="2D15C1DF" w:rsidR="007F3352" w:rsidRDefault="00322248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E151A8" w14:textId="04595BAA" w:rsidR="007F3352" w:rsidRDefault="00322248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F3352" w14:paraId="6FE775E9" w14:textId="77777777" w:rsidTr="002B45DB">
        <w:trPr>
          <w:trHeight w:val="2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0F176B3" w14:textId="1035FDF8" w:rsidR="007F3352" w:rsidRPr="00AF0865" w:rsidRDefault="00AF0865" w:rsidP="00AF0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A635C0A" w14:textId="52AF11DA" w:rsidR="007F3352" w:rsidRDefault="00322248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0CEB6CD" w14:textId="4B4EB9C1" w:rsidR="007F3352" w:rsidRDefault="00322248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47D5F2" w14:textId="77777777" w:rsidR="007F3352" w:rsidRDefault="007F3352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22248" w14:paraId="1B1FA6DF" w14:textId="77777777" w:rsidTr="002B45DB">
        <w:trPr>
          <w:trHeight w:val="2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A3530C" w14:textId="77777777" w:rsidR="00322248" w:rsidRDefault="0032224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B5C050" w14:textId="77777777" w:rsidR="00322248" w:rsidRDefault="0032224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09F8571" w14:textId="77777777" w:rsidR="00322248" w:rsidRDefault="0032224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14:paraId="62CF2BB9" w14:textId="00689848" w:rsidR="00322248" w:rsidRDefault="00322248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B54F4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0% от массы тела</w:t>
            </w:r>
            <w:r w:rsidR="002B45DB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="002B45DB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обучаю-</w:t>
            </w:r>
            <w:proofErr w:type="spellStart"/>
            <w:r w:rsidR="002B45DB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щегося</w:t>
            </w:r>
            <w:proofErr w:type="spellEnd"/>
            <w:proofErr w:type="gram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CD32B8" w14:textId="5F459409" w:rsidR="00322248" w:rsidRDefault="00322248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  <w:r w:rsidRPr="00B54F4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% от массы тела</w:t>
            </w:r>
            <w:r w:rsidR="002B45DB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="002B45DB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обучаю-</w:t>
            </w:r>
            <w:proofErr w:type="spellStart"/>
            <w:r w:rsidR="002B45DB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щегося</w:t>
            </w:r>
            <w:proofErr w:type="spellEnd"/>
            <w:proofErr w:type="gramEnd"/>
          </w:p>
        </w:tc>
      </w:tr>
      <w:tr w:rsidR="00E4003A" w14:paraId="38788E76" w14:textId="77777777" w:rsidTr="002B45DB">
        <w:trPr>
          <w:trHeight w:val="20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A8C41D" w14:textId="30104735" w:rsidR="00E4003A" w:rsidRDefault="00E4003A" w:rsidP="002B45D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 w:rsidRPr="000C72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ормативы общей физической подготовки для спортивн</w:t>
            </w:r>
            <w:r w:rsidR="002B45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ой </w:t>
            </w:r>
            <w:r w:rsidRPr="000C72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исциплин</w:t>
            </w:r>
            <w:r w:rsidR="002B45D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класс </w:t>
            </w:r>
            <w:r w:rsidRPr="000C728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IUH</w:t>
            </w:r>
          </w:p>
        </w:tc>
      </w:tr>
      <w:tr w:rsidR="008E5098" w14:paraId="7BCD2011" w14:textId="77777777" w:rsidTr="002B45DB">
        <w:trPr>
          <w:trHeight w:val="2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3FE1D83" w14:textId="59049971" w:rsidR="008E5098" w:rsidRPr="00AF0865" w:rsidRDefault="00AF0865" w:rsidP="00AF0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2AAABBD" w14:textId="520E25E7" w:rsidR="008E5098" w:rsidRDefault="008E5098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1C6B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88B39E5" w14:textId="03D10276" w:rsidR="008E5098" w:rsidRDefault="008E5098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1C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38BD90" w14:textId="320BAF54" w:rsidR="008E5098" w:rsidRDefault="008E5098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224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E5098" w14:paraId="3E3604AD" w14:textId="77777777" w:rsidTr="002B45DB">
        <w:trPr>
          <w:trHeight w:val="2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7541574" w14:textId="77777777" w:rsidR="008E5098" w:rsidRPr="006C5D29" w:rsidRDefault="008E5098" w:rsidP="003F558F">
            <w:pPr>
              <w:pStyle w:val="aff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FC7BE8F" w14:textId="77777777" w:rsidR="008E5098" w:rsidRDefault="008E5098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CE64F5C" w14:textId="77777777" w:rsidR="008E5098" w:rsidRDefault="008E5098" w:rsidP="003F5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A7F6D56" w14:textId="5298BF23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5927241" w14:textId="52209505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8E5098" w14:paraId="6C50FCF9" w14:textId="77777777" w:rsidTr="002B45DB">
        <w:trPr>
          <w:trHeight w:val="2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95E2B41" w14:textId="779133DE" w:rsidR="008E5098" w:rsidRPr="00AF0865" w:rsidRDefault="00AF0865" w:rsidP="00AF0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235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ECB5B95" w14:textId="2C197A34" w:rsidR="008E5098" w:rsidRDefault="008E5098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1C6B">
              <w:rPr>
                <w:rFonts w:ascii="Times New Roman" w:hAnsi="Times New Roman" w:cs="Times New Roman"/>
                <w:sz w:val="24"/>
                <w:szCs w:val="24"/>
              </w:rPr>
              <w:t>Кросс (бег по пересеченной местности</w:t>
            </w:r>
            <w:r w:rsidR="00355B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31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BAF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F31C6B">
              <w:rPr>
                <w:rFonts w:ascii="Times New Roman" w:hAnsi="Times New Roman" w:cs="Times New Roman"/>
                <w:sz w:val="24"/>
                <w:szCs w:val="24"/>
              </w:rPr>
              <w:t>без учета времен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A855759" w14:textId="43C867B1" w:rsidR="008E5098" w:rsidRDefault="008E5098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31C6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749A52" w14:textId="2EAEC021" w:rsidR="008E5098" w:rsidRDefault="008E5098" w:rsidP="003F558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E5098" w:rsidRPr="00672095" w14:paraId="063829BA" w14:textId="77777777" w:rsidTr="002B45DB">
        <w:trPr>
          <w:trHeight w:val="2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A05DDB5" w14:textId="77777777" w:rsidR="008E5098" w:rsidRPr="006C5D29" w:rsidRDefault="008E5098" w:rsidP="003F558F">
            <w:pPr>
              <w:pStyle w:val="aff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E174F55" w14:textId="77777777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F4B3CFA" w14:textId="77777777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46F3F81" w14:textId="4701B0C4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E3F4EE" w14:textId="5698C28C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8E5098" w:rsidRPr="00672095" w14:paraId="6528BA41" w14:textId="77777777" w:rsidTr="002B45DB">
        <w:trPr>
          <w:trHeight w:val="2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5FA0DDC" w14:textId="79AB6666" w:rsidR="008E5098" w:rsidRPr="00AF0865" w:rsidRDefault="00AF0865" w:rsidP="00AF0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4F29960" w14:textId="7A3ECCEF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C6B">
              <w:rPr>
                <w:rFonts w:ascii="Times New Roman" w:hAnsi="Times New Roman" w:cs="Times New Roman"/>
                <w:sz w:val="24"/>
                <w:szCs w:val="24"/>
              </w:rPr>
              <w:t>Приседание на двух нога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9F2B372" w14:textId="5648F2A5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C6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B934BB" w14:textId="010D7487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E5098" w:rsidRPr="00672095" w14:paraId="1A71B2F8" w14:textId="77777777" w:rsidTr="002B45DB">
        <w:trPr>
          <w:trHeight w:val="20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67E4506" w14:textId="77777777" w:rsidR="008E5098" w:rsidRPr="006C5D29" w:rsidRDefault="008E5098" w:rsidP="003F558F">
            <w:pPr>
              <w:pStyle w:val="aff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52AE939" w14:textId="77777777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A41F4B8" w14:textId="77777777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F55F57C" w14:textId="0360E92C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B76A31" w14:textId="577B9AC1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E5098" w:rsidRPr="00672095" w14:paraId="23457A12" w14:textId="77777777" w:rsidTr="002B45DB">
        <w:trPr>
          <w:trHeight w:val="2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35C11DF" w14:textId="168B4787" w:rsidR="008E5098" w:rsidRPr="00AF0865" w:rsidRDefault="00AF0865" w:rsidP="00AF0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26718E" w14:textId="484A8A6E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нимание туловища из положения </w:t>
            </w:r>
            <w:r w:rsidR="00355B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31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жа </w:t>
            </w:r>
            <w:r w:rsidR="00355B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F31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спин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3DF0A62" w14:textId="35F497E9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75C8420" w14:textId="7C3C1DE8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E5098" w:rsidRPr="00672095" w14:paraId="462C3426" w14:textId="77777777" w:rsidTr="002B45DB">
        <w:trPr>
          <w:trHeight w:val="20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B68D217" w14:textId="77777777" w:rsidR="008E5098" w:rsidRPr="00E4003A" w:rsidRDefault="008E5098" w:rsidP="003F558F">
            <w:pPr>
              <w:pStyle w:val="aff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F50961F" w14:textId="77777777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19BEDF8" w14:textId="77777777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604FA3E" w14:textId="06145DE4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00EA60" w14:textId="210F94A4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3A28DFBF" w14:textId="77777777" w:rsidR="00D95410" w:rsidRDefault="00D95410">
      <w:r>
        <w:br w:type="page"/>
      </w:r>
    </w:p>
    <w:tbl>
      <w:tblPr>
        <w:tblW w:w="10097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5529"/>
        <w:gridCol w:w="1559"/>
        <w:gridCol w:w="1135"/>
        <w:gridCol w:w="1274"/>
      </w:tblGrid>
      <w:tr w:rsidR="008E5098" w:rsidRPr="00672095" w14:paraId="1094282F" w14:textId="77777777" w:rsidTr="007548A0">
        <w:trPr>
          <w:trHeight w:val="2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7AB67B" w14:textId="255859DF" w:rsidR="008E5098" w:rsidRPr="00AF0865" w:rsidRDefault="00AF0865" w:rsidP="00AF0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5.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B755E3" w14:textId="0F402FA5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лон вперед из положения сид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полу </w:t>
            </w:r>
            <w:r w:rsidR="00F776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прямыми ног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66D110" w14:textId="2D535B7F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1F5F34" w14:textId="29543655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4003A" w:rsidRPr="00672095" w14:paraId="35393A4E" w14:textId="77777777" w:rsidTr="007548A0">
        <w:trPr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641D5" w14:textId="77777777" w:rsidR="00E4003A" w:rsidRPr="00672095" w:rsidRDefault="00E4003A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A8490B" w14:textId="77777777" w:rsidR="00E4003A" w:rsidRPr="00672095" w:rsidRDefault="00E4003A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6FB77" w14:textId="77777777" w:rsidR="00E4003A" w:rsidRPr="00672095" w:rsidRDefault="00E4003A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9EA0794" w14:textId="110E2E0E" w:rsidR="00E4003A" w:rsidRPr="00672095" w:rsidRDefault="003330E3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31A2A4" w14:textId="50781942" w:rsidR="00E4003A" w:rsidRPr="00672095" w:rsidRDefault="003330E3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E4003A" w:rsidRPr="00672095" w14:paraId="2A723712" w14:textId="77777777" w:rsidTr="00AD193E">
        <w:trPr>
          <w:trHeight w:val="20"/>
        </w:trPr>
        <w:tc>
          <w:tcPr>
            <w:tcW w:w="10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4BE38" w14:textId="6EAD8B34" w:rsidR="00E4003A" w:rsidRPr="00672095" w:rsidRDefault="008E5098" w:rsidP="0061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3. </w:t>
            </w:r>
            <w:r w:rsidRPr="00F31C6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ормативы общей физической подго</w:t>
            </w:r>
            <w:r w:rsidR="00610E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товки для спортивных дисциплин </w:t>
            </w:r>
            <w:r w:rsidR="00355B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br/>
            </w:r>
            <w:r w:rsidRPr="00F31C6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ласс PIU, класс РID, класс РIDH</w:t>
            </w:r>
          </w:p>
        </w:tc>
      </w:tr>
      <w:tr w:rsidR="00E4003A" w:rsidRPr="00672095" w14:paraId="5A7C901A" w14:textId="77777777" w:rsidTr="007548A0">
        <w:trPr>
          <w:trHeight w:val="2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AB78760" w14:textId="62483ABA" w:rsidR="00E4003A" w:rsidRPr="00355BAF" w:rsidRDefault="00F7761A" w:rsidP="00F77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55BA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DD165E8" w14:textId="5C36A16A" w:rsidR="00E4003A" w:rsidRPr="00355BAF" w:rsidRDefault="00E4003A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BAF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ание теннисного мяча из положения сидя </w:t>
            </w:r>
            <w:r w:rsidR="0022289E" w:rsidRPr="00355BAF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55BAF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в коляск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53F7530" w14:textId="025835A1" w:rsidR="00E4003A" w:rsidRPr="00672095" w:rsidRDefault="00E4003A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F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D18F8B" w14:textId="2098A20C" w:rsidR="00E4003A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4003A" w:rsidRPr="00672095" w14:paraId="0D6A5653" w14:textId="77777777" w:rsidTr="007548A0">
        <w:trPr>
          <w:trHeight w:val="20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B10FA8" w14:textId="77777777" w:rsidR="00E4003A" w:rsidRPr="00355BAF" w:rsidRDefault="00E4003A" w:rsidP="003F558F">
            <w:pPr>
              <w:pStyle w:val="aff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EB2948B" w14:textId="77777777" w:rsidR="00E4003A" w:rsidRPr="00355BAF" w:rsidRDefault="00E4003A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3F983B9" w14:textId="77777777" w:rsidR="00E4003A" w:rsidRPr="00672095" w:rsidRDefault="00E4003A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63F00EA" w14:textId="3F71E830" w:rsidR="00E4003A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A12C709" w14:textId="0FE551DB" w:rsidR="00E4003A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5098" w:rsidRPr="00672095" w14:paraId="0A3186F8" w14:textId="77777777" w:rsidTr="007548A0">
        <w:trPr>
          <w:trHeight w:val="20"/>
        </w:trPr>
        <w:tc>
          <w:tcPr>
            <w:tcW w:w="600" w:type="dxa"/>
            <w:vMerge w:val="restart"/>
            <w:tcBorders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37E6E84" w14:textId="1ED3569B" w:rsidR="008E5098" w:rsidRPr="00355BAF" w:rsidRDefault="00F7761A" w:rsidP="00F77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55BA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529" w:type="dxa"/>
            <w:vMerge w:val="restart"/>
            <w:tcBorders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46298EA" w14:textId="36DB47A9" w:rsidR="008E5098" w:rsidRPr="00355BAF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BAF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ание теннисного мяча из положения стоя </w:t>
            </w:r>
            <w:r w:rsidR="0022289E" w:rsidRPr="00355BAF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55BAF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на протезе (протезах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591367B" w14:textId="6E307175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F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7A7D9C" w14:textId="2F54138D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E5098" w:rsidRPr="00672095" w14:paraId="16F9DF15" w14:textId="77777777" w:rsidTr="007548A0">
        <w:trPr>
          <w:trHeight w:val="20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9137B89" w14:textId="77777777" w:rsidR="008E5098" w:rsidRPr="00355BAF" w:rsidRDefault="008E5098" w:rsidP="003F558F">
            <w:pPr>
              <w:pStyle w:val="aff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B770D62" w14:textId="77777777" w:rsidR="008E5098" w:rsidRPr="00355BAF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14967E7" w14:textId="77777777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823FA23" w14:textId="751D7EB2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73FD5CC" w14:textId="1584A079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E5098" w:rsidRPr="00672095" w14:paraId="589A215A" w14:textId="77777777" w:rsidTr="007548A0">
        <w:trPr>
          <w:trHeight w:val="20"/>
        </w:trPr>
        <w:tc>
          <w:tcPr>
            <w:tcW w:w="600" w:type="dxa"/>
            <w:vMerge w:val="restart"/>
            <w:tcBorders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AEFF8A8" w14:textId="1D31BA2E" w:rsidR="008E5098" w:rsidRPr="00355BAF" w:rsidRDefault="00F7761A" w:rsidP="00F77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55BA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5529" w:type="dxa"/>
            <w:vMerge w:val="restart"/>
            <w:tcBorders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322F835" w14:textId="537D8523" w:rsidR="008E5098" w:rsidRPr="00355BAF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BAF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держание </w:t>
            </w:r>
            <w:proofErr w:type="spellStart"/>
            <w:r w:rsidRPr="00355BAF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медицинбола</w:t>
            </w:r>
            <w:proofErr w:type="spellEnd"/>
            <w:r w:rsidRPr="00355BAF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кг на вытянутых руках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F98E56A" w14:textId="11697326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F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F66555" w14:textId="66AC440E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E5098" w:rsidRPr="00672095" w14:paraId="7DB22064" w14:textId="77777777" w:rsidTr="007548A0">
        <w:trPr>
          <w:trHeight w:val="20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6413A21" w14:textId="77777777" w:rsidR="008E5098" w:rsidRPr="00355BAF" w:rsidRDefault="008E5098" w:rsidP="003F558F">
            <w:pPr>
              <w:pStyle w:val="aff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F5FFEDE" w14:textId="77777777" w:rsidR="008E5098" w:rsidRPr="00355BAF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0C186A7" w14:textId="77777777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B57A630" w14:textId="3719A18B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8F3A08" w14:textId="40BF5B1A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E5098" w:rsidRPr="00672095" w14:paraId="6C36BC4B" w14:textId="77777777" w:rsidTr="007548A0">
        <w:trPr>
          <w:trHeight w:val="20"/>
        </w:trPr>
        <w:tc>
          <w:tcPr>
            <w:tcW w:w="600" w:type="dxa"/>
            <w:vMerge w:val="restart"/>
            <w:tcBorders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5919437" w14:textId="60EA1D23" w:rsidR="008E5098" w:rsidRPr="00355BAF" w:rsidRDefault="00F7761A" w:rsidP="00F77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55BA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5529" w:type="dxa"/>
            <w:vMerge w:val="restart"/>
            <w:tcBorders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CEFCD6F" w14:textId="15732DB5" w:rsidR="008E5098" w:rsidRPr="00355BAF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BAF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Передвижение в коляске (без учета времени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6A8F1CC" w14:textId="7EAD355E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F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7726FC6" w14:textId="298626AE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E5098" w:rsidRPr="00672095" w14:paraId="421BB788" w14:textId="77777777" w:rsidTr="007548A0">
        <w:trPr>
          <w:trHeight w:val="20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AE28063" w14:textId="77777777" w:rsidR="008E5098" w:rsidRPr="00355BAF" w:rsidRDefault="008E5098" w:rsidP="003F558F">
            <w:pPr>
              <w:pStyle w:val="aff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E640240" w14:textId="77777777" w:rsidR="008E5098" w:rsidRPr="00355BAF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DB71223" w14:textId="77777777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33FAE19" w14:textId="3295CAFF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069F58" w14:textId="08954690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E5098" w:rsidRPr="00672095" w14:paraId="5A20089D" w14:textId="77777777" w:rsidTr="007548A0">
        <w:trPr>
          <w:trHeight w:val="20"/>
        </w:trPr>
        <w:tc>
          <w:tcPr>
            <w:tcW w:w="600" w:type="dxa"/>
            <w:vMerge w:val="restart"/>
            <w:tcBorders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C5CAE9A" w14:textId="7E2115CE" w:rsidR="008E5098" w:rsidRPr="00355BAF" w:rsidRDefault="00F7761A" w:rsidP="00F77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55BA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5529" w:type="dxa"/>
            <w:vMerge w:val="restart"/>
            <w:tcBorders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3B49DF" w14:textId="77777777" w:rsidR="0022289E" w:rsidRPr="00355BAF" w:rsidRDefault="008E5098" w:rsidP="003F558F">
            <w:pPr>
              <w:spacing w:after="0" w:line="240" w:lineRule="auto"/>
              <w:jc w:val="center"/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5BAF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едвижение на протезе (протезах) </w:t>
            </w:r>
          </w:p>
          <w:p w14:paraId="4AA32DC0" w14:textId="1558E44E" w:rsidR="008E5098" w:rsidRPr="00355BAF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BAF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(без учета времени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11EF67D" w14:textId="5A074CDC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F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A2A1A4" w14:textId="7C203F10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E5098" w:rsidRPr="00672095" w14:paraId="36AF1AAF" w14:textId="77777777" w:rsidTr="007548A0">
        <w:trPr>
          <w:trHeight w:val="20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9F7486D" w14:textId="77777777" w:rsidR="008E5098" w:rsidRPr="00355BAF" w:rsidRDefault="008E5098" w:rsidP="003F558F">
            <w:pPr>
              <w:pStyle w:val="aff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EA24BD3" w14:textId="77777777" w:rsidR="008E5098" w:rsidRPr="00355BAF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343A967" w14:textId="77777777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5C6C6C3" w14:textId="239382F5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C3E182" w14:textId="700E6DF9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8E5098" w:rsidRPr="00672095" w14:paraId="7AC0EDAA" w14:textId="77777777" w:rsidTr="007548A0">
        <w:trPr>
          <w:trHeight w:val="20"/>
        </w:trPr>
        <w:tc>
          <w:tcPr>
            <w:tcW w:w="600" w:type="dxa"/>
            <w:vMerge w:val="restart"/>
            <w:tcBorders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69F78F9" w14:textId="30B6C506" w:rsidR="008E5098" w:rsidRPr="00355BAF" w:rsidRDefault="00F7761A" w:rsidP="00F77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55BA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5529" w:type="dxa"/>
            <w:vMerge w:val="restart"/>
            <w:tcBorders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EF0DAA5" w14:textId="651C697D" w:rsidR="008E5098" w:rsidRPr="00355BAF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BAF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900E540" w14:textId="0E07CAE3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F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3238FC" w14:textId="77C4AA09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E5098" w:rsidRPr="00672095" w14:paraId="51C1F65F" w14:textId="77777777" w:rsidTr="007548A0">
        <w:trPr>
          <w:trHeight w:val="20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66A95F5" w14:textId="77777777" w:rsidR="008E5098" w:rsidRPr="00355BAF" w:rsidRDefault="008E5098" w:rsidP="003F558F">
            <w:pPr>
              <w:pStyle w:val="aff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207B3F1" w14:textId="77777777" w:rsidR="008E5098" w:rsidRPr="00355BAF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C8EF986" w14:textId="77777777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4073C67" w14:textId="749DCE9B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A53A80" w14:textId="650C18E7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098" w:rsidRPr="00672095" w14:paraId="1979009B" w14:textId="77777777" w:rsidTr="007548A0">
        <w:trPr>
          <w:trHeight w:val="20"/>
        </w:trPr>
        <w:tc>
          <w:tcPr>
            <w:tcW w:w="600" w:type="dxa"/>
            <w:vMerge w:val="restart"/>
            <w:tcBorders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9158B5B" w14:textId="634946B4" w:rsidR="008E5098" w:rsidRPr="00355BAF" w:rsidRDefault="00F7761A" w:rsidP="00F77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55BA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7.</w:t>
            </w:r>
          </w:p>
        </w:tc>
        <w:tc>
          <w:tcPr>
            <w:tcW w:w="5529" w:type="dxa"/>
            <w:vMerge w:val="restart"/>
            <w:tcBorders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A8FEAA9" w14:textId="5BFF1E36" w:rsidR="008E5098" w:rsidRPr="00355BAF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BAF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E2A55F9" w14:textId="6536DCD9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F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CAC874" w14:textId="171BEF4D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E5098" w:rsidRPr="00672095" w14:paraId="450E3D85" w14:textId="77777777" w:rsidTr="007548A0">
        <w:trPr>
          <w:trHeight w:val="20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C90F0D6" w14:textId="77777777" w:rsidR="008E5098" w:rsidRPr="00355BAF" w:rsidRDefault="008E5098" w:rsidP="003F558F">
            <w:pPr>
              <w:pStyle w:val="aff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F73E76F" w14:textId="77777777" w:rsidR="008E5098" w:rsidRPr="00355BAF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C824ED1" w14:textId="77777777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E1651F5" w14:textId="340C6E5B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532063" w14:textId="5BF266C2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5098" w:rsidRPr="00672095" w14:paraId="594F0DAD" w14:textId="77777777" w:rsidTr="007548A0">
        <w:trPr>
          <w:trHeight w:val="20"/>
        </w:trPr>
        <w:tc>
          <w:tcPr>
            <w:tcW w:w="600" w:type="dxa"/>
            <w:vMerge w:val="restart"/>
            <w:tcBorders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E5B0310" w14:textId="4728D290" w:rsidR="008E5098" w:rsidRPr="00355BAF" w:rsidRDefault="00F7761A" w:rsidP="00F77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55BA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8.</w:t>
            </w:r>
          </w:p>
        </w:tc>
        <w:tc>
          <w:tcPr>
            <w:tcW w:w="5529" w:type="dxa"/>
            <w:vMerge w:val="restart"/>
            <w:tcBorders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4915E4C" w14:textId="138DB912" w:rsidR="008E5098" w:rsidRPr="00355BAF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BAF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из положения сидя на полу </w:t>
            </w:r>
            <w:r w:rsidR="0022289E" w:rsidRPr="00355BAF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55BAF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с прямыми ногами с протезом (протезами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7DB4926" w14:textId="580DE0DD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F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C3598B" w14:textId="366DE12E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E5098" w:rsidRPr="00672095" w14:paraId="341DD0F6" w14:textId="77777777" w:rsidTr="007548A0">
        <w:trPr>
          <w:trHeight w:val="20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8CC7A11" w14:textId="77777777" w:rsidR="008E5098" w:rsidRPr="00355BAF" w:rsidRDefault="008E5098" w:rsidP="003F558F">
            <w:pPr>
              <w:pStyle w:val="aff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773BE4F" w14:textId="77777777" w:rsidR="008E5098" w:rsidRPr="00355BAF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E58B843" w14:textId="77777777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CA1BAD5" w14:textId="750F8F2B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8944B6" w14:textId="70F46951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5098" w:rsidRPr="00672095" w14:paraId="0F917F17" w14:textId="77777777" w:rsidTr="007548A0">
        <w:trPr>
          <w:trHeight w:val="20"/>
        </w:trPr>
        <w:tc>
          <w:tcPr>
            <w:tcW w:w="600" w:type="dxa"/>
            <w:vMerge w:val="restart"/>
            <w:tcBorders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6E634D9" w14:textId="75DA9890" w:rsidR="008E5098" w:rsidRPr="00355BAF" w:rsidRDefault="00F7761A" w:rsidP="00F77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55BA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9.</w:t>
            </w:r>
          </w:p>
        </w:tc>
        <w:tc>
          <w:tcPr>
            <w:tcW w:w="5529" w:type="dxa"/>
            <w:vMerge w:val="restart"/>
            <w:tcBorders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8864D9C" w14:textId="739F41A2" w:rsidR="008E5098" w:rsidRPr="00355BAF" w:rsidRDefault="008E5098" w:rsidP="00610E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5BAF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положения лежа </w:t>
            </w:r>
            <w:r w:rsidR="0022289E" w:rsidRPr="00355BAF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55BAF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спине </w:t>
            </w:r>
            <w:r w:rsidR="00786FB2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355BAF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за 15 с</w:t>
            </w:r>
            <w:r w:rsidR="00786FB2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bookmarkStart w:id="18" w:name="_GoBack"/>
            <w:bookmarkEnd w:id="18"/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35C3F59" w14:textId="5AA42995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1FF7">
              <w:rPr>
                <w:rStyle w:val="s11"/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75F053" w14:textId="2D466931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E5098" w:rsidRPr="00672095" w14:paraId="5E9F5C8D" w14:textId="77777777" w:rsidTr="007548A0">
        <w:trPr>
          <w:trHeight w:val="20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BC54E26" w14:textId="77777777" w:rsidR="008E5098" w:rsidRPr="00355BAF" w:rsidRDefault="008E5098" w:rsidP="003F558F">
            <w:pPr>
              <w:pStyle w:val="aff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B53FBDF" w14:textId="77777777" w:rsidR="008E5098" w:rsidRPr="00355BAF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FF25B5A" w14:textId="77777777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FA74E28" w14:textId="25182EEE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6E32CB" w14:textId="2BCD21BA" w:rsidR="008E5098" w:rsidRPr="00672095" w:rsidRDefault="008E5098" w:rsidP="003F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761A" w14:paraId="11DCC117" w14:textId="16235EBB" w:rsidTr="00AD193E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5E613" w14:textId="77777777" w:rsidR="00F7761A" w:rsidRPr="00355BAF" w:rsidRDefault="00F7761A" w:rsidP="00F7761A">
            <w:pPr>
              <w:spacing w:after="0" w:line="240" w:lineRule="auto"/>
              <w:ind w:right="75"/>
              <w:contextualSpacing/>
              <w:jc w:val="center"/>
              <w:rPr>
                <w:sz w:val="24"/>
                <w:szCs w:val="24"/>
              </w:rPr>
            </w:pPr>
            <w:r w:rsidRPr="00355B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  <w:r w:rsidRPr="00355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F7761A" w14:paraId="58B71040" w14:textId="384C5674" w:rsidTr="007548A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E8594F" w14:textId="73A8962E" w:rsidR="00F7761A" w:rsidRPr="00355BAF" w:rsidRDefault="007548A0" w:rsidP="007548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A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D78B4" w14:textId="77777777" w:rsidR="00F7761A" w:rsidRPr="00355BAF" w:rsidRDefault="00F7761A" w:rsidP="00F7761A">
            <w:pPr>
              <w:spacing w:after="0" w:line="240" w:lineRule="auto"/>
              <w:ind w:right="75"/>
              <w:contextualSpacing/>
              <w:jc w:val="center"/>
              <w:rPr>
                <w:sz w:val="24"/>
                <w:szCs w:val="24"/>
              </w:rPr>
            </w:pPr>
            <w:r w:rsidRPr="00355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2511447C" w14:textId="4BC80137" w:rsidR="00326869" w:rsidRDefault="00326869" w:rsidP="003F558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2E375CB" w14:textId="77777777" w:rsidR="00326869" w:rsidRDefault="00326869" w:rsidP="003F558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7760C4" w14:textId="77777777" w:rsidR="00326869" w:rsidRDefault="00326869" w:rsidP="003F558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1F75E51" w14:textId="739137A9" w:rsidR="008B0139" w:rsidRDefault="00F8123B" w:rsidP="00355BAF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t>Приложение № 10</w:t>
      </w:r>
    </w:p>
    <w:p w14:paraId="09E9EE98" w14:textId="38C23F3A" w:rsidR="008B0139" w:rsidRDefault="00F8123B" w:rsidP="00355BAF">
      <w:pPr>
        <w:widowControl w:val="0"/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E46CFA">
        <w:rPr>
          <w:rFonts w:ascii="Times New Roman" w:hAnsi="Times New Roman" w:cs="Times New Roman"/>
          <w:sz w:val="28"/>
          <w:szCs w:val="28"/>
        </w:rPr>
        <w:t>«</w:t>
      </w:r>
      <w:r w:rsidR="00BD7013">
        <w:rPr>
          <w:rFonts w:ascii="Times New Roman" w:hAnsi="Times New Roman" w:cs="Times New Roman"/>
          <w:color w:val="auto"/>
          <w:sz w:val="28"/>
          <w:szCs w:val="28"/>
        </w:rPr>
        <w:t>армрестлинг</w:t>
      </w:r>
      <w:r w:rsidRPr="00E46CFA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E72F44A" w14:textId="77777777" w:rsidR="008B0139" w:rsidRDefault="00F8123B" w:rsidP="00355BAF">
      <w:pPr>
        <w:widowControl w:val="0"/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B12BF1F" w14:textId="77777777" w:rsidR="008B0139" w:rsidRDefault="008B0139" w:rsidP="003F558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3AE9BF" w14:textId="77777777" w:rsidR="008B0139" w:rsidRDefault="008B0139" w:rsidP="003F558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2603ED" w14:textId="77777777" w:rsidR="008B0139" w:rsidRDefault="008B0139" w:rsidP="003F558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717623" w14:textId="1334CD35" w:rsidR="008B0139" w:rsidRDefault="00F8123B" w:rsidP="003F55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6BB117A8" w14:textId="016BBBB1" w:rsidR="00E46CFA" w:rsidRDefault="00E46CFA" w:rsidP="003F558F">
      <w:pPr>
        <w:pStyle w:val="ConsPlusNormal"/>
        <w:jc w:val="center"/>
      </w:pPr>
    </w:p>
    <w:tbl>
      <w:tblPr>
        <w:tblW w:w="1014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872"/>
        <w:gridCol w:w="1754"/>
      </w:tblGrid>
      <w:tr w:rsidR="00640A63" w:rsidRPr="00182B63" w14:paraId="1F1F0670" w14:textId="77777777" w:rsidTr="00D82E78">
        <w:trPr>
          <w:trHeight w:val="400"/>
        </w:trPr>
        <w:tc>
          <w:tcPr>
            <w:tcW w:w="567" w:type="dxa"/>
            <w:shd w:val="clear" w:color="auto" w:fill="auto"/>
          </w:tcPr>
          <w:p w14:paraId="761DB09E" w14:textId="77777777" w:rsidR="00640A63" w:rsidRPr="00182B63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  <w:r w:rsidRPr="00182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954" w:type="dxa"/>
            <w:shd w:val="clear" w:color="auto" w:fill="auto"/>
          </w:tcPr>
          <w:p w14:paraId="6C0DA38E" w14:textId="39C258D7" w:rsidR="00640A63" w:rsidRPr="00182B63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я и спортивного инвентаря</w:t>
            </w:r>
          </w:p>
        </w:tc>
        <w:tc>
          <w:tcPr>
            <w:tcW w:w="1872" w:type="dxa"/>
            <w:shd w:val="clear" w:color="auto" w:fill="auto"/>
          </w:tcPr>
          <w:p w14:paraId="62487472" w14:textId="77777777" w:rsidR="00640A63" w:rsidRPr="00182B63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54" w:type="dxa"/>
            <w:shd w:val="clear" w:color="auto" w:fill="auto"/>
          </w:tcPr>
          <w:p w14:paraId="10A82EFB" w14:textId="77777777" w:rsidR="00640A63" w:rsidRPr="00182B63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640A63" w:rsidRPr="00FD4458" w14:paraId="7EDDB95E" w14:textId="77777777" w:rsidTr="00D82E78">
        <w:tc>
          <w:tcPr>
            <w:tcW w:w="567" w:type="dxa"/>
            <w:shd w:val="clear" w:color="auto" w:fill="auto"/>
          </w:tcPr>
          <w:p w14:paraId="0E62744C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72143790" w14:textId="77777777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рмстолы</w:t>
            </w:r>
            <w:proofErr w:type="spellEnd"/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0CA472BF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14:paraId="1BD2BE5D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640A63" w:rsidRPr="00FD4458" w14:paraId="78975D1E" w14:textId="77777777" w:rsidTr="00D82E78">
        <w:tc>
          <w:tcPr>
            <w:tcW w:w="567" w:type="dxa"/>
            <w:shd w:val="clear" w:color="auto" w:fill="auto"/>
          </w:tcPr>
          <w:p w14:paraId="1B1D4536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4CF4D80C" w14:textId="77777777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Брусья</w:t>
            </w:r>
          </w:p>
        </w:tc>
        <w:tc>
          <w:tcPr>
            <w:tcW w:w="1872" w:type="dxa"/>
            <w:shd w:val="clear" w:color="auto" w:fill="auto"/>
          </w:tcPr>
          <w:p w14:paraId="68111D5F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73A0BD9E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640A63" w:rsidRPr="00FD4458" w14:paraId="470AF561" w14:textId="77777777" w:rsidTr="00D82E78">
        <w:tc>
          <w:tcPr>
            <w:tcW w:w="567" w:type="dxa"/>
            <w:shd w:val="clear" w:color="auto" w:fill="auto"/>
          </w:tcPr>
          <w:p w14:paraId="61DC3884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5870FA17" w14:textId="77777777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ертикальный гриф</w:t>
            </w:r>
          </w:p>
        </w:tc>
        <w:tc>
          <w:tcPr>
            <w:tcW w:w="1872" w:type="dxa"/>
            <w:shd w:val="clear" w:color="auto" w:fill="auto"/>
          </w:tcPr>
          <w:p w14:paraId="013731E8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3D8233D3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640A63" w:rsidRPr="00FD4458" w14:paraId="240273D1" w14:textId="77777777" w:rsidTr="00D82E78">
        <w:trPr>
          <w:trHeight w:val="421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A74535F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21C7" w14:textId="32062704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Весы </w:t>
            </w:r>
            <w:r w:rsidR="00E739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(</w:t>
            </w: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о 150 кг</w:t>
            </w:r>
            <w:r w:rsidR="00E739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A6F5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F2C7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640A63" w:rsidRPr="00FD4458" w14:paraId="402A3768" w14:textId="77777777" w:rsidTr="00E630E2">
        <w:tc>
          <w:tcPr>
            <w:tcW w:w="567" w:type="dxa"/>
            <w:shd w:val="clear" w:color="auto" w:fill="auto"/>
          </w:tcPr>
          <w:p w14:paraId="0D21E342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14:paraId="681815A5" w14:textId="77777777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антели переменного веса (2, 4, 6, 8, 10, 12, 14, 16, 18, 20, 22, 24, 26, 28, 30 кг)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033D65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573F75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640A63" w:rsidRPr="00FD4458" w14:paraId="2EEE2AF4" w14:textId="77777777" w:rsidTr="00D82E78">
        <w:tc>
          <w:tcPr>
            <w:tcW w:w="567" w:type="dxa"/>
            <w:shd w:val="clear" w:color="auto" w:fill="auto"/>
          </w:tcPr>
          <w:p w14:paraId="2E9C6AB2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41B6074E" w14:textId="77777777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ири спортивные (8, 12, 16, 24, 32 кг)</w:t>
            </w:r>
          </w:p>
        </w:tc>
        <w:tc>
          <w:tcPr>
            <w:tcW w:w="1872" w:type="dxa"/>
            <w:shd w:val="clear" w:color="auto" w:fill="auto"/>
          </w:tcPr>
          <w:p w14:paraId="7F43109A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</w:tcPr>
          <w:p w14:paraId="4AE0D8E8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640A63" w:rsidRPr="00FD4458" w14:paraId="329653FE" w14:textId="77777777" w:rsidTr="00D82E78">
        <w:tc>
          <w:tcPr>
            <w:tcW w:w="567" w:type="dxa"/>
            <w:shd w:val="clear" w:color="auto" w:fill="auto"/>
          </w:tcPr>
          <w:p w14:paraId="01F290FC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51B0CBD1" w14:textId="77777777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оризонтальная скамья</w:t>
            </w:r>
          </w:p>
        </w:tc>
        <w:tc>
          <w:tcPr>
            <w:tcW w:w="1872" w:type="dxa"/>
            <w:shd w:val="clear" w:color="auto" w:fill="auto"/>
          </w:tcPr>
          <w:p w14:paraId="0687FA95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29A4CE98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640A63" w:rsidRPr="00FD4458" w14:paraId="1256E1AE" w14:textId="77777777" w:rsidTr="00D82E78">
        <w:tc>
          <w:tcPr>
            <w:tcW w:w="567" w:type="dxa"/>
            <w:shd w:val="clear" w:color="auto" w:fill="auto"/>
          </w:tcPr>
          <w:p w14:paraId="4C2108A5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2A5585D3" w14:textId="77777777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</w:t>
            </w: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амометр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кистевой</w:t>
            </w:r>
          </w:p>
        </w:tc>
        <w:tc>
          <w:tcPr>
            <w:tcW w:w="1872" w:type="dxa"/>
            <w:shd w:val="clear" w:color="auto" w:fill="auto"/>
          </w:tcPr>
          <w:p w14:paraId="2DFBA800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2A68D241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640A63" w:rsidRPr="00FD4458" w14:paraId="2F66A61E" w14:textId="77777777" w:rsidTr="00D82E78">
        <w:tc>
          <w:tcPr>
            <w:tcW w:w="567" w:type="dxa"/>
            <w:shd w:val="clear" w:color="auto" w:fill="auto"/>
          </w:tcPr>
          <w:p w14:paraId="2A1C906D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24DD72A0" w14:textId="77777777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иски для штанги (от 1,25; 2,5; 5; 10; 20; 25 кг)</w:t>
            </w:r>
          </w:p>
        </w:tc>
        <w:tc>
          <w:tcPr>
            <w:tcW w:w="1872" w:type="dxa"/>
            <w:shd w:val="clear" w:color="auto" w:fill="auto"/>
          </w:tcPr>
          <w:p w14:paraId="5E833379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</w:tcPr>
          <w:p w14:paraId="6A5A9081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640A63" w:rsidRPr="00FD4458" w14:paraId="18C0EA83" w14:textId="77777777" w:rsidTr="00D82E78">
        <w:tc>
          <w:tcPr>
            <w:tcW w:w="567" w:type="dxa"/>
            <w:shd w:val="clear" w:color="auto" w:fill="auto"/>
          </w:tcPr>
          <w:p w14:paraId="0FFF8D0A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59D27EB1" w14:textId="77777777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анат</w:t>
            </w:r>
          </w:p>
        </w:tc>
        <w:tc>
          <w:tcPr>
            <w:tcW w:w="1872" w:type="dxa"/>
            <w:shd w:val="clear" w:color="auto" w:fill="auto"/>
          </w:tcPr>
          <w:p w14:paraId="7B531FC5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3EF6AFBE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640A63" w:rsidRPr="00FD4458" w14:paraId="52B942CD" w14:textId="77777777" w:rsidTr="00D82E78">
        <w:tc>
          <w:tcPr>
            <w:tcW w:w="567" w:type="dxa"/>
            <w:shd w:val="clear" w:color="auto" w:fill="auto"/>
          </w:tcPr>
          <w:p w14:paraId="3BF158F0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34EDD59E" w14:textId="77777777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гнезница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14:paraId="2328CD7D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6F600C00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640A63" w:rsidRPr="00FD4458" w14:paraId="1299E7DD" w14:textId="77777777" w:rsidTr="00D82E78">
        <w:tc>
          <w:tcPr>
            <w:tcW w:w="567" w:type="dxa"/>
            <w:shd w:val="clear" w:color="auto" w:fill="auto"/>
          </w:tcPr>
          <w:p w14:paraId="28449468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69FE1CC4" w14:textId="77777777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ты гимнастические</w:t>
            </w:r>
          </w:p>
        </w:tc>
        <w:tc>
          <w:tcPr>
            <w:tcW w:w="1872" w:type="dxa"/>
            <w:shd w:val="clear" w:color="auto" w:fill="auto"/>
          </w:tcPr>
          <w:p w14:paraId="54A273E1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77444F0F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640A63" w:rsidRPr="00FD4458" w14:paraId="45B17274" w14:textId="77777777" w:rsidTr="00D82E78">
        <w:tc>
          <w:tcPr>
            <w:tcW w:w="567" w:type="dxa"/>
            <w:shd w:val="clear" w:color="auto" w:fill="auto"/>
          </w:tcPr>
          <w:p w14:paraId="3560D50A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5ED9AC9C" w14:textId="77777777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клонная скамья для проработки бицепса</w:t>
            </w:r>
          </w:p>
        </w:tc>
        <w:tc>
          <w:tcPr>
            <w:tcW w:w="1872" w:type="dxa"/>
            <w:shd w:val="clear" w:color="auto" w:fill="auto"/>
          </w:tcPr>
          <w:p w14:paraId="5FBFBD8D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59D7C51B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640A63" w:rsidRPr="00FD4458" w14:paraId="2A3E11ED" w14:textId="77777777" w:rsidTr="00D82E78">
        <w:tc>
          <w:tcPr>
            <w:tcW w:w="567" w:type="dxa"/>
            <w:shd w:val="clear" w:color="auto" w:fill="auto"/>
          </w:tcPr>
          <w:p w14:paraId="43809738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37361955" w14:textId="77777777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ерекладина</w:t>
            </w:r>
          </w:p>
        </w:tc>
        <w:tc>
          <w:tcPr>
            <w:tcW w:w="1872" w:type="dxa"/>
            <w:shd w:val="clear" w:color="auto" w:fill="auto"/>
          </w:tcPr>
          <w:p w14:paraId="3176B17D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3183D98F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640A63" w:rsidRPr="00FD4458" w14:paraId="6F610E93" w14:textId="77777777" w:rsidTr="00D82E78">
        <w:tc>
          <w:tcPr>
            <w:tcW w:w="567" w:type="dxa"/>
            <w:shd w:val="clear" w:color="auto" w:fill="auto"/>
          </w:tcPr>
          <w:p w14:paraId="2A4275CF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52AE4F54" w14:textId="77777777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дставка под ноги</w:t>
            </w:r>
          </w:p>
        </w:tc>
        <w:tc>
          <w:tcPr>
            <w:tcW w:w="1872" w:type="dxa"/>
            <w:shd w:val="clear" w:color="auto" w:fill="auto"/>
          </w:tcPr>
          <w:p w14:paraId="04262E26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47C5191B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</w:tr>
      <w:tr w:rsidR="00640A63" w:rsidRPr="00FD4458" w14:paraId="5D91D7B0" w14:textId="77777777" w:rsidTr="00D82E78">
        <w:tc>
          <w:tcPr>
            <w:tcW w:w="567" w:type="dxa"/>
            <w:shd w:val="clear" w:color="auto" w:fill="auto"/>
          </w:tcPr>
          <w:p w14:paraId="79792193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3709EE21" w14:textId="77777777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</w:t>
            </w: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ама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блочная регулируемая </w:t>
            </w: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россовер</w:t>
            </w:r>
          </w:p>
        </w:tc>
        <w:tc>
          <w:tcPr>
            <w:tcW w:w="1872" w:type="dxa"/>
            <w:shd w:val="clear" w:color="auto" w:fill="auto"/>
          </w:tcPr>
          <w:p w14:paraId="130126DB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2E3C623F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640A63" w:rsidRPr="00FD4458" w14:paraId="1C4FD37B" w14:textId="77777777" w:rsidTr="00D82E78">
        <w:tc>
          <w:tcPr>
            <w:tcW w:w="567" w:type="dxa"/>
            <w:shd w:val="clear" w:color="auto" w:fill="auto"/>
          </w:tcPr>
          <w:p w14:paraId="3F0C5BBF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58287BF0" w14:textId="163F4206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емни для силовых упражнений (</w:t>
            </w:r>
            <w:r w:rsidR="006A79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«</w:t>
            </w: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TRX</w:t>
            </w:r>
            <w:r w:rsidR="006A79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»</w:t>
            </w: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72" w:type="dxa"/>
            <w:shd w:val="clear" w:color="auto" w:fill="auto"/>
          </w:tcPr>
          <w:p w14:paraId="24277FF4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1A647E59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640A63" w:rsidRPr="00FD4458" w14:paraId="59202A0E" w14:textId="77777777" w:rsidTr="00D82E78">
        <w:tc>
          <w:tcPr>
            <w:tcW w:w="567" w:type="dxa"/>
            <w:shd w:val="clear" w:color="auto" w:fill="auto"/>
          </w:tcPr>
          <w:p w14:paraId="3D70E389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2ED5CE0C" w14:textId="77777777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емни для фиксации захвата рук</w:t>
            </w:r>
          </w:p>
        </w:tc>
        <w:tc>
          <w:tcPr>
            <w:tcW w:w="1872" w:type="dxa"/>
            <w:shd w:val="clear" w:color="auto" w:fill="auto"/>
          </w:tcPr>
          <w:p w14:paraId="5B4E5C94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684278C6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640A63" w:rsidRPr="00FD4458" w14:paraId="185D0D0B" w14:textId="77777777" w:rsidTr="00D82E78">
        <w:tc>
          <w:tcPr>
            <w:tcW w:w="567" w:type="dxa"/>
            <w:shd w:val="clear" w:color="auto" w:fill="auto"/>
          </w:tcPr>
          <w:p w14:paraId="41FA4B07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3A1D339E" w14:textId="77777777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укоятки для тренажера (разного диаметра)</w:t>
            </w:r>
          </w:p>
        </w:tc>
        <w:tc>
          <w:tcPr>
            <w:tcW w:w="1872" w:type="dxa"/>
            <w:shd w:val="clear" w:color="auto" w:fill="auto"/>
          </w:tcPr>
          <w:p w14:paraId="0D5219B4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21B0D80C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640A63" w:rsidRPr="00FD4458" w14:paraId="03EE84A6" w14:textId="77777777" w:rsidTr="00D82E78">
        <w:tc>
          <w:tcPr>
            <w:tcW w:w="567" w:type="dxa"/>
            <w:shd w:val="clear" w:color="auto" w:fill="auto"/>
          </w:tcPr>
          <w:p w14:paraId="44CA19D1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184D30F5" w14:textId="77777777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екундомер</w:t>
            </w:r>
          </w:p>
        </w:tc>
        <w:tc>
          <w:tcPr>
            <w:tcW w:w="1872" w:type="dxa"/>
            <w:shd w:val="clear" w:color="auto" w:fill="auto"/>
          </w:tcPr>
          <w:p w14:paraId="645BEC29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357FD3D6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640A63" w:rsidRPr="00FD4458" w14:paraId="7F1EE23C" w14:textId="77777777" w:rsidTr="00D82E78">
        <w:tc>
          <w:tcPr>
            <w:tcW w:w="567" w:type="dxa"/>
            <w:shd w:val="clear" w:color="auto" w:fill="auto"/>
          </w:tcPr>
          <w:p w14:paraId="706387DA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355FB533" w14:textId="77777777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1872" w:type="dxa"/>
            <w:shd w:val="clear" w:color="auto" w:fill="auto"/>
          </w:tcPr>
          <w:p w14:paraId="33B73ADF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175A5295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640A63" w:rsidRPr="00FD4458" w14:paraId="49DF9A79" w14:textId="77777777" w:rsidTr="00D82E78">
        <w:tc>
          <w:tcPr>
            <w:tcW w:w="567" w:type="dxa"/>
            <w:shd w:val="clear" w:color="auto" w:fill="auto"/>
          </w:tcPr>
          <w:p w14:paraId="5EDA1C45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707B624C" w14:textId="77777777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камья для жима лежа со стойками</w:t>
            </w:r>
          </w:p>
        </w:tc>
        <w:tc>
          <w:tcPr>
            <w:tcW w:w="1872" w:type="dxa"/>
            <w:shd w:val="clear" w:color="auto" w:fill="auto"/>
          </w:tcPr>
          <w:p w14:paraId="4876F8A4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172D8F4F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640A63" w:rsidRPr="00FD4458" w14:paraId="76F61415" w14:textId="77777777" w:rsidTr="00E630E2">
        <w:tc>
          <w:tcPr>
            <w:tcW w:w="567" w:type="dxa"/>
            <w:shd w:val="clear" w:color="auto" w:fill="auto"/>
          </w:tcPr>
          <w:p w14:paraId="2235E675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08D6C975" w14:textId="77777777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</w:t>
            </w: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камья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наклонная </w:t>
            </w: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ля тренировки мышц брюшного пресс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2FB54C3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EEF8CB6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640A63" w:rsidRPr="00FD4458" w14:paraId="34317245" w14:textId="77777777" w:rsidTr="00D82E78">
        <w:tc>
          <w:tcPr>
            <w:tcW w:w="567" w:type="dxa"/>
            <w:shd w:val="clear" w:color="auto" w:fill="auto"/>
          </w:tcPr>
          <w:p w14:paraId="596D4E1B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515A51FA" w14:textId="77777777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</w:t>
            </w: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камья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наклонная </w:t>
            </w: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 стойками</w:t>
            </w:r>
          </w:p>
        </w:tc>
        <w:tc>
          <w:tcPr>
            <w:tcW w:w="1872" w:type="dxa"/>
            <w:shd w:val="clear" w:color="auto" w:fill="auto"/>
          </w:tcPr>
          <w:p w14:paraId="1107BA71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708833A0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640A63" w:rsidRPr="00FD4458" w14:paraId="7A39864F" w14:textId="77777777" w:rsidTr="00D82E78">
        <w:tc>
          <w:tcPr>
            <w:tcW w:w="567" w:type="dxa"/>
            <w:shd w:val="clear" w:color="auto" w:fill="auto"/>
          </w:tcPr>
          <w:p w14:paraId="67F97F54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6996B78B" w14:textId="77777777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камь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регулируемая</w:t>
            </w:r>
          </w:p>
        </w:tc>
        <w:tc>
          <w:tcPr>
            <w:tcW w:w="1872" w:type="dxa"/>
            <w:shd w:val="clear" w:color="auto" w:fill="auto"/>
          </w:tcPr>
          <w:p w14:paraId="560C3D44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2E973784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640A63" w:rsidRPr="00FD4458" w14:paraId="1F93696A" w14:textId="77777777" w:rsidTr="00D82E78">
        <w:tc>
          <w:tcPr>
            <w:tcW w:w="567" w:type="dxa"/>
            <w:shd w:val="clear" w:color="auto" w:fill="auto"/>
          </w:tcPr>
          <w:p w14:paraId="0BE29038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0DC37037" w14:textId="77777777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теллаж для гантелей</w:t>
            </w:r>
          </w:p>
        </w:tc>
        <w:tc>
          <w:tcPr>
            <w:tcW w:w="1872" w:type="dxa"/>
            <w:shd w:val="clear" w:color="auto" w:fill="auto"/>
          </w:tcPr>
          <w:p w14:paraId="1DB4A67B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36636E83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640A63" w:rsidRPr="00FD4458" w14:paraId="00BB9CA3" w14:textId="77777777" w:rsidTr="00D82E78">
        <w:tc>
          <w:tcPr>
            <w:tcW w:w="567" w:type="dxa"/>
            <w:shd w:val="clear" w:color="auto" w:fill="auto"/>
          </w:tcPr>
          <w:p w14:paraId="753FC878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2AFA8FF1" w14:textId="77777777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1872" w:type="dxa"/>
            <w:shd w:val="clear" w:color="auto" w:fill="auto"/>
          </w:tcPr>
          <w:p w14:paraId="6970DD33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29E2E6C3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640A63" w:rsidRPr="00FD4458" w14:paraId="5BD98A49" w14:textId="77777777" w:rsidTr="00D82E78">
        <w:tc>
          <w:tcPr>
            <w:tcW w:w="567" w:type="dxa"/>
            <w:shd w:val="clear" w:color="auto" w:fill="auto"/>
          </w:tcPr>
          <w:p w14:paraId="3874CBDE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73BDD565" w14:textId="77777777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тойка для дисков</w:t>
            </w:r>
          </w:p>
        </w:tc>
        <w:tc>
          <w:tcPr>
            <w:tcW w:w="1872" w:type="dxa"/>
            <w:shd w:val="clear" w:color="auto" w:fill="auto"/>
          </w:tcPr>
          <w:p w14:paraId="54B06F83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0FB2DD1E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w:rsidR="00640A63" w:rsidRPr="00FD4458" w14:paraId="1F0BAF44" w14:textId="77777777" w:rsidTr="00D82E78">
        <w:tc>
          <w:tcPr>
            <w:tcW w:w="567" w:type="dxa"/>
            <w:shd w:val="clear" w:color="auto" w:fill="auto"/>
          </w:tcPr>
          <w:p w14:paraId="439AE9D0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29089B7E" w14:textId="77777777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тойка для штанг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872" w:type="dxa"/>
            <w:shd w:val="clear" w:color="auto" w:fill="auto"/>
          </w:tcPr>
          <w:p w14:paraId="4A41FCD3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608D1280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640A63" w:rsidRPr="00FD4458" w14:paraId="52DD356F" w14:textId="77777777" w:rsidTr="00D82E78">
        <w:tc>
          <w:tcPr>
            <w:tcW w:w="567" w:type="dxa"/>
            <w:shd w:val="clear" w:color="auto" w:fill="auto"/>
          </w:tcPr>
          <w:p w14:paraId="1E4F735C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690957FA" w14:textId="77777777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ренажер б</w:t>
            </w: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лочный регулируемый</w:t>
            </w:r>
          </w:p>
        </w:tc>
        <w:tc>
          <w:tcPr>
            <w:tcW w:w="1872" w:type="dxa"/>
            <w:shd w:val="clear" w:color="auto" w:fill="auto"/>
          </w:tcPr>
          <w:p w14:paraId="2680FD92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3D8C8528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640A63" w:rsidRPr="00FD4458" w14:paraId="445F19E4" w14:textId="77777777" w:rsidTr="00E630E2">
        <w:tc>
          <w:tcPr>
            <w:tcW w:w="567" w:type="dxa"/>
            <w:shd w:val="clear" w:color="auto" w:fill="auto"/>
          </w:tcPr>
          <w:p w14:paraId="0B57BE5E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402EC3DC" w14:textId="31139BE5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Тренажер для тренировки мышц предплечья </w:t>
            </w:r>
            <w:r w:rsidR="00E739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</w: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 кисте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D1CB319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10FC0AA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640A63" w:rsidRPr="00FD4458" w14:paraId="68517541" w14:textId="77777777" w:rsidTr="00D82E78">
        <w:tc>
          <w:tcPr>
            <w:tcW w:w="567" w:type="dxa"/>
            <w:shd w:val="clear" w:color="auto" w:fill="auto"/>
          </w:tcPr>
          <w:p w14:paraId="0F711B65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0134A3D3" w14:textId="77777777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ренажер для тренировки мышц спины</w:t>
            </w:r>
          </w:p>
        </w:tc>
        <w:tc>
          <w:tcPr>
            <w:tcW w:w="1872" w:type="dxa"/>
            <w:shd w:val="clear" w:color="auto" w:fill="auto"/>
          </w:tcPr>
          <w:p w14:paraId="5B7D769F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773C889A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640A63" w:rsidRPr="00FD4458" w14:paraId="51AC9829" w14:textId="77777777" w:rsidTr="00D82E78">
        <w:tc>
          <w:tcPr>
            <w:tcW w:w="567" w:type="dxa"/>
            <w:shd w:val="clear" w:color="auto" w:fill="auto"/>
          </w:tcPr>
          <w:p w14:paraId="180C1B74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2385E6A4" w14:textId="77777777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анга</w:t>
            </w:r>
          </w:p>
        </w:tc>
        <w:tc>
          <w:tcPr>
            <w:tcW w:w="1872" w:type="dxa"/>
            <w:shd w:val="clear" w:color="auto" w:fill="auto"/>
          </w:tcPr>
          <w:p w14:paraId="62EDEF94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5D0CDDFA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640A63" w:rsidRPr="00FD4458" w14:paraId="6CDF1855" w14:textId="77777777" w:rsidTr="00D82E78">
        <w:tc>
          <w:tcPr>
            <w:tcW w:w="567" w:type="dxa"/>
            <w:shd w:val="clear" w:color="auto" w:fill="auto"/>
          </w:tcPr>
          <w:p w14:paraId="65563CA7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3861B1C1" w14:textId="77777777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Э</w:t>
            </w: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пандер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кистевой</w:t>
            </w:r>
          </w:p>
        </w:tc>
        <w:tc>
          <w:tcPr>
            <w:tcW w:w="1872" w:type="dxa"/>
            <w:shd w:val="clear" w:color="auto" w:fill="auto"/>
          </w:tcPr>
          <w:p w14:paraId="16ECFFD9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</w:tcPr>
          <w:p w14:paraId="1D1FED4B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640A63" w:rsidRPr="00FD4458" w14:paraId="30EB183C" w14:textId="77777777" w:rsidTr="00D82E78">
        <w:tc>
          <w:tcPr>
            <w:tcW w:w="567" w:type="dxa"/>
            <w:shd w:val="clear" w:color="auto" w:fill="auto"/>
          </w:tcPr>
          <w:p w14:paraId="45B556A9" w14:textId="77777777" w:rsidR="00640A63" w:rsidRPr="00BC5BD1" w:rsidRDefault="00640A63" w:rsidP="003F558F">
            <w:pPr>
              <w:pStyle w:val="aff8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14:paraId="58CA6CE1" w14:textId="77777777" w:rsidR="00640A63" w:rsidRPr="00FD4458" w:rsidRDefault="00640A63" w:rsidP="006A7979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Э</w:t>
            </w: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пандеры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резиновые </w:t>
            </w: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(разного сопротивления)</w:t>
            </w:r>
          </w:p>
        </w:tc>
        <w:tc>
          <w:tcPr>
            <w:tcW w:w="1872" w:type="dxa"/>
            <w:shd w:val="clear" w:color="auto" w:fill="auto"/>
          </w:tcPr>
          <w:p w14:paraId="68BFEB9F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54" w:type="dxa"/>
            <w:shd w:val="clear" w:color="auto" w:fill="auto"/>
          </w:tcPr>
          <w:p w14:paraId="25BF2494" w14:textId="77777777" w:rsidR="00640A63" w:rsidRPr="00FD4458" w:rsidRDefault="00640A63" w:rsidP="003F558F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473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</w:tbl>
    <w:p w14:paraId="1D0C2615" w14:textId="77777777" w:rsidR="00640A63" w:rsidRDefault="00640A63" w:rsidP="003F558F">
      <w:pPr>
        <w:pStyle w:val="ConsPlusNormal"/>
        <w:jc w:val="center"/>
      </w:pPr>
    </w:p>
    <w:p w14:paraId="0C78289B" w14:textId="77777777" w:rsidR="00775D98" w:rsidRDefault="00775D98" w:rsidP="003F558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1BC262" w14:textId="6D37C735" w:rsidR="00775D98" w:rsidRDefault="00775D98" w:rsidP="003F55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75D98" w:rsidSect="00A73F48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  <w:bookmarkStart w:id="19" w:name="_Hlk91073231"/>
      <w:bookmarkEnd w:id="19"/>
    </w:p>
    <w:p w14:paraId="0B755769" w14:textId="77777777" w:rsidR="00DE424A" w:rsidRDefault="00DE424A" w:rsidP="003F558F">
      <w:pPr>
        <w:spacing w:after="0" w:line="240" w:lineRule="auto"/>
        <w:ind w:left="963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2FA716E9" w14:textId="1CF8A72A" w:rsidR="00DE424A" w:rsidRDefault="00DE424A" w:rsidP="003F558F">
      <w:pPr>
        <w:widowControl w:val="0"/>
        <w:spacing w:after="0" w:line="240" w:lineRule="auto"/>
        <w:ind w:left="9639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E46CFA">
        <w:rPr>
          <w:rFonts w:ascii="Times New Roman" w:hAnsi="Times New Roman" w:cs="Times New Roman"/>
          <w:sz w:val="28"/>
          <w:szCs w:val="28"/>
        </w:rPr>
        <w:t>«</w:t>
      </w:r>
      <w:r w:rsidR="00BD7013">
        <w:rPr>
          <w:rFonts w:ascii="Times New Roman" w:hAnsi="Times New Roman" w:cs="Times New Roman"/>
          <w:color w:val="auto"/>
          <w:sz w:val="28"/>
          <w:szCs w:val="28"/>
        </w:rPr>
        <w:t>армрестлинг</w:t>
      </w:r>
      <w:r w:rsidRPr="00E46CFA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826B23A" w14:textId="77777777" w:rsidR="00DE424A" w:rsidRDefault="00DE424A" w:rsidP="003F558F">
      <w:pPr>
        <w:widowControl w:val="0"/>
        <w:spacing w:after="0" w:line="240" w:lineRule="auto"/>
        <w:ind w:left="9639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5ED0D86" w14:textId="77777777" w:rsidR="00FB6955" w:rsidRDefault="00FB6955" w:rsidP="003F558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F626ADD" w14:textId="77777777" w:rsidR="00DE424A" w:rsidRDefault="00DE424A" w:rsidP="003F55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спортивной экипировкой</w:t>
      </w:r>
    </w:p>
    <w:p w14:paraId="6F69443D" w14:textId="77777777" w:rsidR="00F614F3" w:rsidRDefault="00F614F3" w:rsidP="003F558F">
      <w:pPr>
        <w:pStyle w:val="ConsPlusNormal"/>
        <w:tabs>
          <w:tab w:val="left" w:pos="5670"/>
          <w:tab w:val="left" w:pos="8647"/>
          <w:tab w:val="left" w:pos="12474"/>
          <w:tab w:val="left" w:pos="1502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5"/>
        <w:gridCol w:w="2950"/>
        <w:gridCol w:w="1363"/>
        <w:gridCol w:w="2379"/>
        <w:gridCol w:w="567"/>
        <w:gridCol w:w="1128"/>
        <w:gridCol w:w="1134"/>
        <w:gridCol w:w="1128"/>
        <w:gridCol w:w="992"/>
        <w:gridCol w:w="1261"/>
        <w:gridCol w:w="721"/>
        <w:gridCol w:w="1122"/>
      </w:tblGrid>
      <w:tr w:rsidR="00640A63" w:rsidRPr="00095C22" w14:paraId="1A0F23B9" w14:textId="77777777" w:rsidTr="00301331">
        <w:trPr>
          <w:trHeight w:val="456"/>
        </w:trPr>
        <w:tc>
          <w:tcPr>
            <w:tcW w:w="15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C6658" w14:textId="77777777" w:rsidR="00640A63" w:rsidRPr="00095C22" w:rsidRDefault="00640A63" w:rsidP="003F558F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640A63" w:rsidRPr="00095C22" w14:paraId="5634E175" w14:textId="77777777" w:rsidTr="00D82E78">
        <w:trPr>
          <w:cantSplit/>
          <w:trHeight w:val="24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A3D4F" w14:textId="77777777" w:rsidR="00640A63" w:rsidRPr="00095C22" w:rsidRDefault="00640A63" w:rsidP="003F558F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3C6ED604" w14:textId="77777777" w:rsidR="00640A63" w:rsidRPr="00095C22" w:rsidRDefault="00640A63" w:rsidP="003F558F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53AE3" w14:textId="77777777" w:rsidR="00640A63" w:rsidRPr="00095C22" w:rsidRDefault="00640A63" w:rsidP="003F55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C22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0CB5D" w14:textId="77777777" w:rsidR="00640A63" w:rsidRPr="00095C22" w:rsidRDefault="00640A63" w:rsidP="003F55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C22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691C5" w14:textId="77777777" w:rsidR="00640A63" w:rsidRPr="00095C22" w:rsidRDefault="00640A63" w:rsidP="003F55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C22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0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FB06" w14:textId="77777777" w:rsidR="00640A63" w:rsidRPr="00095C22" w:rsidRDefault="00640A63" w:rsidP="003F558F">
            <w:pPr>
              <w:tabs>
                <w:tab w:val="center" w:pos="424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640A63" w:rsidRPr="00095C22" w14:paraId="4488DC04" w14:textId="77777777" w:rsidTr="009E5135">
        <w:trPr>
          <w:cantSplit/>
          <w:trHeight w:val="84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A1BE5" w14:textId="77777777" w:rsidR="00640A63" w:rsidRPr="00095C22" w:rsidRDefault="00640A63" w:rsidP="003F558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D0A98" w14:textId="77777777" w:rsidR="00640A63" w:rsidRPr="00095C22" w:rsidRDefault="00640A63" w:rsidP="003F558F">
            <w:pPr>
              <w:pStyle w:val="ConsPlusNonformat"/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C19FF" w14:textId="77777777" w:rsidR="00640A63" w:rsidRPr="00095C22" w:rsidRDefault="00640A63" w:rsidP="003F558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E2EFD" w14:textId="77777777" w:rsidR="00640A63" w:rsidRPr="00095C22" w:rsidRDefault="00640A63" w:rsidP="003F558F">
            <w:pPr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D9A92" w14:textId="77777777" w:rsidR="00640A63" w:rsidRPr="00095C22" w:rsidRDefault="00640A63" w:rsidP="003F558F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F93DA" w14:textId="77777777" w:rsidR="00640A63" w:rsidRPr="00095C22" w:rsidRDefault="00640A63" w:rsidP="003F558F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</w:t>
            </w:r>
            <w:r w:rsidRPr="00095C22">
              <w:rPr>
                <w:rFonts w:ascii="Times New Roman" w:hAnsi="Times New Roman"/>
                <w:sz w:val="24"/>
                <w:szCs w:val="24"/>
              </w:rPr>
              <w:t>ренировочный этап</w:t>
            </w:r>
          </w:p>
          <w:p w14:paraId="7F77F09A" w14:textId="77777777" w:rsidR="00640A63" w:rsidRPr="00095C22" w:rsidRDefault="00640A63" w:rsidP="003F558F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63F0E" w14:textId="77777777" w:rsidR="00640A63" w:rsidRPr="00095C22" w:rsidRDefault="00640A63" w:rsidP="003F5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DC05A" w14:textId="77777777" w:rsidR="00640A63" w:rsidRPr="00095C22" w:rsidRDefault="00640A63" w:rsidP="003F5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640A63" w:rsidRPr="00095C22" w14:paraId="28468687" w14:textId="77777777" w:rsidTr="009E5135">
        <w:trPr>
          <w:cantSplit/>
          <w:trHeight w:val="1657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D5C72" w14:textId="77777777" w:rsidR="00640A63" w:rsidRPr="00095C22" w:rsidRDefault="00640A63" w:rsidP="003F558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06DD5" w14:textId="77777777" w:rsidR="00640A63" w:rsidRPr="00095C22" w:rsidRDefault="00640A63" w:rsidP="003F558F">
            <w:pPr>
              <w:pStyle w:val="ConsPlusNonformat"/>
              <w:snapToGrid w:val="0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27E37" w14:textId="77777777" w:rsidR="00640A63" w:rsidRPr="00095C22" w:rsidRDefault="00640A63" w:rsidP="003F558F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0C4F2" w14:textId="77777777" w:rsidR="00640A63" w:rsidRPr="00095C22" w:rsidRDefault="00640A63" w:rsidP="003F558F">
            <w:pPr>
              <w:snapToGrid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B803DE6" w14:textId="77777777" w:rsidR="00640A63" w:rsidRPr="00095C22" w:rsidRDefault="00640A63" w:rsidP="003F5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1D36D0E" w14:textId="77777777" w:rsidR="00640A63" w:rsidRPr="00095C22" w:rsidRDefault="00640A63" w:rsidP="003F5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0B9D62" w14:textId="77777777" w:rsidR="00640A63" w:rsidRPr="00095C22" w:rsidRDefault="00640A63" w:rsidP="003F5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3A196A2" w14:textId="77777777" w:rsidR="00640A63" w:rsidRPr="00095C22" w:rsidRDefault="00640A63" w:rsidP="003F5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91CC37C" w14:textId="77777777" w:rsidR="00640A63" w:rsidRPr="00095C22" w:rsidRDefault="00640A63" w:rsidP="003F5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F841E9F" w14:textId="77777777" w:rsidR="00640A63" w:rsidRPr="00095C22" w:rsidRDefault="00640A63" w:rsidP="003F5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A97AAE8" w14:textId="77777777" w:rsidR="00640A63" w:rsidRPr="00095C22" w:rsidRDefault="00640A63" w:rsidP="003F5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784448B" w14:textId="77777777" w:rsidR="00640A63" w:rsidRPr="00095C22" w:rsidRDefault="00640A63" w:rsidP="003F5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5C22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640A63" w:rsidRPr="008F6306" w14:paraId="6C9044C9" w14:textId="77777777" w:rsidTr="009E5135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3B09A" w14:textId="77777777" w:rsidR="00640A63" w:rsidRPr="00095C22" w:rsidRDefault="00640A63" w:rsidP="003F558F">
            <w:pPr>
              <w:pStyle w:val="aff8"/>
              <w:numPr>
                <w:ilvl w:val="0"/>
                <w:numId w:val="3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AC955" w14:textId="77777777" w:rsidR="00640A63" w:rsidRPr="008F6306" w:rsidRDefault="00640A63" w:rsidP="00A05616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183088">
              <w:rPr>
                <w:sz w:val="24"/>
                <w:szCs w:val="24"/>
              </w:rPr>
              <w:t>Костюм ветрозащитны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A7CFF" w14:textId="77777777" w:rsidR="00640A63" w:rsidRPr="008F6306" w:rsidRDefault="00640A63" w:rsidP="003F558F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183088">
              <w:rPr>
                <w:sz w:val="24"/>
                <w:szCs w:val="24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A288A" w14:textId="71668B15" w:rsidR="00640A63" w:rsidRPr="008F6306" w:rsidRDefault="000455DB" w:rsidP="003F558F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2112C" w14:textId="77777777" w:rsidR="00640A63" w:rsidRPr="008F6306" w:rsidRDefault="00640A63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99310" w14:textId="77777777" w:rsidR="00640A63" w:rsidRPr="008F6306" w:rsidRDefault="00640A63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B8AA0" w14:textId="77777777" w:rsidR="00640A63" w:rsidRPr="008F6306" w:rsidRDefault="00640A63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216B5" w14:textId="77777777" w:rsidR="00640A63" w:rsidRPr="008F6306" w:rsidRDefault="00640A63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DFDE4" w14:textId="77777777" w:rsidR="00640A63" w:rsidRPr="008F6306" w:rsidRDefault="00640A63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1C907" w14:textId="77777777" w:rsidR="00640A63" w:rsidRPr="008F6306" w:rsidRDefault="00640A63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9EA08" w14:textId="77777777" w:rsidR="00640A63" w:rsidRPr="008F6306" w:rsidRDefault="00640A63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229B" w14:textId="77777777" w:rsidR="00640A63" w:rsidRPr="008F6306" w:rsidRDefault="00640A63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</w:tr>
      <w:tr w:rsidR="000455DB" w:rsidRPr="008F6306" w14:paraId="34E342F1" w14:textId="77777777" w:rsidTr="009E5135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BC0DD" w14:textId="77777777" w:rsidR="000455DB" w:rsidRPr="00095C22" w:rsidRDefault="000455DB" w:rsidP="003F558F">
            <w:pPr>
              <w:pStyle w:val="aff8"/>
              <w:numPr>
                <w:ilvl w:val="0"/>
                <w:numId w:val="3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C336" w14:textId="77777777" w:rsidR="000455DB" w:rsidRPr="008F6306" w:rsidRDefault="000455DB" w:rsidP="00A05616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183088">
              <w:rPr>
                <w:sz w:val="24"/>
                <w:szCs w:val="24"/>
              </w:rPr>
              <w:t>Костюм тренировочны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7E23B" w14:textId="77777777" w:rsidR="000455DB" w:rsidRPr="008F6306" w:rsidRDefault="000455DB" w:rsidP="003F558F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183088">
              <w:rPr>
                <w:sz w:val="24"/>
                <w:szCs w:val="24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ED5B0" w14:textId="272EE263" w:rsidR="000455DB" w:rsidRPr="008F6306" w:rsidRDefault="000455DB" w:rsidP="003F558F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575CAF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89C20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A53A3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77027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65D23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FE0CD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0178E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45876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715A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</w:tr>
      <w:tr w:rsidR="000455DB" w:rsidRPr="008F6306" w14:paraId="43AB826F" w14:textId="77777777" w:rsidTr="009E5135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BE8B4" w14:textId="77777777" w:rsidR="000455DB" w:rsidRPr="00095C22" w:rsidRDefault="000455DB" w:rsidP="003F558F">
            <w:pPr>
              <w:pStyle w:val="aff8"/>
              <w:numPr>
                <w:ilvl w:val="0"/>
                <w:numId w:val="3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AEA00" w14:textId="77777777" w:rsidR="000455DB" w:rsidRPr="008F6306" w:rsidRDefault="000455DB" w:rsidP="00A05616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183088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FED12" w14:textId="77777777" w:rsidR="000455DB" w:rsidRPr="008F6306" w:rsidRDefault="000455DB" w:rsidP="003F558F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183088">
              <w:rPr>
                <w:sz w:val="24"/>
                <w:szCs w:val="24"/>
              </w:rPr>
              <w:t>па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6BB09" w14:textId="4CAFB606" w:rsidR="000455DB" w:rsidRPr="008F6306" w:rsidRDefault="000455DB" w:rsidP="003F558F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575CAF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20689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18D6F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BC919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E7B87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5D3C5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9EB5B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6E424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0A00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</w:tr>
      <w:tr w:rsidR="000455DB" w:rsidRPr="008F6306" w14:paraId="28EC7C17" w14:textId="77777777" w:rsidTr="009E5135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7AD66" w14:textId="77777777" w:rsidR="000455DB" w:rsidRPr="00095C22" w:rsidRDefault="000455DB" w:rsidP="003F558F">
            <w:pPr>
              <w:pStyle w:val="aff8"/>
              <w:numPr>
                <w:ilvl w:val="0"/>
                <w:numId w:val="3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3EA10" w14:textId="77777777" w:rsidR="000455DB" w:rsidRPr="008F6306" w:rsidRDefault="000455DB" w:rsidP="00A05616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183088">
              <w:rPr>
                <w:sz w:val="24"/>
                <w:szCs w:val="24"/>
              </w:rPr>
              <w:t>Кроссовки для зал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730A4" w14:textId="77777777" w:rsidR="000455DB" w:rsidRPr="008F6306" w:rsidRDefault="000455DB" w:rsidP="003F558F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183088">
              <w:rPr>
                <w:sz w:val="24"/>
                <w:szCs w:val="24"/>
              </w:rPr>
              <w:t>па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1F2B3" w14:textId="0BE6D7A7" w:rsidR="000455DB" w:rsidRPr="008F6306" w:rsidRDefault="000455DB" w:rsidP="003F558F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575CAF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87ED1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5DDD6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C2046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F0CDA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CBE91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7A36F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59C62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D4B3F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</w:tr>
      <w:tr w:rsidR="000455DB" w:rsidRPr="008F6306" w14:paraId="184DE5FB" w14:textId="77777777" w:rsidTr="009E5135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14DC8" w14:textId="77777777" w:rsidR="000455DB" w:rsidRPr="00095C22" w:rsidRDefault="000455DB" w:rsidP="003F558F">
            <w:pPr>
              <w:pStyle w:val="aff8"/>
              <w:numPr>
                <w:ilvl w:val="0"/>
                <w:numId w:val="3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1B9D1" w14:textId="77777777" w:rsidR="000455DB" w:rsidRPr="008F6306" w:rsidRDefault="000455DB" w:rsidP="00A05616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183088">
              <w:rPr>
                <w:sz w:val="24"/>
                <w:szCs w:val="24"/>
              </w:rPr>
              <w:t>Рукав для армрестлинг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23754" w14:textId="77777777" w:rsidR="000455DB" w:rsidRPr="008F6306" w:rsidRDefault="000455DB" w:rsidP="003F558F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183088">
              <w:rPr>
                <w:sz w:val="24"/>
                <w:szCs w:val="24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17865" w14:textId="31EBE27B" w:rsidR="000455DB" w:rsidRPr="008F6306" w:rsidRDefault="000455DB" w:rsidP="003F558F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575CAF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47D3A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4FF4E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306A9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36B7E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FA267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63D41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8DFEB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33D93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</w:tr>
      <w:tr w:rsidR="000455DB" w:rsidRPr="008F6306" w14:paraId="233C2CA4" w14:textId="77777777" w:rsidTr="009E5135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C7CC9" w14:textId="77777777" w:rsidR="000455DB" w:rsidRPr="00095C22" w:rsidRDefault="000455DB" w:rsidP="003F558F">
            <w:pPr>
              <w:pStyle w:val="aff8"/>
              <w:numPr>
                <w:ilvl w:val="0"/>
                <w:numId w:val="3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C2A78" w14:textId="77777777" w:rsidR="000455DB" w:rsidRPr="008F6306" w:rsidRDefault="000455DB" w:rsidP="00A05616">
            <w:pPr>
              <w:pStyle w:val="TableParagraph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Сандалии (шлепанцы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63CBF" w14:textId="77777777" w:rsidR="000455DB" w:rsidRPr="008F6306" w:rsidRDefault="000455DB" w:rsidP="003F558F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па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54E98" w14:textId="415C6718" w:rsidR="000455DB" w:rsidRPr="008F6306" w:rsidRDefault="000455DB" w:rsidP="003F558F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575CAF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4E393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B6DBE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E0F3B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B11FD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E02A8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8C883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12F7E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CFD1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</w:tr>
      <w:tr w:rsidR="000455DB" w:rsidRPr="008F6306" w14:paraId="555ABAD5" w14:textId="77777777" w:rsidTr="009E5135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4D65" w14:textId="77777777" w:rsidR="000455DB" w:rsidRPr="00095C22" w:rsidRDefault="000455DB" w:rsidP="003F558F">
            <w:pPr>
              <w:pStyle w:val="aff8"/>
              <w:numPr>
                <w:ilvl w:val="0"/>
                <w:numId w:val="3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AEFE9" w14:textId="77777777" w:rsidR="000455DB" w:rsidRPr="008F6306" w:rsidRDefault="000455DB" w:rsidP="00A05616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183088">
              <w:rPr>
                <w:sz w:val="24"/>
                <w:szCs w:val="24"/>
              </w:rPr>
              <w:t>Спортивные брюк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29DC7" w14:textId="77777777" w:rsidR="000455DB" w:rsidRPr="008F6306" w:rsidRDefault="000455DB" w:rsidP="003F558F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83088">
              <w:rPr>
                <w:sz w:val="24"/>
                <w:szCs w:val="24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BB6ED" w14:textId="10EBD877" w:rsidR="000455DB" w:rsidRPr="008F6306" w:rsidRDefault="000455DB" w:rsidP="003F558F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75CAF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5A7EB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7CC18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D99E0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4E217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283A5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1168D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AEF3E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1D6D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</w:tr>
      <w:tr w:rsidR="000455DB" w:rsidRPr="008F6306" w14:paraId="31B1FE9D" w14:textId="77777777" w:rsidTr="009E5135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E6E39" w14:textId="77777777" w:rsidR="000455DB" w:rsidRPr="00095C22" w:rsidRDefault="000455DB" w:rsidP="003F558F">
            <w:pPr>
              <w:pStyle w:val="aff8"/>
              <w:numPr>
                <w:ilvl w:val="0"/>
                <w:numId w:val="3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7494F" w14:textId="77777777" w:rsidR="000455DB" w:rsidRPr="008F6306" w:rsidRDefault="000455DB" w:rsidP="00A05616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183088">
              <w:rPr>
                <w:sz w:val="24"/>
                <w:szCs w:val="24"/>
              </w:rPr>
              <w:t>Футболк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45C48" w14:textId="77777777" w:rsidR="000455DB" w:rsidRPr="008F6306" w:rsidRDefault="000455DB" w:rsidP="003F558F">
            <w:pPr>
              <w:pStyle w:val="TableParagraph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183088">
              <w:rPr>
                <w:sz w:val="24"/>
                <w:szCs w:val="24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4DDF1" w14:textId="42DC116A" w:rsidR="000455DB" w:rsidRPr="008F6306" w:rsidRDefault="000455DB" w:rsidP="003F558F">
            <w:pPr>
              <w:pStyle w:val="TableParagraph"/>
              <w:ind w:left="-106" w:right="-109"/>
              <w:jc w:val="center"/>
              <w:rPr>
                <w:sz w:val="24"/>
                <w:szCs w:val="24"/>
                <w:lang w:eastAsia="en-US"/>
              </w:rPr>
            </w:pPr>
            <w:r w:rsidRPr="00575CAF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351B2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21021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17C21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3FC64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67293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660F8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2F5B0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85AD9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</w:tr>
      <w:tr w:rsidR="000455DB" w:rsidRPr="008F6306" w14:paraId="48FE7339" w14:textId="77777777" w:rsidTr="009E5135">
        <w:trPr>
          <w:trHeight w:val="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1A754" w14:textId="77777777" w:rsidR="000455DB" w:rsidRPr="00095C22" w:rsidRDefault="000455DB" w:rsidP="003F558F">
            <w:pPr>
              <w:pStyle w:val="aff8"/>
              <w:numPr>
                <w:ilvl w:val="0"/>
                <w:numId w:val="39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CF045" w14:textId="77777777" w:rsidR="000455DB" w:rsidRPr="008F6306" w:rsidRDefault="000455DB" w:rsidP="00A05616">
            <w:pPr>
              <w:pStyle w:val="TableParagraph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Шорты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A6E18" w14:textId="77777777" w:rsidR="000455DB" w:rsidRPr="008F6306" w:rsidRDefault="000455DB" w:rsidP="003F558F">
            <w:pPr>
              <w:pStyle w:val="TableParagraph"/>
              <w:ind w:left="-108" w:right="-108"/>
              <w:jc w:val="center"/>
              <w:rPr>
                <w:sz w:val="24"/>
                <w:szCs w:val="24"/>
              </w:rPr>
            </w:pPr>
            <w:r w:rsidRPr="00183088">
              <w:rPr>
                <w:sz w:val="24"/>
                <w:szCs w:val="24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E5F32" w14:textId="0F94F497" w:rsidR="000455DB" w:rsidRPr="008F6306" w:rsidRDefault="000455DB" w:rsidP="003F558F">
            <w:pPr>
              <w:pStyle w:val="TableParagraph"/>
              <w:ind w:left="-106" w:right="-109"/>
              <w:jc w:val="center"/>
              <w:rPr>
                <w:sz w:val="24"/>
                <w:szCs w:val="24"/>
              </w:rPr>
            </w:pPr>
            <w:r w:rsidRPr="00575CAF">
              <w:rPr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6B7C9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183088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583D2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183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ED50D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00B52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F1A15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89AE7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B72BF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DF9A0" w14:textId="77777777" w:rsidR="000455DB" w:rsidRPr="008F6306" w:rsidRDefault="000455DB" w:rsidP="003F558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183088">
              <w:rPr>
                <w:sz w:val="24"/>
                <w:szCs w:val="24"/>
              </w:rPr>
              <w:t>1</w:t>
            </w:r>
          </w:p>
        </w:tc>
      </w:tr>
    </w:tbl>
    <w:p w14:paraId="4A3E1373" w14:textId="02877CDE" w:rsidR="008B0139" w:rsidRDefault="008B0139" w:rsidP="003F558F">
      <w:pPr>
        <w:pStyle w:val="ConsPlusNormal"/>
        <w:jc w:val="right"/>
        <w:outlineLvl w:val="1"/>
      </w:pPr>
    </w:p>
    <w:sectPr w:rsidR="008B0139" w:rsidSect="00582141">
      <w:headerReference w:type="default" r:id="rId11"/>
      <w:footerReference w:type="default" r:id="rId12"/>
      <w:pgSz w:w="16838" w:h="11906" w:orient="landscape"/>
      <w:pgMar w:top="1134" w:right="567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C1F7D" w14:textId="77777777" w:rsidR="00B3208C" w:rsidRDefault="00B3208C">
      <w:pPr>
        <w:spacing w:after="0" w:line="240" w:lineRule="auto"/>
      </w:pPr>
      <w:r>
        <w:separator/>
      </w:r>
    </w:p>
  </w:endnote>
  <w:endnote w:type="continuationSeparator" w:id="0">
    <w:p w14:paraId="3A85A3C5" w14:textId="77777777" w:rsidR="00B3208C" w:rsidRDefault="00B3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07F79" w14:textId="77777777" w:rsidR="0023391C" w:rsidRDefault="0023391C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C7CCF" w14:textId="77777777" w:rsidR="0023391C" w:rsidRDefault="002339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EED5A" w14:textId="77777777" w:rsidR="00B3208C" w:rsidRDefault="00B3208C" w:rsidP="00676D26">
      <w:pPr>
        <w:spacing w:after="0" w:line="240" w:lineRule="auto"/>
      </w:pPr>
      <w:r>
        <w:separator/>
      </w:r>
    </w:p>
  </w:footnote>
  <w:footnote w:type="continuationSeparator" w:id="0">
    <w:p w14:paraId="4A63F92C" w14:textId="77777777" w:rsidR="00B3208C" w:rsidRDefault="00B3208C">
      <w:r>
        <w:continuationSeparator/>
      </w:r>
    </w:p>
  </w:footnote>
  <w:footnote w:id="1">
    <w:p w14:paraId="33F27720" w14:textId="77777777" w:rsidR="0023391C" w:rsidRDefault="0023391C" w:rsidP="00AC738E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76811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1C8A395" w14:textId="395C1799" w:rsidR="0023391C" w:rsidRPr="00A73F48" w:rsidRDefault="0023391C" w:rsidP="00A73F48">
        <w:pPr>
          <w:pStyle w:val="aff0"/>
          <w:jc w:val="center"/>
          <w:rPr>
            <w:rFonts w:ascii="Times New Roman" w:hAnsi="Times New Roman"/>
            <w:sz w:val="24"/>
            <w:szCs w:val="24"/>
          </w:rPr>
        </w:pPr>
        <w:r w:rsidRPr="00A73F48">
          <w:rPr>
            <w:rFonts w:ascii="Times New Roman" w:hAnsi="Times New Roman"/>
            <w:sz w:val="24"/>
            <w:szCs w:val="24"/>
          </w:rPr>
          <w:fldChar w:fldCharType="begin"/>
        </w:r>
        <w:r w:rsidRPr="00A73F4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73F48">
          <w:rPr>
            <w:rFonts w:ascii="Times New Roman" w:hAnsi="Times New Roman"/>
            <w:sz w:val="24"/>
            <w:szCs w:val="24"/>
          </w:rPr>
          <w:fldChar w:fldCharType="separate"/>
        </w:r>
        <w:r w:rsidR="009E5135">
          <w:rPr>
            <w:rFonts w:ascii="Times New Roman" w:hAnsi="Times New Roman"/>
            <w:noProof/>
            <w:sz w:val="24"/>
            <w:szCs w:val="24"/>
          </w:rPr>
          <w:t>25</w:t>
        </w:r>
        <w:r w:rsidRPr="00A73F4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06DFE" w14:textId="77777777" w:rsidR="0023391C" w:rsidRDefault="0023391C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9E5135">
      <w:rPr>
        <w:rFonts w:ascii="Times New Roman" w:hAnsi="Times New Roman"/>
        <w:noProof/>
        <w:sz w:val="24"/>
        <w:szCs w:val="24"/>
      </w:rPr>
      <w:t>26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FFFFFFF"/>
    <w:lvl w:ilvl="0">
      <w:start w:val="1"/>
      <w:numFmt w:val="decimal"/>
      <w:lvlText w:val="3.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0000004"/>
    <w:multiLevelType w:val="multilevel"/>
    <w:tmpl w:val="FFFFFFFF"/>
    <w:lvl w:ilvl="0">
      <w:start w:val="1"/>
      <w:numFmt w:val="decimal"/>
      <w:lvlText w:val="3.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0000005"/>
    <w:multiLevelType w:val="multilevel"/>
    <w:tmpl w:val="FFFFFFFF"/>
    <w:lvl w:ilvl="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021B00D5"/>
    <w:multiLevelType w:val="multilevel"/>
    <w:tmpl w:val="08CE138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42F2E3D"/>
    <w:multiLevelType w:val="multilevel"/>
    <w:tmpl w:val="80BE73B6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B3928B8"/>
    <w:multiLevelType w:val="multilevel"/>
    <w:tmpl w:val="722678DC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C566C1D"/>
    <w:multiLevelType w:val="multilevel"/>
    <w:tmpl w:val="7EDE789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D4A10A4"/>
    <w:multiLevelType w:val="multilevel"/>
    <w:tmpl w:val="45D43CC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DB9246A"/>
    <w:multiLevelType w:val="hybridMultilevel"/>
    <w:tmpl w:val="7C9E47AA"/>
    <w:lvl w:ilvl="0" w:tplc="D3BA3C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E3792"/>
    <w:multiLevelType w:val="multilevel"/>
    <w:tmpl w:val="CD605EE4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F9C7DB2"/>
    <w:multiLevelType w:val="hybridMultilevel"/>
    <w:tmpl w:val="FFFFFFFF"/>
    <w:lvl w:ilvl="0" w:tplc="EDF44C4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3614E7"/>
    <w:multiLevelType w:val="multilevel"/>
    <w:tmpl w:val="F4B8F6A8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1B57A9F"/>
    <w:multiLevelType w:val="hybridMultilevel"/>
    <w:tmpl w:val="DC22AA40"/>
    <w:lvl w:ilvl="0" w:tplc="D3BA3C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96340"/>
    <w:multiLevelType w:val="hybridMultilevel"/>
    <w:tmpl w:val="FFFFFFFF"/>
    <w:lvl w:ilvl="0" w:tplc="6C768BFE">
      <w:start w:val="1"/>
      <w:numFmt w:val="decimal"/>
      <w:lvlText w:val="%1."/>
      <w:lvlJc w:val="center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D9257F"/>
    <w:multiLevelType w:val="hybridMultilevel"/>
    <w:tmpl w:val="6916DA72"/>
    <w:lvl w:ilvl="0" w:tplc="10701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E132C"/>
    <w:multiLevelType w:val="multilevel"/>
    <w:tmpl w:val="4E080700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5DD59A5"/>
    <w:multiLevelType w:val="multilevel"/>
    <w:tmpl w:val="7224602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6FA6EBE"/>
    <w:multiLevelType w:val="hybridMultilevel"/>
    <w:tmpl w:val="FFFFFFFF"/>
    <w:lvl w:ilvl="0" w:tplc="DEAE37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ED00E1"/>
    <w:multiLevelType w:val="multilevel"/>
    <w:tmpl w:val="5FCEF3A8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06B38D4"/>
    <w:multiLevelType w:val="multilevel"/>
    <w:tmpl w:val="7946D498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10F4036"/>
    <w:multiLevelType w:val="multilevel"/>
    <w:tmpl w:val="0A7206C0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>
    <w:nsid w:val="33492AB3"/>
    <w:multiLevelType w:val="multilevel"/>
    <w:tmpl w:val="745A27FE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61047EB"/>
    <w:multiLevelType w:val="multilevel"/>
    <w:tmpl w:val="01C891C4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12A18E9"/>
    <w:multiLevelType w:val="multilevel"/>
    <w:tmpl w:val="AB40559A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71238"/>
    <w:multiLevelType w:val="multilevel"/>
    <w:tmpl w:val="0288644E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40069ED"/>
    <w:multiLevelType w:val="multilevel"/>
    <w:tmpl w:val="F4EA79DE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66A16C1"/>
    <w:multiLevelType w:val="multilevel"/>
    <w:tmpl w:val="2782F8B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B3D3969"/>
    <w:multiLevelType w:val="multilevel"/>
    <w:tmpl w:val="BFDCF69A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CC14515"/>
    <w:multiLevelType w:val="multilevel"/>
    <w:tmpl w:val="FFD8B18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31">
    <w:nsid w:val="51A91A0E"/>
    <w:multiLevelType w:val="multilevel"/>
    <w:tmpl w:val="9EF0038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22A68B6"/>
    <w:multiLevelType w:val="multilevel"/>
    <w:tmpl w:val="BF3CE7C6"/>
    <w:lvl w:ilvl="0">
      <w:start w:val="1"/>
      <w:numFmt w:val="decimal"/>
      <w:lvlText w:val="2.%1."/>
      <w:lvlJc w:val="center"/>
      <w:pPr>
        <w:ind w:left="356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35115E7"/>
    <w:multiLevelType w:val="hybridMultilevel"/>
    <w:tmpl w:val="E27C4A88"/>
    <w:lvl w:ilvl="0" w:tplc="10701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F863F6"/>
    <w:multiLevelType w:val="multilevel"/>
    <w:tmpl w:val="269C9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A4134AC"/>
    <w:multiLevelType w:val="hybridMultilevel"/>
    <w:tmpl w:val="FFFFFFFF"/>
    <w:lvl w:ilvl="0" w:tplc="1B3E80A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E535F"/>
    <w:multiLevelType w:val="multilevel"/>
    <w:tmpl w:val="3CC6E08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>
    <w:nsid w:val="5E2F7BF3"/>
    <w:multiLevelType w:val="hybridMultilevel"/>
    <w:tmpl w:val="B5E4795C"/>
    <w:lvl w:ilvl="0" w:tplc="10701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B80DD3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E15763"/>
    <w:multiLevelType w:val="multilevel"/>
    <w:tmpl w:val="249867C8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B9009EF"/>
    <w:multiLevelType w:val="multilevel"/>
    <w:tmpl w:val="3C98DBBA"/>
    <w:lvl w:ilvl="0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7"/>
  </w:num>
  <w:num w:numId="2">
    <w:abstractNumId w:val="34"/>
  </w:num>
  <w:num w:numId="3">
    <w:abstractNumId w:val="3"/>
  </w:num>
  <w:num w:numId="4">
    <w:abstractNumId w:val="28"/>
  </w:num>
  <w:num w:numId="5">
    <w:abstractNumId w:val="1"/>
  </w:num>
  <w:num w:numId="6">
    <w:abstractNumId w:val="6"/>
  </w:num>
  <w:num w:numId="7">
    <w:abstractNumId w:val="26"/>
  </w:num>
  <w:num w:numId="8">
    <w:abstractNumId w:val="24"/>
  </w:num>
  <w:num w:numId="9">
    <w:abstractNumId w:val="35"/>
  </w:num>
  <w:num w:numId="10">
    <w:abstractNumId w:val="13"/>
  </w:num>
  <w:num w:numId="11">
    <w:abstractNumId w:val="2"/>
  </w:num>
  <w:num w:numId="12">
    <w:abstractNumId w:val="0"/>
  </w:num>
  <w:num w:numId="13">
    <w:abstractNumId w:val="18"/>
  </w:num>
  <w:num w:numId="14">
    <w:abstractNumId w:val="10"/>
  </w:num>
  <w:num w:numId="15">
    <w:abstractNumId w:val="15"/>
  </w:num>
  <w:num w:numId="16">
    <w:abstractNumId w:val="38"/>
  </w:num>
  <w:num w:numId="17">
    <w:abstractNumId w:val="17"/>
  </w:num>
  <w:num w:numId="18">
    <w:abstractNumId w:val="5"/>
  </w:num>
  <w:num w:numId="19">
    <w:abstractNumId w:val="31"/>
  </w:num>
  <w:num w:numId="20">
    <w:abstractNumId w:val="7"/>
  </w:num>
  <w:num w:numId="21">
    <w:abstractNumId w:val="12"/>
  </w:num>
  <w:num w:numId="22">
    <w:abstractNumId w:val="8"/>
  </w:num>
  <w:num w:numId="23">
    <w:abstractNumId w:val="20"/>
  </w:num>
  <w:num w:numId="24">
    <w:abstractNumId w:val="29"/>
  </w:num>
  <w:num w:numId="25">
    <w:abstractNumId w:val="32"/>
  </w:num>
  <w:num w:numId="26">
    <w:abstractNumId w:val="21"/>
  </w:num>
  <w:num w:numId="27">
    <w:abstractNumId w:val="23"/>
  </w:num>
  <w:num w:numId="28">
    <w:abstractNumId w:val="9"/>
  </w:num>
  <w:num w:numId="29">
    <w:abstractNumId w:val="4"/>
  </w:num>
  <w:num w:numId="30">
    <w:abstractNumId w:val="39"/>
  </w:num>
  <w:num w:numId="31">
    <w:abstractNumId w:val="42"/>
  </w:num>
  <w:num w:numId="32">
    <w:abstractNumId w:val="11"/>
  </w:num>
  <w:num w:numId="33">
    <w:abstractNumId w:val="27"/>
  </w:num>
  <w:num w:numId="34">
    <w:abstractNumId w:val="25"/>
  </w:num>
  <w:num w:numId="35">
    <w:abstractNumId w:val="19"/>
  </w:num>
  <w:num w:numId="36">
    <w:abstractNumId w:val="16"/>
  </w:num>
  <w:num w:numId="37">
    <w:abstractNumId w:val="41"/>
  </w:num>
  <w:num w:numId="38">
    <w:abstractNumId w:val="33"/>
  </w:num>
  <w:num w:numId="39">
    <w:abstractNumId w:val="30"/>
  </w:num>
  <w:num w:numId="40">
    <w:abstractNumId w:val="14"/>
  </w:num>
  <w:num w:numId="41">
    <w:abstractNumId w:val="40"/>
  </w:num>
  <w:num w:numId="42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39"/>
    <w:rsid w:val="000036D0"/>
    <w:rsid w:val="00010FF6"/>
    <w:rsid w:val="000140BE"/>
    <w:rsid w:val="0002582E"/>
    <w:rsid w:val="000455DB"/>
    <w:rsid w:val="000470E2"/>
    <w:rsid w:val="0005339D"/>
    <w:rsid w:val="0007741C"/>
    <w:rsid w:val="00084492"/>
    <w:rsid w:val="0009120F"/>
    <w:rsid w:val="000A01C7"/>
    <w:rsid w:val="000B6A05"/>
    <w:rsid w:val="000C3030"/>
    <w:rsid w:val="000F2127"/>
    <w:rsid w:val="000F608B"/>
    <w:rsid w:val="000F6F97"/>
    <w:rsid w:val="0010539D"/>
    <w:rsid w:val="00105D04"/>
    <w:rsid w:val="00120D63"/>
    <w:rsid w:val="001228A1"/>
    <w:rsid w:val="00137094"/>
    <w:rsid w:val="001569A2"/>
    <w:rsid w:val="001647D2"/>
    <w:rsid w:val="00170C74"/>
    <w:rsid w:val="001A5946"/>
    <w:rsid w:val="001B5BE2"/>
    <w:rsid w:val="001D08C1"/>
    <w:rsid w:val="001D7DFA"/>
    <w:rsid w:val="001E18C3"/>
    <w:rsid w:val="001E41C2"/>
    <w:rsid w:val="001E5FE3"/>
    <w:rsid w:val="001F23E4"/>
    <w:rsid w:val="001F5CD0"/>
    <w:rsid w:val="002003B6"/>
    <w:rsid w:val="0022289E"/>
    <w:rsid w:val="0023391C"/>
    <w:rsid w:val="0023542E"/>
    <w:rsid w:val="002662F3"/>
    <w:rsid w:val="002A1170"/>
    <w:rsid w:val="002A197F"/>
    <w:rsid w:val="002A2EB1"/>
    <w:rsid w:val="002A4FFD"/>
    <w:rsid w:val="002B0E16"/>
    <w:rsid w:val="002B0E61"/>
    <w:rsid w:val="002B4369"/>
    <w:rsid w:val="002B45DB"/>
    <w:rsid w:val="002B5ADC"/>
    <w:rsid w:val="002C2174"/>
    <w:rsid w:val="002D55C7"/>
    <w:rsid w:val="002F3894"/>
    <w:rsid w:val="002F3955"/>
    <w:rsid w:val="003008F6"/>
    <w:rsid w:val="00301331"/>
    <w:rsid w:val="00301B1F"/>
    <w:rsid w:val="00315ED0"/>
    <w:rsid w:val="00317FA7"/>
    <w:rsid w:val="00322248"/>
    <w:rsid w:val="0032325B"/>
    <w:rsid w:val="0032341F"/>
    <w:rsid w:val="003262B9"/>
    <w:rsid w:val="00326869"/>
    <w:rsid w:val="003305ED"/>
    <w:rsid w:val="003330E3"/>
    <w:rsid w:val="00350A2A"/>
    <w:rsid w:val="00355BAF"/>
    <w:rsid w:val="003644EE"/>
    <w:rsid w:val="00376A37"/>
    <w:rsid w:val="003826E4"/>
    <w:rsid w:val="0039378D"/>
    <w:rsid w:val="00396B5A"/>
    <w:rsid w:val="003A7EED"/>
    <w:rsid w:val="003D44E6"/>
    <w:rsid w:val="003E7147"/>
    <w:rsid w:val="003F558F"/>
    <w:rsid w:val="00401561"/>
    <w:rsid w:val="004033B3"/>
    <w:rsid w:val="004050C8"/>
    <w:rsid w:val="00406E32"/>
    <w:rsid w:val="00445A0D"/>
    <w:rsid w:val="004531C3"/>
    <w:rsid w:val="00454FEA"/>
    <w:rsid w:val="00457927"/>
    <w:rsid w:val="00486387"/>
    <w:rsid w:val="00495A66"/>
    <w:rsid w:val="004A59D4"/>
    <w:rsid w:val="004B2670"/>
    <w:rsid w:val="004B7A03"/>
    <w:rsid w:val="004C3240"/>
    <w:rsid w:val="004D7738"/>
    <w:rsid w:val="004F0FE6"/>
    <w:rsid w:val="005007A8"/>
    <w:rsid w:val="00501D4D"/>
    <w:rsid w:val="00504F5B"/>
    <w:rsid w:val="00511F42"/>
    <w:rsid w:val="005134C8"/>
    <w:rsid w:val="00517D26"/>
    <w:rsid w:val="00540560"/>
    <w:rsid w:val="005423D7"/>
    <w:rsid w:val="00552073"/>
    <w:rsid w:val="00570F3A"/>
    <w:rsid w:val="005748AF"/>
    <w:rsid w:val="00582141"/>
    <w:rsid w:val="00586FFB"/>
    <w:rsid w:val="00597239"/>
    <w:rsid w:val="005A1B32"/>
    <w:rsid w:val="005A368E"/>
    <w:rsid w:val="005B7407"/>
    <w:rsid w:val="005D51F0"/>
    <w:rsid w:val="005E00C5"/>
    <w:rsid w:val="005E24DD"/>
    <w:rsid w:val="005E394D"/>
    <w:rsid w:val="005E448E"/>
    <w:rsid w:val="005E4604"/>
    <w:rsid w:val="005F3807"/>
    <w:rsid w:val="005F5DA0"/>
    <w:rsid w:val="00600F97"/>
    <w:rsid w:val="00605059"/>
    <w:rsid w:val="00610E44"/>
    <w:rsid w:val="006334B2"/>
    <w:rsid w:val="00635D3C"/>
    <w:rsid w:val="00640A63"/>
    <w:rsid w:val="006447C9"/>
    <w:rsid w:val="00651F0F"/>
    <w:rsid w:val="00654350"/>
    <w:rsid w:val="0067016C"/>
    <w:rsid w:val="00672048"/>
    <w:rsid w:val="00672095"/>
    <w:rsid w:val="00676D26"/>
    <w:rsid w:val="006A3D68"/>
    <w:rsid w:val="006A4F3A"/>
    <w:rsid w:val="006A7979"/>
    <w:rsid w:val="006B37EF"/>
    <w:rsid w:val="006B5F87"/>
    <w:rsid w:val="006C03F6"/>
    <w:rsid w:val="006C5D29"/>
    <w:rsid w:val="006D3C7D"/>
    <w:rsid w:val="006E0293"/>
    <w:rsid w:val="006E56FA"/>
    <w:rsid w:val="006F7212"/>
    <w:rsid w:val="007133C1"/>
    <w:rsid w:val="007163E9"/>
    <w:rsid w:val="00716E77"/>
    <w:rsid w:val="00731EC0"/>
    <w:rsid w:val="00737540"/>
    <w:rsid w:val="00746295"/>
    <w:rsid w:val="0075337C"/>
    <w:rsid w:val="007548A0"/>
    <w:rsid w:val="00775D98"/>
    <w:rsid w:val="00783993"/>
    <w:rsid w:val="00783FEE"/>
    <w:rsid w:val="007860E3"/>
    <w:rsid w:val="00786FB2"/>
    <w:rsid w:val="007C58EE"/>
    <w:rsid w:val="007D5059"/>
    <w:rsid w:val="007D6B6E"/>
    <w:rsid w:val="007E1D85"/>
    <w:rsid w:val="007E4D0B"/>
    <w:rsid w:val="007E6A97"/>
    <w:rsid w:val="007F3352"/>
    <w:rsid w:val="00817143"/>
    <w:rsid w:val="00823FFD"/>
    <w:rsid w:val="00842A15"/>
    <w:rsid w:val="008456D0"/>
    <w:rsid w:val="0086025C"/>
    <w:rsid w:val="00864208"/>
    <w:rsid w:val="008826AA"/>
    <w:rsid w:val="00884814"/>
    <w:rsid w:val="008851CC"/>
    <w:rsid w:val="00886A9B"/>
    <w:rsid w:val="00887686"/>
    <w:rsid w:val="0089776F"/>
    <w:rsid w:val="008A3730"/>
    <w:rsid w:val="008B0139"/>
    <w:rsid w:val="008B18B4"/>
    <w:rsid w:val="008B3332"/>
    <w:rsid w:val="008B35F7"/>
    <w:rsid w:val="008B39A4"/>
    <w:rsid w:val="008C0DF8"/>
    <w:rsid w:val="008C1EFE"/>
    <w:rsid w:val="008C7698"/>
    <w:rsid w:val="008E5098"/>
    <w:rsid w:val="008F5F3C"/>
    <w:rsid w:val="00906771"/>
    <w:rsid w:val="00912474"/>
    <w:rsid w:val="00916E7E"/>
    <w:rsid w:val="00922C61"/>
    <w:rsid w:val="0092667E"/>
    <w:rsid w:val="00937FCB"/>
    <w:rsid w:val="0095123C"/>
    <w:rsid w:val="0096626E"/>
    <w:rsid w:val="009822B7"/>
    <w:rsid w:val="009913F9"/>
    <w:rsid w:val="00993196"/>
    <w:rsid w:val="009954B2"/>
    <w:rsid w:val="009A2214"/>
    <w:rsid w:val="009A298C"/>
    <w:rsid w:val="009B3FC7"/>
    <w:rsid w:val="009B5317"/>
    <w:rsid w:val="009C00BA"/>
    <w:rsid w:val="009D0AE5"/>
    <w:rsid w:val="009E0082"/>
    <w:rsid w:val="009E5135"/>
    <w:rsid w:val="009E7055"/>
    <w:rsid w:val="00A05616"/>
    <w:rsid w:val="00A128C9"/>
    <w:rsid w:val="00A131EC"/>
    <w:rsid w:val="00A16FCB"/>
    <w:rsid w:val="00A36CB5"/>
    <w:rsid w:val="00A447B0"/>
    <w:rsid w:val="00A73F48"/>
    <w:rsid w:val="00A748D0"/>
    <w:rsid w:val="00A83ABF"/>
    <w:rsid w:val="00A93744"/>
    <w:rsid w:val="00AA637E"/>
    <w:rsid w:val="00AB29CE"/>
    <w:rsid w:val="00AB406C"/>
    <w:rsid w:val="00AC3351"/>
    <w:rsid w:val="00AC738E"/>
    <w:rsid w:val="00AD193E"/>
    <w:rsid w:val="00AE6AD9"/>
    <w:rsid w:val="00AF0865"/>
    <w:rsid w:val="00AF197A"/>
    <w:rsid w:val="00AF325F"/>
    <w:rsid w:val="00AF4985"/>
    <w:rsid w:val="00B00EE8"/>
    <w:rsid w:val="00B0512D"/>
    <w:rsid w:val="00B3208C"/>
    <w:rsid w:val="00B3388B"/>
    <w:rsid w:val="00B46116"/>
    <w:rsid w:val="00B4634B"/>
    <w:rsid w:val="00B50803"/>
    <w:rsid w:val="00B748B4"/>
    <w:rsid w:val="00B84C55"/>
    <w:rsid w:val="00B931AB"/>
    <w:rsid w:val="00B95553"/>
    <w:rsid w:val="00B96DF0"/>
    <w:rsid w:val="00BA5820"/>
    <w:rsid w:val="00BA71F1"/>
    <w:rsid w:val="00BB6CB5"/>
    <w:rsid w:val="00BC2506"/>
    <w:rsid w:val="00BC5164"/>
    <w:rsid w:val="00BD7013"/>
    <w:rsid w:val="00BE3023"/>
    <w:rsid w:val="00BF7294"/>
    <w:rsid w:val="00C173AA"/>
    <w:rsid w:val="00C20DA4"/>
    <w:rsid w:val="00C24136"/>
    <w:rsid w:val="00C24E9C"/>
    <w:rsid w:val="00C261E0"/>
    <w:rsid w:val="00C266B0"/>
    <w:rsid w:val="00C30E44"/>
    <w:rsid w:val="00C42679"/>
    <w:rsid w:val="00C4798B"/>
    <w:rsid w:val="00C7105A"/>
    <w:rsid w:val="00C811CE"/>
    <w:rsid w:val="00C958AC"/>
    <w:rsid w:val="00C95C6D"/>
    <w:rsid w:val="00CA14D7"/>
    <w:rsid w:val="00CC2B2A"/>
    <w:rsid w:val="00CD343C"/>
    <w:rsid w:val="00CD3489"/>
    <w:rsid w:val="00CE20B4"/>
    <w:rsid w:val="00CE7177"/>
    <w:rsid w:val="00CF104D"/>
    <w:rsid w:val="00CF167F"/>
    <w:rsid w:val="00D003E2"/>
    <w:rsid w:val="00D03CCD"/>
    <w:rsid w:val="00D050FC"/>
    <w:rsid w:val="00D120C4"/>
    <w:rsid w:val="00D1224D"/>
    <w:rsid w:val="00D17468"/>
    <w:rsid w:val="00D22660"/>
    <w:rsid w:val="00D35154"/>
    <w:rsid w:val="00D35278"/>
    <w:rsid w:val="00D42BD5"/>
    <w:rsid w:val="00D43237"/>
    <w:rsid w:val="00D50FA2"/>
    <w:rsid w:val="00D51EC9"/>
    <w:rsid w:val="00D62199"/>
    <w:rsid w:val="00D6427E"/>
    <w:rsid w:val="00D66333"/>
    <w:rsid w:val="00D74C62"/>
    <w:rsid w:val="00D82E78"/>
    <w:rsid w:val="00D8423B"/>
    <w:rsid w:val="00D8471B"/>
    <w:rsid w:val="00D95410"/>
    <w:rsid w:val="00D97555"/>
    <w:rsid w:val="00D97977"/>
    <w:rsid w:val="00DA1187"/>
    <w:rsid w:val="00DA2E60"/>
    <w:rsid w:val="00DA5553"/>
    <w:rsid w:val="00DA5B8C"/>
    <w:rsid w:val="00DD2AC6"/>
    <w:rsid w:val="00DE424A"/>
    <w:rsid w:val="00DF58F3"/>
    <w:rsid w:val="00DF7745"/>
    <w:rsid w:val="00E00603"/>
    <w:rsid w:val="00E05266"/>
    <w:rsid w:val="00E121F3"/>
    <w:rsid w:val="00E17AE9"/>
    <w:rsid w:val="00E25B9F"/>
    <w:rsid w:val="00E4003A"/>
    <w:rsid w:val="00E41FF7"/>
    <w:rsid w:val="00E4314E"/>
    <w:rsid w:val="00E46CFA"/>
    <w:rsid w:val="00E630E2"/>
    <w:rsid w:val="00E64978"/>
    <w:rsid w:val="00E64D84"/>
    <w:rsid w:val="00E72C3F"/>
    <w:rsid w:val="00E739A9"/>
    <w:rsid w:val="00E767BF"/>
    <w:rsid w:val="00E76EDA"/>
    <w:rsid w:val="00E80623"/>
    <w:rsid w:val="00E96E97"/>
    <w:rsid w:val="00E97573"/>
    <w:rsid w:val="00EA79B0"/>
    <w:rsid w:val="00EA7F57"/>
    <w:rsid w:val="00EB0D04"/>
    <w:rsid w:val="00EB4985"/>
    <w:rsid w:val="00EB68C8"/>
    <w:rsid w:val="00ED7AFC"/>
    <w:rsid w:val="00EE661B"/>
    <w:rsid w:val="00EF2204"/>
    <w:rsid w:val="00EF5564"/>
    <w:rsid w:val="00EF6863"/>
    <w:rsid w:val="00F23C29"/>
    <w:rsid w:val="00F317CF"/>
    <w:rsid w:val="00F31C6B"/>
    <w:rsid w:val="00F332CE"/>
    <w:rsid w:val="00F35925"/>
    <w:rsid w:val="00F368AB"/>
    <w:rsid w:val="00F44955"/>
    <w:rsid w:val="00F614F3"/>
    <w:rsid w:val="00F657A1"/>
    <w:rsid w:val="00F70C2F"/>
    <w:rsid w:val="00F7761A"/>
    <w:rsid w:val="00F8123B"/>
    <w:rsid w:val="00F86676"/>
    <w:rsid w:val="00F929EB"/>
    <w:rsid w:val="00FA2B6F"/>
    <w:rsid w:val="00FA3B3D"/>
    <w:rsid w:val="00FB27D5"/>
    <w:rsid w:val="00FB6955"/>
    <w:rsid w:val="00FE1B2E"/>
    <w:rsid w:val="00FF4622"/>
    <w:rsid w:val="00FF4E61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DD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uiPriority w:val="99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uiPriority w:val="99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uiPriority w:val="99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0e1e7e0f6f1efe8f1eae0">
    <w:name w:val="Аc0бe1зe7аe0цf6 сf1пefиe8сf1кeaаe0"/>
    <w:basedOn w:val="a"/>
    <w:uiPriority w:val="99"/>
    <w:rsid w:val="00A131EC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hAnsi="Liberation Serif"/>
    </w:rPr>
  </w:style>
  <w:style w:type="paragraph" w:customStyle="1" w:styleId="cdeef0ece0ebfcedfbe9f2e0e1ebe8f6e0">
    <w:name w:val="Нcdоeeрf0мecаe0лebьfcнedыfbйe9 (тf2аe0бe1лebиe8цf6аe0)"/>
    <w:basedOn w:val="a"/>
    <w:next w:val="a"/>
    <w:uiPriority w:val="99"/>
    <w:rsid w:val="00635D3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Liberation Serif" w:cs="Arial"/>
      <w:sz w:val="24"/>
      <w:szCs w:val="24"/>
    </w:rPr>
  </w:style>
  <w:style w:type="character" w:customStyle="1" w:styleId="s11">
    <w:name w:val="s_11"/>
    <w:basedOn w:val="a0"/>
    <w:rsid w:val="00570F3A"/>
  </w:style>
  <w:style w:type="character" w:customStyle="1" w:styleId="32">
    <w:name w:val="Знак сноски3"/>
    <w:rsid w:val="00AC73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uiPriority w:val="99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uiPriority w:val="99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uiPriority w:val="99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0e1e7e0f6f1efe8f1eae0">
    <w:name w:val="Аc0бe1зe7аe0цf6 сf1пefиe8сf1кeaаe0"/>
    <w:basedOn w:val="a"/>
    <w:uiPriority w:val="99"/>
    <w:rsid w:val="00A131EC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hAnsi="Liberation Serif"/>
    </w:rPr>
  </w:style>
  <w:style w:type="paragraph" w:customStyle="1" w:styleId="cdeef0ece0ebfcedfbe9f2e0e1ebe8f6e0">
    <w:name w:val="Нcdоeeрf0мecаe0лebьfcнedыfbйe9 (тf2аe0бe1лebиe8цf6аe0)"/>
    <w:basedOn w:val="a"/>
    <w:next w:val="a"/>
    <w:uiPriority w:val="99"/>
    <w:rsid w:val="00635D3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Liberation Serif" w:cs="Arial"/>
      <w:sz w:val="24"/>
      <w:szCs w:val="24"/>
    </w:rPr>
  </w:style>
  <w:style w:type="character" w:customStyle="1" w:styleId="s11">
    <w:name w:val="s_11"/>
    <w:basedOn w:val="a0"/>
    <w:rsid w:val="00570F3A"/>
  </w:style>
  <w:style w:type="character" w:customStyle="1" w:styleId="32">
    <w:name w:val="Знак сноски3"/>
    <w:rsid w:val="00AC73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6ECDF-873A-4014-A724-4DE017DA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5801</Words>
  <Characters>3306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199</cp:revision>
  <cp:lastPrinted>2022-11-18T08:27:00Z</cp:lastPrinted>
  <dcterms:created xsi:type="dcterms:W3CDTF">2022-05-11T06:25:00Z</dcterms:created>
  <dcterms:modified xsi:type="dcterms:W3CDTF">2022-11-22T08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